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8" w:rsidRPr="002A28CA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 w:rsidRPr="002A28CA">
        <w:rPr>
          <w:b/>
          <w:sz w:val="28"/>
          <w:szCs w:val="28"/>
        </w:rPr>
        <w:t xml:space="preserve">Отчет </w:t>
      </w:r>
    </w:p>
    <w:p w:rsidR="00B95C18" w:rsidRPr="002A28CA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У «Грозненское лесничество»</w:t>
      </w:r>
    </w:p>
    <w:p w:rsidR="00B95C18" w:rsidRDefault="00B95C18" w:rsidP="00B95C18">
      <w:pPr>
        <w:pStyle w:val="a4"/>
        <w:ind w:firstLine="567"/>
        <w:jc w:val="center"/>
        <w:rPr>
          <w:b/>
          <w:sz w:val="28"/>
          <w:szCs w:val="28"/>
        </w:rPr>
      </w:pPr>
      <w:r w:rsidRPr="002A28CA">
        <w:rPr>
          <w:b/>
          <w:sz w:val="28"/>
          <w:szCs w:val="28"/>
        </w:rPr>
        <w:t>за 20</w:t>
      </w:r>
      <w:r w:rsidR="00EF59DF">
        <w:rPr>
          <w:b/>
          <w:sz w:val="28"/>
          <w:szCs w:val="28"/>
        </w:rPr>
        <w:t>2</w:t>
      </w:r>
      <w:r w:rsidR="00C43E92">
        <w:rPr>
          <w:b/>
          <w:sz w:val="28"/>
          <w:szCs w:val="28"/>
        </w:rPr>
        <w:t>3</w:t>
      </w:r>
      <w:r w:rsidRPr="002A28CA">
        <w:rPr>
          <w:b/>
          <w:sz w:val="28"/>
          <w:szCs w:val="28"/>
        </w:rPr>
        <w:t xml:space="preserve"> год</w:t>
      </w:r>
    </w:p>
    <w:p w:rsidR="000368A4" w:rsidRPr="002A28CA" w:rsidRDefault="000368A4" w:rsidP="00B95C18">
      <w:pPr>
        <w:pStyle w:val="a4"/>
        <w:ind w:firstLine="567"/>
        <w:jc w:val="center"/>
        <w:rPr>
          <w:b/>
          <w:sz w:val="28"/>
          <w:szCs w:val="28"/>
        </w:rPr>
      </w:pPr>
    </w:p>
    <w:p w:rsidR="000368A4" w:rsidRPr="002A28CA" w:rsidRDefault="000368A4" w:rsidP="000368A4">
      <w:pPr>
        <w:ind w:firstLine="567"/>
        <w:jc w:val="both"/>
        <w:rPr>
          <w:sz w:val="28"/>
          <w:szCs w:val="28"/>
        </w:rPr>
      </w:pPr>
      <w:r w:rsidRPr="00802C8D">
        <w:rPr>
          <w:sz w:val="28"/>
          <w:szCs w:val="28"/>
        </w:rPr>
        <w:t>ГКУ «Грозненское лесничество» создано на основании распоряжения Правительства Чеченской Республики от 14 марта 2013 года № 57-р «Об утверждении перечня подведомственных организаций Министерства природных ресурсов и охраны окружающей среды Чеченской республики» для выполнения работ, оказания услуг в целях осуществления</w:t>
      </w:r>
      <w:r w:rsidRPr="002A28CA">
        <w:rPr>
          <w:sz w:val="28"/>
          <w:szCs w:val="28"/>
        </w:rPr>
        <w:t xml:space="preserve"> предусмотренных действующим законодательством полномочий органов государственной власти Чеченской Республики в сфере лесного хозяйства.</w:t>
      </w:r>
    </w:p>
    <w:p w:rsidR="000368A4" w:rsidRPr="002A28CA" w:rsidRDefault="000368A4" w:rsidP="0003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28CA">
        <w:rPr>
          <w:sz w:val="28"/>
          <w:szCs w:val="28"/>
        </w:rPr>
        <w:t xml:space="preserve">Штатная численность учреждения – </w:t>
      </w:r>
      <w:r w:rsidR="00EF59DF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, участковых лесничеств-4.</w:t>
      </w:r>
    </w:p>
    <w:p w:rsidR="008719FA" w:rsidRPr="00DF6472" w:rsidRDefault="008719FA" w:rsidP="00B10400">
      <w:pPr>
        <w:ind w:firstLine="709"/>
        <w:jc w:val="both"/>
        <w:rPr>
          <w:sz w:val="28"/>
          <w:szCs w:val="28"/>
        </w:rPr>
      </w:pPr>
    </w:p>
    <w:p w:rsidR="003F3889" w:rsidRPr="00DF6472" w:rsidRDefault="00A34701" w:rsidP="0085167A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6472">
        <w:rPr>
          <w:rFonts w:ascii="Times New Roman" w:hAnsi="Times New Roman"/>
          <w:b/>
          <w:sz w:val="28"/>
          <w:szCs w:val="28"/>
        </w:rPr>
        <w:t>Организационные мероприятия</w:t>
      </w:r>
    </w:p>
    <w:p w:rsidR="00BF0E0A" w:rsidRPr="00DF6472" w:rsidRDefault="00983850" w:rsidP="00983850">
      <w:pPr>
        <w:pStyle w:val="a3"/>
        <w:spacing w:after="0" w:line="240" w:lineRule="auto"/>
        <w:ind w:left="0" w:firstLine="785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>Приняли участие</w:t>
      </w:r>
      <w:r w:rsidR="00A263CE" w:rsidRPr="00DF6472">
        <w:rPr>
          <w:rFonts w:ascii="Times New Roman" w:hAnsi="Times New Roman"/>
          <w:sz w:val="28"/>
          <w:szCs w:val="28"/>
        </w:rPr>
        <w:t xml:space="preserve"> </w:t>
      </w:r>
      <w:r w:rsidRPr="00DF6472">
        <w:rPr>
          <w:rFonts w:ascii="Times New Roman" w:hAnsi="Times New Roman"/>
          <w:sz w:val="28"/>
          <w:szCs w:val="28"/>
        </w:rPr>
        <w:t xml:space="preserve">проведённых </w:t>
      </w:r>
      <w:r w:rsidR="00A263CE" w:rsidRPr="00DF6472">
        <w:rPr>
          <w:rFonts w:ascii="Times New Roman" w:hAnsi="Times New Roman"/>
          <w:sz w:val="28"/>
          <w:szCs w:val="28"/>
        </w:rPr>
        <w:t>торжественны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собрания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в </w:t>
      </w:r>
      <w:r w:rsidRPr="00DF6472">
        <w:rPr>
          <w:rFonts w:ascii="Times New Roman" w:hAnsi="Times New Roman"/>
          <w:sz w:val="28"/>
          <w:szCs w:val="28"/>
        </w:rPr>
        <w:t>Министерстве, приуроченные к памятным</w:t>
      </w:r>
      <w:r w:rsidR="00A263CE" w:rsidRPr="00DF6472">
        <w:rPr>
          <w:rFonts w:ascii="Times New Roman" w:hAnsi="Times New Roman"/>
          <w:sz w:val="28"/>
          <w:szCs w:val="28"/>
        </w:rPr>
        <w:t xml:space="preserve"> </w:t>
      </w:r>
      <w:r w:rsidRPr="00DF6472">
        <w:rPr>
          <w:rFonts w:ascii="Times New Roman" w:hAnsi="Times New Roman"/>
          <w:sz w:val="28"/>
          <w:szCs w:val="28"/>
        </w:rPr>
        <w:t>датам в истории   народов Чеченской Республики и</w:t>
      </w:r>
      <w:r w:rsidR="00A263CE" w:rsidRPr="00DF6472">
        <w:rPr>
          <w:rFonts w:ascii="Times New Roman" w:hAnsi="Times New Roman"/>
          <w:sz w:val="28"/>
          <w:szCs w:val="28"/>
        </w:rPr>
        <w:t xml:space="preserve"> посвященны</w:t>
      </w:r>
      <w:r w:rsidRPr="00DF6472">
        <w:rPr>
          <w:rFonts w:ascii="Times New Roman" w:hAnsi="Times New Roman"/>
          <w:sz w:val="28"/>
          <w:szCs w:val="28"/>
        </w:rPr>
        <w:t>х</w:t>
      </w:r>
      <w:r w:rsidR="00A263CE" w:rsidRPr="00DF6472">
        <w:rPr>
          <w:rFonts w:ascii="Times New Roman" w:hAnsi="Times New Roman"/>
          <w:sz w:val="28"/>
          <w:szCs w:val="28"/>
        </w:rPr>
        <w:t xml:space="preserve"> государственны</w:t>
      </w:r>
      <w:r w:rsidRPr="00DF6472">
        <w:rPr>
          <w:rFonts w:ascii="Times New Roman" w:hAnsi="Times New Roman"/>
          <w:sz w:val="28"/>
          <w:szCs w:val="28"/>
        </w:rPr>
        <w:t xml:space="preserve">х </w:t>
      </w:r>
      <w:r w:rsidR="00A263CE" w:rsidRPr="00DF6472">
        <w:rPr>
          <w:rFonts w:ascii="Times New Roman" w:hAnsi="Times New Roman"/>
          <w:sz w:val="28"/>
          <w:szCs w:val="28"/>
        </w:rPr>
        <w:t>п</w:t>
      </w:r>
      <w:r w:rsidRPr="00DF6472">
        <w:rPr>
          <w:rFonts w:ascii="Times New Roman" w:hAnsi="Times New Roman"/>
          <w:sz w:val="28"/>
          <w:szCs w:val="28"/>
        </w:rPr>
        <w:t>раздникам Российской Федерации.</w:t>
      </w:r>
    </w:p>
    <w:p w:rsidR="00BA7289" w:rsidRPr="002E2AAA" w:rsidRDefault="00983850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2AAA">
        <w:rPr>
          <w:rFonts w:ascii="Times New Roman" w:hAnsi="Times New Roman"/>
          <w:sz w:val="28"/>
          <w:szCs w:val="28"/>
        </w:rPr>
        <w:t xml:space="preserve">Приняли участие </w:t>
      </w:r>
      <w:r w:rsidR="002E2AAA" w:rsidRPr="002E2AAA">
        <w:rPr>
          <w:rFonts w:ascii="Times New Roman" w:hAnsi="Times New Roman"/>
          <w:sz w:val="28"/>
          <w:szCs w:val="28"/>
        </w:rPr>
        <w:t xml:space="preserve">в </w:t>
      </w:r>
      <w:r w:rsidRPr="002E2AAA">
        <w:rPr>
          <w:rFonts w:ascii="Times New Roman" w:hAnsi="Times New Roman"/>
          <w:sz w:val="28"/>
          <w:szCs w:val="28"/>
        </w:rPr>
        <w:t xml:space="preserve">проведенных </w:t>
      </w:r>
      <w:r w:rsidR="00BF0E0A" w:rsidRPr="002E2AAA">
        <w:rPr>
          <w:rFonts w:ascii="Times New Roman" w:hAnsi="Times New Roman"/>
          <w:sz w:val="28"/>
          <w:szCs w:val="28"/>
        </w:rPr>
        <w:t>экологически</w:t>
      </w:r>
      <w:r w:rsidRPr="002E2AAA">
        <w:rPr>
          <w:rFonts w:ascii="Times New Roman" w:hAnsi="Times New Roman"/>
          <w:sz w:val="28"/>
          <w:szCs w:val="28"/>
        </w:rPr>
        <w:t>х</w:t>
      </w:r>
      <w:r w:rsidR="00BF0E0A" w:rsidRPr="002E2AAA">
        <w:rPr>
          <w:rFonts w:ascii="Times New Roman" w:hAnsi="Times New Roman"/>
          <w:sz w:val="28"/>
          <w:szCs w:val="28"/>
        </w:rPr>
        <w:t xml:space="preserve"> акци</w:t>
      </w:r>
      <w:r w:rsidRPr="002E2AAA">
        <w:rPr>
          <w:rFonts w:ascii="Times New Roman" w:hAnsi="Times New Roman"/>
          <w:sz w:val="28"/>
          <w:szCs w:val="28"/>
        </w:rPr>
        <w:t>ях</w:t>
      </w:r>
      <w:r w:rsidR="00BF0E0A" w:rsidRPr="002E2AAA">
        <w:rPr>
          <w:rFonts w:ascii="Times New Roman" w:hAnsi="Times New Roman"/>
          <w:sz w:val="28"/>
          <w:szCs w:val="28"/>
        </w:rPr>
        <w:t>:</w:t>
      </w:r>
      <w:r w:rsidRPr="002E2AAA">
        <w:rPr>
          <w:rFonts w:ascii="Times New Roman" w:hAnsi="Times New Roman"/>
          <w:sz w:val="28"/>
          <w:szCs w:val="28"/>
        </w:rPr>
        <w:t xml:space="preserve"> </w:t>
      </w:r>
    </w:p>
    <w:p w:rsidR="00BA7289" w:rsidRPr="00675600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 xml:space="preserve">- </w:t>
      </w:r>
      <w:r w:rsidR="00675600" w:rsidRPr="00675600">
        <w:rPr>
          <w:rFonts w:ascii="Times New Roman" w:hAnsi="Times New Roman"/>
          <w:sz w:val="28"/>
          <w:szCs w:val="28"/>
        </w:rPr>
        <w:t>акция «Сад памяти»</w:t>
      </w:r>
      <w:r w:rsidR="00592C15" w:rsidRPr="00675600">
        <w:rPr>
          <w:rFonts w:ascii="Times New Roman" w:hAnsi="Times New Roman"/>
          <w:sz w:val="28"/>
          <w:szCs w:val="28"/>
        </w:rPr>
        <w:t>;</w:t>
      </w:r>
    </w:p>
    <w:p w:rsidR="00BA7289" w:rsidRPr="00675600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>- акция «Вода России» по очистке от бытового мусора и древесного хлама берегов водоемов;</w:t>
      </w:r>
    </w:p>
    <w:p w:rsidR="00592C15" w:rsidRDefault="00BA7289" w:rsidP="0098385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5600">
        <w:rPr>
          <w:rFonts w:ascii="Times New Roman" w:hAnsi="Times New Roman"/>
          <w:sz w:val="28"/>
          <w:szCs w:val="28"/>
        </w:rPr>
        <w:t xml:space="preserve">- </w:t>
      </w:r>
      <w:r w:rsidR="00B16864" w:rsidRPr="00675600">
        <w:rPr>
          <w:rFonts w:ascii="Times New Roman" w:hAnsi="Times New Roman"/>
          <w:sz w:val="28"/>
          <w:szCs w:val="28"/>
        </w:rPr>
        <w:t xml:space="preserve"> акция «Сохраним лес» </w:t>
      </w:r>
      <w:r w:rsidRPr="00675600">
        <w:rPr>
          <w:rFonts w:ascii="Times New Roman" w:hAnsi="Times New Roman"/>
          <w:sz w:val="28"/>
          <w:szCs w:val="28"/>
        </w:rPr>
        <w:t>по посадке саженцев</w:t>
      </w:r>
      <w:r w:rsidR="00675600" w:rsidRPr="00675600">
        <w:rPr>
          <w:rFonts w:ascii="Times New Roman" w:hAnsi="Times New Roman"/>
          <w:sz w:val="28"/>
          <w:szCs w:val="28"/>
        </w:rPr>
        <w:t>,</w:t>
      </w:r>
      <w:r w:rsidRPr="00675600">
        <w:rPr>
          <w:rFonts w:ascii="Times New Roman" w:hAnsi="Times New Roman"/>
          <w:sz w:val="28"/>
          <w:szCs w:val="28"/>
        </w:rPr>
        <w:t xml:space="preserve"> лесных растений.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ли активное участие в мероприятиях по очистке, благоустройству и строительству объектов для отдыха жителей города: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C6D24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ительстве парка Грозненского водохранилища</w:t>
      </w:r>
      <w:r w:rsidRPr="006D2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ручению мэрии </w:t>
      </w:r>
      <w:r w:rsidR="007C6D24">
        <w:rPr>
          <w:sz w:val="28"/>
          <w:szCs w:val="28"/>
        </w:rPr>
        <w:t xml:space="preserve">г. </w:t>
      </w:r>
      <w:r>
        <w:rPr>
          <w:sz w:val="28"/>
          <w:szCs w:val="28"/>
        </w:rPr>
        <w:t>Грозного;</w:t>
      </w:r>
    </w:p>
    <w:p w:rsidR="00C847B6" w:rsidRDefault="007C6D24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847B6">
        <w:rPr>
          <w:sz w:val="28"/>
          <w:szCs w:val="28"/>
        </w:rPr>
        <w:t>республиканском субботнике.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D24">
        <w:rPr>
          <w:sz w:val="28"/>
          <w:szCs w:val="28"/>
        </w:rPr>
        <w:t xml:space="preserve">в </w:t>
      </w:r>
      <w:r>
        <w:rPr>
          <w:sz w:val="28"/>
          <w:szCs w:val="28"/>
        </w:rPr>
        <w:t>благоустройстве Грозненского филиала МГУ имени Ломоносова;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и последствий стихийных бедствий (ураганного ветра) по 4</w:t>
      </w:r>
      <w:r w:rsidR="007C6D24">
        <w:rPr>
          <w:sz w:val="28"/>
          <w:szCs w:val="28"/>
        </w:rPr>
        <w:t xml:space="preserve"> улицам Байсангуровского района;</w:t>
      </w:r>
      <w:r>
        <w:rPr>
          <w:sz w:val="28"/>
          <w:szCs w:val="28"/>
        </w:rPr>
        <w:t xml:space="preserve"> 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D24">
        <w:rPr>
          <w:sz w:val="28"/>
          <w:szCs w:val="28"/>
        </w:rPr>
        <w:t xml:space="preserve">по </w:t>
      </w:r>
      <w:r>
        <w:rPr>
          <w:sz w:val="28"/>
          <w:szCs w:val="28"/>
        </w:rPr>
        <w:t>санитарной очистке участка лесного фонда поселка Старая Сунжа на площади  28 0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C847B6" w:rsidRDefault="00C847B6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анитарной очистке мелиоративного канала вдоль дороги                       Грозный – Беркат-Юрт</w:t>
      </w:r>
      <w:r w:rsidR="007C6D24">
        <w:rPr>
          <w:sz w:val="28"/>
          <w:szCs w:val="28"/>
        </w:rPr>
        <w:t>, по поручению мэрии г. Грозного;</w:t>
      </w:r>
    </w:p>
    <w:p w:rsidR="007C6D24" w:rsidRDefault="007C6D24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7B6">
        <w:rPr>
          <w:sz w:val="28"/>
          <w:szCs w:val="28"/>
        </w:rPr>
        <w:t>по санитарной очистке участков лесного фонда и иных территорий, прилегающих к Чернореченским родникам</w:t>
      </w:r>
      <w:r>
        <w:rPr>
          <w:sz w:val="28"/>
          <w:szCs w:val="28"/>
        </w:rPr>
        <w:t>;</w:t>
      </w:r>
    </w:p>
    <w:p w:rsidR="007C6D24" w:rsidRDefault="007C6D24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7B6">
        <w:rPr>
          <w:sz w:val="28"/>
          <w:szCs w:val="28"/>
        </w:rPr>
        <w:t>по санитарной очистке территории поселка</w:t>
      </w:r>
      <w:r>
        <w:rPr>
          <w:sz w:val="28"/>
          <w:szCs w:val="28"/>
        </w:rPr>
        <w:t xml:space="preserve"> Андреевская долина;</w:t>
      </w:r>
    </w:p>
    <w:p w:rsidR="00C847B6" w:rsidRDefault="007C6D24" w:rsidP="00C847B6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7B6">
        <w:rPr>
          <w:sz w:val="28"/>
          <w:szCs w:val="28"/>
        </w:rPr>
        <w:t>по санитарной очистке бере</w:t>
      </w:r>
      <w:r>
        <w:rPr>
          <w:sz w:val="28"/>
          <w:szCs w:val="28"/>
        </w:rPr>
        <w:t>га реки Сунжа в поселке Войкова.</w:t>
      </w:r>
      <w:r w:rsidR="00C847B6">
        <w:rPr>
          <w:sz w:val="28"/>
          <w:szCs w:val="28"/>
        </w:rPr>
        <w:t xml:space="preserve"> </w:t>
      </w:r>
    </w:p>
    <w:p w:rsidR="001F278E" w:rsidRDefault="001F278E" w:rsidP="001F278E">
      <w:pPr>
        <w:tabs>
          <w:tab w:val="left" w:pos="22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ли заготовку древесины в объеме 3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ля оказания ритуальных услуг населению сел Таузен, Ца-Ведено. </w:t>
      </w:r>
    </w:p>
    <w:p w:rsidR="001F278E" w:rsidRDefault="001F278E" w:rsidP="001F278E">
      <w:pPr>
        <w:tabs>
          <w:tab w:val="left" w:pos="2227"/>
        </w:tabs>
        <w:ind w:firstLine="709"/>
        <w:jc w:val="both"/>
      </w:pPr>
      <w:r>
        <w:rPr>
          <w:sz w:val="28"/>
          <w:szCs w:val="28"/>
        </w:rPr>
        <w:t>По различным поручениям с лесного фонда Грозненского лесничества заготовлен гумусный слой почвы в объеме более 7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 привлечением наемной спецтехники.  </w:t>
      </w:r>
    </w:p>
    <w:p w:rsidR="001F278E" w:rsidRDefault="001F278E" w:rsidP="001F278E">
      <w:pPr>
        <w:tabs>
          <w:tab w:val="left" w:pos="2227"/>
        </w:tabs>
        <w:ind w:firstLine="709"/>
        <w:jc w:val="both"/>
      </w:pPr>
    </w:p>
    <w:p w:rsidR="005D7971" w:rsidRPr="00DF6472" w:rsidRDefault="00A34701" w:rsidP="0098385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b/>
          <w:sz w:val="28"/>
          <w:szCs w:val="28"/>
        </w:rPr>
        <w:lastRenderedPageBreak/>
        <w:t>Мероприятия по противодействию коррупции</w:t>
      </w:r>
    </w:p>
    <w:p w:rsidR="000020DF" w:rsidRPr="00DF6472" w:rsidRDefault="000020DF" w:rsidP="0098385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DF6472" w:rsidRPr="000368A4" w:rsidRDefault="00DF6472" w:rsidP="00DF647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368A4">
        <w:rPr>
          <w:sz w:val="28"/>
          <w:szCs w:val="28"/>
        </w:rPr>
        <w:t>Проведены мероприятия по правовому и антикоррупционному просвещению.</w:t>
      </w:r>
    </w:p>
    <w:p w:rsidR="00EB4858" w:rsidRDefault="00EB4858" w:rsidP="00EB48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ы мероприятия, посвященные Международному дню борьбы с коррупцией.</w:t>
      </w:r>
    </w:p>
    <w:p w:rsidR="00EB4858" w:rsidRPr="002A28CA" w:rsidRDefault="00EB4858" w:rsidP="00EB4858">
      <w:pPr>
        <w:spacing w:line="240" w:lineRule="exact"/>
        <w:ind w:firstLine="567"/>
        <w:jc w:val="both"/>
        <w:rPr>
          <w:sz w:val="28"/>
          <w:szCs w:val="28"/>
        </w:rPr>
      </w:pPr>
    </w:p>
    <w:p w:rsidR="00DF6472" w:rsidRPr="008F4390" w:rsidRDefault="00DF6472" w:rsidP="00DF6472">
      <w:pPr>
        <w:pStyle w:val="a3"/>
        <w:numPr>
          <w:ilvl w:val="0"/>
          <w:numId w:val="23"/>
        </w:numPr>
        <w:ind w:left="785"/>
        <w:jc w:val="center"/>
        <w:rPr>
          <w:rFonts w:ascii="Times New Roman" w:hAnsi="Times New Roman"/>
          <w:b/>
          <w:sz w:val="28"/>
          <w:szCs w:val="28"/>
        </w:rPr>
      </w:pPr>
      <w:r w:rsidRPr="008F4390">
        <w:rPr>
          <w:rFonts w:ascii="Times New Roman" w:hAnsi="Times New Roman"/>
          <w:b/>
          <w:sz w:val="28"/>
          <w:szCs w:val="28"/>
        </w:rPr>
        <w:t>Кадровое</w:t>
      </w:r>
      <w:r>
        <w:rPr>
          <w:rFonts w:ascii="Times New Roman" w:hAnsi="Times New Roman"/>
          <w:b/>
          <w:sz w:val="28"/>
          <w:szCs w:val="28"/>
        </w:rPr>
        <w:t xml:space="preserve"> и документационное</w:t>
      </w:r>
      <w:r w:rsidRPr="008F4390">
        <w:rPr>
          <w:rFonts w:ascii="Times New Roman" w:hAnsi="Times New Roman"/>
          <w:b/>
          <w:sz w:val="28"/>
          <w:szCs w:val="28"/>
        </w:rPr>
        <w:t xml:space="preserve"> обеспечение деятельности</w:t>
      </w:r>
    </w:p>
    <w:p w:rsidR="0069740C" w:rsidRPr="00DF6472" w:rsidRDefault="0069740C" w:rsidP="006974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472">
        <w:rPr>
          <w:rFonts w:ascii="Times New Roman" w:hAnsi="Times New Roman"/>
          <w:sz w:val="28"/>
          <w:szCs w:val="28"/>
        </w:rPr>
        <w:t>Обеспечено выполнение следующих протокольных поручений Главы Чеченской Республики, находящихся на постоянном исполнении:</w:t>
      </w:r>
    </w:p>
    <w:p w:rsidR="00DF2495" w:rsidRDefault="0069740C" w:rsidP="00DF249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495">
        <w:rPr>
          <w:rFonts w:ascii="Times New Roman" w:hAnsi="Times New Roman"/>
          <w:sz w:val="28"/>
          <w:szCs w:val="28"/>
        </w:rPr>
        <w:t xml:space="preserve">– п. 4 </w:t>
      </w:r>
      <w:r w:rsidRPr="00DF2495">
        <w:rPr>
          <w:rFonts w:ascii="Times New Roman" w:eastAsia="Calibri" w:hAnsi="Times New Roman"/>
          <w:sz w:val="28"/>
          <w:szCs w:val="28"/>
        </w:rPr>
        <w:t>от 14 апреля 2016 года № 01-16</w:t>
      </w:r>
      <w:r w:rsidR="00A555DD" w:rsidRPr="00DF2495">
        <w:rPr>
          <w:rFonts w:ascii="Times New Roman" w:eastAsia="Calibri" w:hAnsi="Times New Roman"/>
          <w:sz w:val="28"/>
          <w:szCs w:val="28"/>
        </w:rPr>
        <w:t xml:space="preserve"> пп</w:t>
      </w:r>
      <w:r w:rsidRPr="00DF2495">
        <w:rPr>
          <w:rFonts w:ascii="Times New Roman" w:eastAsia="Calibri" w:hAnsi="Times New Roman"/>
          <w:sz w:val="28"/>
          <w:szCs w:val="28"/>
        </w:rPr>
        <w:t xml:space="preserve">: </w:t>
      </w:r>
      <w:r w:rsidR="002E2AAA">
        <w:rPr>
          <w:rFonts w:ascii="Times New Roman" w:eastAsia="Calibri" w:hAnsi="Times New Roman"/>
          <w:sz w:val="28"/>
          <w:szCs w:val="28"/>
        </w:rPr>
        <w:t xml:space="preserve">ежегодно работники учреждения проходят </w:t>
      </w:r>
      <w:r w:rsidRPr="00DF2495">
        <w:rPr>
          <w:rFonts w:ascii="Times New Roman" w:eastAsia="Calibri" w:hAnsi="Times New Roman"/>
          <w:sz w:val="28"/>
          <w:szCs w:val="28"/>
        </w:rPr>
        <w:t>диспансеризацию</w:t>
      </w:r>
      <w:r w:rsidR="00DF2495">
        <w:rPr>
          <w:rFonts w:ascii="Times New Roman" w:eastAsia="Calibri" w:hAnsi="Times New Roman"/>
          <w:sz w:val="28"/>
          <w:szCs w:val="28"/>
        </w:rPr>
        <w:t xml:space="preserve"> и профилактический</w:t>
      </w:r>
      <w:r w:rsidR="00E57C72" w:rsidRPr="00DF2495">
        <w:rPr>
          <w:rFonts w:ascii="Times New Roman" w:eastAsia="Calibri" w:hAnsi="Times New Roman"/>
          <w:sz w:val="28"/>
          <w:szCs w:val="28"/>
        </w:rPr>
        <w:t xml:space="preserve"> осмотр</w:t>
      </w:r>
      <w:r w:rsidR="002E2AAA">
        <w:rPr>
          <w:rFonts w:ascii="Times New Roman" w:eastAsia="Calibri" w:hAnsi="Times New Roman"/>
          <w:sz w:val="28"/>
          <w:szCs w:val="28"/>
        </w:rPr>
        <w:t>;</w:t>
      </w:r>
    </w:p>
    <w:p w:rsidR="00DF2495" w:rsidRPr="00DF6472" w:rsidRDefault="00DF2495" w:rsidP="00DF24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95">
        <w:rPr>
          <w:rFonts w:ascii="Times New Roman" w:hAnsi="Times New Roman"/>
          <w:sz w:val="28"/>
          <w:szCs w:val="28"/>
        </w:rPr>
        <w:t xml:space="preserve">– п. 2.1 пункта 2 от 05.02.2018 № 01-05 пп: ежемесячно в службу занятости населения </w:t>
      </w:r>
      <w:r>
        <w:rPr>
          <w:rFonts w:ascii="Times New Roman" w:hAnsi="Times New Roman"/>
          <w:sz w:val="28"/>
          <w:szCs w:val="28"/>
        </w:rPr>
        <w:t>Шейх-Мансуровского</w:t>
      </w:r>
      <w:r w:rsidRPr="00DF2495">
        <w:rPr>
          <w:rFonts w:ascii="Times New Roman" w:hAnsi="Times New Roman"/>
          <w:sz w:val="28"/>
          <w:szCs w:val="28"/>
        </w:rPr>
        <w:t xml:space="preserve"> района г. Грозного представляется информация о высвободившихся вакансиях,</w:t>
      </w:r>
      <w:r w:rsidRPr="00DF6472">
        <w:rPr>
          <w:rFonts w:ascii="Times New Roman" w:hAnsi="Times New Roman"/>
          <w:sz w:val="28"/>
          <w:szCs w:val="28"/>
        </w:rPr>
        <w:t xml:space="preserve"> с указанием должностных окладов, а также реальной заработной платы по вакантным должностям (штатным единицам);</w:t>
      </w:r>
    </w:p>
    <w:p w:rsidR="00DF2495" w:rsidRDefault="00DF2495" w:rsidP="00DF249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. 1 от 02.11.2018 года № 01-25 пп: проводились субботники для обеспечения содержания ведомственных объектов недвижимого имущества и прилегающих к ним территорий в надлежащем техническом и санитарном   состоянии;</w:t>
      </w:r>
    </w:p>
    <w:p w:rsidR="00A555DD" w:rsidRDefault="00A555DD" w:rsidP="006974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. 5 от 17.12.2019 № 01-26 пп</w:t>
      </w:r>
      <w:r w:rsidR="00DF2495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проведена актуализация государственной символики и портретов государственных и общественных деятелей Российской Федерации и Чеченской Республики;</w:t>
      </w:r>
    </w:p>
    <w:p w:rsidR="00CB7D40" w:rsidRDefault="00CB7D40" w:rsidP="0069740C">
      <w:pPr>
        <w:ind w:firstLine="708"/>
        <w:jc w:val="both"/>
        <w:rPr>
          <w:rFonts w:eastAsia="Calibri"/>
          <w:sz w:val="28"/>
          <w:szCs w:val="28"/>
        </w:rPr>
      </w:pPr>
      <w:r w:rsidRPr="004B7A00">
        <w:rPr>
          <w:rFonts w:eastAsia="Calibri"/>
          <w:sz w:val="28"/>
          <w:szCs w:val="28"/>
        </w:rPr>
        <w:t>Проведена работа по подготовк</w:t>
      </w:r>
      <w:r>
        <w:rPr>
          <w:rFonts w:eastAsia="Calibri"/>
          <w:sz w:val="28"/>
          <w:szCs w:val="28"/>
        </w:rPr>
        <w:t>е</w:t>
      </w:r>
      <w:r w:rsidRPr="004B7A00">
        <w:rPr>
          <w:rFonts w:eastAsia="Calibri"/>
          <w:sz w:val="28"/>
          <w:szCs w:val="28"/>
        </w:rPr>
        <w:t xml:space="preserve"> и сдачи годовых</w:t>
      </w:r>
      <w:r>
        <w:rPr>
          <w:rFonts w:eastAsia="Calibri"/>
          <w:sz w:val="28"/>
          <w:szCs w:val="28"/>
        </w:rPr>
        <w:t>,</w:t>
      </w:r>
      <w:r w:rsidRPr="004B7A00">
        <w:rPr>
          <w:rFonts w:eastAsia="Calibri"/>
          <w:sz w:val="28"/>
          <w:szCs w:val="28"/>
        </w:rPr>
        <w:t xml:space="preserve"> квартальных </w:t>
      </w:r>
      <w:r>
        <w:rPr>
          <w:rFonts w:eastAsia="Calibri"/>
          <w:sz w:val="28"/>
          <w:szCs w:val="28"/>
        </w:rPr>
        <w:t xml:space="preserve">и ежемесячных </w:t>
      </w:r>
      <w:r w:rsidRPr="004B7A00">
        <w:rPr>
          <w:rFonts w:eastAsia="Calibri"/>
          <w:sz w:val="28"/>
          <w:szCs w:val="28"/>
        </w:rPr>
        <w:t>отчетов.</w:t>
      </w:r>
    </w:p>
    <w:p w:rsidR="00CB7D40" w:rsidRDefault="0069740C" w:rsidP="00CB7D40">
      <w:pPr>
        <w:jc w:val="both"/>
        <w:rPr>
          <w:sz w:val="28"/>
          <w:szCs w:val="28"/>
        </w:rPr>
      </w:pPr>
      <w:r w:rsidRPr="00DF6472">
        <w:rPr>
          <w:color w:val="FF0000"/>
          <w:sz w:val="28"/>
          <w:szCs w:val="28"/>
        </w:rPr>
        <w:tab/>
      </w:r>
      <w:r w:rsidR="00CB7D40" w:rsidRPr="008F4390">
        <w:rPr>
          <w:sz w:val="28"/>
          <w:szCs w:val="28"/>
        </w:rPr>
        <w:t xml:space="preserve">Всего за отчетный период рассмотрено и подготовлено: </w:t>
      </w:r>
    </w:p>
    <w:p w:rsidR="00CB7D40" w:rsidRPr="005F5420" w:rsidRDefault="00CB7D40" w:rsidP="00CB7D40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BF6D2D">
        <w:rPr>
          <w:sz w:val="28"/>
          <w:szCs w:val="28"/>
        </w:rPr>
        <w:t xml:space="preserve">входящих документов – </w:t>
      </w:r>
      <w:r w:rsidR="005F5420" w:rsidRPr="005F5420">
        <w:rPr>
          <w:sz w:val="28"/>
          <w:szCs w:val="28"/>
        </w:rPr>
        <w:t>103</w:t>
      </w:r>
      <w:r w:rsidRPr="005F5420">
        <w:rPr>
          <w:sz w:val="28"/>
          <w:szCs w:val="28"/>
        </w:rPr>
        <w:t xml:space="preserve">; </w:t>
      </w:r>
    </w:p>
    <w:p w:rsidR="00CB7D40" w:rsidRPr="005F5420" w:rsidRDefault="00CB7D40" w:rsidP="00CB7D40">
      <w:pPr>
        <w:tabs>
          <w:tab w:val="left" w:pos="567"/>
        </w:tabs>
        <w:jc w:val="both"/>
        <w:rPr>
          <w:sz w:val="28"/>
          <w:szCs w:val="28"/>
        </w:rPr>
      </w:pPr>
      <w:r w:rsidRPr="005F5420">
        <w:rPr>
          <w:sz w:val="28"/>
          <w:szCs w:val="28"/>
        </w:rPr>
        <w:t xml:space="preserve">         - исходящих документов – </w:t>
      </w:r>
      <w:r w:rsidR="005F5420" w:rsidRPr="005F5420">
        <w:rPr>
          <w:sz w:val="28"/>
          <w:szCs w:val="28"/>
        </w:rPr>
        <w:t>114</w:t>
      </w:r>
      <w:r w:rsidRPr="005F5420">
        <w:rPr>
          <w:sz w:val="28"/>
          <w:szCs w:val="28"/>
        </w:rPr>
        <w:t>.</w:t>
      </w:r>
    </w:p>
    <w:p w:rsidR="0077529B" w:rsidRPr="00DF6472" w:rsidRDefault="0077529B" w:rsidP="0081409E">
      <w:pPr>
        <w:ind w:left="283" w:firstLine="425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0368A4" w:rsidRDefault="000368A4" w:rsidP="000368A4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0368A4">
        <w:rPr>
          <w:rFonts w:ascii="Times New Roman" w:hAnsi="Times New Roman"/>
          <w:b/>
          <w:sz w:val="28"/>
          <w:szCs w:val="28"/>
        </w:rPr>
        <w:t>Финансовая деятельность</w:t>
      </w:r>
    </w:p>
    <w:p w:rsidR="000368A4" w:rsidRPr="000368A4" w:rsidRDefault="000368A4" w:rsidP="000368A4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CB7D40" w:rsidRPr="005F5420" w:rsidRDefault="00CB7D40" w:rsidP="00CB7D4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B7D40">
        <w:rPr>
          <w:rFonts w:ascii="Times New Roman" w:hAnsi="Times New Roman"/>
          <w:sz w:val="28"/>
          <w:szCs w:val="28"/>
        </w:rPr>
        <w:t xml:space="preserve">ГКУ «Грозненское лесничество» финансируется за счет средств федерального бюджета, Министерством природных ресурсов и охраны окружающей среды Чеченской Республики утверждена бюджетная смет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B7D40">
        <w:rPr>
          <w:rFonts w:ascii="Times New Roman" w:hAnsi="Times New Roman"/>
          <w:sz w:val="28"/>
          <w:szCs w:val="28"/>
        </w:rPr>
        <w:t>на 20</w:t>
      </w:r>
      <w:r w:rsidR="00162EDF">
        <w:rPr>
          <w:rFonts w:ascii="Times New Roman" w:hAnsi="Times New Roman"/>
          <w:sz w:val="28"/>
          <w:szCs w:val="28"/>
        </w:rPr>
        <w:t>2</w:t>
      </w:r>
      <w:r w:rsidR="00774296">
        <w:rPr>
          <w:rFonts w:ascii="Times New Roman" w:hAnsi="Times New Roman"/>
          <w:sz w:val="28"/>
          <w:szCs w:val="28"/>
        </w:rPr>
        <w:t>3</w:t>
      </w:r>
      <w:r w:rsidRPr="00CB7D40">
        <w:rPr>
          <w:rFonts w:ascii="Times New Roman" w:hAnsi="Times New Roman"/>
          <w:sz w:val="28"/>
          <w:szCs w:val="28"/>
        </w:rPr>
        <w:t xml:space="preserve"> год в </w:t>
      </w:r>
      <w:r w:rsidRPr="005F5420">
        <w:rPr>
          <w:rFonts w:ascii="Times New Roman" w:hAnsi="Times New Roman"/>
          <w:sz w:val="28"/>
          <w:szCs w:val="28"/>
        </w:rPr>
        <w:t xml:space="preserve">сумме  </w:t>
      </w:r>
      <w:r w:rsidR="00162EDF" w:rsidRPr="005F5420">
        <w:rPr>
          <w:rFonts w:ascii="Times New Roman" w:hAnsi="Times New Roman"/>
          <w:sz w:val="28"/>
          <w:szCs w:val="28"/>
        </w:rPr>
        <w:t>8</w:t>
      </w:r>
      <w:r w:rsidR="005F5420" w:rsidRPr="005F5420">
        <w:rPr>
          <w:rFonts w:ascii="Times New Roman" w:hAnsi="Times New Roman"/>
          <w:sz w:val="28"/>
          <w:szCs w:val="28"/>
        </w:rPr>
        <w:t> 469 260</w:t>
      </w:r>
      <w:r w:rsidRPr="005F5420">
        <w:rPr>
          <w:rFonts w:ascii="Times New Roman" w:hAnsi="Times New Roman"/>
          <w:sz w:val="28"/>
          <w:szCs w:val="28"/>
        </w:rPr>
        <w:t>,</w:t>
      </w:r>
      <w:r w:rsidR="00162EDF" w:rsidRPr="005F5420">
        <w:rPr>
          <w:rFonts w:ascii="Times New Roman" w:hAnsi="Times New Roman"/>
          <w:sz w:val="28"/>
          <w:szCs w:val="28"/>
        </w:rPr>
        <w:t>0</w:t>
      </w:r>
      <w:r w:rsidRPr="005F5420">
        <w:rPr>
          <w:rFonts w:ascii="Times New Roman" w:hAnsi="Times New Roman"/>
          <w:sz w:val="28"/>
          <w:szCs w:val="28"/>
        </w:rPr>
        <w:t>0 руб.:</w:t>
      </w:r>
    </w:p>
    <w:p w:rsidR="00CB7D40" w:rsidRPr="005F5420" w:rsidRDefault="00CB7D40" w:rsidP="00CB7D40">
      <w:pPr>
        <w:pStyle w:val="a3"/>
        <w:spacing w:after="0"/>
        <w:ind w:left="786" w:right="-2"/>
        <w:jc w:val="both"/>
        <w:rPr>
          <w:rFonts w:ascii="Times New Roman" w:hAnsi="Times New Roman"/>
          <w:sz w:val="28"/>
          <w:szCs w:val="28"/>
        </w:rPr>
      </w:pPr>
      <w:r w:rsidRPr="005F5420">
        <w:rPr>
          <w:rFonts w:ascii="Times New Roman" w:hAnsi="Times New Roman"/>
          <w:sz w:val="28"/>
          <w:szCs w:val="28"/>
        </w:rPr>
        <w:t xml:space="preserve">- профинансировано </w:t>
      </w:r>
      <w:r w:rsidR="00162EDF" w:rsidRPr="005F5420">
        <w:rPr>
          <w:rFonts w:ascii="Times New Roman" w:hAnsi="Times New Roman"/>
          <w:sz w:val="28"/>
          <w:szCs w:val="28"/>
        </w:rPr>
        <w:t>–</w:t>
      </w:r>
      <w:r w:rsidRPr="005F5420">
        <w:rPr>
          <w:rFonts w:ascii="Times New Roman" w:hAnsi="Times New Roman"/>
          <w:sz w:val="28"/>
          <w:szCs w:val="28"/>
        </w:rPr>
        <w:t xml:space="preserve"> </w:t>
      </w:r>
      <w:r w:rsidR="00162EDF" w:rsidRPr="005F5420">
        <w:rPr>
          <w:rFonts w:ascii="Times New Roman" w:hAnsi="Times New Roman"/>
          <w:sz w:val="28"/>
          <w:szCs w:val="28"/>
        </w:rPr>
        <w:t>8</w:t>
      </w:r>
      <w:r w:rsidR="005F5420" w:rsidRPr="005F5420">
        <w:rPr>
          <w:rFonts w:ascii="Times New Roman" w:hAnsi="Times New Roman"/>
          <w:sz w:val="28"/>
          <w:szCs w:val="28"/>
        </w:rPr>
        <w:t> 099 751</w:t>
      </w:r>
      <w:r w:rsidR="00162EDF" w:rsidRPr="005F5420">
        <w:rPr>
          <w:rFonts w:ascii="Times New Roman" w:hAnsi="Times New Roman"/>
          <w:sz w:val="28"/>
          <w:szCs w:val="28"/>
        </w:rPr>
        <w:t>,0</w:t>
      </w:r>
      <w:r w:rsidR="00BA7289" w:rsidRPr="005F5420">
        <w:rPr>
          <w:rFonts w:ascii="Times New Roman" w:hAnsi="Times New Roman"/>
          <w:sz w:val="28"/>
          <w:szCs w:val="28"/>
        </w:rPr>
        <w:t>0</w:t>
      </w:r>
      <w:r w:rsidRPr="005F5420">
        <w:rPr>
          <w:rFonts w:ascii="Times New Roman" w:hAnsi="Times New Roman"/>
          <w:sz w:val="28"/>
          <w:szCs w:val="28"/>
        </w:rPr>
        <w:t xml:space="preserve"> руб.;</w:t>
      </w:r>
    </w:p>
    <w:p w:rsidR="00CB7D40" w:rsidRPr="005F5420" w:rsidRDefault="00CB7D40" w:rsidP="00CB7D40">
      <w:pPr>
        <w:ind w:left="426" w:right="-2" w:firstLine="282"/>
        <w:jc w:val="both"/>
        <w:rPr>
          <w:sz w:val="28"/>
          <w:szCs w:val="28"/>
        </w:rPr>
      </w:pPr>
      <w:r w:rsidRPr="005F5420">
        <w:rPr>
          <w:sz w:val="28"/>
          <w:szCs w:val="28"/>
        </w:rPr>
        <w:t xml:space="preserve">- кассовое исполнение – </w:t>
      </w:r>
      <w:r w:rsidR="005F5420" w:rsidRPr="005F5420">
        <w:rPr>
          <w:sz w:val="28"/>
          <w:szCs w:val="28"/>
        </w:rPr>
        <w:t>8 099 751</w:t>
      </w:r>
      <w:r w:rsidR="00162EDF" w:rsidRPr="005F5420">
        <w:rPr>
          <w:sz w:val="28"/>
          <w:szCs w:val="28"/>
        </w:rPr>
        <w:t xml:space="preserve">,00 </w:t>
      </w:r>
      <w:r w:rsidR="00BA7289" w:rsidRPr="005F5420">
        <w:rPr>
          <w:sz w:val="28"/>
          <w:szCs w:val="28"/>
        </w:rPr>
        <w:t>(</w:t>
      </w:r>
      <w:r w:rsidR="005F5420" w:rsidRPr="005F5420">
        <w:rPr>
          <w:sz w:val="28"/>
          <w:szCs w:val="28"/>
        </w:rPr>
        <w:t>95,64</w:t>
      </w:r>
      <w:r w:rsidRPr="005F5420">
        <w:rPr>
          <w:sz w:val="28"/>
          <w:szCs w:val="28"/>
        </w:rPr>
        <w:t>%) руб.</w:t>
      </w:r>
    </w:p>
    <w:p w:rsidR="00CB7D40" w:rsidRPr="005F5420" w:rsidRDefault="00CB7D40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5420">
        <w:rPr>
          <w:rFonts w:ascii="Times New Roman" w:hAnsi="Times New Roman"/>
          <w:sz w:val="28"/>
          <w:szCs w:val="28"/>
        </w:rPr>
        <w:t xml:space="preserve">В установленные сроки подготовлены и сданы </w:t>
      </w:r>
      <w:r w:rsidRPr="005F5420">
        <w:rPr>
          <w:rFonts w:ascii="Times New Roman" w:eastAsia="Calibri" w:hAnsi="Times New Roman"/>
          <w:sz w:val="28"/>
          <w:szCs w:val="28"/>
        </w:rPr>
        <w:t>годовые, квартальные и ежемесячные отчеты.</w:t>
      </w:r>
    </w:p>
    <w:p w:rsidR="001F278E" w:rsidRDefault="001F278E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F278E" w:rsidRDefault="001F278E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F278E" w:rsidRDefault="001F278E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F278E" w:rsidRDefault="001F278E" w:rsidP="003917B9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50A6" w:rsidRPr="000368A4" w:rsidRDefault="003917B9" w:rsidP="000368A4">
      <w:pPr>
        <w:pStyle w:val="a3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 области </w:t>
      </w:r>
      <w:r w:rsidR="0020580B" w:rsidRPr="000368A4">
        <w:rPr>
          <w:rFonts w:ascii="Times New Roman" w:hAnsi="Times New Roman"/>
          <w:b/>
          <w:bCs/>
          <w:sz w:val="28"/>
          <w:szCs w:val="28"/>
        </w:rPr>
        <w:t>лесных отношений</w:t>
      </w:r>
    </w:p>
    <w:p w:rsidR="002C462A" w:rsidRDefault="000E691F" w:rsidP="002C462A">
      <w:pPr>
        <w:pStyle w:val="Standard"/>
        <w:tabs>
          <w:tab w:val="left" w:pos="709"/>
        </w:tabs>
        <w:jc w:val="both"/>
        <w:rPr>
          <w:sz w:val="26"/>
          <w:szCs w:val="26"/>
        </w:rPr>
      </w:pPr>
      <w:r w:rsidRPr="00DF6472">
        <w:tab/>
      </w:r>
      <w:r w:rsidR="00AD0BFC">
        <w:tab/>
      </w:r>
      <w:r w:rsidR="002C462A">
        <w:t xml:space="preserve">План лесохозяйственных мероприятий запланированных на 2023 год составлен и утвержден с поквартальной разбивкой объемов работ по участковым лесничествам. </w:t>
      </w:r>
    </w:p>
    <w:p w:rsidR="002C462A" w:rsidRDefault="002C462A" w:rsidP="002C462A">
      <w:pPr>
        <w:pStyle w:val="Standard"/>
        <w:tabs>
          <w:tab w:val="left" w:pos="709"/>
        </w:tabs>
        <w:jc w:val="both"/>
        <w:rPr>
          <w:sz w:val="26"/>
          <w:szCs w:val="26"/>
        </w:rPr>
      </w:pPr>
      <w:r>
        <w:tab/>
        <w:t>В целях предупреждения возникновения лесных пожаров на территории лесного фонда разработан согласованный с главным управлением МЧС России по Чеченской Республике план тушения лесных пожаров на 2023 год.</w:t>
      </w:r>
    </w:p>
    <w:p w:rsidR="002C462A" w:rsidRDefault="002C462A" w:rsidP="002C462A">
      <w:pPr>
        <w:pStyle w:val="Standard"/>
        <w:tabs>
          <w:tab w:val="left" w:pos="709"/>
        </w:tabs>
        <w:jc w:val="both"/>
      </w:pPr>
      <w:r>
        <w:tab/>
        <w:t>Выполнен комплекс противопожарных мероприятий: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 создание лесных дорог, предназначенных для охраны лесов от пожаров – 3,0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 реконструкция лесных дорог, предназначенных для охраны лесов от пожаров – 6,0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 эксплуатация лесных дорог, предназначенных для охраны лесов от пожаров – 13,0 км;</w:t>
      </w:r>
    </w:p>
    <w:p w:rsidR="002C462A" w:rsidRDefault="002C462A" w:rsidP="002C4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 устройство противопожарных минерализованных полос – 31,0 км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–  уход за противопожарными минерализованными полосами – 170,0 км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–  Благоустройство зон отдыха граждан, пребывающих в лесах – 1 шт.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–  Установка шлагбаумов, устройство преград, обеспечивающих ограничение пребывания граждан в лесах в целях обеспечения пожарной безопасности – 1 шт.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о охране и защите лесов: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лесопатологическое обследование лесных насаждений на общей площади  - 481 га.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чистка лесных насаждений от захламления – 295 га.;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атрулирование лесных массивов – 1056 шт.</w:t>
      </w:r>
    </w:p>
    <w:p w:rsidR="002C462A" w:rsidRDefault="002C462A" w:rsidP="002C462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я по воспроизводству лесов: 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искусственное лесоразведение на площади – 11,0 га;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агротехнический уход за лесными культурами – 285,0 га;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содействие естественному лесовосстановлению на площади – 40,0 га;</w:t>
      </w:r>
    </w:p>
    <w:p w:rsidR="002C462A" w:rsidRDefault="002C462A" w:rsidP="002C4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ы выборочные рубки по уходу за лесами, в том числе: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 рубки прореживания на площади – 5,0 га.;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убки прочистки на площади – 10,0 га. </w:t>
      </w:r>
    </w:p>
    <w:p w:rsidR="002C462A" w:rsidRDefault="002C462A" w:rsidP="002C4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 проведено 20 совместных рейдовых проверок, 142 рейдовых осмотров. </w:t>
      </w:r>
    </w:p>
    <w:p w:rsidR="002C462A" w:rsidRDefault="002C462A" w:rsidP="002C46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14 проверок на участках лесного фонда переданных в постоянное (бессрочное) пользование, аренду, безвозмездное пользование.</w:t>
      </w:r>
    </w:p>
    <w:p w:rsidR="002C462A" w:rsidRDefault="002C462A" w:rsidP="002C462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проектных документаций на  лесные участки, расположенных в границах земель лесного фонда ГКУ «Грозненское лесничество» для выставления на открытый лесной аукцион в количестве - 12 штук.</w:t>
      </w:r>
    </w:p>
    <w:p w:rsidR="002C462A" w:rsidRDefault="002C462A" w:rsidP="002C462A">
      <w:pPr>
        <w:pStyle w:val="Standard"/>
        <w:tabs>
          <w:tab w:val="left" w:pos="709"/>
        </w:tabs>
        <w:jc w:val="both"/>
        <w:rPr>
          <w:b/>
        </w:rPr>
      </w:pPr>
    </w:p>
    <w:p w:rsidR="001F278E" w:rsidRPr="003917B9" w:rsidRDefault="001F278E" w:rsidP="002C462A">
      <w:pPr>
        <w:pStyle w:val="Standard"/>
        <w:tabs>
          <w:tab w:val="left" w:pos="709"/>
        </w:tabs>
        <w:jc w:val="both"/>
        <w:rPr>
          <w:b/>
        </w:rPr>
      </w:pPr>
    </w:p>
    <w:p w:rsidR="00F04B56" w:rsidRPr="003917B9" w:rsidRDefault="00F04B56" w:rsidP="00F04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7B9">
        <w:rPr>
          <w:sz w:val="28"/>
          <w:szCs w:val="28"/>
        </w:rPr>
        <w:t>Руководитель</w:t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</w:r>
      <w:r w:rsidRPr="003917B9">
        <w:rPr>
          <w:sz w:val="28"/>
          <w:szCs w:val="28"/>
        </w:rPr>
        <w:tab/>
        <w:t>Л-А.В. Ахлуев</w:t>
      </w:r>
    </w:p>
    <w:sectPr w:rsidR="00F04B56" w:rsidRPr="003917B9" w:rsidSect="001F278E">
      <w:footerReference w:type="default" r:id="rId8"/>
      <w:pgSz w:w="11906" w:h="16838"/>
      <w:pgMar w:top="992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8E" w:rsidRDefault="002C088E" w:rsidP="00C47D1A">
      <w:r>
        <w:separator/>
      </w:r>
    </w:p>
  </w:endnote>
  <w:endnote w:type="continuationSeparator" w:id="0">
    <w:p w:rsidR="002C088E" w:rsidRDefault="002C088E" w:rsidP="00C4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2087342"/>
      <w:docPartObj>
        <w:docPartGallery w:val="Page Numbers (Bottom of Page)"/>
        <w:docPartUnique/>
      </w:docPartObj>
    </w:sdtPr>
    <w:sdtContent>
      <w:p w:rsidR="009E6143" w:rsidRDefault="00EF24FF">
        <w:pPr>
          <w:pStyle w:val="af3"/>
          <w:jc w:val="right"/>
        </w:pPr>
        <w:r>
          <w:fldChar w:fldCharType="begin"/>
        </w:r>
        <w:r w:rsidR="009E6143">
          <w:instrText>PAGE   \* MERGEFORMAT</w:instrText>
        </w:r>
        <w:r>
          <w:fldChar w:fldCharType="separate"/>
        </w:r>
        <w:r w:rsidR="002C462A">
          <w:rPr>
            <w:noProof/>
          </w:rPr>
          <w:t>2</w:t>
        </w:r>
        <w:r>
          <w:fldChar w:fldCharType="end"/>
        </w:r>
      </w:p>
    </w:sdtContent>
  </w:sdt>
  <w:p w:rsidR="009E6143" w:rsidRDefault="009E6143" w:rsidP="002B5642">
    <w:pPr>
      <w:pStyle w:val="af3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8E" w:rsidRDefault="002C088E" w:rsidP="00C47D1A">
      <w:r>
        <w:separator/>
      </w:r>
    </w:p>
  </w:footnote>
  <w:footnote w:type="continuationSeparator" w:id="0">
    <w:p w:rsidR="002C088E" w:rsidRDefault="002C088E" w:rsidP="00C4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BF6"/>
    <w:multiLevelType w:val="multilevel"/>
    <w:tmpl w:val="38244D60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">
    <w:nsid w:val="01EA175D"/>
    <w:multiLevelType w:val="hybridMultilevel"/>
    <w:tmpl w:val="6F0220E6"/>
    <w:lvl w:ilvl="0" w:tplc="696CD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6670C"/>
    <w:multiLevelType w:val="hybridMultilevel"/>
    <w:tmpl w:val="47C60572"/>
    <w:lvl w:ilvl="0" w:tplc="E7B229D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866769"/>
    <w:multiLevelType w:val="hybridMultilevel"/>
    <w:tmpl w:val="2A741B52"/>
    <w:lvl w:ilvl="0" w:tplc="3F4E0788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6149C7"/>
    <w:multiLevelType w:val="hybridMultilevel"/>
    <w:tmpl w:val="34563CD8"/>
    <w:lvl w:ilvl="0" w:tplc="EF3A48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03854B9"/>
    <w:multiLevelType w:val="hybridMultilevel"/>
    <w:tmpl w:val="509CE320"/>
    <w:lvl w:ilvl="0" w:tplc="958A48C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98552D"/>
    <w:multiLevelType w:val="hybridMultilevel"/>
    <w:tmpl w:val="F13AF18A"/>
    <w:lvl w:ilvl="0" w:tplc="CE52D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D748D9"/>
    <w:multiLevelType w:val="hybridMultilevel"/>
    <w:tmpl w:val="12604D8C"/>
    <w:lvl w:ilvl="0" w:tplc="C3D429F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121739BB"/>
    <w:multiLevelType w:val="hybridMultilevel"/>
    <w:tmpl w:val="E788E8F8"/>
    <w:lvl w:ilvl="0" w:tplc="9D728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95480F"/>
    <w:multiLevelType w:val="hybridMultilevel"/>
    <w:tmpl w:val="E8267F16"/>
    <w:lvl w:ilvl="0" w:tplc="8E54A2A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37BCE"/>
    <w:multiLevelType w:val="hybridMultilevel"/>
    <w:tmpl w:val="E768FFE6"/>
    <w:lvl w:ilvl="0" w:tplc="F9969782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A2F2DCB"/>
    <w:multiLevelType w:val="multilevel"/>
    <w:tmpl w:val="F0B01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1ADB7168"/>
    <w:multiLevelType w:val="hybridMultilevel"/>
    <w:tmpl w:val="C1C640F2"/>
    <w:lvl w:ilvl="0" w:tplc="EE7A863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BF364E7"/>
    <w:multiLevelType w:val="hybridMultilevel"/>
    <w:tmpl w:val="1EA2B614"/>
    <w:lvl w:ilvl="0" w:tplc="B352CF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F35897"/>
    <w:multiLevelType w:val="hybridMultilevel"/>
    <w:tmpl w:val="5C00E7AE"/>
    <w:lvl w:ilvl="0" w:tplc="B38EE4A6">
      <w:start w:val="4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5A0297A"/>
    <w:multiLevelType w:val="hybridMultilevel"/>
    <w:tmpl w:val="EB641EE0"/>
    <w:lvl w:ilvl="0" w:tplc="E924A7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29D763FE"/>
    <w:multiLevelType w:val="multilevel"/>
    <w:tmpl w:val="9266E5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1865" w:hanging="720"/>
      </w:pPr>
      <w:rPr>
        <w:rFonts w:ascii="Times New Roman" w:hAnsi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ascii="Times New Roman" w:hAnsi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ascii="Times New Roman" w:hAnsi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ascii="Times New Roman" w:hAnsi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ascii="Times New Roman" w:hAnsi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ascii="Times New Roman" w:hAnsi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ascii="Times New Roman" w:hAnsi="Times New Roman" w:hint="default"/>
        <w:b w:val="0"/>
        <w:color w:val="auto"/>
      </w:rPr>
    </w:lvl>
  </w:abstractNum>
  <w:abstractNum w:abstractNumId="17">
    <w:nsid w:val="2B703095"/>
    <w:multiLevelType w:val="hybridMultilevel"/>
    <w:tmpl w:val="52146096"/>
    <w:lvl w:ilvl="0" w:tplc="911C5654">
      <w:start w:val="2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8">
    <w:nsid w:val="2DCC25F9"/>
    <w:multiLevelType w:val="hybridMultilevel"/>
    <w:tmpl w:val="615EDF42"/>
    <w:lvl w:ilvl="0" w:tplc="16C853CE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9">
    <w:nsid w:val="31B35FA2"/>
    <w:multiLevelType w:val="multilevel"/>
    <w:tmpl w:val="B4468D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370874CC"/>
    <w:multiLevelType w:val="hybridMultilevel"/>
    <w:tmpl w:val="200E2042"/>
    <w:lvl w:ilvl="0" w:tplc="2A34756C">
      <w:start w:val="6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79C0D7F"/>
    <w:multiLevelType w:val="hybridMultilevel"/>
    <w:tmpl w:val="7B08607A"/>
    <w:lvl w:ilvl="0" w:tplc="BDD66FB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8484EEE"/>
    <w:multiLevelType w:val="multilevel"/>
    <w:tmpl w:val="2FC895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9006F04"/>
    <w:multiLevelType w:val="multilevel"/>
    <w:tmpl w:val="92A08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3C474238"/>
    <w:multiLevelType w:val="hybridMultilevel"/>
    <w:tmpl w:val="C43E39BC"/>
    <w:lvl w:ilvl="0" w:tplc="74C052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17F5642"/>
    <w:multiLevelType w:val="hybridMultilevel"/>
    <w:tmpl w:val="3E80FE10"/>
    <w:lvl w:ilvl="0" w:tplc="811ED8F2">
      <w:start w:val="4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3FD12E0"/>
    <w:multiLevelType w:val="multilevel"/>
    <w:tmpl w:val="7D583B20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5EB1E34"/>
    <w:multiLevelType w:val="hybridMultilevel"/>
    <w:tmpl w:val="22183B2C"/>
    <w:lvl w:ilvl="0" w:tplc="BA12CE0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8">
    <w:nsid w:val="475E26FB"/>
    <w:multiLevelType w:val="hybridMultilevel"/>
    <w:tmpl w:val="37368994"/>
    <w:lvl w:ilvl="0" w:tplc="E9E21754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9BA2325"/>
    <w:multiLevelType w:val="hybridMultilevel"/>
    <w:tmpl w:val="82EC0612"/>
    <w:lvl w:ilvl="0" w:tplc="B0CE7FB4">
      <w:start w:val="4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4A3E794E"/>
    <w:multiLevelType w:val="hybridMultilevel"/>
    <w:tmpl w:val="4E4A02FE"/>
    <w:lvl w:ilvl="0" w:tplc="3CFCD848">
      <w:start w:val="1"/>
      <w:numFmt w:val="decimal"/>
      <w:lvlText w:val="%1."/>
      <w:lvlJc w:val="left"/>
      <w:pPr>
        <w:ind w:left="1773" w:hanging="360"/>
      </w:pPr>
      <w:rPr>
        <w:rFonts w:ascii="Cambria" w:hAnsi="Cambria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1">
    <w:nsid w:val="4FBC1804"/>
    <w:multiLevelType w:val="hybridMultilevel"/>
    <w:tmpl w:val="26FAB38A"/>
    <w:lvl w:ilvl="0" w:tplc="699A970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617883"/>
    <w:multiLevelType w:val="multilevel"/>
    <w:tmpl w:val="B4468D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5FCD0E75"/>
    <w:multiLevelType w:val="hybridMultilevel"/>
    <w:tmpl w:val="241A69FA"/>
    <w:lvl w:ilvl="0" w:tplc="BBC055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60C403C6"/>
    <w:multiLevelType w:val="hybridMultilevel"/>
    <w:tmpl w:val="7F80C100"/>
    <w:lvl w:ilvl="0" w:tplc="A914E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3E4A81"/>
    <w:multiLevelType w:val="hybridMultilevel"/>
    <w:tmpl w:val="5BE612F6"/>
    <w:lvl w:ilvl="0" w:tplc="93407E0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2AB7BAA"/>
    <w:multiLevelType w:val="multilevel"/>
    <w:tmpl w:val="94E494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7">
    <w:nsid w:val="671F5FC7"/>
    <w:multiLevelType w:val="hybridMultilevel"/>
    <w:tmpl w:val="ADD8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E10"/>
    <w:multiLevelType w:val="hybridMultilevel"/>
    <w:tmpl w:val="02EA2AF8"/>
    <w:lvl w:ilvl="0" w:tplc="F7B21ABC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F722A8"/>
    <w:multiLevelType w:val="hybridMultilevel"/>
    <w:tmpl w:val="22183B2C"/>
    <w:lvl w:ilvl="0" w:tplc="BA12CE0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0">
    <w:nsid w:val="6AB6040D"/>
    <w:multiLevelType w:val="multilevel"/>
    <w:tmpl w:val="CFDA81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1">
    <w:nsid w:val="6D093021"/>
    <w:multiLevelType w:val="hybridMultilevel"/>
    <w:tmpl w:val="082E41D0"/>
    <w:lvl w:ilvl="0" w:tplc="DBC0FBF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6E796B02"/>
    <w:multiLevelType w:val="hybridMultilevel"/>
    <w:tmpl w:val="C5CE2D8E"/>
    <w:lvl w:ilvl="0" w:tplc="C400E24A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6EAC167D"/>
    <w:multiLevelType w:val="hybridMultilevel"/>
    <w:tmpl w:val="E02ED634"/>
    <w:lvl w:ilvl="0" w:tplc="0D90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A11E7"/>
    <w:multiLevelType w:val="hybridMultilevel"/>
    <w:tmpl w:val="571412AA"/>
    <w:lvl w:ilvl="0" w:tplc="E4D0B1F4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" w:hanging="360"/>
      </w:pPr>
    </w:lvl>
    <w:lvl w:ilvl="2" w:tplc="0419001B" w:tentative="1">
      <w:start w:val="1"/>
      <w:numFmt w:val="lowerRoman"/>
      <w:lvlText w:val="%3."/>
      <w:lvlJc w:val="right"/>
      <w:pPr>
        <w:ind w:left="755" w:hanging="180"/>
      </w:pPr>
    </w:lvl>
    <w:lvl w:ilvl="3" w:tplc="0419000F" w:tentative="1">
      <w:start w:val="1"/>
      <w:numFmt w:val="decimal"/>
      <w:lvlText w:val="%4."/>
      <w:lvlJc w:val="left"/>
      <w:pPr>
        <w:ind w:left="1475" w:hanging="360"/>
      </w:pPr>
    </w:lvl>
    <w:lvl w:ilvl="4" w:tplc="04190019" w:tentative="1">
      <w:start w:val="1"/>
      <w:numFmt w:val="lowerLetter"/>
      <w:lvlText w:val="%5."/>
      <w:lvlJc w:val="left"/>
      <w:pPr>
        <w:ind w:left="2195" w:hanging="360"/>
      </w:pPr>
    </w:lvl>
    <w:lvl w:ilvl="5" w:tplc="0419001B" w:tentative="1">
      <w:start w:val="1"/>
      <w:numFmt w:val="lowerRoman"/>
      <w:lvlText w:val="%6."/>
      <w:lvlJc w:val="right"/>
      <w:pPr>
        <w:ind w:left="2915" w:hanging="180"/>
      </w:pPr>
    </w:lvl>
    <w:lvl w:ilvl="6" w:tplc="0419000F" w:tentative="1">
      <w:start w:val="1"/>
      <w:numFmt w:val="decimal"/>
      <w:lvlText w:val="%7."/>
      <w:lvlJc w:val="left"/>
      <w:pPr>
        <w:ind w:left="3635" w:hanging="360"/>
      </w:pPr>
    </w:lvl>
    <w:lvl w:ilvl="7" w:tplc="04190019" w:tentative="1">
      <w:start w:val="1"/>
      <w:numFmt w:val="lowerLetter"/>
      <w:lvlText w:val="%8."/>
      <w:lvlJc w:val="left"/>
      <w:pPr>
        <w:ind w:left="4355" w:hanging="360"/>
      </w:pPr>
    </w:lvl>
    <w:lvl w:ilvl="8" w:tplc="0419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45">
    <w:nsid w:val="7B221672"/>
    <w:multiLevelType w:val="hybridMultilevel"/>
    <w:tmpl w:val="8D3CB1AA"/>
    <w:lvl w:ilvl="0" w:tplc="569AE8F4">
      <w:start w:val="12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1"/>
  </w:num>
  <w:num w:numId="3">
    <w:abstractNumId w:val="12"/>
  </w:num>
  <w:num w:numId="4">
    <w:abstractNumId w:val="31"/>
  </w:num>
  <w:num w:numId="5">
    <w:abstractNumId w:val="2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43"/>
  </w:num>
  <w:num w:numId="15">
    <w:abstractNumId w:val="6"/>
  </w:num>
  <w:num w:numId="16">
    <w:abstractNumId w:val="29"/>
  </w:num>
  <w:num w:numId="17">
    <w:abstractNumId w:val="5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</w:num>
  <w:num w:numId="21">
    <w:abstractNumId w:val="27"/>
  </w:num>
  <w:num w:numId="22">
    <w:abstractNumId w:val="2"/>
  </w:num>
  <w:num w:numId="23">
    <w:abstractNumId w:val="23"/>
  </w:num>
  <w:num w:numId="24">
    <w:abstractNumId w:val="35"/>
  </w:num>
  <w:num w:numId="25">
    <w:abstractNumId w:val="0"/>
  </w:num>
  <w:num w:numId="26">
    <w:abstractNumId w:val="42"/>
  </w:num>
  <w:num w:numId="27">
    <w:abstractNumId w:val="40"/>
  </w:num>
  <w:num w:numId="28">
    <w:abstractNumId w:val="45"/>
  </w:num>
  <w:num w:numId="29">
    <w:abstractNumId w:val="7"/>
  </w:num>
  <w:num w:numId="30">
    <w:abstractNumId w:val="10"/>
  </w:num>
  <w:num w:numId="31">
    <w:abstractNumId w:val="11"/>
  </w:num>
  <w:num w:numId="32">
    <w:abstractNumId w:val="16"/>
  </w:num>
  <w:num w:numId="33">
    <w:abstractNumId w:val="22"/>
  </w:num>
  <w:num w:numId="34">
    <w:abstractNumId w:val="36"/>
  </w:num>
  <w:num w:numId="35">
    <w:abstractNumId w:val="34"/>
  </w:num>
  <w:num w:numId="36">
    <w:abstractNumId w:val="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  <w:num w:numId="43">
    <w:abstractNumId w:val="25"/>
  </w:num>
  <w:num w:numId="44">
    <w:abstractNumId w:val="14"/>
  </w:num>
  <w:num w:numId="45">
    <w:abstractNumId w:val="19"/>
  </w:num>
  <w:num w:numId="46">
    <w:abstractNumId w:val="38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0106B"/>
    <w:rsid w:val="0000029B"/>
    <w:rsid w:val="00000528"/>
    <w:rsid w:val="00000F0A"/>
    <w:rsid w:val="00001100"/>
    <w:rsid w:val="0000185D"/>
    <w:rsid w:val="0000185E"/>
    <w:rsid w:val="00001B53"/>
    <w:rsid w:val="000020DF"/>
    <w:rsid w:val="00002E7A"/>
    <w:rsid w:val="00002ED8"/>
    <w:rsid w:val="000032B6"/>
    <w:rsid w:val="000037D8"/>
    <w:rsid w:val="00003D69"/>
    <w:rsid w:val="000045E8"/>
    <w:rsid w:val="00005264"/>
    <w:rsid w:val="00005E94"/>
    <w:rsid w:val="00006654"/>
    <w:rsid w:val="0000691E"/>
    <w:rsid w:val="00006A19"/>
    <w:rsid w:val="00006E25"/>
    <w:rsid w:val="0000742E"/>
    <w:rsid w:val="0000773D"/>
    <w:rsid w:val="00007752"/>
    <w:rsid w:val="00007BD1"/>
    <w:rsid w:val="00007FBF"/>
    <w:rsid w:val="000106E3"/>
    <w:rsid w:val="000109D1"/>
    <w:rsid w:val="00010E0E"/>
    <w:rsid w:val="00011706"/>
    <w:rsid w:val="00012668"/>
    <w:rsid w:val="0001339D"/>
    <w:rsid w:val="000138FA"/>
    <w:rsid w:val="0001425C"/>
    <w:rsid w:val="00014983"/>
    <w:rsid w:val="000156A4"/>
    <w:rsid w:val="00015925"/>
    <w:rsid w:val="00015CE0"/>
    <w:rsid w:val="00015EF6"/>
    <w:rsid w:val="00016252"/>
    <w:rsid w:val="00016771"/>
    <w:rsid w:val="00016824"/>
    <w:rsid w:val="00016C70"/>
    <w:rsid w:val="00016CFF"/>
    <w:rsid w:val="00016D38"/>
    <w:rsid w:val="00016F42"/>
    <w:rsid w:val="00017809"/>
    <w:rsid w:val="00017971"/>
    <w:rsid w:val="000179D4"/>
    <w:rsid w:val="00020210"/>
    <w:rsid w:val="000204F3"/>
    <w:rsid w:val="000205AA"/>
    <w:rsid w:val="0002060C"/>
    <w:rsid w:val="0002077E"/>
    <w:rsid w:val="00020F83"/>
    <w:rsid w:val="0002154D"/>
    <w:rsid w:val="00021976"/>
    <w:rsid w:val="00021AE2"/>
    <w:rsid w:val="00022061"/>
    <w:rsid w:val="0002217D"/>
    <w:rsid w:val="0002277A"/>
    <w:rsid w:val="00022BFB"/>
    <w:rsid w:val="00022C87"/>
    <w:rsid w:val="0002300B"/>
    <w:rsid w:val="00023027"/>
    <w:rsid w:val="00023638"/>
    <w:rsid w:val="00023B7B"/>
    <w:rsid w:val="00023CD0"/>
    <w:rsid w:val="00023F4C"/>
    <w:rsid w:val="00023F87"/>
    <w:rsid w:val="0002412B"/>
    <w:rsid w:val="000246BB"/>
    <w:rsid w:val="00025A5E"/>
    <w:rsid w:val="0002669C"/>
    <w:rsid w:val="00026750"/>
    <w:rsid w:val="00026E05"/>
    <w:rsid w:val="000270FE"/>
    <w:rsid w:val="00027449"/>
    <w:rsid w:val="00027484"/>
    <w:rsid w:val="00027579"/>
    <w:rsid w:val="000302D1"/>
    <w:rsid w:val="00030425"/>
    <w:rsid w:val="00030670"/>
    <w:rsid w:val="000317AC"/>
    <w:rsid w:val="00031920"/>
    <w:rsid w:val="000319AF"/>
    <w:rsid w:val="00031A69"/>
    <w:rsid w:val="00031BDB"/>
    <w:rsid w:val="000328F7"/>
    <w:rsid w:val="00032E7F"/>
    <w:rsid w:val="00033463"/>
    <w:rsid w:val="0003366E"/>
    <w:rsid w:val="000337BF"/>
    <w:rsid w:val="00033946"/>
    <w:rsid w:val="00034F1F"/>
    <w:rsid w:val="000362BD"/>
    <w:rsid w:val="000368A4"/>
    <w:rsid w:val="0003742D"/>
    <w:rsid w:val="000376E4"/>
    <w:rsid w:val="000377E5"/>
    <w:rsid w:val="00037A32"/>
    <w:rsid w:val="00037AD3"/>
    <w:rsid w:val="00037F14"/>
    <w:rsid w:val="000402A3"/>
    <w:rsid w:val="000402B2"/>
    <w:rsid w:val="0004042C"/>
    <w:rsid w:val="0004081A"/>
    <w:rsid w:val="0004104C"/>
    <w:rsid w:val="0004116A"/>
    <w:rsid w:val="00041348"/>
    <w:rsid w:val="000413B0"/>
    <w:rsid w:val="0004221C"/>
    <w:rsid w:val="00042BC1"/>
    <w:rsid w:val="00042C3E"/>
    <w:rsid w:val="00042F90"/>
    <w:rsid w:val="000433C4"/>
    <w:rsid w:val="000437FC"/>
    <w:rsid w:val="00043A6A"/>
    <w:rsid w:val="00043EAA"/>
    <w:rsid w:val="00044518"/>
    <w:rsid w:val="00044E3C"/>
    <w:rsid w:val="0004561D"/>
    <w:rsid w:val="00045798"/>
    <w:rsid w:val="000459C2"/>
    <w:rsid w:val="00045B7A"/>
    <w:rsid w:val="00045FE1"/>
    <w:rsid w:val="00046B44"/>
    <w:rsid w:val="00046CCA"/>
    <w:rsid w:val="00046EC7"/>
    <w:rsid w:val="00047062"/>
    <w:rsid w:val="0004736B"/>
    <w:rsid w:val="00047716"/>
    <w:rsid w:val="0005021C"/>
    <w:rsid w:val="00050422"/>
    <w:rsid w:val="00050885"/>
    <w:rsid w:val="00050937"/>
    <w:rsid w:val="0005099B"/>
    <w:rsid w:val="00050C2A"/>
    <w:rsid w:val="000514D8"/>
    <w:rsid w:val="00051B30"/>
    <w:rsid w:val="00051DF5"/>
    <w:rsid w:val="000527E5"/>
    <w:rsid w:val="00052C47"/>
    <w:rsid w:val="00052F0C"/>
    <w:rsid w:val="00052F22"/>
    <w:rsid w:val="00052FE1"/>
    <w:rsid w:val="00053500"/>
    <w:rsid w:val="0005391C"/>
    <w:rsid w:val="00053FB9"/>
    <w:rsid w:val="00054006"/>
    <w:rsid w:val="00054179"/>
    <w:rsid w:val="00054CC4"/>
    <w:rsid w:val="00055482"/>
    <w:rsid w:val="00055493"/>
    <w:rsid w:val="000555DC"/>
    <w:rsid w:val="00055D54"/>
    <w:rsid w:val="0005671B"/>
    <w:rsid w:val="00056814"/>
    <w:rsid w:val="0005690A"/>
    <w:rsid w:val="00056A4A"/>
    <w:rsid w:val="00056CB1"/>
    <w:rsid w:val="0005713B"/>
    <w:rsid w:val="00057169"/>
    <w:rsid w:val="0005717A"/>
    <w:rsid w:val="00057744"/>
    <w:rsid w:val="00057AC6"/>
    <w:rsid w:val="00057FD5"/>
    <w:rsid w:val="00060152"/>
    <w:rsid w:val="0006019B"/>
    <w:rsid w:val="0006128A"/>
    <w:rsid w:val="000617DC"/>
    <w:rsid w:val="00061C15"/>
    <w:rsid w:val="00061C3C"/>
    <w:rsid w:val="00061DD5"/>
    <w:rsid w:val="00061EB5"/>
    <w:rsid w:val="000622F2"/>
    <w:rsid w:val="0006264F"/>
    <w:rsid w:val="0006265F"/>
    <w:rsid w:val="00062B62"/>
    <w:rsid w:val="000634E9"/>
    <w:rsid w:val="0006353A"/>
    <w:rsid w:val="000636C6"/>
    <w:rsid w:val="0006380F"/>
    <w:rsid w:val="00064088"/>
    <w:rsid w:val="000643DF"/>
    <w:rsid w:val="00064AFF"/>
    <w:rsid w:val="00064F94"/>
    <w:rsid w:val="0006561D"/>
    <w:rsid w:val="00065C6B"/>
    <w:rsid w:val="0006675B"/>
    <w:rsid w:val="00066841"/>
    <w:rsid w:val="00066C55"/>
    <w:rsid w:val="00067273"/>
    <w:rsid w:val="000672DD"/>
    <w:rsid w:val="00067502"/>
    <w:rsid w:val="00067AD3"/>
    <w:rsid w:val="00067EB3"/>
    <w:rsid w:val="00070FC5"/>
    <w:rsid w:val="000714BC"/>
    <w:rsid w:val="00071BBA"/>
    <w:rsid w:val="00071CA9"/>
    <w:rsid w:val="00071DD0"/>
    <w:rsid w:val="00071F8A"/>
    <w:rsid w:val="00071FEA"/>
    <w:rsid w:val="000724E5"/>
    <w:rsid w:val="000728CE"/>
    <w:rsid w:val="000729A2"/>
    <w:rsid w:val="00072CF7"/>
    <w:rsid w:val="0007301C"/>
    <w:rsid w:val="00073177"/>
    <w:rsid w:val="00073606"/>
    <w:rsid w:val="000740F3"/>
    <w:rsid w:val="000742C5"/>
    <w:rsid w:val="00074596"/>
    <w:rsid w:val="00075417"/>
    <w:rsid w:val="00075524"/>
    <w:rsid w:val="000756DA"/>
    <w:rsid w:val="00075AFC"/>
    <w:rsid w:val="00075DBD"/>
    <w:rsid w:val="00075E4D"/>
    <w:rsid w:val="00076EAE"/>
    <w:rsid w:val="0007702D"/>
    <w:rsid w:val="000770F3"/>
    <w:rsid w:val="00077199"/>
    <w:rsid w:val="000774C8"/>
    <w:rsid w:val="000775CA"/>
    <w:rsid w:val="0007772A"/>
    <w:rsid w:val="00080566"/>
    <w:rsid w:val="000807F7"/>
    <w:rsid w:val="000808FE"/>
    <w:rsid w:val="00081124"/>
    <w:rsid w:val="00081133"/>
    <w:rsid w:val="00082195"/>
    <w:rsid w:val="000827E9"/>
    <w:rsid w:val="00082A3D"/>
    <w:rsid w:val="00083455"/>
    <w:rsid w:val="00083970"/>
    <w:rsid w:val="00084237"/>
    <w:rsid w:val="00084780"/>
    <w:rsid w:val="00084836"/>
    <w:rsid w:val="00085095"/>
    <w:rsid w:val="00085C4A"/>
    <w:rsid w:val="00085D6E"/>
    <w:rsid w:val="00085F68"/>
    <w:rsid w:val="0008672F"/>
    <w:rsid w:val="00086805"/>
    <w:rsid w:val="00086CB2"/>
    <w:rsid w:val="00086DCD"/>
    <w:rsid w:val="00087451"/>
    <w:rsid w:val="000875AF"/>
    <w:rsid w:val="00087723"/>
    <w:rsid w:val="00087726"/>
    <w:rsid w:val="00087B70"/>
    <w:rsid w:val="00090484"/>
    <w:rsid w:val="00090D7C"/>
    <w:rsid w:val="00090E0C"/>
    <w:rsid w:val="00090F56"/>
    <w:rsid w:val="000916A0"/>
    <w:rsid w:val="00091B28"/>
    <w:rsid w:val="00092055"/>
    <w:rsid w:val="00092063"/>
    <w:rsid w:val="000923F3"/>
    <w:rsid w:val="000924DC"/>
    <w:rsid w:val="00092ACC"/>
    <w:rsid w:val="00093608"/>
    <w:rsid w:val="000940AD"/>
    <w:rsid w:val="000941DA"/>
    <w:rsid w:val="00094353"/>
    <w:rsid w:val="00094498"/>
    <w:rsid w:val="00094816"/>
    <w:rsid w:val="0009498D"/>
    <w:rsid w:val="00095933"/>
    <w:rsid w:val="00095E81"/>
    <w:rsid w:val="00096344"/>
    <w:rsid w:val="000966B9"/>
    <w:rsid w:val="000966FA"/>
    <w:rsid w:val="00096C3F"/>
    <w:rsid w:val="00096FD5"/>
    <w:rsid w:val="00097F53"/>
    <w:rsid w:val="000A0410"/>
    <w:rsid w:val="000A05D9"/>
    <w:rsid w:val="000A0616"/>
    <w:rsid w:val="000A0619"/>
    <w:rsid w:val="000A07C2"/>
    <w:rsid w:val="000A0A45"/>
    <w:rsid w:val="000A0D34"/>
    <w:rsid w:val="000A11EC"/>
    <w:rsid w:val="000A1524"/>
    <w:rsid w:val="000A196D"/>
    <w:rsid w:val="000A1B49"/>
    <w:rsid w:val="000A1CD6"/>
    <w:rsid w:val="000A21CC"/>
    <w:rsid w:val="000A2585"/>
    <w:rsid w:val="000A2676"/>
    <w:rsid w:val="000A28EB"/>
    <w:rsid w:val="000A2F89"/>
    <w:rsid w:val="000A3C8A"/>
    <w:rsid w:val="000A3EF0"/>
    <w:rsid w:val="000A40CE"/>
    <w:rsid w:val="000A4F36"/>
    <w:rsid w:val="000A574A"/>
    <w:rsid w:val="000A682C"/>
    <w:rsid w:val="000A6AEF"/>
    <w:rsid w:val="000A7004"/>
    <w:rsid w:val="000B0097"/>
    <w:rsid w:val="000B00A9"/>
    <w:rsid w:val="000B0604"/>
    <w:rsid w:val="000B1799"/>
    <w:rsid w:val="000B1AC5"/>
    <w:rsid w:val="000B1F00"/>
    <w:rsid w:val="000B261D"/>
    <w:rsid w:val="000B2A43"/>
    <w:rsid w:val="000B2D99"/>
    <w:rsid w:val="000B31FC"/>
    <w:rsid w:val="000B41B0"/>
    <w:rsid w:val="000B4248"/>
    <w:rsid w:val="000B45D7"/>
    <w:rsid w:val="000B4826"/>
    <w:rsid w:val="000B51BD"/>
    <w:rsid w:val="000B5399"/>
    <w:rsid w:val="000B5543"/>
    <w:rsid w:val="000B55CF"/>
    <w:rsid w:val="000B5FD4"/>
    <w:rsid w:val="000B63A9"/>
    <w:rsid w:val="000B67F0"/>
    <w:rsid w:val="000B6CCA"/>
    <w:rsid w:val="000B6DF6"/>
    <w:rsid w:val="000B7183"/>
    <w:rsid w:val="000B71EB"/>
    <w:rsid w:val="000B7300"/>
    <w:rsid w:val="000B7410"/>
    <w:rsid w:val="000B7501"/>
    <w:rsid w:val="000B768C"/>
    <w:rsid w:val="000C0B3C"/>
    <w:rsid w:val="000C0CEF"/>
    <w:rsid w:val="000C11C4"/>
    <w:rsid w:val="000C2832"/>
    <w:rsid w:val="000C2CB1"/>
    <w:rsid w:val="000C32FC"/>
    <w:rsid w:val="000C335D"/>
    <w:rsid w:val="000C3BC4"/>
    <w:rsid w:val="000C3F2E"/>
    <w:rsid w:val="000C42A5"/>
    <w:rsid w:val="000C43F7"/>
    <w:rsid w:val="000C4BB9"/>
    <w:rsid w:val="000C5617"/>
    <w:rsid w:val="000C565D"/>
    <w:rsid w:val="000C56E5"/>
    <w:rsid w:val="000C5A6F"/>
    <w:rsid w:val="000C633C"/>
    <w:rsid w:val="000C6E55"/>
    <w:rsid w:val="000C7081"/>
    <w:rsid w:val="000C712B"/>
    <w:rsid w:val="000C78FE"/>
    <w:rsid w:val="000D1318"/>
    <w:rsid w:val="000D1B75"/>
    <w:rsid w:val="000D1D99"/>
    <w:rsid w:val="000D22A2"/>
    <w:rsid w:val="000D254E"/>
    <w:rsid w:val="000D2679"/>
    <w:rsid w:val="000D2829"/>
    <w:rsid w:val="000D287F"/>
    <w:rsid w:val="000D2899"/>
    <w:rsid w:val="000D2940"/>
    <w:rsid w:val="000D2E68"/>
    <w:rsid w:val="000D3099"/>
    <w:rsid w:val="000D31F6"/>
    <w:rsid w:val="000D321A"/>
    <w:rsid w:val="000D3278"/>
    <w:rsid w:val="000D33C3"/>
    <w:rsid w:val="000D38F4"/>
    <w:rsid w:val="000D432E"/>
    <w:rsid w:val="000D4441"/>
    <w:rsid w:val="000D4454"/>
    <w:rsid w:val="000D4804"/>
    <w:rsid w:val="000D4F5C"/>
    <w:rsid w:val="000D69F9"/>
    <w:rsid w:val="000D6B42"/>
    <w:rsid w:val="000D6BF7"/>
    <w:rsid w:val="000D6DE6"/>
    <w:rsid w:val="000D6EBE"/>
    <w:rsid w:val="000D6F55"/>
    <w:rsid w:val="000D6FD7"/>
    <w:rsid w:val="000D7413"/>
    <w:rsid w:val="000D76D1"/>
    <w:rsid w:val="000D7890"/>
    <w:rsid w:val="000D7C00"/>
    <w:rsid w:val="000E07D9"/>
    <w:rsid w:val="000E0DAB"/>
    <w:rsid w:val="000E2838"/>
    <w:rsid w:val="000E2AC9"/>
    <w:rsid w:val="000E2BEC"/>
    <w:rsid w:val="000E2E98"/>
    <w:rsid w:val="000E3451"/>
    <w:rsid w:val="000E34AD"/>
    <w:rsid w:val="000E3770"/>
    <w:rsid w:val="000E3E4B"/>
    <w:rsid w:val="000E4358"/>
    <w:rsid w:val="000E45FD"/>
    <w:rsid w:val="000E5597"/>
    <w:rsid w:val="000E58D7"/>
    <w:rsid w:val="000E5D04"/>
    <w:rsid w:val="000E5DDC"/>
    <w:rsid w:val="000E6480"/>
    <w:rsid w:val="000E6570"/>
    <w:rsid w:val="000E677B"/>
    <w:rsid w:val="000E685E"/>
    <w:rsid w:val="000E691F"/>
    <w:rsid w:val="000E6A75"/>
    <w:rsid w:val="000E6C4D"/>
    <w:rsid w:val="000E7367"/>
    <w:rsid w:val="000E73F9"/>
    <w:rsid w:val="000E7412"/>
    <w:rsid w:val="000E7512"/>
    <w:rsid w:val="000E7B9F"/>
    <w:rsid w:val="000F03A7"/>
    <w:rsid w:val="000F08F2"/>
    <w:rsid w:val="000F0D3F"/>
    <w:rsid w:val="000F11B8"/>
    <w:rsid w:val="000F152E"/>
    <w:rsid w:val="000F159C"/>
    <w:rsid w:val="000F165A"/>
    <w:rsid w:val="000F1D2B"/>
    <w:rsid w:val="000F23E8"/>
    <w:rsid w:val="000F2A07"/>
    <w:rsid w:val="000F2B53"/>
    <w:rsid w:val="000F2C45"/>
    <w:rsid w:val="000F3198"/>
    <w:rsid w:val="000F34A1"/>
    <w:rsid w:val="000F3597"/>
    <w:rsid w:val="000F421A"/>
    <w:rsid w:val="000F44D3"/>
    <w:rsid w:val="000F4848"/>
    <w:rsid w:val="000F4BDC"/>
    <w:rsid w:val="000F4BEE"/>
    <w:rsid w:val="000F4F00"/>
    <w:rsid w:val="000F4F3A"/>
    <w:rsid w:val="000F5437"/>
    <w:rsid w:val="000F58A2"/>
    <w:rsid w:val="000F59DC"/>
    <w:rsid w:val="000F5DD8"/>
    <w:rsid w:val="000F6046"/>
    <w:rsid w:val="000F60E4"/>
    <w:rsid w:val="000F6387"/>
    <w:rsid w:val="000F6A5B"/>
    <w:rsid w:val="000F6B4A"/>
    <w:rsid w:val="000F6EBE"/>
    <w:rsid w:val="000F7169"/>
    <w:rsid w:val="000F74E9"/>
    <w:rsid w:val="000F788A"/>
    <w:rsid w:val="001000A6"/>
    <w:rsid w:val="00100314"/>
    <w:rsid w:val="001004F9"/>
    <w:rsid w:val="00100BF1"/>
    <w:rsid w:val="001013A3"/>
    <w:rsid w:val="0010160C"/>
    <w:rsid w:val="0010164E"/>
    <w:rsid w:val="00101749"/>
    <w:rsid w:val="00101814"/>
    <w:rsid w:val="001018D8"/>
    <w:rsid w:val="00101CF2"/>
    <w:rsid w:val="00101EE0"/>
    <w:rsid w:val="001026BD"/>
    <w:rsid w:val="0010280F"/>
    <w:rsid w:val="00102A63"/>
    <w:rsid w:val="00102B26"/>
    <w:rsid w:val="00102BA7"/>
    <w:rsid w:val="00102C8B"/>
    <w:rsid w:val="00102CE0"/>
    <w:rsid w:val="00102FB0"/>
    <w:rsid w:val="00102FCE"/>
    <w:rsid w:val="0010316F"/>
    <w:rsid w:val="001031C5"/>
    <w:rsid w:val="00103241"/>
    <w:rsid w:val="001034CC"/>
    <w:rsid w:val="0010368C"/>
    <w:rsid w:val="001039D8"/>
    <w:rsid w:val="0010406D"/>
    <w:rsid w:val="00104286"/>
    <w:rsid w:val="0010450C"/>
    <w:rsid w:val="001047F9"/>
    <w:rsid w:val="00104960"/>
    <w:rsid w:val="00105047"/>
    <w:rsid w:val="00105E50"/>
    <w:rsid w:val="001061EA"/>
    <w:rsid w:val="001066A2"/>
    <w:rsid w:val="001068F9"/>
    <w:rsid w:val="001070D7"/>
    <w:rsid w:val="00107226"/>
    <w:rsid w:val="0010795E"/>
    <w:rsid w:val="00107AEB"/>
    <w:rsid w:val="00107AFB"/>
    <w:rsid w:val="00107BF5"/>
    <w:rsid w:val="001100AA"/>
    <w:rsid w:val="00110914"/>
    <w:rsid w:val="001109C1"/>
    <w:rsid w:val="00110A27"/>
    <w:rsid w:val="00110C4B"/>
    <w:rsid w:val="00110FF1"/>
    <w:rsid w:val="00111504"/>
    <w:rsid w:val="001118A5"/>
    <w:rsid w:val="00111F3A"/>
    <w:rsid w:val="0011229E"/>
    <w:rsid w:val="0011231D"/>
    <w:rsid w:val="001125F0"/>
    <w:rsid w:val="0011278E"/>
    <w:rsid w:val="00112969"/>
    <w:rsid w:val="00112BAD"/>
    <w:rsid w:val="0011396C"/>
    <w:rsid w:val="00113A69"/>
    <w:rsid w:val="00113B91"/>
    <w:rsid w:val="00113CBB"/>
    <w:rsid w:val="00114346"/>
    <w:rsid w:val="00114A93"/>
    <w:rsid w:val="00114DFE"/>
    <w:rsid w:val="00114FC6"/>
    <w:rsid w:val="00115142"/>
    <w:rsid w:val="0011563A"/>
    <w:rsid w:val="0011607C"/>
    <w:rsid w:val="00116384"/>
    <w:rsid w:val="00116740"/>
    <w:rsid w:val="00116900"/>
    <w:rsid w:val="00116C18"/>
    <w:rsid w:val="001172E9"/>
    <w:rsid w:val="00117601"/>
    <w:rsid w:val="0011761C"/>
    <w:rsid w:val="00117689"/>
    <w:rsid w:val="001176BF"/>
    <w:rsid w:val="00117FE6"/>
    <w:rsid w:val="0012033B"/>
    <w:rsid w:val="001206FF"/>
    <w:rsid w:val="0012075C"/>
    <w:rsid w:val="00120A04"/>
    <w:rsid w:val="00120BF0"/>
    <w:rsid w:val="00120FA9"/>
    <w:rsid w:val="00121265"/>
    <w:rsid w:val="00121592"/>
    <w:rsid w:val="001221C7"/>
    <w:rsid w:val="00122232"/>
    <w:rsid w:val="00122361"/>
    <w:rsid w:val="001224A5"/>
    <w:rsid w:val="00122990"/>
    <w:rsid w:val="001233E3"/>
    <w:rsid w:val="00123953"/>
    <w:rsid w:val="00123A0C"/>
    <w:rsid w:val="00123EE0"/>
    <w:rsid w:val="00124078"/>
    <w:rsid w:val="00124436"/>
    <w:rsid w:val="001246E7"/>
    <w:rsid w:val="00124712"/>
    <w:rsid w:val="00124718"/>
    <w:rsid w:val="00124872"/>
    <w:rsid w:val="00124D1B"/>
    <w:rsid w:val="00124E6A"/>
    <w:rsid w:val="00124EE6"/>
    <w:rsid w:val="00125493"/>
    <w:rsid w:val="001256DC"/>
    <w:rsid w:val="00125C7B"/>
    <w:rsid w:val="00125E14"/>
    <w:rsid w:val="00125FC8"/>
    <w:rsid w:val="00126B3B"/>
    <w:rsid w:val="00126E6E"/>
    <w:rsid w:val="00127713"/>
    <w:rsid w:val="00127A25"/>
    <w:rsid w:val="00127BEE"/>
    <w:rsid w:val="00127C56"/>
    <w:rsid w:val="00130037"/>
    <w:rsid w:val="001306AB"/>
    <w:rsid w:val="00130F5C"/>
    <w:rsid w:val="00131137"/>
    <w:rsid w:val="0013128A"/>
    <w:rsid w:val="00131463"/>
    <w:rsid w:val="001314B3"/>
    <w:rsid w:val="00131571"/>
    <w:rsid w:val="001318A1"/>
    <w:rsid w:val="0013204E"/>
    <w:rsid w:val="0013224C"/>
    <w:rsid w:val="00132433"/>
    <w:rsid w:val="00132947"/>
    <w:rsid w:val="001334DE"/>
    <w:rsid w:val="001336D1"/>
    <w:rsid w:val="0013371E"/>
    <w:rsid w:val="00133C39"/>
    <w:rsid w:val="00134DE7"/>
    <w:rsid w:val="00134E10"/>
    <w:rsid w:val="00134E80"/>
    <w:rsid w:val="00136CDF"/>
    <w:rsid w:val="00136F50"/>
    <w:rsid w:val="00136F7D"/>
    <w:rsid w:val="0013771E"/>
    <w:rsid w:val="0014097D"/>
    <w:rsid w:val="00140A62"/>
    <w:rsid w:val="001411E6"/>
    <w:rsid w:val="001417D7"/>
    <w:rsid w:val="001417F7"/>
    <w:rsid w:val="00141A25"/>
    <w:rsid w:val="00142B88"/>
    <w:rsid w:val="001432A5"/>
    <w:rsid w:val="001432D1"/>
    <w:rsid w:val="00143F19"/>
    <w:rsid w:val="00143F20"/>
    <w:rsid w:val="0014438B"/>
    <w:rsid w:val="00144CD4"/>
    <w:rsid w:val="00144F2E"/>
    <w:rsid w:val="00145411"/>
    <w:rsid w:val="00145D56"/>
    <w:rsid w:val="00145DAB"/>
    <w:rsid w:val="00145E4E"/>
    <w:rsid w:val="001462CE"/>
    <w:rsid w:val="001463F4"/>
    <w:rsid w:val="001466A5"/>
    <w:rsid w:val="00146F7F"/>
    <w:rsid w:val="00146FF3"/>
    <w:rsid w:val="001470A4"/>
    <w:rsid w:val="00147644"/>
    <w:rsid w:val="00147B9E"/>
    <w:rsid w:val="00147C51"/>
    <w:rsid w:val="00147DC4"/>
    <w:rsid w:val="00147E3C"/>
    <w:rsid w:val="00150333"/>
    <w:rsid w:val="00150568"/>
    <w:rsid w:val="00150637"/>
    <w:rsid w:val="001506F6"/>
    <w:rsid w:val="0015073B"/>
    <w:rsid w:val="001507E4"/>
    <w:rsid w:val="001508F9"/>
    <w:rsid w:val="00150B93"/>
    <w:rsid w:val="0015113A"/>
    <w:rsid w:val="0015135F"/>
    <w:rsid w:val="00151B87"/>
    <w:rsid w:val="00151DCD"/>
    <w:rsid w:val="0015217D"/>
    <w:rsid w:val="00152318"/>
    <w:rsid w:val="00152A3B"/>
    <w:rsid w:val="00152A8D"/>
    <w:rsid w:val="00152D2A"/>
    <w:rsid w:val="00152EC3"/>
    <w:rsid w:val="001537DC"/>
    <w:rsid w:val="00153B8F"/>
    <w:rsid w:val="00154476"/>
    <w:rsid w:val="0015457D"/>
    <w:rsid w:val="001546B9"/>
    <w:rsid w:val="00154D89"/>
    <w:rsid w:val="00154DF4"/>
    <w:rsid w:val="00154F59"/>
    <w:rsid w:val="001551B7"/>
    <w:rsid w:val="0015569A"/>
    <w:rsid w:val="001556B8"/>
    <w:rsid w:val="001567F2"/>
    <w:rsid w:val="001568FC"/>
    <w:rsid w:val="00156CF0"/>
    <w:rsid w:val="00156E12"/>
    <w:rsid w:val="001574B8"/>
    <w:rsid w:val="00157A0B"/>
    <w:rsid w:val="00157AA4"/>
    <w:rsid w:val="00157AA9"/>
    <w:rsid w:val="00157C75"/>
    <w:rsid w:val="0016035F"/>
    <w:rsid w:val="00160C3E"/>
    <w:rsid w:val="00161364"/>
    <w:rsid w:val="00161597"/>
    <w:rsid w:val="00161DBA"/>
    <w:rsid w:val="00162628"/>
    <w:rsid w:val="00162EDF"/>
    <w:rsid w:val="001631B9"/>
    <w:rsid w:val="00163977"/>
    <w:rsid w:val="00163B1D"/>
    <w:rsid w:val="0016451E"/>
    <w:rsid w:val="00164618"/>
    <w:rsid w:val="0016477E"/>
    <w:rsid w:val="00164D0C"/>
    <w:rsid w:val="00165013"/>
    <w:rsid w:val="001653A8"/>
    <w:rsid w:val="00165744"/>
    <w:rsid w:val="001657DB"/>
    <w:rsid w:val="00165935"/>
    <w:rsid w:val="00166DF7"/>
    <w:rsid w:val="0016768B"/>
    <w:rsid w:val="0016773A"/>
    <w:rsid w:val="0016778B"/>
    <w:rsid w:val="00167793"/>
    <w:rsid w:val="0017001D"/>
    <w:rsid w:val="00170782"/>
    <w:rsid w:val="00170BE8"/>
    <w:rsid w:val="001710A1"/>
    <w:rsid w:val="00171144"/>
    <w:rsid w:val="00171267"/>
    <w:rsid w:val="001712B8"/>
    <w:rsid w:val="0017182B"/>
    <w:rsid w:val="001718A8"/>
    <w:rsid w:val="00171F24"/>
    <w:rsid w:val="00172087"/>
    <w:rsid w:val="00172423"/>
    <w:rsid w:val="00172CEF"/>
    <w:rsid w:val="00172CFF"/>
    <w:rsid w:val="00172E1D"/>
    <w:rsid w:val="0017303F"/>
    <w:rsid w:val="00173FBF"/>
    <w:rsid w:val="0017421C"/>
    <w:rsid w:val="00174A1A"/>
    <w:rsid w:val="00174B3B"/>
    <w:rsid w:val="00174CE1"/>
    <w:rsid w:val="00174DA5"/>
    <w:rsid w:val="00174E0B"/>
    <w:rsid w:val="00174FA6"/>
    <w:rsid w:val="00175CD3"/>
    <w:rsid w:val="00175F29"/>
    <w:rsid w:val="00175F99"/>
    <w:rsid w:val="00176A8A"/>
    <w:rsid w:val="00176E90"/>
    <w:rsid w:val="001773D7"/>
    <w:rsid w:val="00177493"/>
    <w:rsid w:val="001801DD"/>
    <w:rsid w:val="001803E3"/>
    <w:rsid w:val="001804F6"/>
    <w:rsid w:val="00180876"/>
    <w:rsid w:val="001810EB"/>
    <w:rsid w:val="0018110F"/>
    <w:rsid w:val="00182069"/>
    <w:rsid w:val="001822E4"/>
    <w:rsid w:val="00182E67"/>
    <w:rsid w:val="00183536"/>
    <w:rsid w:val="0018358B"/>
    <w:rsid w:val="00183807"/>
    <w:rsid w:val="00183909"/>
    <w:rsid w:val="00183F26"/>
    <w:rsid w:val="001843DE"/>
    <w:rsid w:val="0018490B"/>
    <w:rsid w:val="00184B1B"/>
    <w:rsid w:val="00184D71"/>
    <w:rsid w:val="0018513B"/>
    <w:rsid w:val="00185603"/>
    <w:rsid w:val="001858C0"/>
    <w:rsid w:val="0018592B"/>
    <w:rsid w:val="00185BF4"/>
    <w:rsid w:val="00185C05"/>
    <w:rsid w:val="0018660B"/>
    <w:rsid w:val="00186967"/>
    <w:rsid w:val="001869A9"/>
    <w:rsid w:val="0018729D"/>
    <w:rsid w:val="00187766"/>
    <w:rsid w:val="0018777D"/>
    <w:rsid w:val="00187809"/>
    <w:rsid w:val="001878BE"/>
    <w:rsid w:val="001878E1"/>
    <w:rsid w:val="00187951"/>
    <w:rsid w:val="00190683"/>
    <w:rsid w:val="00191C20"/>
    <w:rsid w:val="00191DBC"/>
    <w:rsid w:val="00191E85"/>
    <w:rsid w:val="0019236D"/>
    <w:rsid w:val="0019237F"/>
    <w:rsid w:val="001929FD"/>
    <w:rsid w:val="00192F20"/>
    <w:rsid w:val="0019336A"/>
    <w:rsid w:val="001936AB"/>
    <w:rsid w:val="00193741"/>
    <w:rsid w:val="00193BC3"/>
    <w:rsid w:val="00193E7F"/>
    <w:rsid w:val="00193F0D"/>
    <w:rsid w:val="00194980"/>
    <w:rsid w:val="001949FF"/>
    <w:rsid w:val="00194CEA"/>
    <w:rsid w:val="00194CF2"/>
    <w:rsid w:val="00194DEA"/>
    <w:rsid w:val="00195133"/>
    <w:rsid w:val="001955B4"/>
    <w:rsid w:val="00195CC2"/>
    <w:rsid w:val="00195D92"/>
    <w:rsid w:val="0019618A"/>
    <w:rsid w:val="00196375"/>
    <w:rsid w:val="001963C8"/>
    <w:rsid w:val="001964BA"/>
    <w:rsid w:val="00196922"/>
    <w:rsid w:val="00196FED"/>
    <w:rsid w:val="00197761"/>
    <w:rsid w:val="00197D59"/>
    <w:rsid w:val="00197E28"/>
    <w:rsid w:val="001A01C8"/>
    <w:rsid w:val="001A0A8D"/>
    <w:rsid w:val="001A0CA2"/>
    <w:rsid w:val="001A15A6"/>
    <w:rsid w:val="001A1DC5"/>
    <w:rsid w:val="001A2069"/>
    <w:rsid w:val="001A2463"/>
    <w:rsid w:val="001A27A0"/>
    <w:rsid w:val="001A2825"/>
    <w:rsid w:val="001A2F35"/>
    <w:rsid w:val="001A30F9"/>
    <w:rsid w:val="001A3109"/>
    <w:rsid w:val="001A3911"/>
    <w:rsid w:val="001A3A52"/>
    <w:rsid w:val="001A3C14"/>
    <w:rsid w:val="001A3E38"/>
    <w:rsid w:val="001A4802"/>
    <w:rsid w:val="001A4BF4"/>
    <w:rsid w:val="001A4CA8"/>
    <w:rsid w:val="001A4EAE"/>
    <w:rsid w:val="001A4F6B"/>
    <w:rsid w:val="001A51CB"/>
    <w:rsid w:val="001A5B4C"/>
    <w:rsid w:val="001A5D12"/>
    <w:rsid w:val="001A5D4A"/>
    <w:rsid w:val="001A5EB9"/>
    <w:rsid w:val="001A6423"/>
    <w:rsid w:val="001A6696"/>
    <w:rsid w:val="001A6AA8"/>
    <w:rsid w:val="001A724A"/>
    <w:rsid w:val="001A759D"/>
    <w:rsid w:val="001A7A2C"/>
    <w:rsid w:val="001A7E97"/>
    <w:rsid w:val="001B01EC"/>
    <w:rsid w:val="001B15A5"/>
    <w:rsid w:val="001B17E4"/>
    <w:rsid w:val="001B1AF4"/>
    <w:rsid w:val="001B20A6"/>
    <w:rsid w:val="001B22BA"/>
    <w:rsid w:val="001B2E16"/>
    <w:rsid w:val="001B31DF"/>
    <w:rsid w:val="001B388D"/>
    <w:rsid w:val="001B3F04"/>
    <w:rsid w:val="001B3F26"/>
    <w:rsid w:val="001B45A8"/>
    <w:rsid w:val="001B4641"/>
    <w:rsid w:val="001B4D6F"/>
    <w:rsid w:val="001B508B"/>
    <w:rsid w:val="001B52AB"/>
    <w:rsid w:val="001B52FA"/>
    <w:rsid w:val="001B54AE"/>
    <w:rsid w:val="001B5922"/>
    <w:rsid w:val="001B5A02"/>
    <w:rsid w:val="001B61BC"/>
    <w:rsid w:val="001B6497"/>
    <w:rsid w:val="001B64E2"/>
    <w:rsid w:val="001B6938"/>
    <w:rsid w:val="001B6B6D"/>
    <w:rsid w:val="001B6D23"/>
    <w:rsid w:val="001B6D2C"/>
    <w:rsid w:val="001B6F79"/>
    <w:rsid w:val="001B782D"/>
    <w:rsid w:val="001C079B"/>
    <w:rsid w:val="001C0D4C"/>
    <w:rsid w:val="001C1144"/>
    <w:rsid w:val="001C1E92"/>
    <w:rsid w:val="001C1EB4"/>
    <w:rsid w:val="001C1F75"/>
    <w:rsid w:val="001C2292"/>
    <w:rsid w:val="001C2ECF"/>
    <w:rsid w:val="001C2F96"/>
    <w:rsid w:val="001C2FDA"/>
    <w:rsid w:val="001C32F3"/>
    <w:rsid w:val="001C34EB"/>
    <w:rsid w:val="001C3692"/>
    <w:rsid w:val="001C3B27"/>
    <w:rsid w:val="001C468C"/>
    <w:rsid w:val="001C4AB5"/>
    <w:rsid w:val="001C4C8F"/>
    <w:rsid w:val="001C4CCD"/>
    <w:rsid w:val="001C5040"/>
    <w:rsid w:val="001C5160"/>
    <w:rsid w:val="001C5479"/>
    <w:rsid w:val="001C5640"/>
    <w:rsid w:val="001C5C70"/>
    <w:rsid w:val="001C5D1F"/>
    <w:rsid w:val="001C620F"/>
    <w:rsid w:val="001C6238"/>
    <w:rsid w:val="001C6338"/>
    <w:rsid w:val="001C6FE0"/>
    <w:rsid w:val="001C7168"/>
    <w:rsid w:val="001C7460"/>
    <w:rsid w:val="001C7D33"/>
    <w:rsid w:val="001D02C2"/>
    <w:rsid w:val="001D0552"/>
    <w:rsid w:val="001D0677"/>
    <w:rsid w:val="001D0743"/>
    <w:rsid w:val="001D0E2B"/>
    <w:rsid w:val="001D0EA6"/>
    <w:rsid w:val="001D1D6F"/>
    <w:rsid w:val="001D1D85"/>
    <w:rsid w:val="001D1DCD"/>
    <w:rsid w:val="001D2780"/>
    <w:rsid w:val="001D2937"/>
    <w:rsid w:val="001D3113"/>
    <w:rsid w:val="001D32C5"/>
    <w:rsid w:val="001D33D0"/>
    <w:rsid w:val="001D39AD"/>
    <w:rsid w:val="001D3D67"/>
    <w:rsid w:val="001D3F51"/>
    <w:rsid w:val="001D408B"/>
    <w:rsid w:val="001D41BB"/>
    <w:rsid w:val="001D429F"/>
    <w:rsid w:val="001D4386"/>
    <w:rsid w:val="001D4668"/>
    <w:rsid w:val="001D4AF3"/>
    <w:rsid w:val="001D4BB9"/>
    <w:rsid w:val="001D5052"/>
    <w:rsid w:val="001D54C4"/>
    <w:rsid w:val="001D5E6A"/>
    <w:rsid w:val="001D60A5"/>
    <w:rsid w:val="001D6BEF"/>
    <w:rsid w:val="001D6EE6"/>
    <w:rsid w:val="001D74F0"/>
    <w:rsid w:val="001E0144"/>
    <w:rsid w:val="001E059C"/>
    <w:rsid w:val="001E06BA"/>
    <w:rsid w:val="001E0BE9"/>
    <w:rsid w:val="001E10C8"/>
    <w:rsid w:val="001E1752"/>
    <w:rsid w:val="001E1DA8"/>
    <w:rsid w:val="001E1DB5"/>
    <w:rsid w:val="001E1E52"/>
    <w:rsid w:val="001E1E72"/>
    <w:rsid w:val="001E20C2"/>
    <w:rsid w:val="001E2519"/>
    <w:rsid w:val="001E26BD"/>
    <w:rsid w:val="001E2ECA"/>
    <w:rsid w:val="001E3501"/>
    <w:rsid w:val="001E36B5"/>
    <w:rsid w:val="001E3C85"/>
    <w:rsid w:val="001E3CB1"/>
    <w:rsid w:val="001E43D6"/>
    <w:rsid w:val="001E4E6D"/>
    <w:rsid w:val="001E51C5"/>
    <w:rsid w:val="001E5AAA"/>
    <w:rsid w:val="001E5FBF"/>
    <w:rsid w:val="001E6258"/>
    <w:rsid w:val="001E62D2"/>
    <w:rsid w:val="001E6A3B"/>
    <w:rsid w:val="001E6E30"/>
    <w:rsid w:val="001E6EC4"/>
    <w:rsid w:val="001E72DF"/>
    <w:rsid w:val="001E75BF"/>
    <w:rsid w:val="001E7BE0"/>
    <w:rsid w:val="001E7EC8"/>
    <w:rsid w:val="001F0FA7"/>
    <w:rsid w:val="001F1414"/>
    <w:rsid w:val="001F1ADE"/>
    <w:rsid w:val="001F1C84"/>
    <w:rsid w:val="001F1FB3"/>
    <w:rsid w:val="001F2715"/>
    <w:rsid w:val="001F2775"/>
    <w:rsid w:val="001F278E"/>
    <w:rsid w:val="001F2F4D"/>
    <w:rsid w:val="001F303C"/>
    <w:rsid w:val="001F3109"/>
    <w:rsid w:val="001F40ED"/>
    <w:rsid w:val="001F4A27"/>
    <w:rsid w:val="001F4B16"/>
    <w:rsid w:val="001F4EEC"/>
    <w:rsid w:val="001F516B"/>
    <w:rsid w:val="001F579A"/>
    <w:rsid w:val="001F5837"/>
    <w:rsid w:val="001F5ADC"/>
    <w:rsid w:val="001F5DFF"/>
    <w:rsid w:val="001F6024"/>
    <w:rsid w:val="001F60ED"/>
    <w:rsid w:val="001F63CD"/>
    <w:rsid w:val="001F6419"/>
    <w:rsid w:val="001F65C9"/>
    <w:rsid w:val="001F6771"/>
    <w:rsid w:val="001F68D5"/>
    <w:rsid w:val="001F7137"/>
    <w:rsid w:val="001F71E7"/>
    <w:rsid w:val="001F7325"/>
    <w:rsid w:val="001F7E1A"/>
    <w:rsid w:val="00200121"/>
    <w:rsid w:val="002001FF"/>
    <w:rsid w:val="002004C1"/>
    <w:rsid w:val="00200AF4"/>
    <w:rsid w:val="00200D56"/>
    <w:rsid w:val="00200DB2"/>
    <w:rsid w:val="002011CB"/>
    <w:rsid w:val="00202869"/>
    <w:rsid w:val="00202955"/>
    <w:rsid w:val="00202B5D"/>
    <w:rsid w:val="00202C4E"/>
    <w:rsid w:val="00202EC2"/>
    <w:rsid w:val="002035D9"/>
    <w:rsid w:val="00203D9A"/>
    <w:rsid w:val="00203E54"/>
    <w:rsid w:val="00204FD2"/>
    <w:rsid w:val="002054AF"/>
    <w:rsid w:val="0020580B"/>
    <w:rsid w:val="00205C7D"/>
    <w:rsid w:val="00206458"/>
    <w:rsid w:val="002064A9"/>
    <w:rsid w:val="00206C82"/>
    <w:rsid w:val="00206E0A"/>
    <w:rsid w:val="00207B18"/>
    <w:rsid w:val="00207ED6"/>
    <w:rsid w:val="0021005E"/>
    <w:rsid w:val="0021010B"/>
    <w:rsid w:val="0021039E"/>
    <w:rsid w:val="00210AC8"/>
    <w:rsid w:val="00210E22"/>
    <w:rsid w:val="00211D16"/>
    <w:rsid w:val="00211F52"/>
    <w:rsid w:val="00211F53"/>
    <w:rsid w:val="0021216A"/>
    <w:rsid w:val="00212274"/>
    <w:rsid w:val="002126D5"/>
    <w:rsid w:val="002131E8"/>
    <w:rsid w:val="00213637"/>
    <w:rsid w:val="00213763"/>
    <w:rsid w:val="00213A8F"/>
    <w:rsid w:val="00213FA7"/>
    <w:rsid w:val="00214B71"/>
    <w:rsid w:val="002150AB"/>
    <w:rsid w:val="0021527E"/>
    <w:rsid w:val="00215707"/>
    <w:rsid w:val="00215D68"/>
    <w:rsid w:val="00215D7E"/>
    <w:rsid w:val="00216942"/>
    <w:rsid w:val="0021724E"/>
    <w:rsid w:val="00217353"/>
    <w:rsid w:val="002173EF"/>
    <w:rsid w:val="002178F8"/>
    <w:rsid w:val="00217AC3"/>
    <w:rsid w:val="00217E49"/>
    <w:rsid w:val="00217E4A"/>
    <w:rsid w:val="00220041"/>
    <w:rsid w:val="002201E7"/>
    <w:rsid w:val="0022020D"/>
    <w:rsid w:val="00220282"/>
    <w:rsid w:val="00220BFD"/>
    <w:rsid w:val="002214AB"/>
    <w:rsid w:val="002216EA"/>
    <w:rsid w:val="0022246A"/>
    <w:rsid w:val="002224BF"/>
    <w:rsid w:val="002226A4"/>
    <w:rsid w:val="00222820"/>
    <w:rsid w:val="00222D2B"/>
    <w:rsid w:val="00222D9F"/>
    <w:rsid w:val="0022311A"/>
    <w:rsid w:val="002232B6"/>
    <w:rsid w:val="0022378C"/>
    <w:rsid w:val="002238F9"/>
    <w:rsid w:val="00223A51"/>
    <w:rsid w:val="002243EA"/>
    <w:rsid w:val="00224769"/>
    <w:rsid w:val="002250B2"/>
    <w:rsid w:val="00225281"/>
    <w:rsid w:val="00225368"/>
    <w:rsid w:val="00225747"/>
    <w:rsid w:val="00226573"/>
    <w:rsid w:val="00226A36"/>
    <w:rsid w:val="00226C4B"/>
    <w:rsid w:val="002274DB"/>
    <w:rsid w:val="00227AC4"/>
    <w:rsid w:val="0023005C"/>
    <w:rsid w:val="002305B9"/>
    <w:rsid w:val="00230EA0"/>
    <w:rsid w:val="002313B2"/>
    <w:rsid w:val="002313F6"/>
    <w:rsid w:val="002316A0"/>
    <w:rsid w:val="0023185E"/>
    <w:rsid w:val="00231FF5"/>
    <w:rsid w:val="00232247"/>
    <w:rsid w:val="002323B5"/>
    <w:rsid w:val="00232462"/>
    <w:rsid w:val="002337EE"/>
    <w:rsid w:val="00233CD4"/>
    <w:rsid w:val="00233F4B"/>
    <w:rsid w:val="00233F9D"/>
    <w:rsid w:val="00234278"/>
    <w:rsid w:val="002347D4"/>
    <w:rsid w:val="0023491C"/>
    <w:rsid w:val="00234E0B"/>
    <w:rsid w:val="0023533D"/>
    <w:rsid w:val="002353CA"/>
    <w:rsid w:val="00235561"/>
    <w:rsid w:val="00235ABD"/>
    <w:rsid w:val="00235EDF"/>
    <w:rsid w:val="0023626B"/>
    <w:rsid w:val="002363F7"/>
    <w:rsid w:val="00236512"/>
    <w:rsid w:val="00237344"/>
    <w:rsid w:val="00237A01"/>
    <w:rsid w:val="00237CA6"/>
    <w:rsid w:val="00237D57"/>
    <w:rsid w:val="00237E3D"/>
    <w:rsid w:val="00237F1D"/>
    <w:rsid w:val="00240AD7"/>
    <w:rsid w:val="00240BA1"/>
    <w:rsid w:val="00240F68"/>
    <w:rsid w:val="00241251"/>
    <w:rsid w:val="00241899"/>
    <w:rsid w:val="00241FF8"/>
    <w:rsid w:val="0024232D"/>
    <w:rsid w:val="00242567"/>
    <w:rsid w:val="00242D11"/>
    <w:rsid w:val="0024304B"/>
    <w:rsid w:val="00243081"/>
    <w:rsid w:val="00243955"/>
    <w:rsid w:val="00244154"/>
    <w:rsid w:val="00244215"/>
    <w:rsid w:val="0024447E"/>
    <w:rsid w:val="00244517"/>
    <w:rsid w:val="0024476A"/>
    <w:rsid w:val="002447D3"/>
    <w:rsid w:val="00244C26"/>
    <w:rsid w:val="00244C28"/>
    <w:rsid w:val="00245051"/>
    <w:rsid w:val="0024547E"/>
    <w:rsid w:val="002455E6"/>
    <w:rsid w:val="0024576A"/>
    <w:rsid w:val="0024590A"/>
    <w:rsid w:val="00245F26"/>
    <w:rsid w:val="00245FAB"/>
    <w:rsid w:val="00246332"/>
    <w:rsid w:val="0024633A"/>
    <w:rsid w:val="00246AEB"/>
    <w:rsid w:val="00246B2E"/>
    <w:rsid w:val="00246B38"/>
    <w:rsid w:val="00246BBB"/>
    <w:rsid w:val="00246BF9"/>
    <w:rsid w:val="00247552"/>
    <w:rsid w:val="002478FD"/>
    <w:rsid w:val="00247AE6"/>
    <w:rsid w:val="00247D4D"/>
    <w:rsid w:val="00247DDA"/>
    <w:rsid w:val="00247DE0"/>
    <w:rsid w:val="002502FA"/>
    <w:rsid w:val="00250633"/>
    <w:rsid w:val="00250DFE"/>
    <w:rsid w:val="00250F1B"/>
    <w:rsid w:val="00251324"/>
    <w:rsid w:val="002517D7"/>
    <w:rsid w:val="00251978"/>
    <w:rsid w:val="00251AE3"/>
    <w:rsid w:val="00251B9A"/>
    <w:rsid w:val="00251F0E"/>
    <w:rsid w:val="00252E5E"/>
    <w:rsid w:val="00253175"/>
    <w:rsid w:val="00253738"/>
    <w:rsid w:val="00253940"/>
    <w:rsid w:val="00253AD3"/>
    <w:rsid w:val="002546AE"/>
    <w:rsid w:val="00255945"/>
    <w:rsid w:val="002566D4"/>
    <w:rsid w:val="00256FCB"/>
    <w:rsid w:val="0025756F"/>
    <w:rsid w:val="00257D2D"/>
    <w:rsid w:val="00260776"/>
    <w:rsid w:val="00260ECF"/>
    <w:rsid w:val="00261510"/>
    <w:rsid w:val="00261AE9"/>
    <w:rsid w:val="00261D37"/>
    <w:rsid w:val="00261F6B"/>
    <w:rsid w:val="00262D84"/>
    <w:rsid w:val="00262F1D"/>
    <w:rsid w:val="002632D7"/>
    <w:rsid w:val="0026330D"/>
    <w:rsid w:val="002637DE"/>
    <w:rsid w:val="00263AC8"/>
    <w:rsid w:val="00263E07"/>
    <w:rsid w:val="00264387"/>
    <w:rsid w:val="0026441B"/>
    <w:rsid w:val="00264BCC"/>
    <w:rsid w:val="00264D6C"/>
    <w:rsid w:val="00264F38"/>
    <w:rsid w:val="00265395"/>
    <w:rsid w:val="00265BFF"/>
    <w:rsid w:val="00265EF8"/>
    <w:rsid w:val="00265FA7"/>
    <w:rsid w:val="00266CDF"/>
    <w:rsid w:val="00267776"/>
    <w:rsid w:val="002677A3"/>
    <w:rsid w:val="0026783B"/>
    <w:rsid w:val="00267E57"/>
    <w:rsid w:val="002701C8"/>
    <w:rsid w:val="00270586"/>
    <w:rsid w:val="002706E3"/>
    <w:rsid w:val="0027101E"/>
    <w:rsid w:val="002715FA"/>
    <w:rsid w:val="00272320"/>
    <w:rsid w:val="00272451"/>
    <w:rsid w:val="002726BD"/>
    <w:rsid w:val="002729CA"/>
    <w:rsid w:val="00272D22"/>
    <w:rsid w:val="00272ED0"/>
    <w:rsid w:val="002734DC"/>
    <w:rsid w:val="002735B2"/>
    <w:rsid w:val="00273B39"/>
    <w:rsid w:val="00273EAC"/>
    <w:rsid w:val="00274303"/>
    <w:rsid w:val="00274E95"/>
    <w:rsid w:val="002756D2"/>
    <w:rsid w:val="00275B3A"/>
    <w:rsid w:val="00275E81"/>
    <w:rsid w:val="00275E8D"/>
    <w:rsid w:val="00275EC6"/>
    <w:rsid w:val="00276403"/>
    <w:rsid w:val="00276519"/>
    <w:rsid w:val="0027656C"/>
    <w:rsid w:val="0027673E"/>
    <w:rsid w:val="002768D3"/>
    <w:rsid w:val="00276983"/>
    <w:rsid w:val="00276E93"/>
    <w:rsid w:val="00276EF9"/>
    <w:rsid w:val="0027726A"/>
    <w:rsid w:val="00277D5C"/>
    <w:rsid w:val="00280867"/>
    <w:rsid w:val="0028164C"/>
    <w:rsid w:val="0028195B"/>
    <w:rsid w:val="00281CC0"/>
    <w:rsid w:val="00281E55"/>
    <w:rsid w:val="002820A2"/>
    <w:rsid w:val="002828BD"/>
    <w:rsid w:val="0028327F"/>
    <w:rsid w:val="002832FF"/>
    <w:rsid w:val="002833FC"/>
    <w:rsid w:val="002835FE"/>
    <w:rsid w:val="00283958"/>
    <w:rsid w:val="0028408C"/>
    <w:rsid w:val="00284656"/>
    <w:rsid w:val="0028490A"/>
    <w:rsid w:val="00284A66"/>
    <w:rsid w:val="002852FA"/>
    <w:rsid w:val="00285841"/>
    <w:rsid w:val="00285939"/>
    <w:rsid w:val="00285BBA"/>
    <w:rsid w:val="002867D6"/>
    <w:rsid w:val="00286AF1"/>
    <w:rsid w:val="002874BD"/>
    <w:rsid w:val="002901D8"/>
    <w:rsid w:val="00290C80"/>
    <w:rsid w:val="002910FA"/>
    <w:rsid w:val="002912D4"/>
    <w:rsid w:val="0029159D"/>
    <w:rsid w:val="002917FB"/>
    <w:rsid w:val="0029196F"/>
    <w:rsid w:val="002922A7"/>
    <w:rsid w:val="002924D8"/>
    <w:rsid w:val="0029262C"/>
    <w:rsid w:val="00292F18"/>
    <w:rsid w:val="002931E1"/>
    <w:rsid w:val="00293723"/>
    <w:rsid w:val="0029378E"/>
    <w:rsid w:val="00293D94"/>
    <w:rsid w:val="00293FF0"/>
    <w:rsid w:val="002941E5"/>
    <w:rsid w:val="0029420B"/>
    <w:rsid w:val="00294D9B"/>
    <w:rsid w:val="00295AB2"/>
    <w:rsid w:val="00295B96"/>
    <w:rsid w:val="0029673E"/>
    <w:rsid w:val="002969FC"/>
    <w:rsid w:val="00296B17"/>
    <w:rsid w:val="00296F6F"/>
    <w:rsid w:val="00297372"/>
    <w:rsid w:val="00297591"/>
    <w:rsid w:val="00297A90"/>
    <w:rsid w:val="00297BB2"/>
    <w:rsid w:val="002A0065"/>
    <w:rsid w:val="002A0117"/>
    <w:rsid w:val="002A0C7B"/>
    <w:rsid w:val="002A14A3"/>
    <w:rsid w:val="002A1595"/>
    <w:rsid w:val="002A15D2"/>
    <w:rsid w:val="002A1DFB"/>
    <w:rsid w:val="002A2522"/>
    <w:rsid w:val="002A2665"/>
    <w:rsid w:val="002A26EF"/>
    <w:rsid w:val="002A27B1"/>
    <w:rsid w:val="002A2E33"/>
    <w:rsid w:val="002A2FE4"/>
    <w:rsid w:val="002A3009"/>
    <w:rsid w:val="002A34A4"/>
    <w:rsid w:val="002A35BE"/>
    <w:rsid w:val="002A3BBC"/>
    <w:rsid w:val="002A44AF"/>
    <w:rsid w:val="002A47FD"/>
    <w:rsid w:val="002A55A4"/>
    <w:rsid w:val="002A59C3"/>
    <w:rsid w:val="002A5A78"/>
    <w:rsid w:val="002A5E07"/>
    <w:rsid w:val="002A6180"/>
    <w:rsid w:val="002A6519"/>
    <w:rsid w:val="002A67BF"/>
    <w:rsid w:val="002A6EA6"/>
    <w:rsid w:val="002A7279"/>
    <w:rsid w:val="002A7286"/>
    <w:rsid w:val="002A789C"/>
    <w:rsid w:val="002A7969"/>
    <w:rsid w:val="002A7B91"/>
    <w:rsid w:val="002B0444"/>
    <w:rsid w:val="002B0588"/>
    <w:rsid w:val="002B0801"/>
    <w:rsid w:val="002B0B77"/>
    <w:rsid w:val="002B18C8"/>
    <w:rsid w:val="002B1B9A"/>
    <w:rsid w:val="002B1EF9"/>
    <w:rsid w:val="002B28E7"/>
    <w:rsid w:val="002B335C"/>
    <w:rsid w:val="002B3E63"/>
    <w:rsid w:val="002B46C4"/>
    <w:rsid w:val="002B4B90"/>
    <w:rsid w:val="002B4DEF"/>
    <w:rsid w:val="002B4F23"/>
    <w:rsid w:val="002B4FF7"/>
    <w:rsid w:val="002B5125"/>
    <w:rsid w:val="002B521C"/>
    <w:rsid w:val="002B5365"/>
    <w:rsid w:val="002B53FB"/>
    <w:rsid w:val="002B5642"/>
    <w:rsid w:val="002B56F4"/>
    <w:rsid w:val="002B61E1"/>
    <w:rsid w:val="002B6363"/>
    <w:rsid w:val="002B6A5F"/>
    <w:rsid w:val="002B6D20"/>
    <w:rsid w:val="002B6D4E"/>
    <w:rsid w:val="002B7068"/>
    <w:rsid w:val="002B72ED"/>
    <w:rsid w:val="002B7F6F"/>
    <w:rsid w:val="002C0089"/>
    <w:rsid w:val="002C0404"/>
    <w:rsid w:val="002C088E"/>
    <w:rsid w:val="002C1370"/>
    <w:rsid w:val="002C16B4"/>
    <w:rsid w:val="002C1AB1"/>
    <w:rsid w:val="002C1FA3"/>
    <w:rsid w:val="002C228D"/>
    <w:rsid w:val="002C2442"/>
    <w:rsid w:val="002C2574"/>
    <w:rsid w:val="002C260D"/>
    <w:rsid w:val="002C2C5F"/>
    <w:rsid w:val="002C31BA"/>
    <w:rsid w:val="002C378E"/>
    <w:rsid w:val="002C37E8"/>
    <w:rsid w:val="002C417A"/>
    <w:rsid w:val="002C44EB"/>
    <w:rsid w:val="002C4559"/>
    <w:rsid w:val="002C462A"/>
    <w:rsid w:val="002C4CEB"/>
    <w:rsid w:val="002C4FF7"/>
    <w:rsid w:val="002C565B"/>
    <w:rsid w:val="002C598F"/>
    <w:rsid w:val="002C5B1B"/>
    <w:rsid w:val="002C5B36"/>
    <w:rsid w:val="002C5D9F"/>
    <w:rsid w:val="002C6193"/>
    <w:rsid w:val="002C6432"/>
    <w:rsid w:val="002C65C1"/>
    <w:rsid w:val="002C6B26"/>
    <w:rsid w:val="002C6DAD"/>
    <w:rsid w:val="002C71CD"/>
    <w:rsid w:val="002C7501"/>
    <w:rsid w:val="002C788A"/>
    <w:rsid w:val="002C7CD4"/>
    <w:rsid w:val="002D0527"/>
    <w:rsid w:val="002D0811"/>
    <w:rsid w:val="002D09CF"/>
    <w:rsid w:val="002D0CAA"/>
    <w:rsid w:val="002D0DEE"/>
    <w:rsid w:val="002D282B"/>
    <w:rsid w:val="002D2A3F"/>
    <w:rsid w:val="002D2AFF"/>
    <w:rsid w:val="002D2D46"/>
    <w:rsid w:val="002D38A9"/>
    <w:rsid w:val="002D3B99"/>
    <w:rsid w:val="002D40D3"/>
    <w:rsid w:val="002D44DF"/>
    <w:rsid w:val="002D44F1"/>
    <w:rsid w:val="002D456D"/>
    <w:rsid w:val="002D4A83"/>
    <w:rsid w:val="002D4B89"/>
    <w:rsid w:val="002D57E6"/>
    <w:rsid w:val="002D69F9"/>
    <w:rsid w:val="002D6A90"/>
    <w:rsid w:val="002D6B33"/>
    <w:rsid w:val="002D6DB2"/>
    <w:rsid w:val="002D72AC"/>
    <w:rsid w:val="002D76BC"/>
    <w:rsid w:val="002D784B"/>
    <w:rsid w:val="002E016A"/>
    <w:rsid w:val="002E0403"/>
    <w:rsid w:val="002E0692"/>
    <w:rsid w:val="002E0E73"/>
    <w:rsid w:val="002E0F14"/>
    <w:rsid w:val="002E1306"/>
    <w:rsid w:val="002E1622"/>
    <w:rsid w:val="002E1853"/>
    <w:rsid w:val="002E1A47"/>
    <w:rsid w:val="002E1B84"/>
    <w:rsid w:val="002E1D39"/>
    <w:rsid w:val="002E23DE"/>
    <w:rsid w:val="002E283A"/>
    <w:rsid w:val="002E2997"/>
    <w:rsid w:val="002E2AAA"/>
    <w:rsid w:val="002E2BFD"/>
    <w:rsid w:val="002E2C89"/>
    <w:rsid w:val="002E2FBD"/>
    <w:rsid w:val="002E30FB"/>
    <w:rsid w:val="002E3F8D"/>
    <w:rsid w:val="002E40D5"/>
    <w:rsid w:val="002E42BE"/>
    <w:rsid w:val="002E45E0"/>
    <w:rsid w:val="002E4E20"/>
    <w:rsid w:val="002E532B"/>
    <w:rsid w:val="002E5552"/>
    <w:rsid w:val="002E55A1"/>
    <w:rsid w:val="002E5A0B"/>
    <w:rsid w:val="002E5FA2"/>
    <w:rsid w:val="002E6409"/>
    <w:rsid w:val="002E6670"/>
    <w:rsid w:val="002E66EA"/>
    <w:rsid w:val="002E671A"/>
    <w:rsid w:val="002E6867"/>
    <w:rsid w:val="002E7170"/>
    <w:rsid w:val="002E7644"/>
    <w:rsid w:val="002E78DA"/>
    <w:rsid w:val="002E78EB"/>
    <w:rsid w:val="002E7DC3"/>
    <w:rsid w:val="002E7FDE"/>
    <w:rsid w:val="002F0430"/>
    <w:rsid w:val="002F0681"/>
    <w:rsid w:val="002F072B"/>
    <w:rsid w:val="002F0916"/>
    <w:rsid w:val="002F0A00"/>
    <w:rsid w:val="002F10D2"/>
    <w:rsid w:val="002F1ACD"/>
    <w:rsid w:val="002F1F91"/>
    <w:rsid w:val="002F2200"/>
    <w:rsid w:val="002F2933"/>
    <w:rsid w:val="002F2940"/>
    <w:rsid w:val="002F2D33"/>
    <w:rsid w:val="002F2E1F"/>
    <w:rsid w:val="002F2F3A"/>
    <w:rsid w:val="002F3398"/>
    <w:rsid w:val="002F3844"/>
    <w:rsid w:val="002F3B2E"/>
    <w:rsid w:val="002F3C6A"/>
    <w:rsid w:val="002F3E15"/>
    <w:rsid w:val="002F4778"/>
    <w:rsid w:val="002F5AD7"/>
    <w:rsid w:val="002F5BD2"/>
    <w:rsid w:val="002F6558"/>
    <w:rsid w:val="002F6595"/>
    <w:rsid w:val="002F6704"/>
    <w:rsid w:val="002F67F0"/>
    <w:rsid w:val="002F6B16"/>
    <w:rsid w:val="002F6C56"/>
    <w:rsid w:val="002F6F15"/>
    <w:rsid w:val="002F7644"/>
    <w:rsid w:val="00300154"/>
    <w:rsid w:val="00301ACC"/>
    <w:rsid w:val="00301B72"/>
    <w:rsid w:val="00301E60"/>
    <w:rsid w:val="00302239"/>
    <w:rsid w:val="00302405"/>
    <w:rsid w:val="00302A24"/>
    <w:rsid w:val="00302C3D"/>
    <w:rsid w:val="00302E76"/>
    <w:rsid w:val="003030E2"/>
    <w:rsid w:val="00303E11"/>
    <w:rsid w:val="00304418"/>
    <w:rsid w:val="00304577"/>
    <w:rsid w:val="00304F04"/>
    <w:rsid w:val="003054AB"/>
    <w:rsid w:val="0030567C"/>
    <w:rsid w:val="003067A6"/>
    <w:rsid w:val="003069DE"/>
    <w:rsid w:val="00306C8D"/>
    <w:rsid w:val="00306D30"/>
    <w:rsid w:val="0030726C"/>
    <w:rsid w:val="00307EBA"/>
    <w:rsid w:val="00310275"/>
    <w:rsid w:val="00310397"/>
    <w:rsid w:val="0031043C"/>
    <w:rsid w:val="0031051A"/>
    <w:rsid w:val="00310B7B"/>
    <w:rsid w:val="00310C9F"/>
    <w:rsid w:val="00311313"/>
    <w:rsid w:val="00311575"/>
    <w:rsid w:val="00311638"/>
    <w:rsid w:val="00311E22"/>
    <w:rsid w:val="003125CD"/>
    <w:rsid w:val="00312B64"/>
    <w:rsid w:val="00313036"/>
    <w:rsid w:val="00313185"/>
    <w:rsid w:val="003134EE"/>
    <w:rsid w:val="0031365C"/>
    <w:rsid w:val="00313B37"/>
    <w:rsid w:val="00313C6E"/>
    <w:rsid w:val="00313FD6"/>
    <w:rsid w:val="0031428E"/>
    <w:rsid w:val="00315243"/>
    <w:rsid w:val="0031527A"/>
    <w:rsid w:val="00315378"/>
    <w:rsid w:val="00315665"/>
    <w:rsid w:val="00315A4E"/>
    <w:rsid w:val="00315C33"/>
    <w:rsid w:val="00315CF3"/>
    <w:rsid w:val="00315D14"/>
    <w:rsid w:val="00316291"/>
    <w:rsid w:val="00316527"/>
    <w:rsid w:val="00316B09"/>
    <w:rsid w:val="00316F1E"/>
    <w:rsid w:val="00316FF0"/>
    <w:rsid w:val="00317051"/>
    <w:rsid w:val="00317952"/>
    <w:rsid w:val="0032035E"/>
    <w:rsid w:val="00320833"/>
    <w:rsid w:val="00320935"/>
    <w:rsid w:val="00320972"/>
    <w:rsid w:val="00320A67"/>
    <w:rsid w:val="00320F4F"/>
    <w:rsid w:val="0032106A"/>
    <w:rsid w:val="003212BF"/>
    <w:rsid w:val="003215FE"/>
    <w:rsid w:val="00321652"/>
    <w:rsid w:val="0032174E"/>
    <w:rsid w:val="00321861"/>
    <w:rsid w:val="003219C9"/>
    <w:rsid w:val="003221C6"/>
    <w:rsid w:val="003222A1"/>
    <w:rsid w:val="003228CB"/>
    <w:rsid w:val="00323249"/>
    <w:rsid w:val="003237BD"/>
    <w:rsid w:val="003237F2"/>
    <w:rsid w:val="003237F9"/>
    <w:rsid w:val="003239AE"/>
    <w:rsid w:val="00323C06"/>
    <w:rsid w:val="003240DD"/>
    <w:rsid w:val="003240F0"/>
    <w:rsid w:val="003245C8"/>
    <w:rsid w:val="0032480D"/>
    <w:rsid w:val="00324827"/>
    <w:rsid w:val="00324C2D"/>
    <w:rsid w:val="00325024"/>
    <w:rsid w:val="00325108"/>
    <w:rsid w:val="0032547B"/>
    <w:rsid w:val="00325685"/>
    <w:rsid w:val="003258B1"/>
    <w:rsid w:val="00325B6F"/>
    <w:rsid w:val="00325EC2"/>
    <w:rsid w:val="00326326"/>
    <w:rsid w:val="00326727"/>
    <w:rsid w:val="00326BCE"/>
    <w:rsid w:val="003275F2"/>
    <w:rsid w:val="00327A3A"/>
    <w:rsid w:val="00327E69"/>
    <w:rsid w:val="00330599"/>
    <w:rsid w:val="003307A8"/>
    <w:rsid w:val="003309C4"/>
    <w:rsid w:val="003311CD"/>
    <w:rsid w:val="00331311"/>
    <w:rsid w:val="00331394"/>
    <w:rsid w:val="00331466"/>
    <w:rsid w:val="003316ED"/>
    <w:rsid w:val="00331782"/>
    <w:rsid w:val="00331E79"/>
    <w:rsid w:val="00331F14"/>
    <w:rsid w:val="003321AC"/>
    <w:rsid w:val="003322DB"/>
    <w:rsid w:val="00332501"/>
    <w:rsid w:val="00332665"/>
    <w:rsid w:val="00332C4F"/>
    <w:rsid w:val="0033312A"/>
    <w:rsid w:val="003332F1"/>
    <w:rsid w:val="00333495"/>
    <w:rsid w:val="003339B5"/>
    <w:rsid w:val="003342A5"/>
    <w:rsid w:val="0033449D"/>
    <w:rsid w:val="003345BF"/>
    <w:rsid w:val="003354B0"/>
    <w:rsid w:val="0033586E"/>
    <w:rsid w:val="00335AC1"/>
    <w:rsid w:val="00335B19"/>
    <w:rsid w:val="003360C1"/>
    <w:rsid w:val="003361BE"/>
    <w:rsid w:val="003365C6"/>
    <w:rsid w:val="003367C7"/>
    <w:rsid w:val="00336A86"/>
    <w:rsid w:val="00336AAD"/>
    <w:rsid w:val="00336F52"/>
    <w:rsid w:val="0033700D"/>
    <w:rsid w:val="00337255"/>
    <w:rsid w:val="003372C2"/>
    <w:rsid w:val="00337E30"/>
    <w:rsid w:val="00337EB6"/>
    <w:rsid w:val="00337F4D"/>
    <w:rsid w:val="00340AC4"/>
    <w:rsid w:val="00340B03"/>
    <w:rsid w:val="00341792"/>
    <w:rsid w:val="003417DA"/>
    <w:rsid w:val="003417F0"/>
    <w:rsid w:val="00341D59"/>
    <w:rsid w:val="00341F1D"/>
    <w:rsid w:val="00342860"/>
    <w:rsid w:val="00342D3E"/>
    <w:rsid w:val="003434D0"/>
    <w:rsid w:val="003438AE"/>
    <w:rsid w:val="00343A0D"/>
    <w:rsid w:val="00343F74"/>
    <w:rsid w:val="0034407F"/>
    <w:rsid w:val="003443DA"/>
    <w:rsid w:val="00344500"/>
    <w:rsid w:val="003447CC"/>
    <w:rsid w:val="003449B6"/>
    <w:rsid w:val="00344A52"/>
    <w:rsid w:val="00344ACF"/>
    <w:rsid w:val="00344F22"/>
    <w:rsid w:val="00344F8C"/>
    <w:rsid w:val="0034532A"/>
    <w:rsid w:val="003453A7"/>
    <w:rsid w:val="003455C7"/>
    <w:rsid w:val="003456E4"/>
    <w:rsid w:val="0034586E"/>
    <w:rsid w:val="00345ADB"/>
    <w:rsid w:val="00345C17"/>
    <w:rsid w:val="003461C1"/>
    <w:rsid w:val="00346288"/>
    <w:rsid w:val="00346BA5"/>
    <w:rsid w:val="00347434"/>
    <w:rsid w:val="00347C20"/>
    <w:rsid w:val="00347DA7"/>
    <w:rsid w:val="00347EEB"/>
    <w:rsid w:val="003500DD"/>
    <w:rsid w:val="003500F1"/>
    <w:rsid w:val="00350190"/>
    <w:rsid w:val="00350246"/>
    <w:rsid w:val="003503B8"/>
    <w:rsid w:val="00350408"/>
    <w:rsid w:val="0035094F"/>
    <w:rsid w:val="0035144F"/>
    <w:rsid w:val="00351AE0"/>
    <w:rsid w:val="00351C7C"/>
    <w:rsid w:val="003521E7"/>
    <w:rsid w:val="00352578"/>
    <w:rsid w:val="00352881"/>
    <w:rsid w:val="00352AE2"/>
    <w:rsid w:val="0035385F"/>
    <w:rsid w:val="00353DAE"/>
    <w:rsid w:val="003553B1"/>
    <w:rsid w:val="00355626"/>
    <w:rsid w:val="00356114"/>
    <w:rsid w:val="00356719"/>
    <w:rsid w:val="00356862"/>
    <w:rsid w:val="00356915"/>
    <w:rsid w:val="00356A24"/>
    <w:rsid w:val="00356AD6"/>
    <w:rsid w:val="00357980"/>
    <w:rsid w:val="00357A2E"/>
    <w:rsid w:val="00357B87"/>
    <w:rsid w:val="00357FD9"/>
    <w:rsid w:val="003600C0"/>
    <w:rsid w:val="003605F3"/>
    <w:rsid w:val="0036070C"/>
    <w:rsid w:val="00360992"/>
    <w:rsid w:val="00360C13"/>
    <w:rsid w:val="00360ECC"/>
    <w:rsid w:val="0036129B"/>
    <w:rsid w:val="00361C5F"/>
    <w:rsid w:val="00361CB4"/>
    <w:rsid w:val="0036398E"/>
    <w:rsid w:val="00363D0D"/>
    <w:rsid w:val="00363FC6"/>
    <w:rsid w:val="00364F3A"/>
    <w:rsid w:val="00365151"/>
    <w:rsid w:val="003658BD"/>
    <w:rsid w:val="00365FA4"/>
    <w:rsid w:val="003660B4"/>
    <w:rsid w:val="003668E4"/>
    <w:rsid w:val="00366A47"/>
    <w:rsid w:val="00366A50"/>
    <w:rsid w:val="00366E46"/>
    <w:rsid w:val="0036701C"/>
    <w:rsid w:val="00367688"/>
    <w:rsid w:val="003677F6"/>
    <w:rsid w:val="00370024"/>
    <w:rsid w:val="0037028F"/>
    <w:rsid w:val="003703FE"/>
    <w:rsid w:val="00370EC8"/>
    <w:rsid w:val="00372103"/>
    <w:rsid w:val="00372453"/>
    <w:rsid w:val="003726C3"/>
    <w:rsid w:val="00372A65"/>
    <w:rsid w:val="003733E0"/>
    <w:rsid w:val="00373467"/>
    <w:rsid w:val="0037347F"/>
    <w:rsid w:val="003748FD"/>
    <w:rsid w:val="00374DF8"/>
    <w:rsid w:val="003750A6"/>
    <w:rsid w:val="003750D4"/>
    <w:rsid w:val="00375441"/>
    <w:rsid w:val="00375846"/>
    <w:rsid w:val="00376723"/>
    <w:rsid w:val="003767BE"/>
    <w:rsid w:val="003767CC"/>
    <w:rsid w:val="00376991"/>
    <w:rsid w:val="00376C36"/>
    <w:rsid w:val="00376DE7"/>
    <w:rsid w:val="00377139"/>
    <w:rsid w:val="00377B87"/>
    <w:rsid w:val="003809C2"/>
    <w:rsid w:val="00380A45"/>
    <w:rsid w:val="00380BEA"/>
    <w:rsid w:val="00380C7C"/>
    <w:rsid w:val="00380E05"/>
    <w:rsid w:val="00381B10"/>
    <w:rsid w:val="00381CE1"/>
    <w:rsid w:val="003822F1"/>
    <w:rsid w:val="00382CE7"/>
    <w:rsid w:val="003835CA"/>
    <w:rsid w:val="00383793"/>
    <w:rsid w:val="00383B23"/>
    <w:rsid w:val="0038413C"/>
    <w:rsid w:val="0038453E"/>
    <w:rsid w:val="0038460B"/>
    <w:rsid w:val="00384E27"/>
    <w:rsid w:val="003850B6"/>
    <w:rsid w:val="003852AA"/>
    <w:rsid w:val="0038530F"/>
    <w:rsid w:val="00385890"/>
    <w:rsid w:val="003861D0"/>
    <w:rsid w:val="0038680D"/>
    <w:rsid w:val="00386B7B"/>
    <w:rsid w:val="00386E24"/>
    <w:rsid w:val="00386ED5"/>
    <w:rsid w:val="00387139"/>
    <w:rsid w:val="0038731F"/>
    <w:rsid w:val="003879FA"/>
    <w:rsid w:val="00387B21"/>
    <w:rsid w:val="00387D1D"/>
    <w:rsid w:val="00387F87"/>
    <w:rsid w:val="00387FFB"/>
    <w:rsid w:val="00390130"/>
    <w:rsid w:val="00390BD8"/>
    <w:rsid w:val="00390C10"/>
    <w:rsid w:val="00390E0A"/>
    <w:rsid w:val="0039123D"/>
    <w:rsid w:val="00391257"/>
    <w:rsid w:val="003917B0"/>
    <w:rsid w:val="003917B9"/>
    <w:rsid w:val="00392069"/>
    <w:rsid w:val="003932F6"/>
    <w:rsid w:val="0039369D"/>
    <w:rsid w:val="003938D2"/>
    <w:rsid w:val="00393CA8"/>
    <w:rsid w:val="0039438F"/>
    <w:rsid w:val="0039459D"/>
    <w:rsid w:val="0039462C"/>
    <w:rsid w:val="00394917"/>
    <w:rsid w:val="00394FD5"/>
    <w:rsid w:val="003958D5"/>
    <w:rsid w:val="003959AD"/>
    <w:rsid w:val="00395C56"/>
    <w:rsid w:val="00395E8F"/>
    <w:rsid w:val="00396220"/>
    <w:rsid w:val="00396286"/>
    <w:rsid w:val="0039723F"/>
    <w:rsid w:val="00397CE2"/>
    <w:rsid w:val="00397DE7"/>
    <w:rsid w:val="00397E98"/>
    <w:rsid w:val="003A0002"/>
    <w:rsid w:val="003A02BA"/>
    <w:rsid w:val="003A0BCC"/>
    <w:rsid w:val="003A0C74"/>
    <w:rsid w:val="003A0CC4"/>
    <w:rsid w:val="003A0F6C"/>
    <w:rsid w:val="003A1F54"/>
    <w:rsid w:val="003A20B6"/>
    <w:rsid w:val="003A2486"/>
    <w:rsid w:val="003A2C6F"/>
    <w:rsid w:val="003A3555"/>
    <w:rsid w:val="003A3720"/>
    <w:rsid w:val="003A3D6B"/>
    <w:rsid w:val="003A400B"/>
    <w:rsid w:val="003A42DC"/>
    <w:rsid w:val="003A4352"/>
    <w:rsid w:val="003A4BFD"/>
    <w:rsid w:val="003A4CEB"/>
    <w:rsid w:val="003A532D"/>
    <w:rsid w:val="003A5D26"/>
    <w:rsid w:val="003A6078"/>
    <w:rsid w:val="003A6AD4"/>
    <w:rsid w:val="003A6BB0"/>
    <w:rsid w:val="003A7381"/>
    <w:rsid w:val="003A75A7"/>
    <w:rsid w:val="003A78F7"/>
    <w:rsid w:val="003A7B01"/>
    <w:rsid w:val="003A7C6C"/>
    <w:rsid w:val="003A7E28"/>
    <w:rsid w:val="003B02C0"/>
    <w:rsid w:val="003B0D57"/>
    <w:rsid w:val="003B0E87"/>
    <w:rsid w:val="003B0FD8"/>
    <w:rsid w:val="003B14F6"/>
    <w:rsid w:val="003B191F"/>
    <w:rsid w:val="003B2137"/>
    <w:rsid w:val="003B2227"/>
    <w:rsid w:val="003B280B"/>
    <w:rsid w:val="003B298E"/>
    <w:rsid w:val="003B2EFF"/>
    <w:rsid w:val="003B3C3F"/>
    <w:rsid w:val="003B3D4D"/>
    <w:rsid w:val="003B4060"/>
    <w:rsid w:val="003B42D2"/>
    <w:rsid w:val="003B4699"/>
    <w:rsid w:val="003B4D9B"/>
    <w:rsid w:val="003B4EFF"/>
    <w:rsid w:val="003B4F6F"/>
    <w:rsid w:val="003B5FBB"/>
    <w:rsid w:val="003B6314"/>
    <w:rsid w:val="003B671B"/>
    <w:rsid w:val="003B70A4"/>
    <w:rsid w:val="003B7240"/>
    <w:rsid w:val="003B74AE"/>
    <w:rsid w:val="003B7599"/>
    <w:rsid w:val="003B7A74"/>
    <w:rsid w:val="003B7E0F"/>
    <w:rsid w:val="003C0C0E"/>
    <w:rsid w:val="003C0C35"/>
    <w:rsid w:val="003C0E02"/>
    <w:rsid w:val="003C1050"/>
    <w:rsid w:val="003C1345"/>
    <w:rsid w:val="003C173F"/>
    <w:rsid w:val="003C18DC"/>
    <w:rsid w:val="003C1935"/>
    <w:rsid w:val="003C1A02"/>
    <w:rsid w:val="003C1A5B"/>
    <w:rsid w:val="003C1C57"/>
    <w:rsid w:val="003C1F2B"/>
    <w:rsid w:val="003C1FFD"/>
    <w:rsid w:val="003C248A"/>
    <w:rsid w:val="003C2735"/>
    <w:rsid w:val="003C27CC"/>
    <w:rsid w:val="003C296C"/>
    <w:rsid w:val="003C40EC"/>
    <w:rsid w:val="003C433B"/>
    <w:rsid w:val="003C4363"/>
    <w:rsid w:val="003C45A7"/>
    <w:rsid w:val="003C4848"/>
    <w:rsid w:val="003C48C2"/>
    <w:rsid w:val="003C4B30"/>
    <w:rsid w:val="003C4CCD"/>
    <w:rsid w:val="003C4D73"/>
    <w:rsid w:val="003C51F7"/>
    <w:rsid w:val="003C543A"/>
    <w:rsid w:val="003C5568"/>
    <w:rsid w:val="003C5B9C"/>
    <w:rsid w:val="003C5BFB"/>
    <w:rsid w:val="003C5C40"/>
    <w:rsid w:val="003C6389"/>
    <w:rsid w:val="003C65E0"/>
    <w:rsid w:val="003C6809"/>
    <w:rsid w:val="003C6DE4"/>
    <w:rsid w:val="003C7B76"/>
    <w:rsid w:val="003C7D6C"/>
    <w:rsid w:val="003D0043"/>
    <w:rsid w:val="003D037A"/>
    <w:rsid w:val="003D068E"/>
    <w:rsid w:val="003D1316"/>
    <w:rsid w:val="003D140A"/>
    <w:rsid w:val="003D153E"/>
    <w:rsid w:val="003D17E8"/>
    <w:rsid w:val="003D205C"/>
    <w:rsid w:val="003D2577"/>
    <w:rsid w:val="003D27CD"/>
    <w:rsid w:val="003D283E"/>
    <w:rsid w:val="003D2C26"/>
    <w:rsid w:val="003D3296"/>
    <w:rsid w:val="003D3368"/>
    <w:rsid w:val="003D340C"/>
    <w:rsid w:val="003D3414"/>
    <w:rsid w:val="003D3FFF"/>
    <w:rsid w:val="003D4061"/>
    <w:rsid w:val="003D414A"/>
    <w:rsid w:val="003D41D3"/>
    <w:rsid w:val="003D42F7"/>
    <w:rsid w:val="003D4762"/>
    <w:rsid w:val="003D4BBD"/>
    <w:rsid w:val="003D5170"/>
    <w:rsid w:val="003D53D6"/>
    <w:rsid w:val="003D5642"/>
    <w:rsid w:val="003D5BCA"/>
    <w:rsid w:val="003D6309"/>
    <w:rsid w:val="003D645F"/>
    <w:rsid w:val="003D688A"/>
    <w:rsid w:val="003D6927"/>
    <w:rsid w:val="003D6FBB"/>
    <w:rsid w:val="003D7928"/>
    <w:rsid w:val="003E045D"/>
    <w:rsid w:val="003E05DE"/>
    <w:rsid w:val="003E0746"/>
    <w:rsid w:val="003E0AB7"/>
    <w:rsid w:val="003E0C02"/>
    <w:rsid w:val="003E0F89"/>
    <w:rsid w:val="003E1166"/>
    <w:rsid w:val="003E12B8"/>
    <w:rsid w:val="003E146E"/>
    <w:rsid w:val="003E173A"/>
    <w:rsid w:val="003E17AE"/>
    <w:rsid w:val="003E1B19"/>
    <w:rsid w:val="003E1EA7"/>
    <w:rsid w:val="003E248F"/>
    <w:rsid w:val="003E36B8"/>
    <w:rsid w:val="003E3C46"/>
    <w:rsid w:val="003E40CB"/>
    <w:rsid w:val="003E443C"/>
    <w:rsid w:val="003E45F6"/>
    <w:rsid w:val="003E4995"/>
    <w:rsid w:val="003E4EBE"/>
    <w:rsid w:val="003E51CE"/>
    <w:rsid w:val="003E54E8"/>
    <w:rsid w:val="003E5646"/>
    <w:rsid w:val="003E5ADB"/>
    <w:rsid w:val="003E5BB5"/>
    <w:rsid w:val="003E5C56"/>
    <w:rsid w:val="003E5EDE"/>
    <w:rsid w:val="003E5F78"/>
    <w:rsid w:val="003E5F8C"/>
    <w:rsid w:val="003E6070"/>
    <w:rsid w:val="003E613B"/>
    <w:rsid w:val="003E6B3A"/>
    <w:rsid w:val="003E6D3E"/>
    <w:rsid w:val="003E6F51"/>
    <w:rsid w:val="003E750C"/>
    <w:rsid w:val="003E7DC1"/>
    <w:rsid w:val="003F02AC"/>
    <w:rsid w:val="003F0671"/>
    <w:rsid w:val="003F06EA"/>
    <w:rsid w:val="003F085D"/>
    <w:rsid w:val="003F0BA5"/>
    <w:rsid w:val="003F0BF6"/>
    <w:rsid w:val="003F13F4"/>
    <w:rsid w:val="003F14E0"/>
    <w:rsid w:val="003F14F8"/>
    <w:rsid w:val="003F1626"/>
    <w:rsid w:val="003F17E6"/>
    <w:rsid w:val="003F197C"/>
    <w:rsid w:val="003F222A"/>
    <w:rsid w:val="003F24DA"/>
    <w:rsid w:val="003F26B2"/>
    <w:rsid w:val="003F26D3"/>
    <w:rsid w:val="003F270E"/>
    <w:rsid w:val="003F2738"/>
    <w:rsid w:val="003F2EFA"/>
    <w:rsid w:val="003F3060"/>
    <w:rsid w:val="003F3386"/>
    <w:rsid w:val="003F3889"/>
    <w:rsid w:val="003F3D02"/>
    <w:rsid w:val="003F419D"/>
    <w:rsid w:val="003F4255"/>
    <w:rsid w:val="003F50DB"/>
    <w:rsid w:val="003F50E2"/>
    <w:rsid w:val="003F5131"/>
    <w:rsid w:val="003F51E1"/>
    <w:rsid w:val="003F59C4"/>
    <w:rsid w:val="003F59ED"/>
    <w:rsid w:val="003F5FA1"/>
    <w:rsid w:val="003F6065"/>
    <w:rsid w:val="003F6CB2"/>
    <w:rsid w:val="003F70B7"/>
    <w:rsid w:val="003F7168"/>
    <w:rsid w:val="003F7503"/>
    <w:rsid w:val="003F76C9"/>
    <w:rsid w:val="003F7821"/>
    <w:rsid w:val="003F7CB8"/>
    <w:rsid w:val="00401194"/>
    <w:rsid w:val="00401386"/>
    <w:rsid w:val="004013ED"/>
    <w:rsid w:val="0040172F"/>
    <w:rsid w:val="00401896"/>
    <w:rsid w:val="0040191D"/>
    <w:rsid w:val="00401A46"/>
    <w:rsid w:val="00401CE0"/>
    <w:rsid w:val="004023DD"/>
    <w:rsid w:val="00402475"/>
    <w:rsid w:val="00402544"/>
    <w:rsid w:val="0040258E"/>
    <w:rsid w:val="004026F9"/>
    <w:rsid w:val="00402F0C"/>
    <w:rsid w:val="0040382C"/>
    <w:rsid w:val="004038A2"/>
    <w:rsid w:val="00403B14"/>
    <w:rsid w:val="00403F29"/>
    <w:rsid w:val="00404146"/>
    <w:rsid w:val="00404478"/>
    <w:rsid w:val="00404705"/>
    <w:rsid w:val="004051AD"/>
    <w:rsid w:val="0040538B"/>
    <w:rsid w:val="0040564C"/>
    <w:rsid w:val="0040597D"/>
    <w:rsid w:val="00405A6D"/>
    <w:rsid w:val="00405C8C"/>
    <w:rsid w:val="00405ED0"/>
    <w:rsid w:val="004065B0"/>
    <w:rsid w:val="0040672B"/>
    <w:rsid w:val="00406ABD"/>
    <w:rsid w:val="00406BF8"/>
    <w:rsid w:val="00407659"/>
    <w:rsid w:val="00407936"/>
    <w:rsid w:val="0040798C"/>
    <w:rsid w:val="00407F3D"/>
    <w:rsid w:val="0041097B"/>
    <w:rsid w:val="00410A32"/>
    <w:rsid w:val="00410BE0"/>
    <w:rsid w:val="00410C4F"/>
    <w:rsid w:val="004111E2"/>
    <w:rsid w:val="00411FD5"/>
    <w:rsid w:val="004120CF"/>
    <w:rsid w:val="00412156"/>
    <w:rsid w:val="004126F3"/>
    <w:rsid w:val="00412C5F"/>
    <w:rsid w:val="00412C68"/>
    <w:rsid w:val="00413085"/>
    <w:rsid w:val="00413439"/>
    <w:rsid w:val="00413C2E"/>
    <w:rsid w:val="00413DA8"/>
    <w:rsid w:val="00413E19"/>
    <w:rsid w:val="0041434C"/>
    <w:rsid w:val="0041463D"/>
    <w:rsid w:val="0041511A"/>
    <w:rsid w:val="004151D4"/>
    <w:rsid w:val="00415392"/>
    <w:rsid w:val="0041587B"/>
    <w:rsid w:val="00415882"/>
    <w:rsid w:val="00415AED"/>
    <w:rsid w:val="00415D29"/>
    <w:rsid w:val="00415E91"/>
    <w:rsid w:val="004161FB"/>
    <w:rsid w:val="0041643E"/>
    <w:rsid w:val="00416724"/>
    <w:rsid w:val="004167F6"/>
    <w:rsid w:val="00416C5C"/>
    <w:rsid w:val="00416E0E"/>
    <w:rsid w:val="004173E4"/>
    <w:rsid w:val="0041764B"/>
    <w:rsid w:val="004176AC"/>
    <w:rsid w:val="00420625"/>
    <w:rsid w:val="0042067E"/>
    <w:rsid w:val="00420B61"/>
    <w:rsid w:val="00421697"/>
    <w:rsid w:val="00421EDE"/>
    <w:rsid w:val="00422684"/>
    <w:rsid w:val="00422C26"/>
    <w:rsid w:val="00422D87"/>
    <w:rsid w:val="004230A3"/>
    <w:rsid w:val="00423122"/>
    <w:rsid w:val="0042362A"/>
    <w:rsid w:val="004236E9"/>
    <w:rsid w:val="00423773"/>
    <w:rsid w:val="00423E0A"/>
    <w:rsid w:val="004241C3"/>
    <w:rsid w:val="0042449D"/>
    <w:rsid w:val="00424541"/>
    <w:rsid w:val="004246EA"/>
    <w:rsid w:val="00424825"/>
    <w:rsid w:val="00424B3F"/>
    <w:rsid w:val="00424C6C"/>
    <w:rsid w:val="00424C7D"/>
    <w:rsid w:val="00424E35"/>
    <w:rsid w:val="00425357"/>
    <w:rsid w:val="00426024"/>
    <w:rsid w:val="00426286"/>
    <w:rsid w:val="0042650A"/>
    <w:rsid w:val="0042676F"/>
    <w:rsid w:val="004269AB"/>
    <w:rsid w:val="004272CC"/>
    <w:rsid w:val="004275CF"/>
    <w:rsid w:val="0042788A"/>
    <w:rsid w:val="00430268"/>
    <w:rsid w:val="00430586"/>
    <w:rsid w:val="00430813"/>
    <w:rsid w:val="00431313"/>
    <w:rsid w:val="0043160E"/>
    <w:rsid w:val="00431DF9"/>
    <w:rsid w:val="004327A6"/>
    <w:rsid w:val="004327FC"/>
    <w:rsid w:val="00432B7D"/>
    <w:rsid w:val="00432C34"/>
    <w:rsid w:val="00432D08"/>
    <w:rsid w:val="00433103"/>
    <w:rsid w:val="00433454"/>
    <w:rsid w:val="0043429C"/>
    <w:rsid w:val="004342C4"/>
    <w:rsid w:val="00434881"/>
    <w:rsid w:val="00434AA5"/>
    <w:rsid w:val="00434C2B"/>
    <w:rsid w:val="00434D63"/>
    <w:rsid w:val="0043544C"/>
    <w:rsid w:val="004354F9"/>
    <w:rsid w:val="00435531"/>
    <w:rsid w:val="00435D46"/>
    <w:rsid w:val="00435DF8"/>
    <w:rsid w:val="00436A4F"/>
    <w:rsid w:val="00436D60"/>
    <w:rsid w:val="00436FB9"/>
    <w:rsid w:val="00437073"/>
    <w:rsid w:val="0043715E"/>
    <w:rsid w:val="0043728E"/>
    <w:rsid w:val="00437310"/>
    <w:rsid w:val="004377B5"/>
    <w:rsid w:val="004379AF"/>
    <w:rsid w:val="00437C19"/>
    <w:rsid w:val="00440498"/>
    <w:rsid w:val="004408BF"/>
    <w:rsid w:val="00440A76"/>
    <w:rsid w:val="00440CBD"/>
    <w:rsid w:val="004414EA"/>
    <w:rsid w:val="00442251"/>
    <w:rsid w:val="004423B5"/>
    <w:rsid w:val="00442609"/>
    <w:rsid w:val="004428ED"/>
    <w:rsid w:val="0044353E"/>
    <w:rsid w:val="00444028"/>
    <w:rsid w:val="0044403E"/>
    <w:rsid w:val="0044420D"/>
    <w:rsid w:val="0044445A"/>
    <w:rsid w:val="00444C6A"/>
    <w:rsid w:val="00445670"/>
    <w:rsid w:val="0044597A"/>
    <w:rsid w:val="00445A1E"/>
    <w:rsid w:val="00445B36"/>
    <w:rsid w:val="00445E5C"/>
    <w:rsid w:val="00446258"/>
    <w:rsid w:val="004462F1"/>
    <w:rsid w:val="004467E3"/>
    <w:rsid w:val="0044696B"/>
    <w:rsid w:val="00447274"/>
    <w:rsid w:val="0044730E"/>
    <w:rsid w:val="0044746C"/>
    <w:rsid w:val="004474C7"/>
    <w:rsid w:val="004500AE"/>
    <w:rsid w:val="0045029D"/>
    <w:rsid w:val="00450AE1"/>
    <w:rsid w:val="00450C61"/>
    <w:rsid w:val="004516C1"/>
    <w:rsid w:val="004517DC"/>
    <w:rsid w:val="0045186C"/>
    <w:rsid w:val="004526A4"/>
    <w:rsid w:val="00453710"/>
    <w:rsid w:val="00453DAD"/>
    <w:rsid w:val="00454250"/>
    <w:rsid w:val="00454F6F"/>
    <w:rsid w:val="004550E9"/>
    <w:rsid w:val="004557D6"/>
    <w:rsid w:val="00455BF3"/>
    <w:rsid w:val="00455E0E"/>
    <w:rsid w:val="00455E8D"/>
    <w:rsid w:val="00455F40"/>
    <w:rsid w:val="00456169"/>
    <w:rsid w:val="004561CA"/>
    <w:rsid w:val="00456886"/>
    <w:rsid w:val="00457350"/>
    <w:rsid w:val="004573DD"/>
    <w:rsid w:val="00457EED"/>
    <w:rsid w:val="00460C34"/>
    <w:rsid w:val="00460E8B"/>
    <w:rsid w:val="0046101E"/>
    <w:rsid w:val="0046179F"/>
    <w:rsid w:val="004619D2"/>
    <w:rsid w:val="00461BAE"/>
    <w:rsid w:val="00461BD2"/>
    <w:rsid w:val="00461E55"/>
    <w:rsid w:val="004620AE"/>
    <w:rsid w:val="00462119"/>
    <w:rsid w:val="0046215D"/>
    <w:rsid w:val="00462472"/>
    <w:rsid w:val="00462566"/>
    <w:rsid w:val="0046260B"/>
    <w:rsid w:val="00462736"/>
    <w:rsid w:val="00462B12"/>
    <w:rsid w:val="00462C34"/>
    <w:rsid w:val="00462E7F"/>
    <w:rsid w:val="00462F32"/>
    <w:rsid w:val="004632FF"/>
    <w:rsid w:val="00463590"/>
    <w:rsid w:val="004638EA"/>
    <w:rsid w:val="00463BA6"/>
    <w:rsid w:val="00463D06"/>
    <w:rsid w:val="0046430C"/>
    <w:rsid w:val="00464492"/>
    <w:rsid w:val="00464604"/>
    <w:rsid w:val="00464720"/>
    <w:rsid w:val="004647BC"/>
    <w:rsid w:val="00464B2D"/>
    <w:rsid w:val="004653B3"/>
    <w:rsid w:val="00465D94"/>
    <w:rsid w:val="004662CA"/>
    <w:rsid w:val="004667FD"/>
    <w:rsid w:val="00466BAA"/>
    <w:rsid w:val="00467270"/>
    <w:rsid w:val="004675C1"/>
    <w:rsid w:val="00467DBE"/>
    <w:rsid w:val="00467DF9"/>
    <w:rsid w:val="00470BC3"/>
    <w:rsid w:val="00470C5E"/>
    <w:rsid w:val="00470DA9"/>
    <w:rsid w:val="00470E22"/>
    <w:rsid w:val="004711C3"/>
    <w:rsid w:val="00471BCE"/>
    <w:rsid w:val="00472502"/>
    <w:rsid w:val="004726B7"/>
    <w:rsid w:val="00472D23"/>
    <w:rsid w:val="00472D58"/>
    <w:rsid w:val="004735A8"/>
    <w:rsid w:val="00473DED"/>
    <w:rsid w:val="004745B8"/>
    <w:rsid w:val="00474C9C"/>
    <w:rsid w:val="00475049"/>
    <w:rsid w:val="004755BF"/>
    <w:rsid w:val="00476898"/>
    <w:rsid w:val="004769BE"/>
    <w:rsid w:val="00476E4B"/>
    <w:rsid w:val="0047701E"/>
    <w:rsid w:val="00477554"/>
    <w:rsid w:val="004778F0"/>
    <w:rsid w:val="00477C25"/>
    <w:rsid w:val="00477C84"/>
    <w:rsid w:val="004803B2"/>
    <w:rsid w:val="00480560"/>
    <w:rsid w:val="004806ED"/>
    <w:rsid w:val="00480A91"/>
    <w:rsid w:val="00480F1B"/>
    <w:rsid w:val="00481485"/>
    <w:rsid w:val="00481B60"/>
    <w:rsid w:val="00481E98"/>
    <w:rsid w:val="004821B1"/>
    <w:rsid w:val="00482225"/>
    <w:rsid w:val="004822E5"/>
    <w:rsid w:val="00482537"/>
    <w:rsid w:val="00482708"/>
    <w:rsid w:val="004829EC"/>
    <w:rsid w:val="00482FA2"/>
    <w:rsid w:val="004830BB"/>
    <w:rsid w:val="0048333E"/>
    <w:rsid w:val="00483803"/>
    <w:rsid w:val="00483932"/>
    <w:rsid w:val="00483AFA"/>
    <w:rsid w:val="00483E93"/>
    <w:rsid w:val="00483F05"/>
    <w:rsid w:val="00484357"/>
    <w:rsid w:val="0048450E"/>
    <w:rsid w:val="004848C5"/>
    <w:rsid w:val="00484973"/>
    <w:rsid w:val="00484B87"/>
    <w:rsid w:val="00485189"/>
    <w:rsid w:val="004853BD"/>
    <w:rsid w:val="00485696"/>
    <w:rsid w:val="00485FFA"/>
    <w:rsid w:val="004867C5"/>
    <w:rsid w:val="0048775F"/>
    <w:rsid w:val="004877F8"/>
    <w:rsid w:val="004878B6"/>
    <w:rsid w:val="00487D9B"/>
    <w:rsid w:val="004902B4"/>
    <w:rsid w:val="00490A72"/>
    <w:rsid w:val="004916D6"/>
    <w:rsid w:val="004918C7"/>
    <w:rsid w:val="00491976"/>
    <w:rsid w:val="00491E6A"/>
    <w:rsid w:val="00492015"/>
    <w:rsid w:val="00492150"/>
    <w:rsid w:val="004921CD"/>
    <w:rsid w:val="00492B4F"/>
    <w:rsid w:val="0049332D"/>
    <w:rsid w:val="00493345"/>
    <w:rsid w:val="00493A4F"/>
    <w:rsid w:val="00493BB2"/>
    <w:rsid w:val="00493C5E"/>
    <w:rsid w:val="00493E9D"/>
    <w:rsid w:val="00494855"/>
    <w:rsid w:val="00494B71"/>
    <w:rsid w:val="00494C71"/>
    <w:rsid w:val="004957C2"/>
    <w:rsid w:val="00496B17"/>
    <w:rsid w:val="00496BC5"/>
    <w:rsid w:val="00496BE7"/>
    <w:rsid w:val="00496C33"/>
    <w:rsid w:val="00496C51"/>
    <w:rsid w:val="00496E45"/>
    <w:rsid w:val="00496EDB"/>
    <w:rsid w:val="00497344"/>
    <w:rsid w:val="00497BF9"/>
    <w:rsid w:val="004A0545"/>
    <w:rsid w:val="004A0693"/>
    <w:rsid w:val="004A0A19"/>
    <w:rsid w:val="004A0DBC"/>
    <w:rsid w:val="004A0F42"/>
    <w:rsid w:val="004A177F"/>
    <w:rsid w:val="004A1BA3"/>
    <w:rsid w:val="004A1BF4"/>
    <w:rsid w:val="004A1C8A"/>
    <w:rsid w:val="004A1DDA"/>
    <w:rsid w:val="004A2485"/>
    <w:rsid w:val="004A2564"/>
    <w:rsid w:val="004A29C1"/>
    <w:rsid w:val="004A2A69"/>
    <w:rsid w:val="004A2D6A"/>
    <w:rsid w:val="004A2F02"/>
    <w:rsid w:val="004A2F30"/>
    <w:rsid w:val="004A3555"/>
    <w:rsid w:val="004A3975"/>
    <w:rsid w:val="004A3B15"/>
    <w:rsid w:val="004A3B57"/>
    <w:rsid w:val="004A3D59"/>
    <w:rsid w:val="004A4175"/>
    <w:rsid w:val="004A44AF"/>
    <w:rsid w:val="004A48FB"/>
    <w:rsid w:val="004A4FEF"/>
    <w:rsid w:val="004A5B29"/>
    <w:rsid w:val="004A5C15"/>
    <w:rsid w:val="004A6319"/>
    <w:rsid w:val="004A67D7"/>
    <w:rsid w:val="004A7220"/>
    <w:rsid w:val="004A73C0"/>
    <w:rsid w:val="004A79BF"/>
    <w:rsid w:val="004A7B4C"/>
    <w:rsid w:val="004B0E86"/>
    <w:rsid w:val="004B2AE9"/>
    <w:rsid w:val="004B304F"/>
    <w:rsid w:val="004B32DD"/>
    <w:rsid w:val="004B342E"/>
    <w:rsid w:val="004B39A0"/>
    <w:rsid w:val="004B3DB8"/>
    <w:rsid w:val="004B409B"/>
    <w:rsid w:val="004B42EF"/>
    <w:rsid w:val="004B4AF1"/>
    <w:rsid w:val="004B4CE2"/>
    <w:rsid w:val="004B4EAB"/>
    <w:rsid w:val="004B512F"/>
    <w:rsid w:val="004B55B2"/>
    <w:rsid w:val="004B58A7"/>
    <w:rsid w:val="004B5B26"/>
    <w:rsid w:val="004B5C03"/>
    <w:rsid w:val="004B5E94"/>
    <w:rsid w:val="004B63C2"/>
    <w:rsid w:val="004B6B69"/>
    <w:rsid w:val="004B6CA0"/>
    <w:rsid w:val="004B6F81"/>
    <w:rsid w:val="004B7036"/>
    <w:rsid w:val="004B7416"/>
    <w:rsid w:val="004B7485"/>
    <w:rsid w:val="004C021C"/>
    <w:rsid w:val="004C08BD"/>
    <w:rsid w:val="004C0A7C"/>
    <w:rsid w:val="004C1126"/>
    <w:rsid w:val="004C1614"/>
    <w:rsid w:val="004C1D3A"/>
    <w:rsid w:val="004C1DB2"/>
    <w:rsid w:val="004C1F27"/>
    <w:rsid w:val="004C1F82"/>
    <w:rsid w:val="004C1F95"/>
    <w:rsid w:val="004C2063"/>
    <w:rsid w:val="004C2324"/>
    <w:rsid w:val="004C258B"/>
    <w:rsid w:val="004C2C1E"/>
    <w:rsid w:val="004C3218"/>
    <w:rsid w:val="004C3639"/>
    <w:rsid w:val="004C3B5B"/>
    <w:rsid w:val="004C3F5F"/>
    <w:rsid w:val="004C42AA"/>
    <w:rsid w:val="004C441F"/>
    <w:rsid w:val="004C45F5"/>
    <w:rsid w:val="004C4B18"/>
    <w:rsid w:val="004C5361"/>
    <w:rsid w:val="004C555E"/>
    <w:rsid w:val="004C608B"/>
    <w:rsid w:val="004C6652"/>
    <w:rsid w:val="004C6C8F"/>
    <w:rsid w:val="004C7012"/>
    <w:rsid w:val="004C75B4"/>
    <w:rsid w:val="004C7818"/>
    <w:rsid w:val="004C7A69"/>
    <w:rsid w:val="004D030A"/>
    <w:rsid w:val="004D0389"/>
    <w:rsid w:val="004D096B"/>
    <w:rsid w:val="004D0CEA"/>
    <w:rsid w:val="004D0DB2"/>
    <w:rsid w:val="004D0ECE"/>
    <w:rsid w:val="004D115B"/>
    <w:rsid w:val="004D1A7C"/>
    <w:rsid w:val="004D2362"/>
    <w:rsid w:val="004D2521"/>
    <w:rsid w:val="004D29D3"/>
    <w:rsid w:val="004D2F37"/>
    <w:rsid w:val="004D32D0"/>
    <w:rsid w:val="004D38B9"/>
    <w:rsid w:val="004D3EE0"/>
    <w:rsid w:val="004D4AB8"/>
    <w:rsid w:val="004D4EDD"/>
    <w:rsid w:val="004D4F5A"/>
    <w:rsid w:val="004D51C5"/>
    <w:rsid w:val="004D581C"/>
    <w:rsid w:val="004D5E70"/>
    <w:rsid w:val="004D5F3F"/>
    <w:rsid w:val="004D636F"/>
    <w:rsid w:val="004D75AF"/>
    <w:rsid w:val="004D77F5"/>
    <w:rsid w:val="004D7A1E"/>
    <w:rsid w:val="004E01E1"/>
    <w:rsid w:val="004E0913"/>
    <w:rsid w:val="004E09F0"/>
    <w:rsid w:val="004E0E4C"/>
    <w:rsid w:val="004E1091"/>
    <w:rsid w:val="004E18EA"/>
    <w:rsid w:val="004E292A"/>
    <w:rsid w:val="004E2ACB"/>
    <w:rsid w:val="004E2BA5"/>
    <w:rsid w:val="004E2C44"/>
    <w:rsid w:val="004E3002"/>
    <w:rsid w:val="004E3367"/>
    <w:rsid w:val="004E3918"/>
    <w:rsid w:val="004E4267"/>
    <w:rsid w:val="004E493D"/>
    <w:rsid w:val="004E4C21"/>
    <w:rsid w:val="004E57B7"/>
    <w:rsid w:val="004E60F1"/>
    <w:rsid w:val="004E611A"/>
    <w:rsid w:val="004E6201"/>
    <w:rsid w:val="004E6526"/>
    <w:rsid w:val="004E69B2"/>
    <w:rsid w:val="004E6B43"/>
    <w:rsid w:val="004E743C"/>
    <w:rsid w:val="004E7BEC"/>
    <w:rsid w:val="004F08E4"/>
    <w:rsid w:val="004F09AA"/>
    <w:rsid w:val="004F0A24"/>
    <w:rsid w:val="004F0B39"/>
    <w:rsid w:val="004F1473"/>
    <w:rsid w:val="004F158D"/>
    <w:rsid w:val="004F19DE"/>
    <w:rsid w:val="004F2CE5"/>
    <w:rsid w:val="004F2DDD"/>
    <w:rsid w:val="004F30D9"/>
    <w:rsid w:val="004F3253"/>
    <w:rsid w:val="004F38F0"/>
    <w:rsid w:val="004F39F5"/>
    <w:rsid w:val="004F3B48"/>
    <w:rsid w:val="004F3C37"/>
    <w:rsid w:val="004F403F"/>
    <w:rsid w:val="004F41BC"/>
    <w:rsid w:val="004F4452"/>
    <w:rsid w:val="004F52B6"/>
    <w:rsid w:val="004F5590"/>
    <w:rsid w:val="004F5A73"/>
    <w:rsid w:val="004F60E3"/>
    <w:rsid w:val="004F629E"/>
    <w:rsid w:val="004F62CE"/>
    <w:rsid w:val="004F6316"/>
    <w:rsid w:val="004F6407"/>
    <w:rsid w:val="004F7172"/>
    <w:rsid w:val="004F7411"/>
    <w:rsid w:val="004F743D"/>
    <w:rsid w:val="004F7456"/>
    <w:rsid w:val="004F772E"/>
    <w:rsid w:val="004F7A8D"/>
    <w:rsid w:val="00500152"/>
    <w:rsid w:val="0050052B"/>
    <w:rsid w:val="0050096E"/>
    <w:rsid w:val="00501C97"/>
    <w:rsid w:val="00502772"/>
    <w:rsid w:val="0050288E"/>
    <w:rsid w:val="0050293F"/>
    <w:rsid w:val="00502CC4"/>
    <w:rsid w:val="00503297"/>
    <w:rsid w:val="0050350C"/>
    <w:rsid w:val="00503D86"/>
    <w:rsid w:val="00504667"/>
    <w:rsid w:val="005049B2"/>
    <w:rsid w:val="00504B76"/>
    <w:rsid w:val="00504D73"/>
    <w:rsid w:val="00505476"/>
    <w:rsid w:val="005057B7"/>
    <w:rsid w:val="00505A8E"/>
    <w:rsid w:val="00505B31"/>
    <w:rsid w:val="00505CEC"/>
    <w:rsid w:val="00505D2C"/>
    <w:rsid w:val="00505DA7"/>
    <w:rsid w:val="00505F6F"/>
    <w:rsid w:val="005060E1"/>
    <w:rsid w:val="0050665D"/>
    <w:rsid w:val="005071DE"/>
    <w:rsid w:val="00507226"/>
    <w:rsid w:val="00510389"/>
    <w:rsid w:val="005109FC"/>
    <w:rsid w:val="00510C1E"/>
    <w:rsid w:val="0051114F"/>
    <w:rsid w:val="005117AC"/>
    <w:rsid w:val="00511C75"/>
    <w:rsid w:val="00511D98"/>
    <w:rsid w:val="00511F9B"/>
    <w:rsid w:val="0051267B"/>
    <w:rsid w:val="00512931"/>
    <w:rsid w:val="00512BA9"/>
    <w:rsid w:val="00512BFC"/>
    <w:rsid w:val="0051304F"/>
    <w:rsid w:val="005137A7"/>
    <w:rsid w:val="00513951"/>
    <w:rsid w:val="00513F1B"/>
    <w:rsid w:val="0051422D"/>
    <w:rsid w:val="00514DB4"/>
    <w:rsid w:val="00514FBE"/>
    <w:rsid w:val="00515727"/>
    <w:rsid w:val="005158BF"/>
    <w:rsid w:val="005160BA"/>
    <w:rsid w:val="005164B5"/>
    <w:rsid w:val="005168A9"/>
    <w:rsid w:val="00516DEE"/>
    <w:rsid w:val="00516E4D"/>
    <w:rsid w:val="005170BE"/>
    <w:rsid w:val="00517268"/>
    <w:rsid w:val="0051758F"/>
    <w:rsid w:val="00517674"/>
    <w:rsid w:val="005176E8"/>
    <w:rsid w:val="005179BA"/>
    <w:rsid w:val="00517D2E"/>
    <w:rsid w:val="00520241"/>
    <w:rsid w:val="005204D5"/>
    <w:rsid w:val="005206DE"/>
    <w:rsid w:val="0052072E"/>
    <w:rsid w:val="005208B6"/>
    <w:rsid w:val="00520DAE"/>
    <w:rsid w:val="00520DE9"/>
    <w:rsid w:val="00520F00"/>
    <w:rsid w:val="0052103B"/>
    <w:rsid w:val="005223AB"/>
    <w:rsid w:val="00522574"/>
    <w:rsid w:val="00522BED"/>
    <w:rsid w:val="00522C5C"/>
    <w:rsid w:val="005233F8"/>
    <w:rsid w:val="005234C5"/>
    <w:rsid w:val="005238E9"/>
    <w:rsid w:val="00524173"/>
    <w:rsid w:val="005241AD"/>
    <w:rsid w:val="00524779"/>
    <w:rsid w:val="005248FC"/>
    <w:rsid w:val="00524D3D"/>
    <w:rsid w:val="00525010"/>
    <w:rsid w:val="005251C4"/>
    <w:rsid w:val="005259AE"/>
    <w:rsid w:val="00525A06"/>
    <w:rsid w:val="00525E9E"/>
    <w:rsid w:val="00525F17"/>
    <w:rsid w:val="00525FF1"/>
    <w:rsid w:val="0052618D"/>
    <w:rsid w:val="005266BA"/>
    <w:rsid w:val="005267F9"/>
    <w:rsid w:val="00526A1E"/>
    <w:rsid w:val="00526A69"/>
    <w:rsid w:val="00526B9E"/>
    <w:rsid w:val="00526CD5"/>
    <w:rsid w:val="0052715A"/>
    <w:rsid w:val="00527C5F"/>
    <w:rsid w:val="00527DA5"/>
    <w:rsid w:val="00530184"/>
    <w:rsid w:val="00530663"/>
    <w:rsid w:val="00530769"/>
    <w:rsid w:val="00530AAA"/>
    <w:rsid w:val="00530FA4"/>
    <w:rsid w:val="00531BFD"/>
    <w:rsid w:val="00531C46"/>
    <w:rsid w:val="00531FE5"/>
    <w:rsid w:val="00532005"/>
    <w:rsid w:val="0053217F"/>
    <w:rsid w:val="00532638"/>
    <w:rsid w:val="00532BA7"/>
    <w:rsid w:val="00533194"/>
    <w:rsid w:val="005334E7"/>
    <w:rsid w:val="0053358C"/>
    <w:rsid w:val="005336CE"/>
    <w:rsid w:val="0053388F"/>
    <w:rsid w:val="005338C5"/>
    <w:rsid w:val="00533A9F"/>
    <w:rsid w:val="00533CB3"/>
    <w:rsid w:val="00533D5D"/>
    <w:rsid w:val="00533E56"/>
    <w:rsid w:val="00533E63"/>
    <w:rsid w:val="00533EE8"/>
    <w:rsid w:val="00533F6C"/>
    <w:rsid w:val="005356E0"/>
    <w:rsid w:val="00535B0B"/>
    <w:rsid w:val="005361D8"/>
    <w:rsid w:val="005362A3"/>
    <w:rsid w:val="0053631D"/>
    <w:rsid w:val="0053685D"/>
    <w:rsid w:val="0053736E"/>
    <w:rsid w:val="00540563"/>
    <w:rsid w:val="00540871"/>
    <w:rsid w:val="00540DAD"/>
    <w:rsid w:val="00541916"/>
    <w:rsid w:val="00541DB5"/>
    <w:rsid w:val="00541DF8"/>
    <w:rsid w:val="00542561"/>
    <w:rsid w:val="005425E2"/>
    <w:rsid w:val="005429D0"/>
    <w:rsid w:val="00542EF3"/>
    <w:rsid w:val="005432C7"/>
    <w:rsid w:val="0054367B"/>
    <w:rsid w:val="0054388F"/>
    <w:rsid w:val="00543B78"/>
    <w:rsid w:val="00543CD7"/>
    <w:rsid w:val="00543EC7"/>
    <w:rsid w:val="00543F52"/>
    <w:rsid w:val="00544107"/>
    <w:rsid w:val="005443C7"/>
    <w:rsid w:val="00544760"/>
    <w:rsid w:val="00544B67"/>
    <w:rsid w:val="00544B8C"/>
    <w:rsid w:val="00544F17"/>
    <w:rsid w:val="00545463"/>
    <w:rsid w:val="00545AB5"/>
    <w:rsid w:val="00545D04"/>
    <w:rsid w:val="00545D6F"/>
    <w:rsid w:val="00545F3D"/>
    <w:rsid w:val="00546212"/>
    <w:rsid w:val="00547096"/>
    <w:rsid w:val="005472B0"/>
    <w:rsid w:val="00547F8E"/>
    <w:rsid w:val="005504A6"/>
    <w:rsid w:val="0055072E"/>
    <w:rsid w:val="00550822"/>
    <w:rsid w:val="00551631"/>
    <w:rsid w:val="005516AC"/>
    <w:rsid w:val="0055179D"/>
    <w:rsid w:val="00551960"/>
    <w:rsid w:val="00551C88"/>
    <w:rsid w:val="0055206F"/>
    <w:rsid w:val="00552294"/>
    <w:rsid w:val="005522D9"/>
    <w:rsid w:val="005525DA"/>
    <w:rsid w:val="00552606"/>
    <w:rsid w:val="005530B4"/>
    <w:rsid w:val="005535C0"/>
    <w:rsid w:val="00553714"/>
    <w:rsid w:val="005543A7"/>
    <w:rsid w:val="00554484"/>
    <w:rsid w:val="0055452D"/>
    <w:rsid w:val="00554AA5"/>
    <w:rsid w:val="00555F18"/>
    <w:rsid w:val="0055602D"/>
    <w:rsid w:val="0055616C"/>
    <w:rsid w:val="00556D01"/>
    <w:rsid w:val="0055731A"/>
    <w:rsid w:val="005576D5"/>
    <w:rsid w:val="00557A9C"/>
    <w:rsid w:val="00557BAF"/>
    <w:rsid w:val="00557E99"/>
    <w:rsid w:val="00557F33"/>
    <w:rsid w:val="00557FB3"/>
    <w:rsid w:val="00560516"/>
    <w:rsid w:val="00560AFB"/>
    <w:rsid w:val="00560D91"/>
    <w:rsid w:val="00561E3D"/>
    <w:rsid w:val="00562418"/>
    <w:rsid w:val="00563073"/>
    <w:rsid w:val="005631D8"/>
    <w:rsid w:val="005637EB"/>
    <w:rsid w:val="005638CB"/>
    <w:rsid w:val="00563DA1"/>
    <w:rsid w:val="00564114"/>
    <w:rsid w:val="00564266"/>
    <w:rsid w:val="0056435D"/>
    <w:rsid w:val="005648D1"/>
    <w:rsid w:val="00564BA4"/>
    <w:rsid w:val="00564F09"/>
    <w:rsid w:val="005650C1"/>
    <w:rsid w:val="0056541C"/>
    <w:rsid w:val="00565C93"/>
    <w:rsid w:val="00565F5B"/>
    <w:rsid w:val="00566477"/>
    <w:rsid w:val="00566528"/>
    <w:rsid w:val="00566774"/>
    <w:rsid w:val="00566E13"/>
    <w:rsid w:val="00567195"/>
    <w:rsid w:val="00567992"/>
    <w:rsid w:val="00567DD1"/>
    <w:rsid w:val="005701C6"/>
    <w:rsid w:val="0057022A"/>
    <w:rsid w:val="00570386"/>
    <w:rsid w:val="00570D66"/>
    <w:rsid w:val="00570FF4"/>
    <w:rsid w:val="0057235A"/>
    <w:rsid w:val="00572395"/>
    <w:rsid w:val="00572679"/>
    <w:rsid w:val="00572C4D"/>
    <w:rsid w:val="00572F51"/>
    <w:rsid w:val="005730F5"/>
    <w:rsid w:val="005741E4"/>
    <w:rsid w:val="00574581"/>
    <w:rsid w:val="00574760"/>
    <w:rsid w:val="00574CDD"/>
    <w:rsid w:val="005750A6"/>
    <w:rsid w:val="005751CD"/>
    <w:rsid w:val="0057532D"/>
    <w:rsid w:val="00575507"/>
    <w:rsid w:val="00575D1C"/>
    <w:rsid w:val="00575E01"/>
    <w:rsid w:val="005761B1"/>
    <w:rsid w:val="005761DE"/>
    <w:rsid w:val="005765B0"/>
    <w:rsid w:val="00576800"/>
    <w:rsid w:val="0057690E"/>
    <w:rsid w:val="00576C74"/>
    <w:rsid w:val="00576E7A"/>
    <w:rsid w:val="00576F91"/>
    <w:rsid w:val="00577178"/>
    <w:rsid w:val="005775CC"/>
    <w:rsid w:val="005775EF"/>
    <w:rsid w:val="00577BC6"/>
    <w:rsid w:val="00577E17"/>
    <w:rsid w:val="00580484"/>
    <w:rsid w:val="00580B03"/>
    <w:rsid w:val="00580ED1"/>
    <w:rsid w:val="005819C1"/>
    <w:rsid w:val="00581BB7"/>
    <w:rsid w:val="00581C5B"/>
    <w:rsid w:val="00581D04"/>
    <w:rsid w:val="00581EB1"/>
    <w:rsid w:val="0058209B"/>
    <w:rsid w:val="005820A8"/>
    <w:rsid w:val="00582BE1"/>
    <w:rsid w:val="00583431"/>
    <w:rsid w:val="0058353E"/>
    <w:rsid w:val="00584841"/>
    <w:rsid w:val="00585A38"/>
    <w:rsid w:val="00586096"/>
    <w:rsid w:val="00586225"/>
    <w:rsid w:val="00586353"/>
    <w:rsid w:val="00586D22"/>
    <w:rsid w:val="005871BB"/>
    <w:rsid w:val="00587355"/>
    <w:rsid w:val="0059024D"/>
    <w:rsid w:val="005916D4"/>
    <w:rsid w:val="0059222B"/>
    <w:rsid w:val="005926BE"/>
    <w:rsid w:val="00592C15"/>
    <w:rsid w:val="00592FDC"/>
    <w:rsid w:val="005935A6"/>
    <w:rsid w:val="00593B51"/>
    <w:rsid w:val="00593BAA"/>
    <w:rsid w:val="00594425"/>
    <w:rsid w:val="00594735"/>
    <w:rsid w:val="00594BFE"/>
    <w:rsid w:val="00594E5E"/>
    <w:rsid w:val="00594E76"/>
    <w:rsid w:val="00594EFB"/>
    <w:rsid w:val="0059560E"/>
    <w:rsid w:val="00595868"/>
    <w:rsid w:val="00595AF9"/>
    <w:rsid w:val="00595B5B"/>
    <w:rsid w:val="005964AF"/>
    <w:rsid w:val="005968F4"/>
    <w:rsid w:val="00596B5B"/>
    <w:rsid w:val="00596E55"/>
    <w:rsid w:val="00597534"/>
    <w:rsid w:val="00597576"/>
    <w:rsid w:val="0059769D"/>
    <w:rsid w:val="00597B94"/>
    <w:rsid w:val="005A0759"/>
    <w:rsid w:val="005A0DA1"/>
    <w:rsid w:val="005A1369"/>
    <w:rsid w:val="005A1605"/>
    <w:rsid w:val="005A1A1B"/>
    <w:rsid w:val="005A1C34"/>
    <w:rsid w:val="005A2203"/>
    <w:rsid w:val="005A249E"/>
    <w:rsid w:val="005A2B28"/>
    <w:rsid w:val="005A2B6B"/>
    <w:rsid w:val="005A2DC2"/>
    <w:rsid w:val="005A2EC0"/>
    <w:rsid w:val="005A36FE"/>
    <w:rsid w:val="005A3952"/>
    <w:rsid w:val="005A39DF"/>
    <w:rsid w:val="005A3A98"/>
    <w:rsid w:val="005A4EC6"/>
    <w:rsid w:val="005A56BC"/>
    <w:rsid w:val="005A5D38"/>
    <w:rsid w:val="005A5D9C"/>
    <w:rsid w:val="005A62AC"/>
    <w:rsid w:val="005A63AB"/>
    <w:rsid w:val="005A66CA"/>
    <w:rsid w:val="005A6A4A"/>
    <w:rsid w:val="005A6AD3"/>
    <w:rsid w:val="005A6FA5"/>
    <w:rsid w:val="005A6FB0"/>
    <w:rsid w:val="005A75F3"/>
    <w:rsid w:val="005A7913"/>
    <w:rsid w:val="005A7B59"/>
    <w:rsid w:val="005A7F21"/>
    <w:rsid w:val="005A7FFC"/>
    <w:rsid w:val="005B05D0"/>
    <w:rsid w:val="005B06F6"/>
    <w:rsid w:val="005B0D1F"/>
    <w:rsid w:val="005B147E"/>
    <w:rsid w:val="005B1568"/>
    <w:rsid w:val="005B1DD3"/>
    <w:rsid w:val="005B1FE8"/>
    <w:rsid w:val="005B20A6"/>
    <w:rsid w:val="005B2426"/>
    <w:rsid w:val="005B288B"/>
    <w:rsid w:val="005B2B1E"/>
    <w:rsid w:val="005B2C16"/>
    <w:rsid w:val="005B2D2D"/>
    <w:rsid w:val="005B2F41"/>
    <w:rsid w:val="005B338E"/>
    <w:rsid w:val="005B355D"/>
    <w:rsid w:val="005B36AC"/>
    <w:rsid w:val="005B3950"/>
    <w:rsid w:val="005B39AE"/>
    <w:rsid w:val="005B3A5F"/>
    <w:rsid w:val="005B3DDD"/>
    <w:rsid w:val="005B4245"/>
    <w:rsid w:val="005B497A"/>
    <w:rsid w:val="005B4C59"/>
    <w:rsid w:val="005B4F77"/>
    <w:rsid w:val="005B53B2"/>
    <w:rsid w:val="005B596C"/>
    <w:rsid w:val="005B5D52"/>
    <w:rsid w:val="005B5DAD"/>
    <w:rsid w:val="005B5DB9"/>
    <w:rsid w:val="005B5EA0"/>
    <w:rsid w:val="005B6560"/>
    <w:rsid w:val="005B66BC"/>
    <w:rsid w:val="005B69BA"/>
    <w:rsid w:val="005B6AFA"/>
    <w:rsid w:val="005B6CA7"/>
    <w:rsid w:val="005B6D15"/>
    <w:rsid w:val="005B70CC"/>
    <w:rsid w:val="005B72DA"/>
    <w:rsid w:val="005B77D5"/>
    <w:rsid w:val="005B785B"/>
    <w:rsid w:val="005B7969"/>
    <w:rsid w:val="005B7986"/>
    <w:rsid w:val="005B7BE3"/>
    <w:rsid w:val="005B7E40"/>
    <w:rsid w:val="005C009F"/>
    <w:rsid w:val="005C0239"/>
    <w:rsid w:val="005C0D12"/>
    <w:rsid w:val="005C0F05"/>
    <w:rsid w:val="005C1264"/>
    <w:rsid w:val="005C132A"/>
    <w:rsid w:val="005C1B59"/>
    <w:rsid w:val="005C1CE8"/>
    <w:rsid w:val="005C1D3C"/>
    <w:rsid w:val="005C1F79"/>
    <w:rsid w:val="005C229D"/>
    <w:rsid w:val="005C28E5"/>
    <w:rsid w:val="005C2CFA"/>
    <w:rsid w:val="005C2FFD"/>
    <w:rsid w:val="005C3065"/>
    <w:rsid w:val="005C3231"/>
    <w:rsid w:val="005C342A"/>
    <w:rsid w:val="005C348A"/>
    <w:rsid w:val="005C47E3"/>
    <w:rsid w:val="005C4F94"/>
    <w:rsid w:val="005C5066"/>
    <w:rsid w:val="005C50D3"/>
    <w:rsid w:val="005C5502"/>
    <w:rsid w:val="005C56FB"/>
    <w:rsid w:val="005C57A1"/>
    <w:rsid w:val="005C5A00"/>
    <w:rsid w:val="005C5AB8"/>
    <w:rsid w:val="005C5B3E"/>
    <w:rsid w:val="005C5D32"/>
    <w:rsid w:val="005C62F9"/>
    <w:rsid w:val="005C64DA"/>
    <w:rsid w:val="005C65B7"/>
    <w:rsid w:val="005C6760"/>
    <w:rsid w:val="005C6CBC"/>
    <w:rsid w:val="005C79BC"/>
    <w:rsid w:val="005C7BB2"/>
    <w:rsid w:val="005C7DB9"/>
    <w:rsid w:val="005D02E6"/>
    <w:rsid w:val="005D0743"/>
    <w:rsid w:val="005D0920"/>
    <w:rsid w:val="005D0FD5"/>
    <w:rsid w:val="005D11D6"/>
    <w:rsid w:val="005D1293"/>
    <w:rsid w:val="005D163F"/>
    <w:rsid w:val="005D1A69"/>
    <w:rsid w:val="005D2101"/>
    <w:rsid w:val="005D259F"/>
    <w:rsid w:val="005D2784"/>
    <w:rsid w:val="005D2E4F"/>
    <w:rsid w:val="005D30BF"/>
    <w:rsid w:val="005D36C8"/>
    <w:rsid w:val="005D3C49"/>
    <w:rsid w:val="005D442F"/>
    <w:rsid w:val="005D4E5C"/>
    <w:rsid w:val="005D5093"/>
    <w:rsid w:val="005D5542"/>
    <w:rsid w:val="005D5828"/>
    <w:rsid w:val="005D5835"/>
    <w:rsid w:val="005D59A3"/>
    <w:rsid w:val="005D5A96"/>
    <w:rsid w:val="005D5D15"/>
    <w:rsid w:val="005D5D71"/>
    <w:rsid w:val="005D64EC"/>
    <w:rsid w:val="005D6574"/>
    <w:rsid w:val="005D65E8"/>
    <w:rsid w:val="005D719C"/>
    <w:rsid w:val="005D7349"/>
    <w:rsid w:val="005D7452"/>
    <w:rsid w:val="005D77BF"/>
    <w:rsid w:val="005D7971"/>
    <w:rsid w:val="005D7BE2"/>
    <w:rsid w:val="005D7FB5"/>
    <w:rsid w:val="005E049C"/>
    <w:rsid w:val="005E0553"/>
    <w:rsid w:val="005E0C0C"/>
    <w:rsid w:val="005E102A"/>
    <w:rsid w:val="005E12FF"/>
    <w:rsid w:val="005E14CF"/>
    <w:rsid w:val="005E1D51"/>
    <w:rsid w:val="005E1EEB"/>
    <w:rsid w:val="005E1FAF"/>
    <w:rsid w:val="005E2037"/>
    <w:rsid w:val="005E2417"/>
    <w:rsid w:val="005E2EFA"/>
    <w:rsid w:val="005E30F7"/>
    <w:rsid w:val="005E36F7"/>
    <w:rsid w:val="005E39E0"/>
    <w:rsid w:val="005E3D3D"/>
    <w:rsid w:val="005E3F4E"/>
    <w:rsid w:val="005E4191"/>
    <w:rsid w:val="005E43A7"/>
    <w:rsid w:val="005E4B55"/>
    <w:rsid w:val="005E4F80"/>
    <w:rsid w:val="005E5C0C"/>
    <w:rsid w:val="005E62AF"/>
    <w:rsid w:val="005E686E"/>
    <w:rsid w:val="005F03CA"/>
    <w:rsid w:val="005F0780"/>
    <w:rsid w:val="005F0C30"/>
    <w:rsid w:val="005F0DDF"/>
    <w:rsid w:val="005F1106"/>
    <w:rsid w:val="005F1A9F"/>
    <w:rsid w:val="005F26B3"/>
    <w:rsid w:val="005F2C39"/>
    <w:rsid w:val="005F2DD1"/>
    <w:rsid w:val="005F39E9"/>
    <w:rsid w:val="005F41E5"/>
    <w:rsid w:val="005F49B9"/>
    <w:rsid w:val="005F5420"/>
    <w:rsid w:val="005F5448"/>
    <w:rsid w:val="005F5F54"/>
    <w:rsid w:val="005F5F83"/>
    <w:rsid w:val="005F691C"/>
    <w:rsid w:val="005F6A3F"/>
    <w:rsid w:val="005F6ECE"/>
    <w:rsid w:val="0060004E"/>
    <w:rsid w:val="006005A6"/>
    <w:rsid w:val="006009D3"/>
    <w:rsid w:val="00600CB5"/>
    <w:rsid w:val="00600D05"/>
    <w:rsid w:val="00600E12"/>
    <w:rsid w:val="00600E1A"/>
    <w:rsid w:val="00602148"/>
    <w:rsid w:val="006025E4"/>
    <w:rsid w:val="0060275C"/>
    <w:rsid w:val="00602827"/>
    <w:rsid w:val="00602C8D"/>
    <w:rsid w:val="00602DE4"/>
    <w:rsid w:val="00603553"/>
    <w:rsid w:val="0060378D"/>
    <w:rsid w:val="006037F1"/>
    <w:rsid w:val="00603C64"/>
    <w:rsid w:val="00604305"/>
    <w:rsid w:val="006046D3"/>
    <w:rsid w:val="00604AAF"/>
    <w:rsid w:val="00605E60"/>
    <w:rsid w:val="00606162"/>
    <w:rsid w:val="00606A12"/>
    <w:rsid w:val="00606C20"/>
    <w:rsid w:val="00606D65"/>
    <w:rsid w:val="00606FDD"/>
    <w:rsid w:val="006070B6"/>
    <w:rsid w:val="006073BA"/>
    <w:rsid w:val="006079E2"/>
    <w:rsid w:val="00610876"/>
    <w:rsid w:val="00610D37"/>
    <w:rsid w:val="006121F9"/>
    <w:rsid w:val="00612396"/>
    <w:rsid w:val="006129F5"/>
    <w:rsid w:val="00612DA9"/>
    <w:rsid w:val="00613088"/>
    <w:rsid w:val="006130FE"/>
    <w:rsid w:val="00613AA3"/>
    <w:rsid w:val="00613C2E"/>
    <w:rsid w:val="00613F34"/>
    <w:rsid w:val="006141AC"/>
    <w:rsid w:val="006143BA"/>
    <w:rsid w:val="0061499E"/>
    <w:rsid w:val="00614BB9"/>
    <w:rsid w:val="006150B5"/>
    <w:rsid w:val="00615B08"/>
    <w:rsid w:val="00615CE8"/>
    <w:rsid w:val="00616902"/>
    <w:rsid w:val="00617890"/>
    <w:rsid w:val="0061794C"/>
    <w:rsid w:val="00620189"/>
    <w:rsid w:val="00621180"/>
    <w:rsid w:val="00621312"/>
    <w:rsid w:val="006215D8"/>
    <w:rsid w:val="006217F3"/>
    <w:rsid w:val="00621988"/>
    <w:rsid w:val="00621B13"/>
    <w:rsid w:val="0062267C"/>
    <w:rsid w:val="00622FFC"/>
    <w:rsid w:val="00623391"/>
    <w:rsid w:val="00623701"/>
    <w:rsid w:val="0062386B"/>
    <w:rsid w:val="0062398D"/>
    <w:rsid w:val="006239B1"/>
    <w:rsid w:val="00623C93"/>
    <w:rsid w:val="00623EDD"/>
    <w:rsid w:val="00624119"/>
    <w:rsid w:val="00624128"/>
    <w:rsid w:val="0062486F"/>
    <w:rsid w:val="006249A2"/>
    <w:rsid w:val="00624AB9"/>
    <w:rsid w:val="00624ACD"/>
    <w:rsid w:val="006253C4"/>
    <w:rsid w:val="0062551E"/>
    <w:rsid w:val="00625626"/>
    <w:rsid w:val="00625F09"/>
    <w:rsid w:val="00626967"/>
    <w:rsid w:val="00626FCE"/>
    <w:rsid w:val="00627A65"/>
    <w:rsid w:val="00627FA1"/>
    <w:rsid w:val="00630010"/>
    <w:rsid w:val="00630024"/>
    <w:rsid w:val="006304B7"/>
    <w:rsid w:val="006308C1"/>
    <w:rsid w:val="00631125"/>
    <w:rsid w:val="00631155"/>
    <w:rsid w:val="006313B6"/>
    <w:rsid w:val="0063185E"/>
    <w:rsid w:val="00631F52"/>
    <w:rsid w:val="00631FA5"/>
    <w:rsid w:val="0063239B"/>
    <w:rsid w:val="00632A20"/>
    <w:rsid w:val="00632A35"/>
    <w:rsid w:val="00632B97"/>
    <w:rsid w:val="00632E67"/>
    <w:rsid w:val="00633038"/>
    <w:rsid w:val="00633590"/>
    <w:rsid w:val="006353E9"/>
    <w:rsid w:val="006358B4"/>
    <w:rsid w:val="006359E8"/>
    <w:rsid w:val="00635B0A"/>
    <w:rsid w:val="00635E26"/>
    <w:rsid w:val="00636D3A"/>
    <w:rsid w:val="00637351"/>
    <w:rsid w:val="006402F1"/>
    <w:rsid w:val="00640774"/>
    <w:rsid w:val="006407A0"/>
    <w:rsid w:val="0064097B"/>
    <w:rsid w:val="00640C5D"/>
    <w:rsid w:val="00641043"/>
    <w:rsid w:val="00641711"/>
    <w:rsid w:val="006424EB"/>
    <w:rsid w:val="0064262B"/>
    <w:rsid w:val="00642B5D"/>
    <w:rsid w:val="00643225"/>
    <w:rsid w:val="0064390D"/>
    <w:rsid w:val="006441C4"/>
    <w:rsid w:val="0064483E"/>
    <w:rsid w:val="00644945"/>
    <w:rsid w:val="00644F57"/>
    <w:rsid w:val="0064530E"/>
    <w:rsid w:val="00645391"/>
    <w:rsid w:val="0064562F"/>
    <w:rsid w:val="00645791"/>
    <w:rsid w:val="006457FC"/>
    <w:rsid w:val="00645A66"/>
    <w:rsid w:val="00645D28"/>
    <w:rsid w:val="00645D51"/>
    <w:rsid w:val="0064640F"/>
    <w:rsid w:val="00646BAC"/>
    <w:rsid w:val="00647168"/>
    <w:rsid w:val="00647256"/>
    <w:rsid w:val="006473AA"/>
    <w:rsid w:val="0064780C"/>
    <w:rsid w:val="00647EFA"/>
    <w:rsid w:val="00647FF7"/>
    <w:rsid w:val="00650993"/>
    <w:rsid w:val="0065135B"/>
    <w:rsid w:val="0065170C"/>
    <w:rsid w:val="00651876"/>
    <w:rsid w:val="006520B7"/>
    <w:rsid w:val="006526AF"/>
    <w:rsid w:val="006528AB"/>
    <w:rsid w:val="00652AAC"/>
    <w:rsid w:val="00652C09"/>
    <w:rsid w:val="00652C17"/>
    <w:rsid w:val="00652E31"/>
    <w:rsid w:val="00653050"/>
    <w:rsid w:val="0065327A"/>
    <w:rsid w:val="00653AF0"/>
    <w:rsid w:val="00654433"/>
    <w:rsid w:val="00654FD1"/>
    <w:rsid w:val="00655083"/>
    <w:rsid w:val="0065525B"/>
    <w:rsid w:val="006552E9"/>
    <w:rsid w:val="006559CB"/>
    <w:rsid w:val="00655B69"/>
    <w:rsid w:val="006563C2"/>
    <w:rsid w:val="006567D6"/>
    <w:rsid w:val="006568ED"/>
    <w:rsid w:val="00656C5F"/>
    <w:rsid w:val="006573E2"/>
    <w:rsid w:val="00660847"/>
    <w:rsid w:val="006609CD"/>
    <w:rsid w:val="00660D2B"/>
    <w:rsid w:val="0066122D"/>
    <w:rsid w:val="0066152F"/>
    <w:rsid w:val="00661CB6"/>
    <w:rsid w:val="006621EA"/>
    <w:rsid w:val="00662849"/>
    <w:rsid w:val="006628DE"/>
    <w:rsid w:val="00662C02"/>
    <w:rsid w:val="00663450"/>
    <w:rsid w:val="0066356D"/>
    <w:rsid w:val="006635C4"/>
    <w:rsid w:val="006636EB"/>
    <w:rsid w:val="00663B89"/>
    <w:rsid w:val="00663C5C"/>
    <w:rsid w:val="00664292"/>
    <w:rsid w:val="0066490A"/>
    <w:rsid w:val="00664AEC"/>
    <w:rsid w:val="00664DA4"/>
    <w:rsid w:val="00665A62"/>
    <w:rsid w:val="00665AE0"/>
    <w:rsid w:val="006669DE"/>
    <w:rsid w:val="006677D7"/>
    <w:rsid w:val="00667F0C"/>
    <w:rsid w:val="00667F94"/>
    <w:rsid w:val="006704C7"/>
    <w:rsid w:val="00670B1A"/>
    <w:rsid w:val="00671189"/>
    <w:rsid w:val="00671419"/>
    <w:rsid w:val="006718BC"/>
    <w:rsid w:val="00671CED"/>
    <w:rsid w:val="0067202A"/>
    <w:rsid w:val="00672161"/>
    <w:rsid w:val="00672F87"/>
    <w:rsid w:val="00672FFD"/>
    <w:rsid w:val="00673D63"/>
    <w:rsid w:val="0067410B"/>
    <w:rsid w:val="00674209"/>
    <w:rsid w:val="006748D5"/>
    <w:rsid w:val="00675600"/>
    <w:rsid w:val="00675BB5"/>
    <w:rsid w:val="0067602E"/>
    <w:rsid w:val="0067611F"/>
    <w:rsid w:val="00676193"/>
    <w:rsid w:val="00676907"/>
    <w:rsid w:val="00676C36"/>
    <w:rsid w:val="0067714F"/>
    <w:rsid w:val="00677993"/>
    <w:rsid w:val="00677D3A"/>
    <w:rsid w:val="00680564"/>
    <w:rsid w:val="006814D7"/>
    <w:rsid w:val="006817C1"/>
    <w:rsid w:val="00682063"/>
    <w:rsid w:val="00682220"/>
    <w:rsid w:val="00682269"/>
    <w:rsid w:val="00682523"/>
    <w:rsid w:val="006827C2"/>
    <w:rsid w:val="00682A90"/>
    <w:rsid w:val="00683098"/>
    <w:rsid w:val="0068340F"/>
    <w:rsid w:val="0068350E"/>
    <w:rsid w:val="0068426D"/>
    <w:rsid w:val="006846D1"/>
    <w:rsid w:val="006848A7"/>
    <w:rsid w:val="00684F81"/>
    <w:rsid w:val="00685154"/>
    <w:rsid w:val="006851A0"/>
    <w:rsid w:val="00685623"/>
    <w:rsid w:val="00686040"/>
    <w:rsid w:val="006860EF"/>
    <w:rsid w:val="0068633B"/>
    <w:rsid w:val="00686995"/>
    <w:rsid w:val="00686A3F"/>
    <w:rsid w:val="00686C88"/>
    <w:rsid w:val="00686FDD"/>
    <w:rsid w:val="006871ED"/>
    <w:rsid w:val="006874F6"/>
    <w:rsid w:val="00687902"/>
    <w:rsid w:val="00687CB4"/>
    <w:rsid w:val="006903A4"/>
    <w:rsid w:val="00690583"/>
    <w:rsid w:val="006905AD"/>
    <w:rsid w:val="0069061A"/>
    <w:rsid w:val="006908FB"/>
    <w:rsid w:val="00690C26"/>
    <w:rsid w:val="006910E7"/>
    <w:rsid w:val="00691182"/>
    <w:rsid w:val="00691EF8"/>
    <w:rsid w:val="006926EA"/>
    <w:rsid w:val="00692A3B"/>
    <w:rsid w:val="006930D9"/>
    <w:rsid w:val="006931FC"/>
    <w:rsid w:val="00693347"/>
    <w:rsid w:val="006940C0"/>
    <w:rsid w:val="006941B3"/>
    <w:rsid w:val="00694216"/>
    <w:rsid w:val="00694B91"/>
    <w:rsid w:val="00694F3E"/>
    <w:rsid w:val="0069518A"/>
    <w:rsid w:val="006953C5"/>
    <w:rsid w:val="00695BB5"/>
    <w:rsid w:val="00695E7C"/>
    <w:rsid w:val="00695FF3"/>
    <w:rsid w:val="00696110"/>
    <w:rsid w:val="0069662D"/>
    <w:rsid w:val="006966CD"/>
    <w:rsid w:val="006967FF"/>
    <w:rsid w:val="00696E24"/>
    <w:rsid w:val="00696E32"/>
    <w:rsid w:val="0069723D"/>
    <w:rsid w:val="006972BE"/>
    <w:rsid w:val="0069740C"/>
    <w:rsid w:val="00697721"/>
    <w:rsid w:val="00697E31"/>
    <w:rsid w:val="006A021C"/>
    <w:rsid w:val="006A0425"/>
    <w:rsid w:val="006A107E"/>
    <w:rsid w:val="006A1175"/>
    <w:rsid w:val="006A143D"/>
    <w:rsid w:val="006A1A93"/>
    <w:rsid w:val="006A2650"/>
    <w:rsid w:val="006A2A07"/>
    <w:rsid w:val="006A343A"/>
    <w:rsid w:val="006A39FA"/>
    <w:rsid w:val="006A40A7"/>
    <w:rsid w:val="006A43A5"/>
    <w:rsid w:val="006A480B"/>
    <w:rsid w:val="006A4AF2"/>
    <w:rsid w:val="006A4E81"/>
    <w:rsid w:val="006A5606"/>
    <w:rsid w:val="006A5A7F"/>
    <w:rsid w:val="006A5D9D"/>
    <w:rsid w:val="006A6068"/>
    <w:rsid w:val="006A6171"/>
    <w:rsid w:val="006A62FC"/>
    <w:rsid w:val="006A65D7"/>
    <w:rsid w:val="006A74B8"/>
    <w:rsid w:val="006A7515"/>
    <w:rsid w:val="006B0D56"/>
    <w:rsid w:val="006B0DD4"/>
    <w:rsid w:val="006B0ECA"/>
    <w:rsid w:val="006B0FC3"/>
    <w:rsid w:val="006B1047"/>
    <w:rsid w:val="006B106A"/>
    <w:rsid w:val="006B18EC"/>
    <w:rsid w:val="006B1A4A"/>
    <w:rsid w:val="006B1AAE"/>
    <w:rsid w:val="006B1B3A"/>
    <w:rsid w:val="006B229C"/>
    <w:rsid w:val="006B2BF3"/>
    <w:rsid w:val="006B2CDD"/>
    <w:rsid w:val="006B2D98"/>
    <w:rsid w:val="006B2DA6"/>
    <w:rsid w:val="006B2FD0"/>
    <w:rsid w:val="006B2FDE"/>
    <w:rsid w:val="006B3889"/>
    <w:rsid w:val="006B3DFA"/>
    <w:rsid w:val="006B3E8B"/>
    <w:rsid w:val="006B48D8"/>
    <w:rsid w:val="006B4AE6"/>
    <w:rsid w:val="006B4B2C"/>
    <w:rsid w:val="006B55AA"/>
    <w:rsid w:val="006B5625"/>
    <w:rsid w:val="006B5769"/>
    <w:rsid w:val="006B5E0C"/>
    <w:rsid w:val="006B5F4D"/>
    <w:rsid w:val="006B6001"/>
    <w:rsid w:val="006B6853"/>
    <w:rsid w:val="006B6A5E"/>
    <w:rsid w:val="006B6D09"/>
    <w:rsid w:val="006B6D4B"/>
    <w:rsid w:val="006B73D7"/>
    <w:rsid w:val="006B74F5"/>
    <w:rsid w:val="006B772B"/>
    <w:rsid w:val="006B7EF4"/>
    <w:rsid w:val="006C0659"/>
    <w:rsid w:val="006C06CA"/>
    <w:rsid w:val="006C0ABF"/>
    <w:rsid w:val="006C0C4C"/>
    <w:rsid w:val="006C1A7F"/>
    <w:rsid w:val="006C1B45"/>
    <w:rsid w:val="006C1D47"/>
    <w:rsid w:val="006C1D59"/>
    <w:rsid w:val="006C2348"/>
    <w:rsid w:val="006C263B"/>
    <w:rsid w:val="006C2852"/>
    <w:rsid w:val="006C2BAA"/>
    <w:rsid w:val="006C3716"/>
    <w:rsid w:val="006C46AD"/>
    <w:rsid w:val="006C4827"/>
    <w:rsid w:val="006C4DE2"/>
    <w:rsid w:val="006C50AB"/>
    <w:rsid w:val="006C5349"/>
    <w:rsid w:val="006C5436"/>
    <w:rsid w:val="006C5995"/>
    <w:rsid w:val="006C5D0C"/>
    <w:rsid w:val="006C5D28"/>
    <w:rsid w:val="006C5DEA"/>
    <w:rsid w:val="006C5FA8"/>
    <w:rsid w:val="006C61E7"/>
    <w:rsid w:val="006C621A"/>
    <w:rsid w:val="006C6247"/>
    <w:rsid w:val="006C691A"/>
    <w:rsid w:val="006C6DB9"/>
    <w:rsid w:val="006C6E6E"/>
    <w:rsid w:val="006C7126"/>
    <w:rsid w:val="006C7C5F"/>
    <w:rsid w:val="006D0075"/>
    <w:rsid w:val="006D027A"/>
    <w:rsid w:val="006D05E8"/>
    <w:rsid w:val="006D10F8"/>
    <w:rsid w:val="006D1136"/>
    <w:rsid w:val="006D1289"/>
    <w:rsid w:val="006D128D"/>
    <w:rsid w:val="006D1337"/>
    <w:rsid w:val="006D1374"/>
    <w:rsid w:val="006D1533"/>
    <w:rsid w:val="006D1906"/>
    <w:rsid w:val="006D260B"/>
    <w:rsid w:val="006D44FF"/>
    <w:rsid w:val="006D46D9"/>
    <w:rsid w:val="006D471C"/>
    <w:rsid w:val="006D47D3"/>
    <w:rsid w:val="006D49C7"/>
    <w:rsid w:val="006D4E54"/>
    <w:rsid w:val="006D50B8"/>
    <w:rsid w:val="006D55F1"/>
    <w:rsid w:val="006D5A9C"/>
    <w:rsid w:val="006D617D"/>
    <w:rsid w:val="006D6DEC"/>
    <w:rsid w:val="006D6F83"/>
    <w:rsid w:val="006D72D7"/>
    <w:rsid w:val="006D7906"/>
    <w:rsid w:val="006D7A01"/>
    <w:rsid w:val="006D7C80"/>
    <w:rsid w:val="006E01AC"/>
    <w:rsid w:val="006E0820"/>
    <w:rsid w:val="006E0E69"/>
    <w:rsid w:val="006E13CE"/>
    <w:rsid w:val="006E161D"/>
    <w:rsid w:val="006E16E5"/>
    <w:rsid w:val="006E254D"/>
    <w:rsid w:val="006E2633"/>
    <w:rsid w:val="006E2804"/>
    <w:rsid w:val="006E29AB"/>
    <w:rsid w:val="006E2F83"/>
    <w:rsid w:val="006E36A7"/>
    <w:rsid w:val="006E3781"/>
    <w:rsid w:val="006E3975"/>
    <w:rsid w:val="006E3990"/>
    <w:rsid w:val="006E3D83"/>
    <w:rsid w:val="006E3DD5"/>
    <w:rsid w:val="006E47BA"/>
    <w:rsid w:val="006E4BF8"/>
    <w:rsid w:val="006E57B8"/>
    <w:rsid w:val="006E59E8"/>
    <w:rsid w:val="006E6087"/>
    <w:rsid w:val="006E6E7F"/>
    <w:rsid w:val="006E741E"/>
    <w:rsid w:val="006E7467"/>
    <w:rsid w:val="006E77B2"/>
    <w:rsid w:val="006E788F"/>
    <w:rsid w:val="006E7AE5"/>
    <w:rsid w:val="006E7AFB"/>
    <w:rsid w:val="006E7F60"/>
    <w:rsid w:val="006E7FBD"/>
    <w:rsid w:val="006F021B"/>
    <w:rsid w:val="006F0B6D"/>
    <w:rsid w:val="006F10C2"/>
    <w:rsid w:val="006F10D6"/>
    <w:rsid w:val="006F1D99"/>
    <w:rsid w:val="006F258A"/>
    <w:rsid w:val="006F270E"/>
    <w:rsid w:val="006F2946"/>
    <w:rsid w:val="006F318B"/>
    <w:rsid w:val="006F3785"/>
    <w:rsid w:val="006F3CAC"/>
    <w:rsid w:val="006F3D15"/>
    <w:rsid w:val="006F4BE8"/>
    <w:rsid w:val="006F4F22"/>
    <w:rsid w:val="006F5E7E"/>
    <w:rsid w:val="006F6202"/>
    <w:rsid w:val="006F6351"/>
    <w:rsid w:val="006F6425"/>
    <w:rsid w:val="006F7105"/>
    <w:rsid w:val="006F71A8"/>
    <w:rsid w:val="006F7251"/>
    <w:rsid w:val="006F733F"/>
    <w:rsid w:val="006F74FE"/>
    <w:rsid w:val="006F7540"/>
    <w:rsid w:val="006F78A1"/>
    <w:rsid w:val="006F794F"/>
    <w:rsid w:val="006F7B1D"/>
    <w:rsid w:val="006F7E51"/>
    <w:rsid w:val="006F7F1A"/>
    <w:rsid w:val="00700529"/>
    <w:rsid w:val="0070066F"/>
    <w:rsid w:val="00700945"/>
    <w:rsid w:val="007009E9"/>
    <w:rsid w:val="00700E4C"/>
    <w:rsid w:val="00701246"/>
    <w:rsid w:val="00701744"/>
    <w:rsid w:val="0070242C"/>
    <w:rsid w:val="00702A48"/>
    <w:rsid w:val="00702BE8"/>
    <w:rsid w:val="00702C0C"/>
    <w:rsid w:val="00703121"/>
    <w:rsid w:val="007034F6"/>
    <w:rsid w:val="007035E2"/>
    <w:rsid w:val="0070478A"/>
    <w:rsid w:val="00705314"/>
    <w:rsid w:val="00706BA9"/>
    <w:rsid w:val="00706C99"/>
    <w:rsid w:val="00706DC5"/>
    <w:rsid w:val="007079A8"/>
    <w:rsid w:val="007107AD"/>
    <w:rsid w:val="00710CA8"/>
    <w:rsid w:val="007111BC"/>
    <w:rsid w:val="0071147B"/>
    <w:rsid w:val="00712073"/>
    <w:rsid w:val="007120A7"/>
    <w:rsid w:val="007122B8"/>
    <w:rsid w:val="0071249C"/>
    <w:rsid w:val="007126C7"/>
    <w:rsid w:val="0071275F"/>
    <w:rsid w:val="00712798"/>
    <w:rsid w:val="007133F8"/>
    <w:rsid w:val="00713637"/>
    <w:rsid w:val="00714131"/>
    <w:rsid w:val="00714BBA"/>
    <w:rsid w:val="0071526F"/>
    <w:rsid w:val="0071533C"/>
    <w:rsid w:val="00715BF7"/>
    <w:rsid w:val="00715C60"/>
    <w:rsid w:val="00716087"/>
    <w:rsid w:val="0071612A"/>
    <w:rsid w:val="0071617F"/>
    <w:rsid w:val="007165B7"/>
    <w:rsid w:val="00716880"/>
    <w:rsid w:val="007169BA"/>
    <w:rsid w:val="00716CC7"/>
    <w:rsid w:val="0071710C"/>
    <w:rsid w:val="007176CD"/>
    <w:rsid w:val="0071783B"/>
    <w:rsid w:val="00717C79"/>
    <w:rsid w:val="00717E90"/>
    <w:rsid w:val="007204F2"/>
    <w:rsid w:val="007205C0"/>
    <w:rsid w:val="007205DD"/>
    <w:rsid w:val="007209DC"/>
    <w:rsid w:val="00720D14"/>
    <w:rsid w:val="00720E83"/>
    <w:rsid w:val="00721EDA"/>
    <w:rsid w:val="0072207E"/>
    <w:rsid w:val="00722363"/>
    <w:rsid w:val="0072247C"/>
    <w:rsid w:val="00722683"/>
    <w:rsid w:val="007226E4"/>
    <w:rsid w:val="0072273E"/>
    <w:rsid w:val="007236CD"/>
    <w:rsid w:val="00723742"/>
    <w:rsid w:val="0072381C"/>
    <w:rsid w:val="007238AF"/>
    <w:rsid w:val="00723C42"/>
    <w:rsid w:val="00723C43"/>
    <w:rsid w:val="00723FAE"/>
    <w:rsid w:val="0072436C"/>
    <w:rsid w:val="007243AC"/>
    <w:rsid w:val="007243C1"/>
    <w:rsid w:val="00724E88"/>
    <w:rsid w:val="00724F2C"/>
    <w:rsid w:val="00725443"/>
    <w:rsid w:val="00725652"/>
    <w:rsid w:val="0072574E"/>
    <w:rsid w:val="0072587B"/>
    <w:rsid w:val="007267E4"/>
    <w:rsid w:val="007269E7"/>
    <w:rsid w:val="00726B3C"/>
    <w:rsid w:val="00726BF9"/>
    <w:rsid w:val="007271A2"/>
    <w:rsid w:val="0072781F"/>
    <w:rsid w:val="00727F0B"/>
    <w:rsid w:val="0073062B"/>
    <w:rsid w:val="0073067E"/>
    <w:rsid w:val="007306EC"/>
    <w:rsid w:val="00730FE5"/>
    <w:rsid w:val="0073102F"/>
    <w:rsid w:val="0073134B"/>
    <w:rsid w:val="00731531"/>
    <w:rsid w:val="007316F5"/>
    <w:rsid w:val="00731897"/>
    <w:rsid w:val="00731983"/>
    <w:rsid w:val="00732332"/>
    <w:rsid w:val="00732342"/>
    <w:rsid w:val="00732C63"/>
    <w:rsid w:val="0073307C"/>
    <w:rsid w:val="007331DA"/>
    <w:rsid w:val="00733204"/>
    <w:rsid w:val="007334A0"/>
    <w:rsid w:val="007342B6"/>
    <w:rsid w:val="00734311"/>
    <w:rsid w:val="007351ED"/>
    <w:rsid w:val="007359C4"/>
    <w:rsid w:val="00735E28"/>
    <w:rsid w:val="007360CE"/>
    <w:rsid w:val="007361B6"/>
    <w:rsid w:val="00736915"/>
    <w:rsid w:val="00736EF2"/>
    <w:rsid w:val="00736F63"/>
    <w:rsid w:val="007370E1"/>
    <w:rsid w:val="0073760F"/>
    <w:rsid w:val="00737C20"/>
    <w:rsid w:val="00737C7E"/>
    <w:rsid w:val="00737D0E"/>
    <w:rsid w:val="00737E16"/>
    <w:rsid w:val="00737F53"/>
    <w:rsid w:val="00737F6A"/>
    <w:rsid w:val="0074017F"/>
    <w:rsid w:val="00740443"/>
    <w:rsid w:val="00740DBF"/>
    <w:rsid w:val="00740F84"/>
    <w:rsid w:val="007412C3"/>
    <w:rsid w:val="00741760"/>
    <w:rsid w:val="0074183B"/>
    <w:rsid w:val="00741A56"/>
    <w:rsid w:val="00741D0B"/>
    <w:rsid w:val="0074234E"/>
    <w:rsid w:val="007426B3"/>
    <w:rsid w:val="00742A20"/>
    <w:rsid w:val="00742AED"/>
    <w:rsid w:val="00743055"/>
    <w:rsid w:val="00743187"/>
    <w:rsid w:val="0074370C"/>
    <w:rsid w:val="00744163"/>
    <w:rsid w:val="007443EF"/>
    <w:rsid w:val="00744DF7"/>
    <w:rsid w:val="00744FFB"/>
    <w:rsid w:val="00745235"/>
    <w:rsid w:val="0074559D"/>
    <w:rsid w:val="00745B8A"/>
    <w:rsid w:val="00746492"/>
    <w:rsid w:val="00746587"/>
    <w:rsid w:val="00746CB9"/>
    <w:rsid w:val="00747066"/>
    <w:rsid w:val="007470D8"/>
    <w:rsid w:val="0074713D"/>
    <w:rsid w:val="00747291"/>
    <w:rsid w:val="00747BF4"/>
    <w:rsid w:val="007502CC"/>
    <w:rsid w:val="00750318"/>
    <w:rsid w:val="00750A35"/>
    <w:rsid w:val="00750DF5"/>
    <w:rsid w:val="00751AED"/>
    <w:rsid w:val="0075201A"/>
    <w:rsid w:val="0075255F"/>
    <w:rsid w:val="0075277D"/>
    <w:rsid w:val="00753450"/>
    <w:rsid w:val="00753E77"/>
    <w:rsid w:val="00754597"/>
    <w:rsid w:val="00754B4D"/>
    <w:rsid w:val="00754D6A"/>
    <w:rsid w:val="00755A10"/>
    <w:rsid w:val="00755CD9"/>
    <w:rsid w:val="007566B6"/>
    <w:rsid w:val="00756D67"/>
    <w:rsid w:val="00756FD9"/>
    <w:rsid w:val="007570C0"/>
    <w:rsid w:val="00757415"/>
    <w:rsid w:val="0075796B"/>
    <w:rsid w:val="00757BC3"/>
    <w:rsid w:val="0076027C"/>
    <w:rsid w:val="00760427"/>
    <w:rsid w:val="007605BB"/>
    <w:rsid w:val="0076078D"/>
    <w:rsid w:val="00760D24"/>
    <w:rsid w:val="007613EF"/>
    <w:rsid w:val="00761555"/>
    <w:rsid w:val="00761622"/>
    <w:rsid w:val="00761FAC"/>
    <w:rsid w:val="00762425"/>
    <w:rsid w:val="00762BC0"/>
    <w:rsid w:val="00762F47"/>
    <w:rsid w:val="00763056"/>
    <w:rsid w:val="007638C8"/>
    <w:rsid w:val="007647BC"/>
    <w:rsid w:val="00764BB4"/>
    <w:rsid w:val="00764DD3"/>
    <w:rsid w:val="007650E2"/>
    <w:rsid w:val="00765119"/>
    <w:rsid w:val="00765590"/>
    <w:rsid w:val="00765A09"/>
    <w:rsid w:val="00765B34"/>
    <w:rsid w:val="00765F79"/>
    <w:rsid w:val="007661D7"/>
    <w:rsid w:val="007663E0"/>
    <w:rsid w:val="0076660B"/>
    <w:rsid w:val="00766F29"/>
    <w:rsid w:val="00770363"/>
    <w:rsid w:val="00770477"/>
    <w:rsid w:val="00770533"/>
    <w:rsid w:val="00770E97"/>
    <w:rsid w:val="00770EF6"/>
    <w:rsid w:val="00771232"/>
    <w:rsid w:val="00771277"/>
    <w:rsid w:val="007713D8"/>
    <w:rsid w:val="00771602"/>
    <w:rsid w:val="00771C31"/>
    <w:rsid w:val="00771FD6"/>
    <w:rsid w:val="00772080"/>
    <w:rsid w:val="0077245E"/>
    <w:rsid w:val="007725CE"/>
    <w:rsid w:val="00772BB7"/>
    <w:rsid w:val="00772F44"/>
    <w:rsid w:val="007731A1"/>
    <w:rsid w:val="0077336A"/>
    <w:rsid w:val="00774296"/>
    <w:rsid w:val="00774393"/>
    <w:rsid w:val="0077446C"/>
    <w:rsid w:val="0077497F"/>
    <w:rsid w:val="00774984"/>
    <w:rsid w:val="00774D26"/>
    <w:rsid w:val="0077529B"/>
    <w:rsid w:val="00776B28"/>
    <w:rsid w:val="00776C81"/>
    <w:rsid w:val="00776DA2"/>
    <w:rsid w:val="00776DE2"/>
    <w:rsid w:val="007778C3"/>
    <w:rsid w:val="00777927"/>
    <w:rsid w:val="00780DDE"/>
    <w:rsid w:val="00781072"/>
    <w:rsid w:val="00781308"/>
    <w:rsid w:val="00781870"/>
    <w:rsid w:val="0078198C"/>
    <w:rsid w:val="00781D33"/>
    <w:rsid w:val="0078254E"/>
    <w:rsid w:val="007830E1"/>
    <w:rsid w:val="00783482"/>
    <w:rsid w:val="00783C67"/>
    <w:rsid w:val="00783C91"/>
    <w:rsid w:val="00784142"/>
    <w:rsid w:val="0078435E"/>
    <w:rsid w:val="00784C12"/>
    <w:rsid w:val="00784F1B"/>
    <w:rsid w:val="00785B54"/>
    <w:rsid w:val="00785FA8"/>
    <w:rsid w:val="00786259"/>
    <w:rsid w:val="00786763"/>
    <w:rsid w:val="00786825"/>
    <w:rsid w:val="00786A49"/>
    <w:rsid w:val="00786AF8"/>
    <w:rsid w:val="00786C1A"/>
    <w:rsid w:val="00786ED7"/>
    <w:rsid w:val="0078769E"/>
    <w:rsid w:val="00787729"/>
    <w:rsid w:val="00787C31"/>
    <w:rsid w:val="00787E45"/>
    <w:rsid w:val="0079095F"/>
    <w:rsid w:val="00790FF6"/>
    <w:rsid w:val="0079152D"/>
    <w:rsid w:val="00791C15"/>
    <w:rsid w:val="007922C4"/>
    <w:rsid w:val="0079232C"/>
    <w:rsid w:val="00792437"/>
    <w:rsid w:val="007925D1"/>
    <w:rsid w:val="007925EF"/>
    <w:rsid w:val="0079270F"/>
    <w:rsid w:val="007929E3"/>
    <w:rsid w:val="00792FB1"/>
    <w:rsid w:val="00793042"/>
    <w:rsid w:val="00793939"/>
    <w:rsid w:val="00794308"/>
    <w:rsid w:val="00794500"/>
    <w:rsid w:val="0079494E"/>
    <w:rsid w:val="00794EDE"/>
    <w:rsid w:val="00795240"/>
    <w:rsid w:val="0079538D"/>
    <w:rsid w:val="00795927"/>
    <w:rsid w:val="00795B12"/>
    <w:rsid w:val="007965B0"/>
    <w:rsid w:val="007971F5"/>
    <w:rsid w:val="00797561"/>
    <w:rsid w:val="007975D7"/>
    <w:rsid w:val="00797664"/>
    <w:rsid w:val="007978C9"/>
    <w:rsid w:val="00797B38"/>
    <w:rsid w:val="00797BAC"/>
    <w:rsid w:val="00797DEB"/>
    <w:rsid w:val="007A00FB"/>
    <w:rsid w:val="007A02BE"/>
    <w:rsid w:val="007A030B"/>
    <w:rsid w:val="007A038B"/>
    <w:rsid w:val="007A06A3"/>
    <w:rsid w:val="007A097C"/>
    <w:rsid w:val="007A0A34"/>
    <w:rsid w:val="007A10B0"/>
    <w:rsid w:val="007A176E"/>
    <w:rsid w:val="007A181A"/>
    <w:rsid w:val="007A1F94"/>
    <w:rsid w:val="007A23D8"/>
    <w:rsid w:val="007A26AC"/>
    <w:rsid w:val="007A28B9"/>
    <w:rsid w:val="007A2E38"/>
    <w:rsid w:val="007A3069"/>
    <w:rsid w:val="007A31C1"/>
    <w:rsid w:val="007A3390"/>
    <w:rsid w:val="007A3F30"/>
    <w:rsid w:val="007A431D"/>
    <w:rsid w:val="007A465A"/>
    <w:rsid w:val="007A4A25"/>
    <w:rsid w:val="007A4E49"/>
    <w:rsid w:val="007A5571"/>
    <w:rsid w:val="007A58AC"/>
    <w:rsid w:val="007A58D3"/>
    <w:rsid w:val="007A58E8"/>
    <w:rsid w:val="007A5DB6"/>
    <w:rsid w:val="007A6A1C"/>
    <w:rsid w:val="007A6BB7"/>
    <w:rsid w:val="007A7244"/>
    <w:rsid w:val="007A7475"/>
    <w:rsid w:val="007A7A2D"/>
    <w:rsid w:val="007B01B4"/>
    <w:rsid w:val="007B028E"/>
    <w:rsid w:val="007B07F4"/>
    <w:rsid w:val="007B1836"/>
    <w:rsid w:val="007B1F0F"/>
    <w:rsid w:val="007B20A8"/>
    <w:rsid w:val="007B2A67"/>
    <w:rsid w:val="007B2BF7"/>
    <w:rsid w:val="007B3270"/>
    <w:rsid w:val="007B3738"/>
    <w:rsid w:val="007B373E"/>
    <w:rsid w:val="007B3917"/>
    <w:rsid w:val="007B41DF"/>
    <w:rsid w:val="007B45B2"/>
    <w:rsid w:val="007B4D83"/>
    <w:rsid w:val="007B4E1B"/>
    <w:rsid w:val="007B5422"/>
    <w:rsid w:val="007B56C0"/>
    <w:rsid w:val="007B5DFA"/>
    <w:rsid w:val="007B61F4"/>
    <w:rsid w:val="007B6339"/>
    <w:rsid w:val="007B6AE5"/>
    <w:rsid w:val="007B6F0F"/>
    <w:rsid w:val="007B6FA0"/>
    <w:rsid w:val="007B7994"/>
    <w:rsid w:val="007B7DB3"/>
    <w:rsid w:val="007B7EF6"/>
    <w:rsid w:val="007C0698"/>
    <w:rsid w:val="007C0D13"/>
    <w:rsid w:val="007C0ED0"/>
    <w:rsid w:val="007C1417"/>
    <w:rsid w:val="007C1DEE"/>
    <w:rsid w:val="007C3326"/>
    <w:rsid w:val="007C332E"/>
    <w:rsid w:val="007C3861"/>
    <w:rsid w:val="007C3956"/>
    <w:rsid w:val="007C41E8"/>
    <w:rsid w:val="007C45A6"/>
    <w:rsid w:val="007C4766"/>
    <w:rsid w:val="007C4A41"/>
    <w:rsid w:val="007C4AAC"/>
    <w:rsid w:val="007C4C17"/>
    <w:rsid w:val="007C4E78"/>
    <w:rsid w:val="007C5269"/>
    <w:rsid w:val="007C6082"/>
    <w:rsid w:val="007C6215"/>
    <w:rsid w:val="007C642B"/>
    <w:rsid w:val="007C6565"/>
    <w:rsid w:val="007C6723"/>
    <w:rsid w:val="007C68EF"/>
    <w:rsid w:val="007C6A3A"/>
    <w:rsid w:val="007C6D24"/>
    <w:rsid w:val="007C706B"/>
    <w:rsid w:val="007C72F2"/>
    <w:rsid w:val="007C731A"/>
    <w:rsid w:val="007C736E"/>
    <w:rsid w:val="007C7575"/>
    <w:rsid w:val="007C7BC7"/>
    <w:rsid w:val="007C7D27"/>
    <w:rsid w:val="007D01BC"/>
    <w:rsid w:val="007D0310"/>
    <w:rsid w:val="007D04C1"/>
    <w:rsid w:val="007D0ACC"/>
    <w:rsid w:val="007D0B30"/>
    <w:rsid w:val="007D0CF5"/>
    <w:rsid w:val="007D0EDE"/>
    <w:rsid w:val="007D1A64"/>
    <w:rsid w:val="007D1BD4"/>
    <w:rsid w:val="007D218A"/>
    <w:rsid w:val="007D2506"/>
    <w:rsid w:val="007D28E2"/>
    <w:rsid w:val="007D2FB0"/>
    <w:rsid w:val="007D32D3"/>
    <w:rsid w:val="007D346D"/>
    <w:rsid w:val="007D3ABC"/>
    <w:rsid w:val="007D3FA8"/>
    <w:rsid w:val="007D45D8"/>
    <w:rsid w:val="007D4850"/>
    <w:rsid w:val="007D5319"/>
    <w:rsid w:val="007D55A8"/>
    <w:rsid w:val="007D579C"/>
    <w:rsid w:val="007D5FDB"/>
    <w:rsid w:val="007D601E"/>
    <w:rsid w:val="007D6216"/>
    <w:rsid w:val="007D6274"/>
    <w:rsid w:val="007D6BB3"/>
    <w:rsid w:val="007D6DCC"/>
    <w:rsid w:val="007D70AA"/>
    <w:rsid w:val="007D70C4"/>
    <w:rsid w:val="007D7305"/>
    <w:rsid w:val="007D75B9"/>
    <w:rsid w:val="007D78C3"/>
    <w:rsid w:val="007D798F"/>
    <w:rsid w:val="007E0123"/>
    <w:rsid w:val="007E02A6"/>
    <w:rsid w:val="007E0320"/>
    <w:rsid w:val="007E08A4"/>
    <w:rsid w:val="007E13EC"/>
    <w:rsid w:val="007E1608"/>
    <w:rsid w:val="007E16ED"/>
    <w:rsid w:val="007E172A"/>
    <w:rsid w:val="007E1892"/>
    <w:rsid w:val="007E1BA4"/>
    <w:rsid w:val="007E28D8"/>
    <w:rsid w:val="007E305A"/>
    <w:rsid w:val="007E363D"/>
    <w:rsid w:val="007E3F0E"/>
    <w:rsid w:val="007E496A"/>
    <w:rsid w:val="007E4D83"/>
    <w:rsid w:val="007E510E"/>
    <w:rsid w:val="007E5320"/>
    <w:rsid w:val="007E566E"/>
    <w:rsid w:val="007E5955"/>
    <w:rsid w:val="007E5AEF"/>
    <w:rsid w:val="007E5B59"/>
    <w:rsid w:val="007E5F8E"/>
    <w:rsid w:val="007E6288"/>
    <w:rsid w:val="007E631C"/>
    <w:rsid w:val="007E65E0"/>
    <w:rsid w:val="007E67F3"/>
    <w:rsid w:val="007E68C2"/>
    <w:rsid w:val="007E6A87"/>
    <w:rsid w:val="007E6F11"/>
    <w:rsid w:val="007E76B7"/>
    <w:rsid w:val="007E7A21"/>
    <w:rsid w:val="007F0022"/>
    <w:rsid w:val="007F040E"/>
    <w:rsid w:val="007F0B0F"/>
    <w:rsid w:val="007F0D02"/>
    <w:rsid w:val="007F0ED1"/>
    <w:rsid w:val="007F1012"/>
    <w:rsid w:val="007F10A9"/>
    <w:rsid w:val="007F15F8"/>
    <w:rsid w:val="007F1D32"/>
    <w:rsid w:val="007F1D84"/>
    <w:rsid w:val="007F1F04"/>
    <w:rsid w:val="007F251D"/>
    <w:rsid w:val="007F269E"/>
    <w:rsid w:val="007F2EC6"/>
    <w:rsid w:val="007F330B"/>
    <w:rsid w:val="007F352B"/>
    <w:rsid w:val="007F3900"/>
    <w:rsid w:val="007F3C68"/>
    <w:rsid w:val="007F3E4F"/>
    <w:rsid w:val="007F4A53"/>
    <w:rsid w:val="007F4A8D"/>
    <w:rsid w:val="007F4A90"/>
    <w:rsid w:val="007F5370"/>
    <w:rsid w:val="007F57F1"/>
    <w:rsid w:val="007F5B90"/>
    <w:rsid w:val="007F5FD3"/>
    <w:rsid w:val="007F662C"/>
    <w:rsid w:val="007F666A"/>
    <w:rsid w:val="007F68CF"/>
    <w:rsid w:val="007F6C31"/>
    <w:rsid w:val="007F6C96"/>
    <w:rsid w:val="007F70C8"/>
    <w:rsid w:val="007F79E7"/>
    <w:rsid w:val="007F7AD3"/>
    <w:rsid w:val="007F7C5C"/>
    <w:rsid w:val="007F7EB2"/>
    <w:rsid w:val="007F7FAE"/>
    <w:rsid w:val="007F7FBF"/>
    <w:rsid w:val="0080034D"/>
    <w:rsid w:val="0080076F"/>
    <w:rsid w:val="00800EA1"/>
    <w:rsid w:val="008010DF"/>
    <w:rsid w:val="00801316"/>
    <w:rsid w:val="008018B1"/>
    <w:rsid w:val="008023B3"/>
    <w:rsid w:val="00802424"/>
    <w:rsid w:val="008025DC"/>
    <w:rsid w:val="00802C2A"/>
    <w:rsid w:val="00803419"/>
    <w:rsid w:val="0080341B"/>
    <w:rsid w:val="00803890"/>
    <w:rsid w:val="0080393B"/>
    <w:rsid w:val="00803A6C"/>
    <w:rsid w:val="0080445A"/>
    <w:rsid w:val="008046EB"/>
    <w:rsid w:val="00805411"/>
    <w:rsid w:val="008054FA"/>
    <w:rsid w:val="0080552C"/>
    <w:rsid w:val="008056ED"/>
    <w:rsid w:val="00805D54"/>
    <w:rsid w:val="00805FC4"/>
    <w:rsid w:val="00806127"/>
    <w:rsid w:val="0080628B"/>
    <w:rsid w:val="0080634C"/>
    <w:rsid w:val="00806B4D"/>
    <w:rsid w:val="00806D05"/>
    <w:rsid w:val="008074FF"/>
    <w:rsid w:val="0080798B"/>
    <w:rsid w:val="00810FBF"/>
    <w:rsid w:val="00811437"/>
    <w:rsid w:val="0081178A"/>
    <w:rsid w:val="0081188F"/>
    <w:rsid w:val="008121B7"/>
    <w:rsid w:val="00812759"/>
    <w:rsid w:val="00812B8F"/>
    <w:rsid w:val="00813987"/>
    <w:rsid w:val="008139D6"/>
    <w:rsid w:val="00813C8F"/>
    <w:rsid w:val="00813FFA"/>
    <w:rsid w:val="0081409E"/>
    <w:rsid w:val="008145FA"/>
    <w:rsid w:val="008147CE"/>
    <w:rsid w:val="00814922"/>
    <w:rsid w:val="00814BF6"/>
    <w:rsid w:val="00814E88"/>
    <w:rsid w:val="00815264"/>
    <w:rsid w:val="00815525"/>
    <w:rsid w:val="00815862"/>
    <w:rsid w:val="008159E8"/>
    <w:rsid w:val="00815CA5"/>
    <w:rsid w:val="00815D65"/>
    <w:rsid w:val="00816141"/>
    <w:rsid w:val="008166D3"/>
    <w:rsid w:val="00816B67"/>
    <w:rsid w:val="00816F43"/>
    <w:rsid w:val="008170FE"/>
    <w:rsid w:val="008172ED"/>
    <w:rsid w:val="008173B6"/>
    <w:rsid w:val="008176DA"/>
    <w:rsid w:val="00817ABB"/>
    <w:rsid w:val="00817E29"/>
    <w:rsid w:val="0082018B"/>
    <w:rsid w:val="00820B3C"/>
    <w:rsid w:val="00820B42"/>
    <w:rsid w:val="00820C40"/>
    <w:rsid w:val="00821625"/>
    <w:rsid w:val="0082220F"/>
    <w:rsid w:val="008222DE"/>
    <w:rsid w:val="0082268C"/>
    <w:rsid w:val="0082292A"/>
    <w:rsid w:val="00822B5A"/>
    <w:rsid w:val="00822EBC"/>
    <w:rsid w:val="00822FD2"/>
    <w:rsid w:val="00823007"/>
    <w:rsid w:val="008235CE"/>
    <w:rsid w:val="00823BC7"/>
    <w:rsid w:val="008241C6"/>
    <w:rsid w:val="00824B88"/>
    <w:rsid w:val="00824FB4"/>
    <w:rsid w:val="0082506A"/>
    <w:rsid w:val="0082542C"/>
    <w:rsid w:val="008258EC"/>
    <w:rsid w:val="00825BF9"/>
    <w:rsid w:val="008262A2"/>
    <w:rsid w:val="00826B58"/>
    <w:rsid w:val="00827BD3"/>
    <w:rsid w:val="00827F8E"/>
    <w:rsid w:val="0083024B"/>
    <w:rsid w:val="00830B99"/>
    <w:rsid w:val="00830BA1"/>
    <w:rsid w:val="00831113"/>
    <w:rsid w:val="00831525"/>
    <w:rsid w:val="00832592"/>
    <w:rsid w:val="00832B9E"/>
    <w:rsid w:val="00832CD5"/>
    <w:rsid w:val="00832E8B"/>
    <w:rsid w:val="0083345F"/>
    <w:rsid w:val="008336A3"/>
    <w:rsid w:val="00833C29"/>
    <w:rsid w:val="00834CEF"/>
    <w:rsid w:val="00834E20"/>
    <w:rsid w:val="00835928"/>
    <w:rsid w:val="00836299"/>
    <w:rsid w:val="00836492"/>
    <w:rsid w:val="008364D9"/>
    <w:rsid w:val="008367CD"/>
    <w:rsid w:val="00836E4C"/>
    <w:rsid w:val="00837079"/>
    <w:rsid w:val="00837D0E"/>
    <w:rsid w:val="00840590"/>
    <w:rsid w:val="008405A4"/>
    <w:rsid w:val="008406F1"/>
    <w:rsid w:val="0084076C"/>
    <w:rsid w:val="00840947"/>
    <w:rsid w:val="00840A73"/>
    <w:rsid w:val="00840E79"/>
    <w:rsid w:val="00841806"/>
    <w:rsid w:val="00841A68"/>
    <w:rsid w:val="00841D77"/>
    <w:rsid w:val="00841E45"/>
    <w:rsid w:val="00842074"/>
    <w:rsid w:val="008423B2"/>
    <w:rsid w:val="0084256C"/>
    <w:rsid w:val="00842A7B"/>
    <w:rsid w:val="00842A9C"/>
    <w:rsid w:val="00842C3C"/>
    <w:rsid w:val="00843012"/>
    <w:rsid w:val="00843048"/>
    <w:rsid w:val="0084361A"/>
    <w:rsid w:val="0084361D"/>
    <w:rsid w:val="00843CB7"/>
    <w:rsid w:val="00843DFE"/>
    <w:rsid w:val="0084405F"/>
    <w:rsid w:val="00844A6D"/>
    <w:rsid w:val="00844C2E"/>
    <w:rsid w:val="0084532B"/>
    <w:rsid w:val="008454B9"/>
    <w:rsid w:val="00845952"/>
    <w:rsid w:val="00845C97"/>
    <w:rsid w:val="00845F0E"/>
    <w:rsid w:val="00846479"/>
    <w:rsid w:val="00846FB0"/>
    <w:rsid w:val="00847998"/>
    <w:rsid w:val="00847FE9"/>
    <w:rsid w:val="0085003B"/>
    <w:rsid w:val="008502E1"/>
    <w:rsid w:val="00850578"/>
    <w:rsid w:val="008509C8"/>
    <w:rsid w:val="00850B0B"/>
    <w:rsid w:val="00851174"/>
    <w:rsid w:val="0085164F"/>
    <w:rsid w:val="0085167A"/>
    <w:rsid w:val="00851D62"/>
    <w:rsid w:val="00851EA8"/>
    <w:rsid w:val="00851EFD"/>
    <w:rsid w:val="0085234D"/>
    <w:rsid w:val="00852833"/>
    <w:rsid w:val="00852C95"/>
    <w:rsid w:val="00852E10"/>
    <w:rsid w:val="00852FA2"/>
    <w:rsid w:val="00853089"/>
    <w:rsid w:val="00853560"/>
    <w:rsid w:val="00853940"/>
    <w:rsid w:val="0085401E"/>
    <w:rsid w:val="008542F1"/>
    <w:rsid w:val="00854600"/>
    <w:rsid w:val="008554F2"/>
    <w:rsid w:val="00855558"/>
    <w:rsid w:val="008555F0"/>
    <w:rsid w:val="00855B4D"/>
    <w:rsid w:val="00855E90"/>
    <w:rsid w:val="00855F8B"/>
    <w:rsid w:val="0085674D"/>
    <w:rsid w:val="008568C3"/>
    <w:rsid w:val="008575D8"/>
    <w:rsid w:val="00857683"/>
    <w:rsid w:val="00857858"/>
    <w:rsid w:val="00860184"/>
    <w:rsid w:val="00860318"/>
    <w:rsid w:val="008606D2"/>
    <w:rsid w:val="008606E2"/>
    <w:rsid w:val="008607C5"/>
    <w:rsid w:val="00860FA1"/>
    <w:rsid w:val="00861C70"/>
    <w:rsid w:val="00861CF4"/>
    <w:rsid w:val="00863907"/>
    <w:rsid w:val="00863969"/>
    <w:rsid w:val="008644A2"/>
    <w:rsid w:val="008644BA"/>
    <w:rsid w:val="00864539"/>
    <w:rsid w:val="008646A3"/>
    <w:rsid w:val="008648AA"/>
    <w:rsid w:val="00864D17"/>
    <w:rsid w:val="00864EC4"/>
    <w:rsid w:val="00865242"/>
    <w:rsid w:val="008653A3"/>
    <w:rsid w:val="00866014"/>
    <w:rsid w:val="00866296"/>
    <w:rsid w:val="008665FB"/>
    <w:rsid w:val="008673A6"/>
    <w:rsid w:val="008675D8"/>
    <w:rsid w:val="008679F3"/>
    <w:rsid w:val="00867BEB"/>
    <w:rsid w:val="00867EAF"/>
    <w:rsid w:val="00870672"/>
    <w:rsid w:val="0087095A"/>
    <w:rsid w:val="00870ADB"/>
    <w:rsid w:val="00870BDE"/>
    <w:rsid w:val="008711B1"/>
    <w:rsid w:val="008713EA"/>
    <w:rsid w:val="008719FA"/>
    <w:rsid w:val="00871B4D"/>
    <w:rsid w:val="00872997"/>
    <w:rsid w:val="00872B0F"/>
    <w:rsid w:val="00873416"/>
    <w:rsid w:val="008739AB"/>
    <w:rsid w:val="00873F59"/>
    <w:rsid w:val="0087417A"/>
    <w:rsid w:val="008742AF"/>
    <w:rsid w:val="00874458"/>
    <w:rsid w:val="00874D32"/>
    <w:rsid w:val="008753F2"/>
    <w:rsid w:val="00875D4C"/>
    <w:rsid w:val="00875DDC"/>
    <w:rsid w:val="00875F74"/>
    <w:rsid w:val="00876617"/>
    <w:rsid w:val="00876F6C"/>
    <w:rsid w:val="00877010"/>
    <w:rsid w:val="00877206"/>
    <w:rsid w:val="00877600"/>
    <w:rsid w:val="00877B5E"/>
    <w:rsid w:val="00877B68"/>
    <w:rsid w:val="00877DEF"/>
    <w:rsid w:val="00877E9C"/>
    <w:rsid w:val="00880069"/>
    <w:rsid w:val="00880EA4"/>
    <w:rsid w:val="008810C5"/>
    <w:rsid w:val="00882370"/>
    <w:rsid w:val="00882A80"/>
    <w:rsid w:val="00883977"/>
    <w:rsid w:val="00883BFE"/>
    <w:rsid w:val="00883E33"/>
    <w:rsid w:val="008843A0"/>
    <w:rsid w:val="008846B1"/>
    <w:rsid w:val="00884E39"/>
    <w:rsid w:val="00884FFE"/>
    <w:rsid w:val="008852D4"/>
    <w:rsid w:val="0088539B"/>
    <w:rsid w:val="00885C82"/>
    <w:rsid w:val="00885F4B"/>
    <w:rsid w:val="00885FA3"/>
    <w:rsid w:val="0088669F"/>
    <w:rsid w:val="00886C58"/>
    <w:rsid w:val="00886DE1"/>
    <w:rsid w:val="00886EE5"/>
    <w:rsid w:val="00890149"/>
    <w:rsid w:val="008903D9"/>
    <w:rsid w:val="00890933"/>
    <w:rsid w:val="008916D9"/>
    <w:rsid w:val="008916E3"/>
    <w:rsid w:val="008918B3"/>
    <w:rsid w:val="00891CB9"/>
    <w:rsid w:val="00891E87"/>
    <w:rsid w:val="00892171"/>
    <w:rsid w:val="008921DC"/>
    <w:rsid w:val="00892C65"/>
    <w:rsid w:val="00892CEC"/>
    <w:rsid w:val="00893579"/>
    <w:rsid w:val="00893BD4"/>
    <w:rsid w:val="00894631"/>
    <w:rsid w:val="0089471D"/>
    <w:rsid w:val="00894A9A"/>
    <w:rsid w:val="00894C2A"/>
    <w:rsid w:val="00894D9C"/>
    <w:rsid w:val="00895037"/>
    <w:rsid w:val="00895249"/>
    <w:rsid w:val="008955B3"/>
    <w:rsid w:val="0089564B"/>
    <w:rsid w:val="00895958"/>
    <w:rsid w:val="00895E9B"/>
    <w:rsid w:val="0089605D"/>
    <w:rsid w:val="008967ED"/>
    <w:rsid w:val="00896CE0"/>
    <w:rsid w:val="00896D76"/>
    <w:rsid w:val="00896EE2"/>
    <w:rsid w:val="00897742"/>
    <w:rsid w:val="00897AB8"/>
    <w:rsid w:val="00897C1E"/>
    <w:rsid w:val="00897D2F"/>
    <w:rsid w:val="008A04C6"/>
    <w:rsid w:val="008A0554"/>
    <w:rsid w:val="008A055B"/>
    <w:rsid w:val="008A0686"/>
    <w:rsid w:val="008A09A0"/>
    <w:rsid w:val="008A0D03"/>
    <w:rsid w:val="008A0DAC"/>
    <w:rsid w:val="008A0E0B"/>
    <w:rsid w:val="008A0F63"/>
    <w:rsid w:val="008A0FF3"/>
    <w:rsid w:val="008A162D"/>
    <w:rsid w:val="008A1671"/>
    <w:rsid w:val="008A1BC8"/>
    <w:rsid w:val="008A1F6A"/>
    <w:rsid w:val="008A34C2"/>
    <w:rsid w:val="008A36FA"/>
    <w:rsid w:val="008A3D1F"/>
    <w:rsid w:val="008A4286"/>
    <w:rsid w:val="008A47D9"/>
    <w:rsid w:val="008A4F98"/>
    <w:rsid w:val="008A58CD"/>
    <w:rsid w:val="008A5C64"/>
    <w:rsid w:val="008A5EB0"/>
    <w:rsid w:val="008A6108"/>
    <w:rsid w:val="008A620D"/>
    <w:rsid w:val="008A6707"/>
    <w:rsid w:val="008A6E72"/>
    <w:rsid w:val="008A6E81"/>
    <w:rsid w:val="008B0922"/>
    <w:rsid w:val="008B0BC1"/>
    <w:rsid w:val="008B0FE5"/>
    <w:rsid w:val="008B197C"/>
    <w:rsid w:val="008B1C9B"/>
    <w:rsid w:val="008B257F"/>
    <w:rsid w:val="008B2673"/>
    <w:rsid w:val="008B2CD9"/>
    <w:rsid w:val="008B2D01"/>
    <w:rsid w:val="008B3182"/>
    <w:rsid w:val="008B35BF"/>
    <w:rsid w:val="008B360D"/>
    <w:rsid w:val="008B40A4"/>
    <w:rsid w:val="008B476B"/>
    <w:rsid w:val="008B48CD"/>
    <w:rsid w:val="008B4CBD"/>
    <w:rsid w:val="008B52BB"/>
    <w:rsid w:val="008B5434"/>
    <w:rsid w:val="008B55B8"/>
    <w:rsid w:val="008B56C4"/>
    <w:rsid w:val="008B577F"/>
    <w:rsid w:val="008B63E7"/>
    <w:rsid w:val="008B66CE"/>
    <w:rsid w:val="008B6792"/>
    <w:rsid w:val="008B6D2E"/>
    <w:rsid w:val="008B727D"/>
    <w:rsid w:val="008B7375"/>
    <w:rsid w:val="008B7730"/>
    <w:rsid w:val="008B7800"/>
    <w:rsid w:val="008B7AD0"/>
    <w:rsid w:val="008C0022"/>
    <w:rsid w:val="008C01B2"/>
    <w:rsid w:val="008C01C2"/>
    <w:rsid w:val="008C0386"/>
    <w:rsid w:val="008C0465"/>
    <w:rsid w:val="008C0F2E"/>
    <w:rsid w:val="008C10A3"/>
    <w:rsid w:val="008C12B6"/>
    <w:rsid w:val="008C13D3"/>
    <w:rsid w:val="008C152F"/>
    <w:rsid w:val="008C16BB"/>
    <w:rsid w:val="008C2021"/>
    <w:rsid w:val="008C2292"/>
    <w:rsid w:val="008C2331"/>
    <w:rsid w:val="008C26B3"/>
    <w:rsid w:val="008C26DD"/>
    <w:rsid w:val="008C32D8"/>
    <w:rsid w:val="008C42DC"/>
    <w:rsid w:val="008C48F5"/>
    <w:rsid w:val="008C506B"/>
    <w:rsid w:val="008C51CF"/>
    <w:rsid w:val="008C5308"/>
    <w:rsid w:val="008C5351"/>
    <w:rsid w:val="008C5C42"/>
    <w:rsid w:val="008C5C75"/>
    <w:rsid w:val="008C5CB1"/>
    <w:rsid w:val="008C68CA"/>
    <w:rsid w:val="008C69FF"/>
    <w:rsid w:val="008C6CEC"/>
    <w:rsid w:val="008C7281"/>
    <w:rsid w:val="008C7452"/>
    <w:rsid w:val="008C7869"/>
    <w:rsid w:val="008D0BD4"/>
    <w:rsid w:val="008D0D1A"/>
    <w:rsid w:val="008D0EBC"/>
    <w:rsid w:val="008D1515"/>
    <w:rsid w:val="008D1882"/>
    <w:rsid w:val="008D1E7C"/>
    <w:rsid w:val="008D207F"/>
    <w:rsid w:val="008D2931"/>
    <w:rsid w:val="008D2BAE"/>
    <w:rsid w:val="008D2F42"/>
    <w:rsid w:val="008D31E8"/>
    <w:rsid w:val="008D37E1"/>
    <w:rsid w:val="008D4719"/>
    <w:rsid w:val="008D48F7"/>
    <w:rsid w:val="008D5009"/>
    <w:rsid w:val="008D6569"/>
    <w:rsid w:val="008D7F70"/>
    <w:rsid w:val="008E0035"/>
    <w:rsid w:val="008E00DC"/>
    <w:rsid w:val="008E02E4"/>
    <w:rsid w:val="008E148D"/>
    <w:rsid w:val="008E14B3"/>
    <w:rsid w:val="008E1C16"/>
    <w:rsid w:val="008E1EFB"/>
    <w:rsid w:val="008E1F6A"/>
    <w:rsid w:val="008E28DB"/>
    <w:rsid w:val="008E29EC"/>
    <w:rsid w:val="008E2FC5"/>
    <w:rsid w:val="008E35E7"/>
    <w:rsid w:val="008E35EE"/>
    <w:rsid w:val="008E3C2D"/>
    <w:rsid w:val="008E3EC1"/>
    <w:rsid w:val="008E4357"/>
    <w:rsid w:val="008E473D"/>
    <w:rsid w:val="008E4B50"/>
    <w:rsid w:val="008E4D26"/>
    <w:rsid w:val="008E50CA"/>
    <w:rsid w:val="008E558F"/>
    <w:rsid w:val="008E574D"/>
    <w:rsid w:val="008E5B28"/>
    <w:rsid w:val="008E5C35"/>
    <w:rsid w:val="008E5D5C"/>
    <w:rsid w:val="008E6A17"/>
    <w:rsid w:val="008E6F63"/>
    <w:rsid w:val="008E6F98"/>
    <w:rsid w:val="008E798F"/>
    <w:rsid w:val="008E7F13"/>
    <w:rsid w:val="008F0739"/>
    <w:rsid w:val="008F0B74"/>
    <w:rsid w:val="008F0DF0"/>
    <w:rsid w:val="008F1769"/>
    <w:rsid w:val="008F1EA4"/>
    <w:rsid w:val="008F211D"/>
    <w:rsid w:val="008F23D6"/>
    <w:rsid w:val="008F2704"/>
    <w:rsid w:val="008F2726"/>
    <w:rsid w:val="008F27AA"/>
    <w:rsid w:val="008F297A"/>
    <w:rsid w:val="008F35B2"/>
    <w:rsid w:val="008F39E4"/>
    <w:rsid w:val="008F3C79"/>
    <w:rsid w:val="008F404C"/>
    <w:rsid w:val="008F40FF"/>
    <w:rsid w:val="008F417A"/>
    <w:rsid w:val="008F47DD"/>
    <w:rsid w:val="008F4BD6"/>
    <w:rsid w:val="008F4FBD"/>
    <w:rsid w:val="008F55B0"/>
    <w:rsid w:val="008F5A2A"/>
    <w:rsid w:val="008F5BA4"/>
    <w:rsid w:val="008F6DC3"/>
    <w:rsid w:val="008F6DF9"/>
    <w:rsid w:val="008F6EE5"/>
    <w:rsid w:val="008F6F05"/>
    <w:rsid w:val="008F7025"/>
    <w:rsid w:val="008F7C45"/>
    <w:rsid w:val="008F7E8B"/>
    <w:rsid w:val="00900507"/>
    <w:rsid w:val="00900621"/>
    <w:rsid w:val="009008FE"/>
    <w:rsid w:val="00900FAE"/>
    <w:rsid w:val="0090106B"/>
    <w:rsid w:val="009015CE"/>
    <w:rsid w:val="0090199A"/>
    <w:rsid w:val="00901C06"/>
    <w:rsid w:val="00901C54"/>
    <w:rsid w:val="00901E59"/>
    <w:rsid w:val="00901EFD"/>
    <w:rsid w:val="00902384"/>
    <w:rsid w:val="0090291F"/>
    <w:rsid w:val="00903425"/>
    <w:rsid w:val="009040BD"/>
    <w:rsid w:val="0090486C"/>
    <w:rsid w:val="009049D4"/>
    <w:rsid w:val="00904EF5"/>
    <w:rsid w:val="00905151"/>
    <w:rsid w:val="009051DA"/>
    <w:rsid w:val="0090538B"/>
    <w:rsid w:val="0090581A"/>
    <w:rsid w:val="00905A3B"/>
    <w:rsid w:val="009061CD"/>
    <w:rsid w:val="009065CC"/>
    <w:rsid w:val="00906B01"/>
    <w:rsid w:val="00906E7A"/>
    <w:rsid w:val="00906F76"/>
    <w:rsid w:val="00907270"/>
    <w:rsid w:val="009072B8"/>
    <w:rsid w:val="00910476"/>
    <w:rsid w:val="00910B1A"/>
    <w:rsid w:val="009113F0"/>
    <w:rsid w:val="009116E2"/>
    <w:rsid w:val="00911E4D"/>
    <w:rsid w:val="00911E91"/>
    <w:rsid w:val="00912514"/>
    <w:rsid w:val="00912BD2"/>
    <w:rsid w:val="00912DC7"/>
    <w:rsid w:val="00912E88"/>
    <w:rsid w:val="00913506"/>
    <w:rsid w:val="00913E58"/>
    <w:rsid w:val="00914067"/>
    <w:rsid w:val="0091423A"/>
    <w:rsid w:val="0091484B"/>
    <w:rsid w:val="00914C8B"/>
    <w:rsid w:val="00914FBB"/>
    <w:rsid w:val="00915882"/>
    <w:rsid w:val="00915C64"/>
    <w:rsid w:val="009165FB"/>
    <w:rsid w:val="00916706"/>
    <w:rsid w:val="00916BCA"/>
    <w:rsid w:val="00917069"/>
    <w:rsid w:val="009170D0"/>
    <w:rsid w:val="00917121"/>
    <w:rsid w:val="009172C3"/>
    <w:rsid w:val="009174A3"/>
    <w:rsid w:val="009174E0"/>
    <w:rsid w:val="00917B7C"/>
    <w:rsid w:val="00917C0C"/>
    <w:rsid w:val="00917CD7"/>
    <w:rsid w:val="0092052D"/>
    <w:rsid w:val="0092072C"/>
    <w:rsid w:val="0092076F"/>
    <w:rsid w:val="00920B6C"/>
    <w:rsid w:val="0092109D"/>
    <w:rsid w:val="00921418"/>
    <w:rsid w:val="00921C28"/>
    <w:rsid w:val="00921C31"/>
    <w:rsid w:val="00921D99"/>
    <w:rsid w:val="009221AF"/>
    <w:rsid w:val="00922260"/>
    <w:rsid w:val="0092227D"/>
    <w:rsid w:val="0092249D"/>
    <w:rsid w:val="00922656"/>
    <w:rsid w:val="00922B90"/>
    <w:rsid w:val="009234C1"/>
    <w:rsid w:val="009235AC"/>
    <w:rsid w:val="00923C8C"/>
    <w:rsid w:val="00923D14"/>
    <w:rsid w:val="009242A7"/>
    <w:rsid w:val="009242E7"/>
    <w:rsid w:val="009245F7"/>
    <w:rsid w:val="00924E80"/>
    <w:rsid w:val="0092513B"/>
    <w:rsid w:val="0092517B"/>
    <w:rsid w:val="00925666"/>
    <w:rsid w:val="00926372"/>
    <w:rsid w:val="00926553"/>
    <w:rsid w:val="009270C9"/>
    <w:rsid w:val="00927233"/>
    <w:rsid w:val="00927312"/>
    <w:rsid w:val="009275E0"/>
    <w:rsid w:val="009275E3"/>
    <w:rsid w:val="0093040F"/>
    <w:rsid w:val="00930ABA"/>
    <w:rsid w:val="00930C89"/>
    <w:rsid w:val="00931097"/>
    <w:rsid w:val="0093109A"/>
    <w:rsid w:val="0093170D"/>
    <w:rsid w:val="009327CD"/>
    <w:rsid w:val="00932966"/>
    <w:rsid w:val="009329AF"/>
    <w:rsid w:val="00932CEE"/>
    <w:rsid w:val="009331E0"/>
    <w:rsid w:val="00934325"/>
    <w:rsid w:val="009343FF"/>
    <w:rsid w:val="0093475A"/>
    <w:rsid w:val="009347B6"/>
    <w:rsid w:val="00934AAC"/>
    <w:rsid w:val="00934FE3"/>
    <w:rsid w:val="0093516D"/>
    <w:rsid w:val="00935293"/>
    <w:rsid w:val="00935407"/>
    <w:rsid w:val="009356D0"/>
    <w:rsid w:val="00935E75"/>
    <w:rsid w:val="0093622E"/>
    <w:rsid w:val="00936A5E"/>
    <w:rsid w:val="00937540"/>
    <w:rsid w:val="00937661"/>
    <w:rsid w:val="009376F9"/>
    <w:rsid w:val="0093774D"/>
    <w:rsid w:val="0093799E"/>
    <w:rsid w:val="00937A20"/>
    <w:rsid w:val="0094013C"/>
    <w:rsid w:val="00940193"/>
    <w:rsid w:val="009402B0"/>
    <w:rsid w:val="00940426"/>
    <w:rsid w:val="009407CE"/>
    <w:rsid w:val="00940E0A"/>
    <w:rsid w:val="00941747"/>
    <w:rsid w:val="00941ED0"/>
    <w:rsid w:val="009422CE"/>
    <w:rsid w:val="00942463"/>
    <w:rsid w:val="00942842"/>
    <w:rsid w:val="0094323C"/>
    <w:rsid w:val="0094376B"/>
    <w:rsid w:val="00943C99"/>
    <w:rsid w:val="00943F71"/>
    <w:rsid w:val="009441B1"/>
    <w:rsid w:val="00944221"/>
    <w:rsid w:val="009448B7"/>
    <w:rsid w:val="00944977"/>
    <w:rsid w:val="00944C99"/>
    <w:rsid w:val="00945E22"/>
    <w:rsid w:val="00946566"/>
    <w:rsid w:val="009471E8"/>
    <w:rsid w:val="0094733C"/>
    <w:rsid w:val="00947EE6"/>
    <w:rsid w:val="00950000"/>
    <w:rsid w:val="00950059"/>
    <w:rsid w:val="009501E8"/>
    <w:rsid w:val="009508F1"/>
    <w:rsid w:val="00950CFA"/>
    <w:rsid w:val="00950EA0"/>
    <w:rsid w:val="00951295"/>
    <w:rsid w:val="00951DEC"/>
    <w:rsid w:val="00952324"/>
    <w:rsid w:val="00952641"/>
    <w:rsid w:val="00952AC4"/>
    <w:rsid w:val="00952B9D"/>
    <w:rsid w:val="00952D4D"/>
    <w:rsid w:val="00953593"/>
    <w:rsid w:val="00953807"/>
    <w:rsid w:val="00953883"/>
    <w:rsid w:val="00953F72"/>
    <w:rsid w:val="00954180"/>
    <w:rsid w:val="00954213"/>
    <w:rsid w:val="009548DE"/>
    <w:rsid w:val="0095575C"/>
    <w:rsid w:val="00955A2F"/>
    <w:rsid w:val="00955BB6"/>
    <w:rsid w:val="0095603E"/>
    <w:rsid w:val="00956200"/>
    <w:rsid w:val="0095640B"/>
    <w:rsid w:val="0095688E"/>
    <w:rsid w:val="00956C79"/>
    <w:rsid w:val="009574B5"/>
    <w:rsid w:val="009575D5"/>
    <w:rsid w:val="0095780E"/>
    <w:rsid w:val="00957BC5"/>
    <w:rsid w:val="00960239"/>
    <w:rsid w:val="009604B4"/>
    <w:rsid w:val="009609CF"/>
    <w:rsid w:val="009619EC"/>
    <w:rsid w:val="00961BC2"/>
    <w:rsid w:val="00961D72"/>
    <w:rsid w:val="00961E70"/>
    <w:rsid w:val="0096200D"/>
    <w:rsid w:val="009622EF"/>
    <w:rsid w:val="00962925"/>
    <w:rsid w:val="00962D87"/>
    <w:rsid w:val="00964AC3"/>
    <w:rsid w:val="00964B96"/>
    <w:rsid w:val="00964E75"/>
    <w:rsid w:val="009650C7"/>
    <w:rsid w:val="009650E4"/>
    <w:rsid w:val="00965247"/>
    <w:rsid w:val="009654D9"/>
    <w:rsid w:val="00965958"/>
    <w:rsid w:val="00965B8E"/>
    <w:rsid w:val="009660D7"/>
    <w:rsid w:val="009663F6"/>
    <w:rsid w:val="00966745"/>
    <w:rsid w:val="00966B2E"/>
    <w:rsid w:val="00966D76"/>
    <w:rsid w:val="00967112"/>
    <w:rsid w:val="00967757"/>
    <w:rsid w:val="00967C9B"/>
    <w:rsid w:val="00970A20"/>
    <w:rsid w:val="00970D5E"/>
    <w:rsid w:val="00971727"/>
    <w:rsid w:val="00971739"/>
    <w:rsid w:val="00971B3B"/>
    <w:rsid w:val="00971F43"/>
    <w:rsid w:val="0097209F"/>
    <w:rsid w:val="00972258"/>
    <w:rsid w:val="009724C3"/>
    <w:rsid w:val="00972D7B"/>
    <w:rsid w:val="00972F2A"/>
    <w:rsid w:val="009731F2"/>
    <w:rsid w:val="009738A9"/>
    <w:rsid w:val="00973E45"/>
    <w:rsid w:val="0097427C"/>
    <w:rsid w:val="009749A6"/>
    <w:rsid w:val="009749CD"/>
    <w:rsid w:val="00974C17"/>
    <w:rsid w:val="00975106"/>
    <w:rsid w:val="00975439"/>
    <w:rsid w:val="009755DB"/>
    <w:rsid w:val="00975CE2"/>
    <w:rsid w:val="009763F9"/>
    <w:rsid w:val="00976A5A"/>
    <w:rsid w:val="0097787C"/>
    <w:rsid w:val="009779BF"/>
    <w:rsid w:val="009779DB"/>
    <w:rsid w:val="00977A0E"/>
    <w:rsid w:val="00977A22"/>
    <w:rsid w:val="00977C6E"/>
    <w:rsid w:val="0098040D"/>
    <w:rsid w:val="0098060F"/>
    <w:rsid w:val="00980D64"/>
    <w:rsid w:val="00980E22"/>
    <w:rsid w:val="009811A1"/>
    <w:rsid w:val="00981389"/>
    <w:rsid w:val="0098191E"/>
    <w:rsid w:val="00981D79"/>
    <w:rsid w:val="009823B0"/>
    <w:rsid w:val="009824CD"/>
    <w:rsid w:val="00982E95"/>
    <w:rsid w:val="00982F54"/>
    <w:rsid w:val="0098363D"/>
    <w:rsid w:val="00983850"/>
    <w:rsid w:val="009838BC"/>
    <w:rsid w:val="00983C9C"/>
    <w:rsid w:val="00983D36"/>
    <w:rsid w:val="00983F2F"/>
    <w:rsid w:val="009852ED"/>
    <w:rsid w:val="00985643"/>
    <w:rsid w:val="009860E1"/>
    <w:rsid w:val="00986342"/>
    <w:rsid w:val="00986DAA"/>
    <w:rsid w:val="00986F01"/>
    <w:rsid w:val="00987A71"/>
    <w:rsid w:val="0099001A"/>
    <w:rsid w:val="009900E5"/>
    <w:rsid w:val="00990ACB"/>
    <w:rsid w:val="009913B1"/>
    <w:rsid w:val="009914CB"/>
    <w:rsid w:val="00991ED5"/>
    <w:rsid w:val="009920BE"/>
    <w:rsid w:val="009921A4"/>
    <w:rsid w:val="00992303"/>
    <w:rsid w:val="00992558"/>
    <w:rsid w:val="0099283B"/>
    <w:rsid w:val="00992E1B"/>
    <w:rsid w:val="00993815"/>
    <w:rsid w:val="009938CC"/>
    <w:rsid w:val="0099401A"/>
    <w:rsid w:val="00994541"/>
    <w:rsid w:val="00994ABE"/>
    <w:rsid w:val="00994DF0"/>
    <w:rsid w:val="00994E67"/>
    <w:rsid w:val="009951A3"/>
    <w:rsid w:val="009955A9"/>
    <w:rsid w:val="00995F15"/>
    <w:rsid w:val="00997182"/>
    <w:rsid w:val="009978D7"/>
    <w:rsid w:val="00997BFC"/>
    <w:rsid w:val="009A0123"/>
    <w:rsid w:val="009A153C"/>
    <w:rsid w:val="009A1785"/>
    <w:rsid w:val="009A1A9E"/>
    <w:rsid w:val="009A2900"/>
    <w:rsid w:val="009A292E"/>
    <w:rsid w:val="009A2954"/>
    <w:rsid w:val="009A2AD0"/>
    <w:rsid w:val="009A3057"/>
    <w:rsid w:val="009A31F0"/>
    <w:rsid w:val="009A3BC9"/>
    <w:rsid w:val="009A4130"/>
    <w:rsid w:val="009A41AB"/>
    <w:rsid w:val="009A4B2E"/>
    <w:rsid w:val="009A4EC9"/>
    <w:rsid w:val="009A5222"/>
    <w:rsid w:val="009A6D47"/>
    <w:rsid w:val="009A6E2E"/>
    <w:rsid w:val="009A6ECC"/>
    <w:rsid w:val="009A71FD"/>
    <w:rsid w:val="009A75BA"/>
    <w:rsid w:val="009B073A"/>
    <w:rsid w:val="009B0C15"/>
    <w:rsid w:val="009B1011"/>
    <w:rsid w:val="009B1AA2"/>
    <w:rsid w:val="009B1ACD"/>
    <w:rsid w:val="009B1B80"/>
    <w:rsid w:val="009B22F9"/>
    <w:rsid w:val="009B337C"/>
    <w:rsid w:val="009B3402"/>
    <w:rsid w:val="009B3464"/>
    <w:rsid w:val="009B492D"/>
    <w:rsid w:val="009B5261"/>
    <w:rsid w:val="009B559D"/>
    <w:rsid w:val="009B55E0"/>
    <w:rsid w:val="009B5909"/>
    <w:rsid w:val="009B5EE4"/>
    <w:rsid w:val="009B6414"/>
    <w:rsid w:val="009B70F5"/>
    <w:rsid w:val="009B73CC"/>
    <w:rsid w:val="009B73DD"/>
    <w:rsid w:val="009B7A95"/>
    <w:rsid w:val="009B7B97"/>
    <w:rsid w:val="009C03CD"/>
    <w:rsid w:val="009C06C3"/>
    <w:rsid w:val="009C085E"/>
    <w:rsid w:val="009C094E"/>
    <w:rsid w:val="009C0E3F"/>
    <w:rsid w:val="009C1628"/>
    <w:rsid w:val="009C209E"/>
    <w:rsid w:val="009C2139"/>
    <w:rsid w:val="009C217C"/>
    <w:rsid w:val="009C2181"/>
    <w:rsid w:val="009C22AF"/>
    <w:rsid w:val="009C24DB"/>
    <w:rsid w:val="009C29C3"/>
    <w:rsid w:val="009C2C97"/>
    <w:rsid w:val="009C3304"/>
    <w:rsid w:val="009C33AF"/>
    <w:rsid w:val="009C3415"/>
    <w:rsid w:val="009C34B3"/>
    <w:rsid w:val="009C37AB"/>
    <w:rsid w:val="009C43CF"/>
    <w:rsid w:val="009C44E3"/>
    <w:rsid w:val="009C4609"/>
    <w:rsid w:val="009C47DA"/>
    <w:rsid w:val="009C4C33"/>
    <w:rsid w:val="009C54CC"/>
    <w:rsid w:val="009C54D0"/>
    <w:rsid w:val="009C5756"/>
    <w:rsid w:val="009C5F3A"/>
    <w:rsid w:val="009C5F47"/>
    <w:rsid w:val="009C626B"/>
    <w:rsid w:val="009C6905"/>
    <w:rsid w:val="009C6C1D"/>
    <w:rsid w:val="009C7408"/>
    <w:rsid w:val="009C7851"/>
    <w:rsid w:val="009C7B92"/>
    <w:rsid w:val="009D0489"/>
    <w:rsid w:val="009D0A87"/>
    <w:rsid w:val="009D0B7B"/>
    <w:rsid w:val="009D17D1"/>
    <w:rsid w:val="009D1AD1"/>
    <w:rsid w:val="009D1FF1"/>
    <w:rsid w:val="009D2774"/>
    <w:rsid w:val="009D278A"/>
    <w:rsid w:val="009D2825"/>
    <w:rsid w:val="009D2F99"/>
    <w:rsid w:val="009D3839"/>
    <w:rsid w:val="009D39C5"/>
    <w:rsid w:val="009D3FBC"/>
    <w:rsid w:val="009D4286"/>
    <w:rsid w:val="009D43B9"/>
    <w:rsid w:val="009D453E"/>
    <w:rsid w:val="009D4540"/>
    <w:rsid w:val="009D4583"/>
    <w:rsid w:val="009D4960"/>
    <w:rsid w:val="009D4AA3"/>
    <w:rsid w:val="009D54FD"/>
    <w:rsid w:val="009D5689"/>
    <w:rsid w:val="009D56F7"/>
    <w:rsid w:val="009D577C"/>
    <w:rsid w:val="009D65E3"/>
    <w:rsid w:val="009D66A1"/>
    <w:rsid w:val="009D66D8"/>
    <w:rsid w:val="009D7107"/>
    <w:rsid w:val="009D7A14"/>
    <w:rsid w:val="009D7DCA"/>
    <w:rsid w:val="009E000C"/>
    <w:rsid w:val="009E06E2"/>
    <w:rsid w:val="009E0892"/>
    <w:rsid w:val="009E0C90"/>
    <w:rsid w:val="009E0E43"/>
    <w:rsid w:val="009E0F6A"/>
    <w:rsid w:val="009E15C0"/>
    <w:rsid w:val="009E16D0"/>
    <w:rsid w:val="009E1781"/>
    <w:rsid w:val="009E1E6D"/>
    <w:rsid w:val="009E271F"/>
    <w:rsid w:val="009E2A74"/>
    <w:rsid w:val="009E2C28"/>
    <w:rsid w:val="009E2F26"/>
    <w:rsid w:val="009E2F5B"/>
    <w:rsid w:val="009E3394"/>
    <w:rsid w:val="009E347D"/>
    <w:rsid w:val="009E3A16"/>
    <w:rsid w:val="009E3CCE"/>
    <w:rsid w:val="009E4208"/>
    <w:rsid w:val="009E4446"/>
    <w:rsid w:val="009E456D"/>
    <w:rsid w:val="009E470F"/>
    <w:rsid w:val="009E4894"/>
    <w:rsid w:val="009E48B2"/>
    <w:rsid w:val="009E5117"/>
    <w:rsid w:val="009E584B"/>
    <w:rsid w:val="009E5D78"/>
    <w:rsid w:val="009E5FAF"/>
    <w:rsid w:val="009E6143"/>
    <w:rsid w:val="009E62CD"/>
    <w:rsid w:val="009E6417"/>
    <w:rsid w:val="009E6D4C"/>
    <w:rsid w:val="009E72D7"/>
    <w:rsid w:val="009E730F"/>
    <w:rsid w:val="009E7772"/>
    <w:rsid w:val="009F0079"/>
    <w:rsid w:val="009F011A"/>
    <w:rsid w:val="009F03DE"/>
    <w:rsid w:val="009F04EA"/>
    <w:rsid w:val="009F06F1"/>
    <w:rsid w:val="009F0AE5"/>
    <w:rsid w:val="009F13A7"/>
    <w:rsid w:val="009F151B"/>
    <w:rsid w:val="009F1643"/>
    <w:rsid w:val="009F1947"/>
    <w:rsid w:val="009F22F0"/>
    <w:rsid w:val="009F2E69"/>
    <w:rsid w:val="009F2E88"/>
    <w:rsid w:val="009F383D"/>
    <w:rsid w:val="009F466A"/>
    <w:rsid w:val="009F4964"/>
    <w:rsid w:val="009F4A18"/>
    <w:rsid w:val="009F4C17"/>
    <w:rsid w:val="009F51BD"/>
    <w:rsid w:val="009F5207"/>
    <w:rsid w:val="009F58C2"/>
    <w:rsid w:val="009F5C5F"/>
    <w:rsid w:val="009F601A"/>
    <w:rsid w:val="009F60E3"/>
    <w:rsid w:val="009F640C"/>
    <w:rsid w:val="009F6460"/>
    <w:rsid w:val="009F6552"/>
    <w:rsid w:val="009F67A4"/>
    <w:rsid w:val="009F6917"/>
    <w:rsid w:val="009F7010"/>
    <w:rsid w:val="009F78BB"/>
    <w:rsid w:val="00A0089B"/>
    <w:rsid w:val="00A00CDC"/>
    <w:rsid w:val="00A00CDE"/>
    <w:rsid w:val="00A00D6F"/>
    <w:rsid w:val="00A00FBB"/>
    <w:rsid w:val="00A01574"/>
    <w:rsid w:val="00A0159A"/>
    <w:rsid w:val="00A01B86"/>
    <w:rsid w:val="00A022D3"/>
    <w:rsid w:val="00A02FA3"/>
    <w:rsid w:val="00A0330B"/>
    <w:rsid w:val="00A0360A"/>
    <w:rsid w:val="00A036D6"/>
    <w:rsid w:val="00A04028"/>
    <w:rsid w:val="00A0416A"/>
    <w:rsid w:val="00A041A5"/>
    <w:rsid w:val="00A041F2"/>
    <w:rsid w:val="00A04AD6"/>
    <w:rsid w:val="00A04E11"/>
    <w:rsid w:val="00A04E62"/>
    <w:rsid w:val="00A04F92"/>
    <w:rsid w:val="00A055DF"/>
    <w:rsid w:val="00A05FA3"/>
    <w:rsid w:val="00A069C2"/>
    <w:rsid w:val="00A07437"/>
    <w:rsid w:val="00A074E4"/>
    <w:rsid w:val="00A076FC"/>
    <w:rsid w:val="00A07D12"/>
    <w:rsid w:val="00A07DA5"/>
    <w:rsid w:val="00A07EC4"/>
    <w:rsid w:val="00A10105"/>
    <w:rsid w:val="00A106DA"/>
    <w:rsid w:val="00A111C5"/>
    <w:rsid w:val="00A11686"/>
    <w:rsid w:val="00A11B12"/>
    <w:rsid w:val="00A12042"/>
    <w:rsid w:val="00A12D3F"/>
    <w:rsid w:val="00A12FDC"/>
    <w:rsid w:val="00A131AA"/>
    <w:rsid w:val="00A135F5"/>
    <w:rsid w:val="00A136C2"/>
    <w:rsid w:val="00A13A58"/>
    <w:rsid w:val="00A13DD3"/>
    <w:rsid w:val="00A1425A"/>
    <w:rsid w:val="00A14DB0"/>
    <w:rsid w:val="00A14EFF"/>
    <w:rsid w:val="00A154D5"/>
    <w:rsid w:val="00A15521"/>
    <w:rsid w:val="00A15EED"/>
    <w:rsid w:val="00A16554"/>
    <w:rsid w:val="00A16E37"/>
    <w:rsid w:val="00A17198"/>
    <w:rsid w:val="00A17965"/>
    <w:rsid w:val="00A17BC3"/>
    <w:rsid w:val="00A17CB8"/>
    <w:rsid w:val="00A17DD0"/>
    <w:rsid w:val="00A17E41"/>
    <w:rsid w:val="00A22849"/>
    <w:rsid w:val="00A22870"/>
    <w:rsid w:val="00A228F8"/>
    <w:rsid w:val="00A236ED"/>
    <w:rsid w:val="00A23706"/>
    <w:rsid w:val="00A23816"/>
    <w:rsid w:val="00A23901"/>
    <w:rsid w:val="00A2395D"/>
    <w:rsid w:val="00A23B79"/>
    <w:rsid w:val="00A23CAD"/>
    <w:rsid w:val="00A24271"/>
    <w:rsid w:val="00A242FB"/>
    <w:rsid w:val="00A244BD"/>
    <w:rsid w:val="00A24BBD"/>
    <w:rsid w:val="00A24DED"/>
    <w:rsid w:val="00A24DFD"/>
    <w:rsid w:val="00A24E54"/>
    <w:rsid w:val="00A25309"/>
    <w:rsid w:val="00A25572"/>
    <w:rsid w:val="00A25A79"/>
    <w:rsid w:val="00A25FD2"/>
    <w:rsid w:val="00A25FE3"/>
    <w:rsid w:val="00A263CE"/>
    <w:rsid w:val="00A2652D"/>
    <w:rsid w:val="00A26682"/>
    <w:rsid w:val="00A266BC"/>
    <w:rsid w:val="00A269C6"/>
    <w:rsid w:val="00A26D72"/>
    <w:rsid w:val="00A272D0"/>
    <w:rsid w:val="00A2777B"/>
    <w:rsid w:val="00A277C6"/>
    <w:rsid w:val="00A27A26"/>
    <w:rsid w:val="00A27B30"/>
    <w:rsid w:val="00A30255"/>
    <w:rsid w:val="00A30AFE"/>
    <w:rsid w:val="00A30CA6"/>
    <w:rsid w:val="00A311F9"/>
    <w:rsid w:val="00A3152B"/>
    <w:rsid w:val="00A317FB"/>
    <w:rsid w:val="00A31BB8"/>
    <w:rsid w:val="00A323AB"/>
    <w:rsid w:val="00A3263D"/>
    <w:rsid w:val="00A32956"/>
    <w:rsid w:val="00A32BA0"/>
    <w:rsid w:val="00A32BEC"/>
    <w:rsid w:val="00A32EB8"/>
    <w:rsid w:val="00A32F1F"/>
    <w:rsid w:val="00A32F93"/>
    <w:rsid w:val="00A331AE"/>
    <w:rsid w:val="00A33D05"/>
    <w:rsid w:val="00A34502"/>
    <w:rsid w:val="00A3463F"/>
    <w:rsid w:val="00A34701"/>
    <w:rsid w:val="00A34B5D"/>
    <w:rsid w:val="00A34DDC"/>
    <w:rsid w:val="00A3514E"/>
    <w:rsid w:val="00A3533F"/>
    <w:rsid w:val="00A363A5"/>
    <w:rsid w:val="00A36646"/>
    <w:rsid w:val="00A36ADC"/>
    <w:rsid w:val="00A36EC0"/>
    <w:rsid w:val="00A3717C"/>
    <w:rsid w:val="00A37DBF"/>
    <w:rsid w:val="00A40EFC"/>
    <w:rsid w:val="00A417B7"/>
    <w:rsid w:val="00A4194B"/>
    <w:rsid w:val="00A41DA8"/>
    <w:rsid w:val="00A42A4A"/>
    <w:rsid w:val="00A42AB4"/>
    <w:rsid w:val="00A42D92"/>
    <w:rsid w:val="00A43360"/>
    <w:rsid w:val="00A43D29"/>
    <w:rsid w:val="00A43EAF"/>
    <w:rsid w:val="00A43F15"/>
    <w:rsid w:val="00A44253"/>
    <w:rsid w:val="00A44437"/>
    <w:rsid w:val="00A45116"/>
    <w:rsid w:val="00A45374"/>
    <w:rsid w:val="00A459DD"/>
    <w:rsid w:val="00A45A75"/>
    <w:rsid w:val="00A45AEA"/>
    <w:rsid w:val="00A46E91"/>
    <w:rsid w:val="00A476CF"/>
    <w:rsid w:val="00A477DF"/>
    <w:rsid w:val="00A47B62"/>
    <w:rsid w:val="00A50009"/>
    <w:rsid w:val="00A500B5"/>
    <w:rsid w:val="00A50A4B"/>
    <w:rsid w:val="00A50ECA"/>
    <w:rsid w:val="00A511A3"/>
    <w:rsid w:val="00A51262"/>
    <w:rsid w:val="00A5131C"/>
    <w:rsid w:val="00A518DF"/>
    <w:rsid w:val="00A51AC0"/>
    <w:rsid w:val="00A51EFD"/>
    <w:rsid w:val="00A51F83"/>
    <w:rsid w:val="00A522A0"/>
    <w:rsid w:val="00A523E1"/>
    <w:rsid w:val="00A52532"/>
    <w:rsid w:val="00A52966"/>
    <w:rsid w:val="00A534EF"/>
    <w:rsid w:val="00A5353F"/>
    <w:rsid w:val="00A5357A"/>
    <w:rsid w:val="00A537AC"/>
    <w:rsid w:val="00A53A2E"/>
    <w:rsid w:val="00A53BE7"/>
    <w:rsid w:val="00A53F0C"/>
    <w:rsid w:val="00A53F95"/>
    <w:rsid w:val="00A54A13"/>
    <w:rsid w:val="00A54E10"/>
    <w:rsid w:val="00A54F59"/>
    <w:rsid w:val="00A550C3"/>
    <w:rsid w:val="00A551B1"/>
    <w:rsid w:val="00A555DD"/>
    <w:rsid w:val="00A55AA8"/>
    <w:rsid w:val="00A560E8"/>
    <w:rsid w:val="00A564F4"/>
    <w:rsid w:val="00A56ACD"/>
    <w:rsid w:val="00A571DD"/>
    <w:rsid w:val="00A57258"/>
    <w:rsid w:val="00A57288"/>
    <w:rsid w:val="00A572C6"/>
    <w:rsid w:val="00A57B9F"/>
    <w:rsid w:val="00A57F90"/>
    <w:rsid w:val="00A60366"/>
    <w:rsid w:val="00A6037B"/>
    <w:rsid w:val="00A6081A"/>
    <w:rsid w:val="00A60944"/>
    <w:rsid w:val="00A60E9B"/>
    <w:rsid w:val="00A613B1"/>
    <w:rsid w:val="00A622BB"/>
    <w:rsid w:val="00A626C2"/>
    <w:rsid w:val="00A628CD"/>
    <w:rsid w:val="00A62D8F"/>
    <w:rsid w:val="00A6305A"/>
    <w:rsid w:val="00A63193"/>
    <w:rsid w:val="00A633C4"/>
    <w:rsid w:val="00A638A9"/>
    <w:rsid w:val="00A63BC9"/>
    <w:rsid w:val="00A64E94"/>
    <w:rsid w:val="00A65154"/>
    <w:rsid w:val="00A655DF"/>
    <w:rsid w:val="00A6583A"/>
    <w:rsid w:val="00A65ABA"/>
    <w:rsid w:val="00A66B5F"/>
    <w:rsid w:val="00A66C2B"/>
    <w:rsid w:val="00A672E4"/>
    <w:rsid w:val="00A677E6"/>
    <w:rsid w:val="00A70361"/>
    <w:rsid w:val="00A703B8"/>
    <w:rsid w:val="00A7099E"/>
    <w:rsid w:val="00A709F0"/>
    <w:rsid w:val="00A70A65"/>
    <w:rsid w:val="00A7266D"/>
    <w:rsid w:val="00A7294B"/>
    <w:rsid w:val="00A72CBC"/>
    <w:rsid w:val="00A7341F"/>
    <w:rsid w:val="00A73656"/>
    <w:rsid w:val="00A73680"/>
    <w:rsid w:val="00A7370C"/>
    <w:rsid w:val="00A73DB7"/>
    <w:rsid w:val="00A743FB"/>
    <w:rsid w:val="00A747CA"/>
    <w:rsid w:val="00A7529C"/>
    <w:rsid w:val="00A752D3"/>
    <w:rsid w:val="00A75594"/>
    <w:rsid w:val="00A75867"/>
    <w:rsid w:val="00A75898"/>
    <w:rsid w:val="00A75B36"/>
    <w:rsid w:val="00A75F03"/>
    <w:rsid w:val="00A765A5"/>
    <w:rsid w:val="00A76FEB"/>
    <w:rsid w:val="00A7710C"/>
    <w:rsid w:val="00A77729"/>
    <w:rsid w:val="00A77887"/>
    <w:rsid w:val="00A778E6"/>
    <w:rsid w:val="00A77C8F"/>
    <w:rsid w:val="00A77D2A"/>
    <w:rsid w:val="00A77E40"/>
    <w:rsid w:val="00A77F3E"/>
    <w:rsid w:val="00A8018B"/>
    <w:rsid w:val="00A8049E"/>
    <w:rsid w:val="00A80577"/>
    <w:rsid w:val="00A80867"/>
    <w:rsid w:val="00A81106"/>
    <w:rsid w:val="00A8114A"/>
    <w:rsid w:val="00A815E6"/>
    <w:rsid w:val="00A81700"/>
    <w:rsid w:val="00A81983"/>
    <w:rsid w:val="00A81B09"/>
    <w:rsid w:val="00A81D91"/>
    <w:rsid w:val="00A81DDB"/>
    <w:rsid w:val="00A82378"/>
    <w:rsid w:val="00A826C6"/>
    <w:rsid w:val="00A828EA"/>
    <w:rsid w:val="00A82985"/>
    <w:rsid w:val="00A83134"/>
    <w:rsid w:val="00A83228"/>
    <w:rsid w:val="00A83608"/>
    <w:rsid w:val="00A8368E"/>
    <w:rsid w:val="00A8383A"/>
    <w:rsid w:val="00A83993"/>
    <w:rsid w:val="00A83B3D"/>
    <w:rsid w:val="00A83BE9"/>
    <w:rsid w:val="00A84A29"/>
    <w:rsid w:val="00A84D8B"/>
    <w:rsid w:val="00A8517A"/>
    <w:rsid w:val="00A8559D"/>
    <w:rsid w:val="00A85656"/>
    <w:rsid w:val="00A8591B"/>
    <w:rsid w:val="00A85E3B"/>
    <w:rsid w:val="00A85F25"/>
    <w:rsid w:val="00A86251"/>
    <w:rsid w:val="00A865F0"/>
    <w:rsid w:val="00A86871"/>
    <w:rsid w:val="00A8696B"/>
    <w:rsid w:val="00A86B22"/>
    <w:rsid w:val="00A875EE"/>
    <w:rsid w:val="00A87CF5"/>
    <w:rsid w:val="00A87D2F"/>
    <w:rsid w:val="00A904E3"/>
    <w:rsid w:val="00A90BA4"/>
    <w:rsid w:val="00A90DFF"/>
    <w:rsid w:val="00A90E02"/>
    <w:rsid w:val="00A91101"/>
    <w:rsid w:val="00A91268"/>
    <w:rsid w:val="00A91556"/>
    <w:rsid w:val="00A9227B"/>
    <w:rsid w:val="00A9243D"/>
    <w:rsid w:val="00A9255A"/>
    <w:rsid w:val="00A9271E"/>
    <w:rsid w:val="00A92D29"/>
    <w:rsid w:val="00A92F53"/>
    <w:rsid w:val="00A9310F"/>
    <w:rsid w:val="00A93621"/>
    <w:rsid w:val="00A936B4"/>
    <w:rsid w:val="00A939AD"/>
    <w:rsid w:val="00A93C6C"/>
    <w:rsid w:val="00A940C5"/>
    <w:rsid w:val="00A94141"/>
    <w:rsid w:val="00A9419F"/>
    <w:rsid w:val="00A949F4"/>
    <w:rsid w:val="00A94A96"/>
    <w:rsid w:val="00A94EE6"/>
    <w:rsid w:val="00A950BD"/>
    <w:rsid w:val="00A9556C"/>
    <w:rsid w:val="00A9557E"/>
    <w:rsid w:val="00A960CD"/>
    <w:rsid w:val="00A9620C"/>
    <w:rsid w:val="00A96CCC"/>
    <w:rsid w:val="00A96E78"/>
    <w:rsid w:val="00A96E82"/>
    <w:rsid w:val="00A97024"/>
    <w:rsid w:val="00A971CA"/>
    <w:rsid w:val="00A9745F"/>
    <w:rsid w:val="00A97563"/>
    <w:rsid w:val="00A978DC"/>
    <w:rsid w:val="00A97C88"/>
    <w:rsid w:val="00AA0623"/>
    <w:rsid w:val="00AA0B6C"/>
    <w:rsid w:val="00AA0C0D"/>
    <w:rsid w:val="00AA0DE9"/>
    <w:rsid w:val="00AA114C"/>
    <w:rsid w:val="00AA11BE"/>
    <w:rsid w:val="00AA15A8"/>
    <w:rsid w:val="00AA1774"/>
    <w:rsid w:val="00AA1BA4"/>
    <w:rsid w:val="00AA1D20"/>
    <w:rsid w:val="00AA2280"/>
    <w:rsid w:val="00AA2360"/>
    <w:rsid w:val="00AA275D"/>
    <w:rsid w:val="00AA30B3"/>
    <w:rsid w:val="00AA37E0"/>
    <w:rsid w:val="00AA38F7"/>
    <w:rsid w:val="00AA3ED1"/>
    <w:rsid w:val="00AA42ED"/>
    <w:rsid w:val="00AA4821"/>
    <w:rsid w:val="00AA4962"/>
    <w:rsid w:val="00AA4FC8"/>
    <w:rsid w:val="00AA5140"/>
    <w:rsid w:val="00AA54AC"/>
    <w:rsid w:val="00AA5D78"/>
    <w:rsid w:val="00AA5FA6"/>
    <w:rsid w:val="00AA6526"/>
    <w:rsid w:val="00AA6732"/>
    <w:rsid w:val="00AA6E2E"/>
    <w:rsid w:val="00AA7429"/>
    <w:rsid w:val="00AA7C03"/>
    <w:rsid w:val="00AB0843"/>
    <w:rsid w:val="00AB0F40"/>
    <w:rsid w:val="00AB10B0"/>
    <w:rsid w:val="00AB14E9"/>
    <w:rsid w:val="00AB1AED"/>
    <w:rsid w:val="00AB1D74"/>
    <w:rsid w:val="00AB20D3"/>
    <w:rsid w:val="00AB23D4"/>
    <w:rsid w:val="00AB2413"/>
    <w:rsid w:val="00AB2755"/>
    <w:rsid w:val="00AB2A3F"/>
    <w:rsid w:val="00AB2C8E"/>
    <w:rsid w:val="00AB2D94"/>
    <w:rsid w:val="00AB2DB4"/>
    <w:rsid w:val="00AB36F5"/>
    <w:rsid w:val="00AB3B03"/>
    <w:rsid w:val="00AB3D80"/>
    <w:rsid w:val="00AB4595"/>
    <w:rsid w:val="00AB4803"/>
    <w:rsid w:val="00AB480C"/>
    <w:rsid w:val="00AB4C5F"/>
    <w:rsid w:val="00AB4D4F"/>
    <w:rsid w:val="00AB56BD"/>
    <w:rsid w:val="00AB5AD9"/>
    <w:rsid w:val="00AB5CE2"/>
    <w:rsid w:val="00AB5D97"/>
    <w:rsid w:val="00AB63E8"/>
    <w:rsid w:val="00AB6409"/>
    <w:rsid w:val="00AB6857"/>
    <w:rsid w:val="00AB6A8C"/>
    <w:rsid w:val="00AB6EE9"/>
    <w:rsid w:val="00AB7018"/>
    <w:rsid w:val="00AB7125"/>
    <w:rsid w:val="00AC0490"/>
    <w:rsid w:val="00AC101B"/>
    <w:rsid w:val="00AC1A20"/>
    <w:rsid w:val="00AC1DB2"/>
    <w:rsid w:val="00AC24D2"/>
    <w:rsid w:val="00AC2855"/>
    <w:rsid w:val="00AC2860"/>
    <w:rsid w:val="00AC2E67"/>
    <w:rsid w:val="00AC2EA6"/>
    <w:rsid w:val="00AC2F41"/>
    <w:rsid w:val="00AC2FB7"/>
    <w:rsid w:val="00AC3407"/>
    <w:rsid w:val="00AC39BE"/>
    <w:rsid w:val="00AC3E6B"/>
    <w:rsid w:val="00AC4148"/>
    <w:rsid w:val="00AC440A"/>
    <w:rsid w:val="00AC4928"/>
    <w:rsid w:val="00AC4C8E"/>
    <w:rsid w:val="00AC4E40"/>
    <w:rsid w:val="00AC4F7C"/>
    <w:rsid w:val="00AC5129"/>
    <w:rsid w:val="00AC5555"/>
    <w:rsid w:val="00AC61F3"/>
    <w:rsid w:val="00AC642A"/>
    <w:rsid w:val="00AC6904"/>
    <w:rsid w:val="00AC69D7"/>
    <w:rsid w:val="00AC6F04"/>
    <w:rsid w:val="00AC7002"/>
    <w:rsid w:val="00AC725A"/>
    <w:rsid w:val="00AC7D24"/>
    <w:rsid w:val="00AD0377"/>
    <w:rsid w:val="00AD0861"/>
    <w:rsid w:val="00AD09EF"/>
    <w:rsid w:val="00AD0BFC"/>
    <w:rsid w:val="00AD1016"/>
    <w:rsid w:val="00AD109D"/>
    <w:rsid w:val="00AD1226"/>
    <w:rsid w:val="00AD14B6"/>
    <w:rsid w:val="00AD14F8"/>
    <w:rsid w:val="00AD1D4C"/>
    <w:rsid w:val="00AD3424"/>
    <w:rsid w:val="00AD3486"/>
    <w:rsid w:val="00AD3985"/>
    <w:rsid w:val="00AD4B0A"/>
    <w:rsid w:val="00AD4EDE"/>
    <w:rsid w:val="00AD5E81"/>
    <w:rsid w:val="00AD61E3"/>
    <w:rsid w:val="00AD6247"/>
    <w:rsid w:val="00AD68FF"/>
    <w:rsid w:val="00AD6B4A"/>
    <w:rsid w:val="00AD6D5E"/>
    <w:rsid w:val="00AD6DE8"/>
    <w:rsid w:val="00AD701C"/>
    <w:rsid w:val="00AD7387"/>
    <w:rsid w:val="00AD7587"/>
    <w:rsid w:val="00AD77FE"/>
    <w:rsid w:val="00AD7D8F"/>
    <w:rsid w:val="00AD7E89"/>
    <w:rsid w:val="00AE0324"/>
    <w:rsid w:val="00AE053B"/>
    <w:rsid w:val="00AE0606"/>
    <w:rsid w:val="00AE0DB3"/>
    <w:rsid w:val="00AE12AA"/>
    <w:rsid w:val="00AE200F"/>
    <w:rsid w:val="00AE2302"/>
    <w:rsid w:val="00AE24E2"/>
    <w:rsid w:val="00AE2AC9"/>
    <w:rsid w:val="00AE3874"/>
    <w:rsid w:val="00AE3EC3"/>
    <w:rsid w:val="00AE477F"/>
    <w:rsid w:val="00AE4E22"/>
    <w:rsid w:val="00AE5051"/>
    <w:rsid w:val="00AE50B9"/>
    <w:rsid w:val="00AE5366"/>
    <w:rsid w:val="00AE5C2C"/>
    <w:rsid w:val="00AE5CD1"/>
    <w:rsid w:val="00AE62BB"/>
    <w:rsid w:val="00AE67E2"/>
    <w:rsid w:val="00AE6A12"/>
    <w:rsid w:val="00AE74DB"/>
    <w:rsid w:val="00AF085C"/>
    <w:rsid w:val="00AF094F"/>
    <w:rsid w:val="00AF124C"/>
    <w:rsid w:val="00AF1A00"/>
    <w:rsid w:val="00AF26F6"/>
    <w:rsid w:val="00AF276D"/>
    <w:rsid w:val="00AF2E58"/>
    <w:rsid w:val="00AF308F"/>
    <w:rsid w:val="00AF31CC"/>
    <w:rsid w:val="00AF34CA"/>
    <w:rsid w:val="00AF3FF9"/>
    <w:rsid w:val="00AF46D1"/>
    <w:rsid w:val="00AF4A2D"/>
    <w:rsid w:val="00AF4BAA"/>
    <w:rsid w:val="00AF4BD2"/>
    <w:rsid w:val="00AF53A0"/>
    <w:rsid w:val="00AF55CE"/>
    <w:rsid w:val="00AF5B02"/>
    <w:rsid w:val="00AF5C51"/>
    <w:rsid w:val="00AF5E38"/>
    <w:rsid w:val="00AF5ED9"/>
    <w:rsid w:val="00AF66D5"/>
    <w:rsid w:val="00AF69DF"/>
    <w:rsid w:val="00AF7547"/>
    <w:rsid w:val="00AF7FE7"/>
    <w:rsid w:val="00B00278"/>
    <w:rsid w:val="00B00CC5"/>
    <w:rsid w:val="00B00F79"/>
    <w:rsid w:val="00B0156A"/>
    <w:rsid w:val="00B01613"/>
    <w:rsid w:val="00B017BC"/>
    <w:rsid w:val="00B01876"/>
    <w:rsid w:val="00B018FD"/>
    <w:rsid w:val="00B01D94"/>
    <w:rsid w:val="00B01F1D"/>
    <w:rsid w:val="00B01FEE"/>
    <w:rsid w:val="00B025CD"/>
    <w:rsid w:val="00B02913"/>
    <w:rsid w:val="00B02C7C"/>
    <w:rsid w:val="00B02EC5"/>
    <w:rsid w:val="00B03226"/>
    <w:rsid w:val="00B034CB"/>
    <w:rsid w:val="00B03611"/>
    <w:rsid w:val="00B03BB6"/>
    <w:rsid w:val="00B03EBA"/>
    <w:rsid w:val="00B03FFA"/>
    <w:rsid w:val="00B03FFB"/>
    <w:rsid w:val="00B0418B"/>
    <w:rsid w:val="00B04204"/>
    <w:rsid w:val="00B0477E"/>
    <w:rsid w:val="00B05710"/>
    <w:rsid w:val="00B05D5E"/>
    <w:rsid w:val="00B05F73"/>
    <w:rsid w:val="00B06082"/>
    <w:rsid w:val="00B061C5"/>
    <w:rsid w:val="00B066A7"/>
    <w:rsid w:val="00B06DF1"/>
    <w:rsid w:val="00B06E1A"/>
    <w:rsid w:val="00B07CA0"/>
    <w:rsid w:val="00B10358"/>
    <w:rsid w:val="00B10400"/>
    <w:rsid w:val="00B10576"/>
    <w:rsid w:val="00B106F5"/>
    <w:rsid w:val="00B1108F"/>
    <w:rsid w:val="00B11811"/>
    <w:rsid w:val="00B118F4"/>
    <w:rsid w:val="00B12D44"/>
    <w:rsid w:val="00B13F65"/>
    <w:rsid w:val="00B14368"/>
    <w:rsid w:val="00B14C40"/>
    <w:rsid w:val="00B15B21"/>
    <w:rsid w:val="00B15BFC"/>
    <w:rsid w:val="00B15C23"/>
    <w:rsid w:val="00B15D18"/>
    <w:rsid w:val="00B15D52"/>
    <w:rsid w:val="00B16864"/>
    <w:rsid w:val="00B16E0F"/>
    <w:rsid w:val="00B16EDB"/>
    <w:rsid w:val="00B171EF"/>
    <w:rsid w:val="00B174BB"/>
    <w:rsid w:val="00B17C05"/>
    <w:rsid w:val="00B203EE"/>
    <w:rsid w:val="00B2080F"/>
    <w:rsid w:val="00B208E8"/>
    <w:rsid w:val="00B20AD9"/>
    <w:rsid w:val="00B20B2E"/>
    <w:rsid w:val="00B20EC0"/>
    <w:rsid w:val="00B214D1"/>
    <w:rsid w:val="00B227BE"/>
    <w:rsid w:val="00B22E52"/>
    <w:rsid w:val="00B23E85"/>
    <w:rsid w:val="00B23EF9"/>
    <w:rsid w:val="00B24035"/>
    <w:rsid w:val="00B24375"/>
    <w:rsid w:val="00B246C4"/>
    <w:rsid w:val="00B24FFD"/>
    <w:rsid w:val="00B250E6"/>
    <w:rsid w:val="00B2588F"/>
    <w:rsid w:val="00B2603E"/>
    <w:rsid w:val="00B26271"/>
    <w:rsid w:val="00B263E0"/>
    <w:rsid w:val="00B265B8"/>
    <w:rsid w:val="00B269CC"/>
    <w:rsid w:val="00B26F5E"/>
    <w:rsid w:val="00B271F4"/>
    <w:rsid w:val="00B27836"/>
    <w:rsid w:val="00B27851"/>
    <w:rsid w:val="00B27C73"/>
    <w:rsid w:val="00B301BD"/>
    <w:rsid w:val="00B30686"/>
    <w:rsid w:val="00B308D7"/>
    <w:rsid w:val="00B31343"/>
    <w:rsid w:val="00B31E80"/>
    <w:rsid w:val="00B31EE3"/>
    <w:rsid w:val="00B320D0"/>
    <w:rsid w:val="00B32346"/>
    <w:rsid w:val="00B328AC"/>
    <w:rsid w:val="00B33B0D"/>
    <w:rsid w:val="00B33F01"/>
    <w:rsid w:val="00B33FAA"/>
    <w:rsid w:val="00B343AA"/>
    <w:rsid w:val="00B344B9"/>
    <w:rsid w:val="00B34619"/>
    <w:rsid w:val="00B34F3B"/>
    <w:rsid w:val="00B350F4"/>
    <w:rsid w:val="00B35219"/>
    <w:rsid w:val="00B357DF"/>
    <w:rsid w:val="00B36347"/>
    <w:rsid w:val="00B37A36"/>
    <w:rsid w:val="00B37A7D"/>
    <w:rsid w:val="00B37A83"/>
    <w:rsid w:val="00B37D14"/>
    <w:rsid w:val="00B37EF6"/>
    <w:rsid w:val="00B40B51"/>
    <w:rsid w:val="00B40D9B"/>
    <w:rsid w:val="00B40EBD"/>
    <w:rsid w:val="00B411D5"/>
    <w:rsid w:val="00B4129C"/>
    <w:rsid w:val="00B413A4"/>
    <w:rsid w:val="00B4183F"/>
    <w:rsid w:val="00B41AA6"/>
    <w:rsid w:val="00B41AAE"/>
    <w:rsid w:val="00B41ACE"/>
    <w:rsid w:val="00B41BEB"/>
    <w:rsid w:val="00B41CBD"/>
    <w:rsid w:val="00B41DD0"/>
    <w:rsid w:val="00B423FB"/>
    <w:rsid w:val="00B4307C"/>
    <w:rsid w:val="00B43186"/>
    <w:rsid w:val="00B43D1A"/>
    <w:rsid w:val="00B440E5"/>
    <w:rsid w:val="00B444BD"/>
    <w:rsid w:val="00B4471E"/>
    <w:rsid w:val="00B44B6B"/>
    <w:rsid w:val="00B4533F"/>
    <w:rsid w:val="00B45923"/>
    <w:rsid w:val="00B45B1B"/>
    <w:rsid w:val="00B45D12"/>
    <w:rsid w:val="00B46190"/>
    <w:rsid w:val="00B47070"/>
    <w:rsid w:val="00B47386"/>
    <w:rsid w:val="00B47FB7"/>
    <w:rsid w:val="00B5046C"/>
    <w:rsid w:val="00B5058B"/>
    <w:rsid w:val="00B50800"/>
    <w:rsid w:val="00B50D9C"/>
    <w:rsid w:val="00B51771"/>
    <w:rsid w:val="00B51B55"/>
    <w:rsid w:val="00B5235D"/>
    <w:rsid w:val="00B528A7"/>
    <w:rsid w:val="00B5339C"/>
    <w:rsid w:val="00B53AB6"/>
    <w:rsid w:val="00B53FDE"/>
    <w:rsid w:val="00B540F9"/>
    <w:rsid w:val="00B5417B"/>
    <w:rsid w:val="00B54AD6"/>
    <w:rsid w:val="00B55895"/>
    <w:rsid w:val="00B55D21"/>
    <w:rsid w:val="00B56227"/>
    <w:rsid w:val="00B56331"/>
    <w:rsid w:val="00B566C5"/>
    <w:rsid w:val="00B56881"/>
    <w:rsid w:val="00B56DD4"/>
    <w:rsid w:val="00B57967"/>
    <w:rsid w:val="00B57A57"/>
    <w:rsid w:val="00B601D8"/>
    <w:rsid w:val="00B60A2A"/>
    <w:rsid w:val="00B60BC1"/>
    <w:rsid w:val="00B60C5D"/>
    <w:rsid w:val="00B60D55"/>
    <w:rsid w:val="00B61699"/>
    <w:rsid w:val="00B6188C"/>
    <w:rsid w:val="00B6192D"/>
    <w:rsid w:val="00B619C7"/>
    <w:rsid w:val="00B6205A"/>
    <w:rsid w:val="00B624B2"/>
    <w:rsid w:val="00B62BDE"/>
    <w:rsid w:val="00B62E81"/>
    <w:rsid w:val="00B62EAB"/>
    <w:rsid w:val="00B6312D"/>
    <w:rsid w:val="00B636A8"/>
    <w:rsid w:val="00B63A58"/>
    <w:rsid w:val="00B63C9E"/>
    <w:rsid w:val="00B63F28"/>
    <w:rsid w:val="00B64365"/>
    <w:rsid w:val="00B646F0"/>
    <w:rsid w:val="00B6473C"/>
    <w:rsid w:val="00B64D57"/>
    <w:rsid w:val="00B65314"/>
    <w:rsid w:val="00B655C4"/>
    <w:rsid w:val="00B659FF"/>
    <w:rsid w:val="00B65AC6"/>
    <w:rsid w:val="00B6693C"/>
    <w:rsid w:val="00B6701E"/>
    <w:rsid w:val="00B67025"/>
    <w:rsid w:val="00B671E9"/>
    <w:rsid w:val="00B6735D"/>
    <w:rsid w:val="00B67424"/>
    <w:rsid w:val="00B6745C"/>
    <w:rsid w:val="00B67A6B"/>
    <w:rsid w:val="00B705F7"/>
    <w:rsid w:val="00B7087F"/>
    <w:rsid w:val="00B708DB"/>
    <w:rsid w:val="00B72717"/>
    <w:rsid w:val="00B7272E"/>
    <w:rsid w:val="00B72791"/>
    <w:rsid w:val="00B7293C"/>
    <w:rsid w:val="00B72D90"/>
    <w:rsid w:val="00B730A5"/>
    <w:rsid w:val="00B730E5"/>
    <w:rsid w:val="00B7376B"/>
    <w:rsid w:val="00B73911"/>
    <w:rsid w:val="00B73BB6"/>
    <w:rsid w:val="00B74D58"/>
    <w:rsid w:val="00B74FA8"/>
    <w:rsid w:val="00B754EE"/>
    <w:rsid w:val="00B7578A"/>
    <w:rsid w:val="00B7593E"/>
    <w:rsid w:val="00B75AAE"/>
    <w:rsid w:val="00B75B28"/>
    <w:rsid w:val="00B75C88"/>
    <w:rsid w:val="00B76554"/>
    <w:rsid w:val="00B76670"/>
    <w:rsid w:val="00B769D1"/>
    <w:rsid w:val="00B76A00"/>
    <w:rsid w:val="00B76E51"/>
    <w:rsid w:val="00B7736A"/>
    <w:rsid w:val="00B77429"/>
    <w:rsid w:val="00B775BE"/>
    <w:rsid w:val="00B777E8"/>
    <w:rsid w:val="00B77804"/>
    <w:rsid w:val="00B77A3E"/>
    <w:rsid w:val="00B77BE3"/>
    <w:rsid w:val="00B77F8E"/>
    <w:rsid w:val="00B77FBF"/>
    <w:rsid w:val="00B80285"/>
    <w:rsid w:val="00B802CC"/>
    <w:rsid w:val="00B802D4"/>
    <w:rsid w:val="00B8070B"/>
    <w:rsid w:val="00B80BA1"/>
    <w:rsid w:val="00B80C50"/>
    <w:rsid w:val="00B80DFB"/>
    <w:rsid w:val="00B80F0C"/>
    <w:rsid w:val="00B81080"/>
    <w:rsid w:val="00B81131"/>
    <w:rsid w:val="00B8194D"/>
    <w:rsid w:val="00B81C90"/>
    <w:rsid w:val="00B81D3C"/>
    <w:rsid w:val="00B821BE"/>
    <w:rsid w:val="00B82BF8"/>
    <w:rsid w:val="00B8387B"/>
    <w:rsid w:val="00B83B9B"/>
    <w:rsid w:val="00B84A45"/>
    <w:rsid w:val="00B8551B"/>
    <w:rsid w:val="00B8591C"/>
    <w:rsid w:val="00B85B48"/>
    <w:rsid w:val="00B85C94"/>
    <w:rsid w:val="00B85FB4"/>
    <w:rsid w:val="00B85FF9"/>
    <w:rsid w:val="00B8604A"/>
    <w:rsid w:val="00B8607A"/>
    <w:rsid w:val="00B8637A"/>
    <w:rsid w:val="00B86C20"/>
    <w:rsid w:val="00B86D3E"/>
    <w:rsid w:val="00B8700A"/>
    <w:rsid w:val="00B87512"/>
    <w:rsid w:val="00B87E76"/>
    <w:rsid w:val="00B87EC7"/>
    <w:rsid w:val="00B87F48"/>
    <w:rsid w:val="00B906F7"/>
    <w:rsid w:val="00B90A39"/>
    <w:rsid w:val="00B90CEE"/>
    <w:rsid w:val="00B90DFE"/>
    <w:rsid w:val="00B90E30"/>
    <w:rsid w:val="00B911A2"/>
    <w:rsid w:val="00B91E03"/>
    <w:rsid w:val="00B91FEA"/>
    <w:rsid w:val="00B92FC0"/>
    <w:rsid w:val="00B932C0"/>
    <w:rsid w:val="00B93BFA"/>
    <w:rsid w:val="00B9403B"/>
    <w:rsid w:val="00B949F0"/>
    <w:rsid w:val="00B94CF0"/>
    <w:rsid w:val="00B94D67"/>
    <w:rsid w:val="00B94DE9"/>
    <w:rsid w:val="00B94E9A"/>
    <w:rsid w:val="00B9500C"/>
    <w:rsid w:val="00B952F5"/>
    <w:rsid w:val="00B9562A"/>
    <w:rsid w:val="00B9568D"/>
    <w:rsid w:val="00B95736"/>
    <w:rsid w:val="00B95C18"/>
    <w:rsid w:val="00B960F7"/>
    <w:rsid w:val="00B968EA"/>
    <w:rsid w:val="00B9693C"/>
    <w:rsid w:val="00B96BAF"/>
    <w:rsid w:val="00B96D50"/>
    <w:rsid w:val="00B96EEB"/>
    <w:rsid w:val="00B97464"/>
    <w:rsid w:val="00B97C11"/>
    <w:rsid w:val="00BA0EB7"/>
    <w:rsid w:val="00BA1162"/>
    <w:rsid w:val="00BA1B1E"/>
    <w:rsid w:val="00BA1D34"/>
    <w:rsid w:val="00BA2364"/>
    <w:rsid w:val="00BA2A34"/>
    <w:rsid w:val="00BA2E1B"/>
    <w:rsid w:val="00BA2ED9"/>
    <w:rsid w:val="00BA4216"/>
    <w:rsid w:val="00BA4659"/>
    <w:rsid w:val="00BA491E"/>
    <w:rsid w:val="00BA49BF"/>
    <w:rsid w:val="00BA4AD4"/>
    <w:rsid w:val="00BA4ED8"/>
    <w:rsid w:val="00BA4F19"/>
    <w:rsid w:val="00BA5312"/>
    <w:rsid w:val="00BA53F9"/>
    <w:rsid w:val="00BA5779"/>
    <w:rsid w:val="00BA5AF6"/>
    <w:rsid w:val="00BA5C19"/>
    <w:rsid w:val="00BA5CB1"/>
    <w:rsid w:val="00BA5E6B"/>
    <w:rsid w:val="00BA6AE8"/>
    <w:rsid w:val="00BA6C30"/>
    <w:rsid w:val="00BA6D65"/>
    <w:rsid w:val="00BA6E1D"/>
    <w:rsid w:val="00BA7252"/>
    <w:rsid w:val="00BA7289"/>
    <w:rsid w:val="00BA73E6"/>
    <w:rsid w:val="00BA7B4B"/>
    <w:rsid w:val="00BB06D3"/>
    <w:rsid w:val="00BB09B6"/>
    <w:rsid w:val="00BB0BD2"/>
    <w:rsid w:val="00BB136E"/>
    <w:rsid w:val="00BB139A"/>
    <w:rsid w:val="00BB165F"/>
    <w:rsid w:val="00BB1B44"/>
    <w:rsid w:val="00BB233C"/>
    <w:rsid w:val="00BB2A1A"/>
    <w:rsid w:val="00BB2B46"/>
    <w:rsid w:val="00BB2E16"/>
    <w:rsid w:val="00BB2E75"/>
    <w:rsid w:val="00BB34F5"/>
    <w:rsid w:val="00BB3757"/>
    <w:rsid w:val="00BB4C31"/>
    <w:rsid w:val="00BB5300"/>
    <w:rsid w:val="00BB58CD"/>
    <w:rsid w:val="00BB598F"/>
    <w:rsid w:val="00BB5CEF"/>
    <w:rsid w:val="00BB63F0"/>
    <w:rsid w:val="00BB6AD3"/>
    <w:rsid w:val="00BB6F15"/>
    <w:rsid w:val="00BB7348"/>
    <w:rsid w:val="00BB7B50"/>
    <w:rsid w:val="00BC0341"/>
    <w:rsid w:val="00BC0ADF"/>
    <w:rsid w:val="00BC0EA1"/>
    <w:rsid w:val="00BC0F87"/>
    <w:rsid w:val="00BC1323"/>
    <w:rsid w:val="00BC264E"/>
    <w:rsid w:val="00BC27AF"/>
    <w:rsid w:val="00BC282B"/>
    <w:rsid w:val="00BC2BF8"/>
    <w:rsid w:val="00BC2BFF"/>
    <w:rsid w:val="00BC2F3E"/>
    <w:rsid w:val="00BC3213"/>
    <w:rsid w:val="00BC3279"/>
    <w:rsid w:val="00BC36A0"/>
    <w:rsid w:val="00BC36E8"/>
    <w:rsid w:val="00BC3922"/>
    <w:rsid w:val="00BC3A71"/>
    <w:rsid w:val="00BC3AF0"/>
    <w:rsid w:val="00BC4158"/>
    <w:rsid w:val="00BC44B7"/>
    <w:rsid w:val="00BC461E"/>
    <w:rsid w:val="00BC4705"/>
    <w:rsid w:val="00BC475B"/>
    <w:rsid w:val="00BC51C1"/>
    <w:rsid w:val="00BC60B7"/>
    <w:rsid w:val="00BC720B"/>
    <w:rsid w:val="00BC7A29"/>
    <w:rsid w:val="00BC7D7D"/>
    <w:rsid w:val="00BC7FE4"/>
    <w:rsid w:val="00BD0129"/>
    <w:rsid w:val="00BD06EB"/>
    <w:rsid w:val="00BD11DC"/>
    <w:rsid w:val="00BD1E0E"/>
    <w:rsid w:val="00BD1E9E"/>
    <w:rsid w:val="00BD2733"/>
    <w:rsid w:val="00BD2844"/>
    <w:rsid w:val="00BD306F"/>
    <w:rsid w:val="00BD3FB8"/>
    <w:rsid w:val="00BD3FF4"/>
    <w:rsid w:val="00BD404B"/>
    <w:rsid w:val="00BD4054"/>
    <w:rsid w:val="00BD423B"/>
    <w:rsid w:val="00BD500D"/>
    <w:rsid w:val="00BD50F0"/>
    <w:rsid w:val="00BD58C4"/>
    <w:rsid w:val="00BD5DC0"/>
    <w:rsid w:val="00BD636C"/>
    <w:rsid w:val="00BD63C7"/>
    <w:rsid w:val="00BD6475"/>
    <w:rsid w:val="00BD6B08"/>
    <w:rsid w:val="00BD6C03"/>
    <w:rsid w:val="00BD6CAF"/>
    <w:rsid w:val="00BD70EC"/>
    <w:rsid w:val="00BD71AF"/>
    <w:rsid w:val="00BD71B0"/>
    <w:rsid w:val="00BD764D"/>
    <w:rsid w:val="00BD7E1C"/>
    <w:rsid w:val="00BE053B"/>
    <w:rsid w:val="00BE085E"/>
    <w:rsid w:val="00BE09AF"/>
    <w:rsid w:val="00BE0A57"/>
    <w:rsid w:val="00BE0CE2"/>
    <w:rsid w:val="00BE0F6C"/>
    <w:rsid w:val="00BE1059"/>
    <w:rsid w:val="00BE129E"/>
    <w:rsid w:val="00BE1B8B"/>
    <w:rsid w:val="00BE1DFD"/>
    <w:rsid w:val="00BE201A"/>
    <w:rsid w:val="00BE20DD"/>
    <w:rsid w:val="00BE214E"/>
    <w:rsid w:val="00BE219A"/>
    <w:rsid w:val="00BE27DA"/>
    <w:rsid w:val="00BE2B2C"/>
    <w:rsid w:val="00BE3139"/>
    <w:rsid w:val="00BE32E8"/>
    <w:rsid w:val="00BE33FC"/>
    <w:rsid w:val="00BE3618"/>
    <w:rsid w:val="00BE3678"/>
    <w:rsid w:val="00BE39B0"/>
    <w:rsid w:val="00BE3A62"/>
    <w:rsid w:val="00BE3ADF"/>
    <w:rsid w:val="00BE4353"/>
    <w:rsid w:val="00BE474F"/>
    <w:rsid w:val="00BE4CB3"/>
    <w:rsid w:val="00BE512C"/>
    <w:rsid w:val="00BE5217"/>
    <w:rsid w:val="00BE5B95"/>
    <w:rsid w:val="00BE5DAE"/>
    <w:rsid w:val="00BE5ED3"/>
    <w:rsid w:val="00BE685B"/>
    <w:rsid w:val="00BE6981"/>
    <w:rsid w:val="00BE69E0"/>
    <w:rsid w:val="00BE72A3"/>
    <w:rsid w:val="00BE732F"/>
    <w:rsid w:val="00BE734C"/>
    <w:rsid w:val="00BE74E6"/>
    <w:rsid w:val="00BE76D1"/>
    <w:rsid w:val="00BE76F4"/>
    <w:rsid w:val="00BE77CD"/>
    <w:rsid w:val="00BE7D88"/>
    <w:rsid w:val="00BE7F72"/>
    <w:rsid w:val="00BF025A"/>
    <w:rsid w:val="00BF05C9"/>
    <w:rsid w:val="00BF0666"/>
    <w:rsid w:val="00BF082D"/>
    <w:rsid w:val="00BF08AA"/>
    <w:rsid w:val="00BF0DD3"/>
    <w:rsid w:val="00BF0E0A"/>
    <w:rsid w:val="00BF1129"/>
    <w:rsid w:val="00BF138C"/>
    <w:rsid w:val="00BF13A1"/>
    <w:rsid w:val="00BF1CC8"/>
    <w:rsid w:val="00BF1CFC"/>
    <w:rsid w:val="00BF2513"/>
    <w:rsid w:val="00BF2725"/>
    <w:rsid w:val="00BF2745"/>
    <w:rsid w:val="00BF2BB0"/>
    <w:rsid w:val="00BF3126"/>
    <w:rsid w:val="00BF3B5A"/>
    <w:rsid w:val="00BF3CAA"/>
    <w:rsid w:val="00BF3DC1"/>
    <w:rsid w:val="00BF3E01"/>
    <w:rsid w:val="00BF444F"/>
    <w:rsid w:val="00BF47E3"/>
    <w:rsid w:val="00BF4BBB"/>
    <w:rsid w:val="00BF51A4"/>
    <w:rsid w:val="00BF51F6"/>
    <w:rsid w:val="00BF5E28"/>
    <w:rsid w:val="00BF6266"/>
    <w:rsid w:val="00BF7690"/>
    <w:rsid w:val="00BF77DC"/>
    <w:rsid w:val="00BF7CD3"/>
    <w:rsid w:val="00C000F7"/>
    <w:rsid w:val="00C00297"/>
    <w:rsid w:val="00C0055D"/>
    <w:rsid w:val="00C0075D"/>
    <w:rsid w:val="00C00894"/>
    <w:rsid w:val="00C00AF5"/>
    <w:rsid w:val="00C0141E"/>
    <w:rsid w:val="00C014CA"/>
    <w:rsid w:val="00C01642"/>
    <w:rsid w:val="00C016F5"/>
    <w:rsid w:val="00C01E35"/>
    <w:rsid w:val="00C022FB"/>
    <w:rsid w:val="00C0259D"/>
    <w:rsid w:val="00C02C99"/>
    <w:rsid w:val="00C02F32"/>
    <w:rsid w:val="00C0302E"/>
    <w:rsid w:val="00C03393"/>
    <w:rsid w:val="00C036C2"/>
    <w:rsid w:val="00C038FA"/>
    <w:rsid w:val="00C03B6C"/>
    <w:rsid w:val="00C03D52"/>
    <w:rsid w:val="00C03E78"/>
    <w:rsid w:val="00C03EB2"/>
    <w:rsid w:val="00C04462"/>
    <w:rsid w:val="00C053FB"/>
    <w:rsid w:val="00C056E0"/>
    <w:rsid w:val="00C05A78"/>
    <w:rsid w:val="00C06515"/>
    <w:rsid w:val="00C06630"/>
    <w:rsid w:val="00C06861"/>
    <w:rsid w:val="00C06A4A"/>
    <w:rsid w:val="00C07AA8"/>
    <w:rsid w:val="00C111B9"/>
    <w:rsid w:val="00C117EB"/>
    <w:rsid w:val="00C11C2D"/>
    <w:rsid w:val="00C11D3D"/>
    <w:rsid w:val="00C12097"/>
    <w:rsid w:val="00C12665"/>
    <w:rsid w:val="00C12797"/>
    <w:rsid w:val="00C12858"/>
    <w:rsid w:val="00C12F16"/>
    <w:rsid w:val="00C1331B"/>
    <w:rsid w:val="00C13D63"/>
    <w:rsid w:val="00C148CD"/>
    <w:rsid w:val="00C14A47"/>
    <w:rsid w:val="00C150A2"/>
    <w:rsid w:val="00C1551A"/>
    <w:rsid w:val="00C15E7D"/>
    <w:rsid w:val="00C16E8E"/>
    <w:rsid w:val="00C17870"/>
    <w:rsid w:val="00C17E90"/>
    <w:rsid w:val="00C17F05"/>
    <w:rsid w:val="00C205B8"/>
    <w:rsid w:val="00C20674"/>
    <w:rsid w:val="00C20803"/>
    <w:rsid w:val="00C20A7D"/>
    <w:rsid w:val="00C20B85"/>
    <w:rsid w:val="00C20C36"/>
    <w:rsid w:val="00C20ECE"/>
    <w:rsid w:val="00C2130A"/>
    <w:rsid w:val="00C2135D"/>
    <w:rsid w:val="00C21579"/>
    <w:rsid w:val="00C21603"/>
    <w:rsid w:val="00C217B3"/>
    <w:rsid w:val="00C217D7"/>
    <w:rsid w:val="00C217FF"/>
    <w:rsid w:val="00C21958"/>
    <w:rsid w:val="00C21A05"/>
    <w:rsid w:val="00C21CAC"/>
    <w:rsid w:val="00C21F40"/>
    <w:rsid w:val="00C22291"/>
    <w:rsid w:val="00C223F1"/>
    <w:rsid w:val="00C228E1"/>
    <w:rsid w:val="00C22D14"/>
    <w:rsid w:val="00C23780"/>
    <w:rsid w:val="00C244F0"/>
    <w:rsid w:val="00C24844"/>
    <w:rsid w:val="00C2519A"/>
    <w:rsid w:val="00C25711"/>
    <w:rsid w:val="00C2574E"/>
    <w:rsid w:val="00C259B6"/>
    <w:rsid w:val="00C25D36"/>
    <w:rsid w:val="00C25E81"/>
    <w:rsid w:val="00C25F9D"/>
    <w:rsid w:val="00C25FEB"/>
    <w:rsid w:val="00C26242"/>
    <w:rsid w:val="00C26E2E"/>
    <w:rsid w:val="00C26E94"/>
    <w:rsid w:val="00C270F6"/>
    <w:rsid w:val="00C271EB"/>
    <w:rsid w:val="00C27AAE"/>
    <w:rsid w:val="00C30D8D"/>
    <w:rsid w:val="00C30DF1"/>
    <w:rsid w:val="00C3138A"/>
    <w:rsid w:val="00C318A7"/>
    <w:rsid w:val="00C31A82"/>
    <w:rsid w:val="00C320BB"/>
    <w:rsid w:val="00C322DF"/>
    <w:rsid w:val="00C322FE"/>
    <w:rsid w:val="00C3233C"/>
    <w:rsid w:val="00C32455"/>
    <w:rsid w:val="00C329BD"/>
    <w:rsid w:val="00C32DE1"/>
    <w:rsid w:val="00C33268"/>
    <w:rsid w:val="00C33602"/>
    <w:rsid w:val="00C338BD"/>
    <w:rsid w:val="00C33CA6"/>
    <w:rsid w:val="00C33D4F"/>
    <w:rsid w:val="00C3490F"/>
    <w:rsid w:val="00C351D1"/>
    <w:rsid w:val="00C3524E"/>
    <w:rsid w:val="00C35350"/>
    <w:rsid w:val="00C35437"/>
    <w:rsid w:val="00C35A2C"/>
    <w:rsid w:val="00C35A55"/>
    <w:rsid w:val="00C35ECF"/>
    <w:rsid w:val="00C366D6"/>
    <w:rsid w:val="00C36BF8"/>
    <w:rsid w:val="00C36E79"/>
    <w:rsid w:val="00C3721C"/>
    <w:rsid w:val="00C377B4"/>
    <w:rsid w:val="00C40CA0"/>
    <w:rsid w:val="00C40D90"/>
    <w:rsid w:val="00C4159F"/>
    <w:rsid w:val="00C41ED9"/>
    <w:rsid w:val="00C41FB1"/>
    <w:rsid w:val="00C42ACB"/>
    <w:rsid w:val="00C43B53"/>
    <w:rsid w:val="00C43E92"/>
    <w:rsid w:val="00C44138"/>
    <w:rsid w:val="00C44443"/>
    <w:rsid w:val="00C44544"/>
    <w:rsid w:val="00C449CE"/>
    <w:rsid w:val="00C449E3"/>
    <w:rsid w:val="00C44FAA"/>
    <w:rsid w:val="00C451DF"/>
    <w:rsid w:val="00C456DD"/>
    <w:rsid w:val="00C45828"/>
    <w:rsid w:val="00C462C1"/>
    <w:rsid w:val="00C462E5"/>
    <w:rsid w:val="00C4636D"/>
    <w:rsid w:val="00C464A5"/>
    <w:rsid w:val="00C47171"/>
    <w:rsid w:val="00C471BF"/>
    <w:rsid w:val="00C47640"/>
    <w:rsid w:val="00C47939"/>
    <w:rsid w:val="00C47D1A"/>
    <w:rsid w:val="00C47D23"/>
    <w:rsid w:val="00C500AD"/>
    <w:rsid w:val="00C504CF"/>
    <w:rsid w:val="00C5052A"/>
    <w:rsid w:val="00C508EB"/>
    <w:rsid w:val="00C50B09"/>
    <w:rsid w:val="00C50E2F"/>
    <w:rsid w:val="00C50FBC"/>
    <w:rsid w:val="00C5141E"/>
    <w:rsid w:val="00C51D0E"/>
    <w:rsid w:val="00C52010"/>
    <w:rsid w:val="00C5215A"/>
    <w:rsid w:val="00C522C5"/>
    <w:rsid w:val="00C52570"/>
    <w:rsid w:val="00C52BA7"/>
    <w:rsid w:val="00C52BE0"/>
    <w:rsid w:val="00C537EF"/>
    <w:rsid w:val="00C53AAF"/>
    <w:rsid w:val="00C54577"/>
    <w:rsid w:val="00C5459E"/>
    <w:rsid w:val="00C5485B"/>
    <w:rsid w:val="00C548F4"/>
    <w:rsid w:val="00C54DA3"/>
    <w:rsid w:val="00C5504A"/>
    <w:rsid w:val="00C55127"/>
    <w:rsid w:val="00C55381"/>
    <w:rsid w:val="00C5544A"/>
    <w:rsid w:val="00C561C1"/>
    <w:rsid w:val="00C5681B"/>
    <w:rsid w:val="00C56E36"/>
    <w:rsid w:val="00C56E55"/>
    <w:rsid w:val="00C57F5C"/>
    <w:rsid w:val="00C6013F"/>
    <w:rsid w:val="00C60790"/>
    <w:rsid w:val="00C60A70"/>
    <w:rsid w:val="00C60B6E"/>
    <w:rsid w:val="00C60E1F"/>
    <w:rsid w:val="00C61202"/>
    <w:rsid w:val="00C613F9"/>
    <w:rsid w:val="00C615EB"/>
    <w:rsid w:val="00C61F06"/>
    <w:rsid w:val="00C62111"/>
    <w:rsid w:val="00C62259"/>
    <w:rsid w:val="00C62646"/>
    <w:rsid w:val="00C62695"/>
    <w:rsid w:val="00C62785"/>
    <w:rsid w:val="00C62A8F"/>
    <w:rsid w:val="00C63010"/>
    <w:rsid w:val="00C63769"/>
    <w:rsid w:val="00C6378C"/>
    <w:rsid w:val="00C637C5"/>
    <w:rsid w:val="00C63BAC"/>
    <w:rsid w:val="00C63D32"/>
    <w:rsid w:val="00C642E4"/>
    <w:rsid w:val="00C6448B"/>
    <w:rsid w:val="00C6497F"/>
    <w:rsid w:val="00C6501B"/>
    <w:rsid w:val="00C65095"/>
    <w:rsid w:val="00C65AB0"/>
    <w:rsid w:val="00C66001"/>
    <w:rsid w:val="00C66B43"/>
    <w:rsid w:val="00C66BCB"/>
    <w:rsid w:val="00C66D90"/>
    <w:rsid w:val="00C66EF7"/>
    <w:rsid w:val="00C67094"/>
    <w:rsid w:val="00C671AB"/>
    <w:rsid w:val="00C679CB"/>
    <w:rsid w:val="00C67B72"/>
    <w:rsid w:val="00C67D3B"/>
    <w:rsid w:val="00C70227"/>
    <w:rsid w:val="00C70315"/>
    <w:rsid w:val="00C7048E"/>
    <w:rsid w:val="00C706D5"/>
    <w:rsid w:val="00C70848"/>
    <w:rsid w:val="00C70AB2"/>
    <w:rsid w:val="00C713D5"/>
    <w:rsid w:val="00C7193D"/>
    <w:rsid w:val="00C71F58"/>
    <w:rsid w:val="00C72418"/>
    <w:rsid w:val="00C72435"/>
    <w:rsid w:val="00C72A8F"/>
    <w:rsid w:val="00C731A1"/>
    <w:rsid w:val="00C7329C"/>
    <w:rsid w:val="00C737B9"/>
    <w:rsid w:val="00C737FD"/>
    <w:rsid w:val="00C74B55"/>
    <w:rsid w:val="00C756CE"/>
    <w:rsid w:val="00C75BC0"/>
    <w:rsid w:val="00C76102"/>
    <w:rsid w:val="00C7750A"/>
    <w:rsid w:val="00C7792A"/>
    <w:rsid w:val="00C800AC"/>
    <w:rsid w:val="00C801EB"/>
    <w:rsid w:val="00C8043A"/>
    <w:rsid w:val="00C80508"/>
    <w:rsid w:val="00C807F1"/>
    <w:rsid w:val="00C80A01"/>
    <w:rsid w:val="00C80A80"/>
    <w:rsid w:val="00C81100"/>
    <w:rsid w:val="00C8128E"/>
    <w:rsid w:val="00C81935"/>
    <w:rsid w:val="00C81B87"/>
    <w:rsid w:val="00C81F59"/>
    <w:rsid w:val="00C82047"/>
    <w:rsid w:val="00C8217E"/>
    <w:rsid w:val="00C82A85"/>
    <w:rsid w:val="00C82C22"/>
    <w:rsid w:val="00C837AE"/>
    <w:rsid w:val="00C8393A"/>
    <w:rsid w:val="00C83FD3"/>
    <w:rsid w:val="00C847B6"/>
    <w:rsid w:val="00C850C5"/>
    <w:rsid w:val="00C856FD"/>
    <w:rsid w:val="00C857B7"/>
    <w:rsid w:val="00C85A6D"/>
    <w:rsid w:val="00C85C35"/>
    <w:rsid w:val="00C85EEF"/>
    <w:rsid w:val="00C86079"/>
    <w:rsid w:val="00C8614F"/>
    <w:rsid w:val="00C86B5A"/>
    <w:rsid w:val="00C86BFD"/>
    <w:rsid w:val="00C86E94"/>
    <w:rsid w:val="00C86F7F"/>
    <w:rsid w:val="00C86F8B"/>
    <w:rsid w:val="00C86FF1"/>
    <w:rsid w:val="00C87527"/>
    <w:rsid w:val="00C87C21"/>
    <w:rsid w:val="00C87D0D"/>
    <w:rsid w:val="00C87D77"/>
    <w:rsid w:val="00C906DB"/>
    <w:rsid w:val="00C908FA"/>
    <w:rsid w:val="00C90A53"/>
    <w:rsid w:val="00C90C63"/>
    <w:rsid w:val="00C90FF4"/>
    <w:rsid w:val="00C910AD"/>
    <w:rsid w:val="00C913C1"/>
    <w:rsid w:val="00C91409"/>
    <w:rsid w:val="00C9161E"/>
    <w:rsid w:val="00C918B5"/>
    <w:rsid w:val="00C91B46"/>
    <w:rsid w:val="00C92102"/>
    <w:rsid w:val="00C92356"/>
    <w:rsid w:val="00C9278E"/>
    <w:rsid w:val="00C92B7D"/>
    <w:rsid w:val="00C93084"/>
    <w:rsid w:val="00C93E5F"/>
    <w:rsid w:val="00C93FB2"/>
    <w:rsid w:val="00C94181"/>
    <w:rsid w:val="00C94603"/>
    <w:rsid w:val="00C94860"/>
    <w:rsid w:val="00C94972"/>
    <w:rsid w:val="00C949A3"/>
    <w:rsid w:val="00C94D20"/>
    <w:rsid w:val="00C94E43"/>
    <w:rsid w:val="00C94FA2"/>
    <w:rsid w:val="00C951ED"/>
    <w:rsid w:val="00C9586B"/>
    <w:rsid w:val="00C958BF"/>
    <w:rsid w:val="00C96287"/>
    <w:rsid w:val="00C9633E"/>
    <w:rsid w:val="00C96A3B"/>
    <w:rsid w:val="00C96DAC"/>
    <w:rsid w:val="00C96DB9"/>
    <w:rsid w:val="00C96E49"/>
    <w:rsid w:val="00C970E9"/>
    <w:rsid w:val="00C97D10"/>
    <w:rsid w:val="00C97E35"/>
    <w:rsid w:val="00CA04F3"/>
    <w:rsid w:val="00CA1005"/>
    <w:rsid w:val="00CA157A"/>
    <w:rsid w:val="00CA1730"/>
    <w:rsid w:val="00CA1859"/>
    <w:rsid w:val="00CA185B"/>
    <w:rsid w:val="00CA21D1"/>
    <w:rsid w:val="00CA2A3E"/>
    <w:rsid w:val="00CA2C95"/>
    <w:rsid w:val="00CA2EFE"/>
    <w:rsid w:val="00CA3108"/>
    <w:rsid w:val="00CA39CF"/>
    <w:rsid w:val="00CA3A4E"/>
    <w:rsid w:val="00CA3CE6"/>
    <w:rsid w:val="00CA41D4"/>
    <w:rsid w:val="00CA4640"/>
    <w:rsid w:val="00CA4D41"/>
    <w:rsid w:val="00CA4DD3"/>
    <w:rsid w:val="00CA4E83"/>
    <w:rsid w:val="00CA4EFE"/>
    <w:rsid w:val="00CA53D6"/>
    <w:rsid w:val="00CA583E"/>
    <w:rsid w:val="00CA5B53"/>
    <w:rsid w:val="00CA5B91"/>
    <w:rsid w:val="00CA7071"/>
    <w:rsid w:val="00CA716B"/>
    <w:rsid w:val="00CA746F"/>
    <w:rsid w:val="00CA7E98"/>
    <w:rsid w:val="00CB0C92"/>
    <w:rsid w:val="00CB0E24"/>
    <w:rsid w:val="00CB1363"/>
    <w:rsid w:val="00CB184B"/>
    <w:rsid w:val="00CB1B96"/>
    <w:rsid w:val="00CB1BBD"/>
    <w:rsid w:val="00CB1D47"/>
    <w:rsid w:val="00CB1D4A"/>
    <w:rsid w:val="00CB251F"/>
    <w:rsid w:val="00CB2CCA"/>
    <w:rsid w:val="00CB2E93"/>
    <w:rsid w:val="00CB316C"/>
    <w:rsid w:val="00CB32A3"/>
    <w:rsid w:val="00CB3B24"/>
    <w:rsid w:val="00CB40CB"/>
    <w:rsid w:val="00CB432E"/>
    <w:rsid w:val="00CB464F"/>
    <w:rsid w:val="00CB5314"/>
    <w:rsid w:val="00CB5BCE"/>
    <w:rsid w:val="00CB638F"/>
    <w:rsid w:val="00CB6A0F"/>
    <w:rsid w:val="00CB6ECA"/>
    <w:rsid w:val="00CB7443"/>
    <w:rsid w:val="00CB74D7"/>
    <w:rsid w:val="00CB7D09"/>
    <w:rsid w:val="00CB7D40"/>
    <w:rsid w:val="00CB7D52"/>
    <w:rsid w:val="00CC0184"/>
    <w:rsid w:val="00CC0305"/>
    <w:rsid w:val="00CC04F7"/>
    <w:rsid w:val="00CC0D02"/>
    <w:rsid w:val="00CC100B"/>
    <w:rsid w:val="00CC10A8"/>
    <w:rsid w:val="00CC1293"/>
    <w:rsid w:val="00CC13CA"/>
    <w:rsid w:val="00CC14BE"/>
    <w:rsid w:val="00CC1A98"/>
    <w:rsid w:val="00CC1AED"/>
    <w:rsid w:val="00CC24A7"/>
    <w:rsid w:val="00CC27ED"/>
    <w:rsid w:val="00CC2F69"/>
    <w:rsid w:val="00CC30E8"/>
    <w:rsid w:val="00CC3591"/>
    <w:rsid w:val="00CC3C96"/>
    <w:rsid w:val="00CC3CBC"/>
    <w:rsid w:val="00CC3FA4"/>
    <w:rsid w:val="00CC41BA"/>
    <w:rsid w:val="00CC440F"/>
    <w:rsid w:val="00CC487D"/>
    <w:rsid w:val="00CC5992"/>
    <w:rsid w:val="00CC5A03"/>
    <w:rsid w:val="00CC6211"/>
    <w:rsid w:val="00CC6505"/>
    <w:rsid w:val="00CC6583"/>
    <w:rsid w:val="00CC672C"/>
    <w:rsid w:val="00CC6788"/>
    <w:rsid w:val="00CC6A07"/>
    <w:rsid w:val="00CC6CBF"/>
    <w:rsid w:val="00CC6CE4"/>
    <w:rsid w:val="00CC7505"/>
    <w:rsid w:val="00CC7A6B"/>
    <w:rsid w:val="00CD0002"/>
    <w:rsid w:val="00CD0439"/>
    <w:rsid w:val="00CD0680"/>
    <w:rsid w:val="00CD08A9"/>
    <w:rsid w:val="00CD08B0"/>
    <w:rsid w:val="00CD0D53"/>
    <w:rsid w:val="00CD110C"/>
    <w:rsid w:val="00CD113D"/>
    <w:rsid w:val="00CD1174"/>
    <w:rsid w:val="00CD1217"/>
    <w:rsid w:val="00CD14F4"/>
    <w:rsid w:val="00CD182C"/>
    <w:rsid w:val="00CD19F0"/>
    <w:rsid w:val="00CD1ACE"/>
    <w:rsid w:val="00CD2549"/>
    <w:rsid w:val="00CD2965"/>
    <w:rsid w:val="00CD351B"/>
    <w:rsid w:val="00CD379D"/>
    <w:rsid w:val="00CD37F4"/>
    <w:rsid w:val="00CD3934"/>
    <w:rsid w:val="00CD3B3E"/>
    <w:rsid w:val="00CD3EA6"/>
    <w:rsid w:val="00CD3F90"/>
    <w:rsid w:val="00CD40DE"/>
    <w:rsid w:val="00CD4B37"/>
    <w:rsid w:val="00CD533F"/>
    <w:rsid w:val="00CD5FF5"/>
    <w:rsid w:val="00CD6280"/>
    <w:rsid w:val="00CD6A3E"/>
    <w:rsid w:val="00CD6CC3"/>
    <w:rsid w:val="00CD6D6E"/>
    <w:rsid w:val="00CD724E"/>
    <w:rsid w:val="00CD72E8"/>
    <w:rsid w:val="00CD73EE"/>
    <w:rsid w:val="00CD7745"/>
    <w:rsid w:val="00CD79B5"/>
    <w:rsid w:val="00CD7AC8"/>
    <w:rsid w:val="00CD7BB6"/>
    <w:rsid w:val="00CD7DA6"/>
    <w:rsid w:val="00CD7E42"/>
    <w:rsid w:val="00CD7F5C"/>
    <w:rsid w:val="00CE017F"/>
    <w:rsid w:val="00CE0914"/>
    <w:rsid w:val="00CE0E14"/>
    <w:rsid w:val="00CE0FA5"/>
    <w:rsid w:val="00CE1A0F"/>
    <w:rsid w:val="00CE23CE"/>
    <w:rsid w:val="00CE24B5"/>
    <w:rsid w:val="00CE28C9"/>
    <w:rsid w:val="00CE2FA4"/>
    <w:rsid w:val="00CE334B"/>
    <w:rsid w:val="00CE343C"/>
    <w:rsid w:val="00CE3601"/>
    <w:rsid w:val="00CE3C1B"/>
    <w:rsid w:val="00CE3F33"/>
    <w:rsid w:val="00CE3FB1"/>
    <w:rsid w:val="00CE44AE"/>
    <w:rsid w:val="00CE45AC"/>
    <w:rsid w:val="00CE477D"/>
    <w:rsid w:val="00CE4815"/>
    <w:rsid w:val="00CE49AA"/>
    <w:rsid w:val="00CE4B48"/>
    <w:rsid w:val="00CE4BD7"/>
    <w:rsid w:val="00CE4CEC"/>
    <w:rsid w:val="00CE4D78"/>
    <w:rsid w:val="00CE53E2"/>
    <w:rsid w:val="00CE556F"/>
    <w:rsid w:val="00CE5770"/>
    <w:rsid w:val="00CE5B05"/>
    <w:rsid w:val="00CE67AE"/>
    <w:rsid w:val="00CE6841"/>
    <w:rsid w:val="00CE6B74"/>
    <w:rsid w:val="00CE6E92"/>
    <w:rsid w:val="00CF067B"/>
    <w:rsid w:val="00CF0914"/>
    <w:rsid w:val="00CF0A5B"/>
    <w:rsid w:val="00CF0B24"/>
    <w:rsid w:val="00CF1190"/>
    <w:rsid w:val="00CF16F3"/>
    <w:rsid w:val="00CF18FF"/>
    <w:rsid w:val="00CF1FC4"/>
    <w:rsid w:val="00CF1FEB"/>
    <w:rsid w:val="00CF2856"/>
    <w:rsid w:val="00CF2CC9"/>
    <w:rsid w:val="00CF2DE4"/>
    <w:rsid w:val="00CF352A"/>
    <w:rsid w:val="00CF38E3"/>
    <w:rsid w:val="00CF3AB0"/>
    <w:rsid w:val="00CF3EF2"/>
    <w:rsid w:val="00CF443E"/>
    <w:rsid w:val="00CF4B1D"/>
    <w:rsid w:val="00CF51BB"/>
    <w:rsid w:val="00CF5676"/>
    <w:rsid w:val="00CF5AD7"/>
    <w:rsid w:val="00CF5B79"/>
    <w:rsid w:val="00CF5EDD"/>
    <w:rsid w:val="00CF615D"/>
    <w:rsid w:val="00CF647A"/>
    <w:rsid w:val="00CF67EF"/>
    <w:rsid w:val="00CF71D1"/>
    <w:rsid w:val="00CF7798"/>
    <w:rsid w:val="00CF795E"/>
    <w:rsid w:val="00CF799F"/>
    <w:rsid w:val="00CF7CA5"/>
    <w:rsid w:val="00D001EC"/>
    <w:rsid w:val="00D00606"/>
    <w:rsid w:val="00D00CF7"/>
    <w:rsid w:val="00D00DA5"/>
    <w:rsid w:val="00D00FC5"/>
    <w:rsid w:val="00D013DC"/>
    <w:rsid w:val="00D01530"/>
    <w:rsid w:val="00D015AA"/>
    <w:rsid w:val="00D0172D"/>
    <w:rsid w:val="00D01A6D"/>
    <w:rsid w:val="00D02A82"/>
    <w:rsid w:val="00D030BC"/>
    <w:rsid w:val="00D035A9"/>
    <w:rsid w:val="00D036B0"/>
    <w:rsid w:val="00D0389E"/>
    <w:rsid w:val="00D03C54"/>
    <w:rsid w:val="00D03CA8"/>
    <w:rsid w:val="00D04048"/>
    <w:rsid w:val="00D047AD"/>
    <w:rsid w:val="00D048F4"/>
    <w:rsid w:val="00D04D9F"/>
    <w:rsid w:val="00D0539B"/>
    <w:rsid w:val="00D05B38"/>
    <w:rsid w:val="00D05FBF"/>
    <w:rsid w:val="00D05FD8"/>
    <w:rsid w:val="00D0614B"/>
    <w:rsid w:val="00D064C7"/>
    <w:rsid w:val="00D06989"/>
    <w:rsid w:val="00D06B66"/>
    <w:rsid w:val="00D06BC2"/>
    <w:rsid w:val="00D0788C"/>
    <w:rsid w:val="00D1008B"/>
    <w:rsid w:val="00D102EE"/>
    <w:rsid w:val="00D10303"/>
    <w:rsid w:val="00D1069B"/>
    <w:rsid w:val="00D110B8"/>
    <w:rsid w:val="00D11714"/>
    <w:rsid w:val="00D1199C"/>
    <w:rsid w:val="00D11C20"/>
    <w:rsid w:val="00D11CE1"/>
    <w:rsid w:val="00D11F48"/>
    <w:rsid w:val="00D12428"/>
    <w:rsid w:val="00D12DBD"/>
    <w:rsid w:val="00D12F4D"/>
    <w:rsid w:val="00D131DF"/>
    <w:rsid w:val="00D13440"/>
    <w:rsid w:val="00D13CDD"/>
    <w:rsid w:val="00D1456C"/>
    <w:rsid w:val="00D14892"/>
    <w:rsid w:val="00D148A2"/>
    <w:rsid w:val="00D14D8F"/>
    <w:rsid w:val="00D151EA"/>
    <w:rsid w:val="00D15308"/>
    <w:rsid w:val="00D15894"/>
    <w:rsid w:val="00D158BA"/>
    <w:rsid w:val="00D15B83"/>
    <w:rsid w:val="00D164A6"/>
    <w:rsid w:val="00D17241"/>
    <w:rsid w:val="00D174F3"/>
    <w:rsid w:val="00D175A8"/>
    <w:rsid w:val="00D17B80"/>
    <w:rsid w:val="00D17B8F"/>
    <w:rsid w:val="00D17C81"/>
    <w:rsid w:val="00D17E2C"/>
    <w:rsid w:val="00D204E8"/>
    <w:rsid w:val="00D20E78"/>
    <w:rsid w:val="00D2103A"/>
    <w:rsid w:val="00D2110E"/>
    <w:rsid w:val="00D211FF"/>
    <w:rsid w:val="00D21626"/>
    <w:rsid w:val="00D2181B"/>
    <w:rsid w:val="00D21AD8"/>
    <w:rsid w:val="00D21C38"/>
    <w:rsid w:val="00D21D61"/>
    <w:rsid w:val="00D21EA0"/>
    <w:rsid w:val="00D21F30"/>
    <w:rsid w:val="00D21FF7"/>
    <w:rsid w:val="00D22BE8"/>
    <w:rsid w:val="00D22E5A"/>
    <w:rsid w:val="00D22FCD"/>
    <w:rsid w:val="00D23DC6"/>
    <w:rsid w:val="00D23F0E"/>
    <w:rsid w:val="00D244C0"/>
    <w:rsid w:val="00D24511"/>
    <w:rsid w:val="00D24568"/>
    <w:rsid w:val="00D24ADB"/>
    <w:rsid w:val="00D24CC5"/>
    <w:rsid w:val="00D2518E"/>
    <w:rsid w:val="00D258FF"/>
    <w:rsid w:val="00D25A08"/>
    <w:rsid w:val="00D25E75"/>
    <w:rsid w:val="00D262B2"/>
    <w:rsid w:val="00D26479"/>
    <w:rsid w:val="00D266CD"/>
    <w:rsid w:val="00D26B21"/>
    <w:rsid w:val="00D301B3"/>
    <w:rsid w:val="00D301E4"/>
    <w:rsid w:val="00D30402"/>
    <w:rsid w:val="00D30444"/>
    <w:rsid w:val="00D308DD"/>
    <w:rsid w:val="00D30EB2"/>
    <w:rsid w:val="00D312C9"/>
    <w:rsid w:val="00D316CB"/>
    <w:rsid w:val="00D318A8"/>
    <w:rsid w:val="00D31AA8"/>
    <w:rsid w:val="00D32367"/>
    <w:rsid w:val="00D32BE6"/>
    <w:rsid w:val="00D32C30"/>
    <w:rsid w:val="00D3301B"/>
    <w:rsid w:val="00D3315A"/>
    <w:rsid w:val="00D3318C"/>
    <w:rsid w:val="00D3372F"/>
    <w:rsid w:val="00D33C83"/>
    <w:rsid w:val="00D340B9"/>
    <w:rsid w:val="00D349F3"/>
    <w:rsid w:val="00D34A2F"/>
    <w:rsid w:val="00D34D7B"/>
    <w:rsid w:val="00D3522C"/>
    <w:rsid w:val="00D3529E"/>
    <w:rsid w:val="00D352D5"/>
    <w:rsid w:val="00D35358"/>
    <w:rsid w:val="00D353FC"/>
    <w:rsid w:val="00D3552A"/>
    <w:rsid w:val="00D35757"/>
    <w:rsid w:val="00D35B37"/>
    <w:rsid w:val="00D36240"/>
    <w:rsid w:val="00D366CC"/>
    <w:rsid w:val="00D3687D"/>
    <w:rsid w:val="00D369B7"/>
    <w:rsid w:val="00D36C70"/>
    <w:rsid w:val="00D370E9"/>
    <w:rsid w:val="00D371A6"/>
    <w:rsid w:val="00D37FAD"/>
    <w:rsid w:val="00D40188"/>
    <w:rsid w:val="00D407D1"/>
    <w:rsid w:val="00D4163B"/>
    <w:rsid w:val="00D42595"/>
    <w:rsid w:val="00D42934"/>
    <w:rsid w:val="00D4316D"/>
    <w:rsid w:val="00D4342D"/>
    <w:rsid w:val="00D435B4"/>
    <w:rsid w:val="00D43E36"/>
    <w:rsid w:val="00D43F42"/>
    <w:rsid w:val="00D44646"/>
    <w:rsid w:val="00D446AE"/>
    <w:rsid w:val="00D4475D"/>
    <w:rsid w:val="00D44D98"/>
    <w:rsid w:val="00D44F46"/>
    <w:rsid w:val="00D44F49"/>
    <w:rsid w:val="00D45082"/>
    <w:rsid w:val="00D4511F"/>
    <w:rsid w:val="00D4555E"/>
    <w:rsid w:val="00D4575E"/>
    <w:rsid w:val="00D45764"/>
    <w:rsid w:val="00D45906"/>
    <w:rsid w:val="00D45BA4"/>
    <w:rsid w:val="00D45DC8"/>
    <w:rsid w:val="00D4615D"/>
    <w:rsid w:val="00D4690D"/>
    <w:rsid w:val="00D469E9"/>
    <w:rsid w:val="00D46A4C"/>
    <w:rsid w:val="00D470B4"/>
    <w:rsid w:val="00D4716D"/>
    <w:rsid w:val="00D4727F"/>
    <w:rsid w:val="00D47A3C"/>
    <w:rsid w:val="00D47A6B"/>
    <w:rsid w:val="00D47CEC"/>
    <w:rsid w:val="00D47EC6"/>
    <w:rsid w:val="00D502CA"/>
    <w:rsid w:val="00D50736"/>
    <w:rsid w:val="00D50BDE"/>
    <w:rsid w:val="00D50C1F"/>
    <w:rsid w:val="00D516EA"/>
    <w:rsid w:val="00D51792"/>
    <w:rsid w:val="00D518A7"/>
    <w:rsid w:val="00D5195C"/>
    <w:rsid w:val="00D51D64"/>
    <w:rsid w:val="00D51F59"/>
    <w:rsid w:val="00D52FBC"/>
    <w:rsid w:val="00D53066"/>
    <w:rsid w:val="00D5314C"/>
    <w:rsid w:val="00D53EDC"/>
    <w:rsid w:val="00D53F50"/>
    <w:rsid w:val="00D5410D"/>
    <w:rsid w:val="00D547F5"/>
    <w:rsid w:val="00D54F5F"/>
    <w:rsid w:val="00D55376"/>
    <w:rsid w:val="00D554B1"/>
    <w:rsid w:val="00D5608F"/>
    <w:rsid w:val="00D56639"/>
    <w:rsid w:val="00D568F2"/>
    <w:rsid w:val="00D57363"/>
    <w:rsid w:val="00D605FC"/>
    <w:rsid w:val="00D60826"/>
    <w:rsid w:val="00D60A9A"/>
    <w:rsid w:val="00D617EC"/>
    <w:rsid w:val="00D61AD3"/>
    <w:rsid w:val="00D61BBD"/>
    <w:rsid w:val="00D61DED"/>
    <w:rsid w:val="00D62664"/>
    <w:rsid w:val="00D6292E"/>
    <w:rsid w:val="00D6296E"/>
    <w:rsid w:val="00D62AD6"/>
    <w:rsid w:val="00D63B7D"/>
    <w:rsid w:val="00D63CCC"/>
    <w:rsid w:val="00D643E4"/>
    <w:rsid w:val="00D64863"/>
    <w:rsid w:val="00D64907"/>
    <w:rsid w:val="00D649D7"/>
    <w:rsid w:val="00D64A3B"/>
    <w:rsid w:val="00D64CD6"/>
    <w:rsid w:val="00D654E8"/>
    <w:rsid w:val="00D659E6"/>
    <w:rsid w:val="00D65E84"/>
    <w:rsid w:val="00D65FEF"/>
    <w:rsid w:val="00D663E2"/>
    <w:rsid w:val="00D664D7"/>
    <w:rsid w:val="00D672C2"/>
    <w:rsid w:val="00D709DA"/>
    <w:rsid w:val="00D70E04"/>
    <w:rsid w:val="00D7129E"/>
    <w:rsid w:val="00D717E6"/>
    <w:rsid w:val="00D71863"/>
    <w:rsid w:val="00D719CD"/>
    <w:rsid w:val="00D71B8A"/>
    <w:rsid w:val="00D71E06"/>
    <w:rsid w:val="00D724EE"/>
    <w:rsid w:val="00D72866"/>
    <w:rsid w:val="00D72965"/>
    <w:rsid w:val="00D72AEA"/>
    <w:rsid w:val="00D7308E"/>
    <w:rsid w:val="00D730E2"/>
    <w:rsid w:val="00D73216"/>
    <w:rsid w:val="00D73285"/>
    <w:rsid w:val="00D73C66"/>
    <w:rsid w:val="00D73F54"/>
    <w:rsid w:val="00D74085"/>
    <w:rsid w:val="00D745EE"/>
    <w:rsid w:val="00D74679"/>
    <w:rsid w:val="00D74831"/>
    <w:rsid w:val="00D7496E"/>
    <w:rsid w:val="00D754F9"/>
    <w:rsid w:val="00D7567B"/>
    <w:rsid w:val="00D75C6C"/>
    <w:rsid w:val="00D75C7C"/>
    <w:rsid w:val="00D75D6C"/>
    <w:rsid w:val="00D75E87"/>
    <w:rsid w:val="00D75FE3"/>
    <w:rsid w:val="00D76366"/>
    <w:rsid w:val="00D76448"/>
    <w:rsid w:val="00D76488"/>
    <w:rsid w:val="00D7668E"/>
    <w:rsid w:val="00D767EB"/>
    <w:rsid w:val="00D76A2F"/>
    <w:rsid w:val="00D76BC7"/>
    <w:rsid w:val="00D77027"/>
    <w:rsid w:val="00D779CF"/>
    <w:rsid w:val="00D779DE"/>
    <w:rsid w:val="00D805CD"/>
    <w:rsid w:val="00D806CA"/>
    <w:rsid w:val="00D80DD4"/>
    <w:rsid w:val="00D81D20"/>
    <w:rsid w:val="00D82686"/>
    <w:rsid w:val="00D8375F"/>
    <w:rsid w:val="00D83E29"/>
    <w:rsid w:val="00D84AA0"/>
    <w:rsid w:val="00D84DAE"/>
    <w:rsid w:val="00D84E55"/>
    <w:rsid w:val="00D85666"/>
    <w:rsid w:val="00D862CA"/>
    <w:rsid w:val="00D865C5"/>
    <w:rsid w:val="00D86A38"/>
    <w:rsid w:val="00D86E3F"/>
    <w:rsid w:val="00D86FC2"/>
    <w:rsid w:val="00D871C3"/>
    <w:rsid w:val="00D87334"/>
    <w:rsid w:val="00D87D4E"/>
    <w:rsid w:val="00D906CD"/>
    <w:rsid w:val="00D90DB5"/>
    <w:rsid w:val="00D90E2E"/>
    <w:rsid w:val="00D90FDD"/>
    <w:rsid w:val="00D910AD"/>
    <w:rsid w:val="00D911C1"/>
    <w:rsid w:val="00D915D0"/>
    <w:rsid w:val="00D91690"/>
    <w:rsid w:val="00D91821"/>
    <w:rsid w:val="00D9230F"/>
    <w:rsid w:val="00D92433"/>
    <w:rsid w:val="00D925DE"/>
    <w:rsid w:val="00D92AC0"/>
    <w:rsid w:val="00D92D3F"/>
    <w:rsid w:val="00D92DCB"/>
    <w:rsid w:val="00D9329A"/>
    <w:rsid w:val="00D937C9"/>
    <w:rsid w:val="00D938F7"/>
    <w:rsid w:val="00D93D5B"/>
    <w:rsid w:val="00D93DAA"/>
    <w:rsid w:val="00D94911"/>
    <w:rsid w:val="00D9515E"/>
    <w:rsid w:val="00D95BFB"/>
    <w:rsid w:val="00D95FCB"/>
    <w:rsid w:val="00D961F7"/>
    <w:rsid w:val="00D96A1C"/>
    <w:rsid w:val="00D96BF4"/>
    <w:rsid w:val="00D96F08"/>
    <w:rsid w:val="00D9712E"/>
    <w:rsid w:val="00D97151"/>
    <w:rsid w:val="00D97736"/>
    <w:rsid w:val="00D9785B"/>
    <w:rsid w:val="00D979EB"/>
    <w:rsid w:val="00D97B66"/>
    <w:rsid w:val="00D97C26"/>
    <w:rsid w:val="00D97E2E"/>
    <w:rsid w:val="00DA0B93"/>
    <w:rsid w:val="00DA0C49"/>
    <w:rsid w:val="00DA1324"/>
    <w:rsid w:val="00DA13A9"/>
    <w:rsid w:val="00DA22E5"/>
    <w:rsid w:val="00DA243A"/>
    <w:rsid w:val="00DA29F8"/>
    <w:rsid w:val="00DA2E1F"/>
    <w:rsid w:val="00DA4448"/>
    <w:rsid w:val="00DA4A7F"/>
    <w:rsid w:val="00DA4C18"/>
    <w:rsid w:val="00DA507C"/>
    <w:rsid w:val="00DA531D"/>
    <w:rsid w:val="00DA5455"/>
    <w:rsid w:val="00DA5471"/>
    <w:rsid w:val="00DA55E2"/>
    <w:rsid w:val="00DA5692"/>
    <w:rsid w:val="00DA59EB"/>
    <w:rsid w:val="00DA5C67"/>
    <w:rsid w:val="00DA5DE5"/>
    <w:rsid w:val="00DA5ED9"/>
    <w:rsid w:val="00DA6144"/>
    <w:rsid w:val="00DA61E2"/>
    <w:rsid w:val="00DA6475"/>
    <w:rsid w:val="00DA6662"/>
    <w:rsid w:val="00DA6787"/>
    <w:rsid w:val="00DA6F05"/>
    <w:rsid w:val="00DA7743"/>
    <w:rsid w:val="00DA7B27"/>
    <w:rsid w:val="00DA7CCD"/>
    <w:rsid w:val="00DB0831"/>
    <w:rsid w:val="00DB0860"/>
    <w:rsid w:val="00DB0EE6"/>
    <w:rsid w:val="00DB1185"/>
    <w:rsid w:val="00DB1EF6"/>
    <w:rsid w:val="00DB237F"/>
    <w:rsid w:val="00DB23E4"/>
    <w:rsid w:val="00DB2540"/>
    <w:rsid w:val="00DB2E54"/>
    <w:rsid w:val="00DB2EF5"/>
    <w:rsid w:val="00DB2FC0"/>
    <w:rsid w:val="00DB3311"/>
    <w:rsid w:val="00DB370B"/>
    <w:rsid w:val="00DB3DEA"/>
    <w:rsid w:val="00DB3F36"/>
    <w:rsid w:val="00DB4316"/>
    <w:rsid w:val="00DB44A8"/>
    <w:rsid w:val="00DB4725"/>
    <w:rsid w:val="00DB4920"/>
    <w:rsid w:val="00DB4ABB"/>
    <w:rsid w:val="00DB4C5C"/>
    <w:rsid w:val="00DB4D93"/>
    <w:rsid w:val="00DB524C"/>
    <w:rsid w:val="00DB540B"/>
    <w:rsid w:val="00DB559C"/>
    <w:rsid w:val="00DB5788"/>
    <w:rsid w:val="00DB655E"/>
    <w:rsid w:val="00DB6595"/>
    <w:rsid w:val="00DB676D"/>
    <w:rsid w:val="00DB6845"/>
    <w:rsid w:val="00DB6CC4"/>
    <w:rsid w:val="00DB6E6B"/>
    <w:rsid w:val="00DB6E6E"/>
    <w:rsid w:val="00DB6E90"/>
    <w:rsid w:val="00DB74E6"/>
    <w:rsid w:val="00DB77F9"/>
    <w:rsid w:val="00DB7954"/>
    <w:rsid w:val="00DC0714"/>
    <w:rsid w:val="00DC082E"/>
    <w:rsid w:val="00DC0AF3"/>
    <w:rsid w:val="00DC1474"/>
    <w:rsid w:val="00DC1664"/>
    <w:rsid w:val="00DC173A"/>
    <w:rsid w:val="00DC1780"/>
    <w:rsid w:val="00DC2000"/>
    <w:rsid w:val="00DC212F"/>
    <w:rsid w:val="00DC2ABE"/>
    <w:rsid w:val="00DC30C1"/>
    <w:rsid w:val="00DC36A1"/>
    <w:rsid w:val="00DC3A04"/>
    <w:rsid w:val="00DC3B1E"/>
    <w:rsid w:val="00DC3C8F"/>
    <w:rsid w:val="00DC48B4"/>
    <w:rsid w:val="00DC4E15"/>
    <w:rsid w:val="00DC534A"/>
    <w:rsid w:val="00DC5AA4"/>
    <w:rsid w:val="00DC634E"/>
    <w:rsid w:val="00DC6533"/>
    <w:rsid w:val="00DC65FD"/>
    <w:rsid w:val="00DC66E1"/>
    <w:rsid w:val="00DC6856"/>
    <w:rsid w:val="00DC6E54"/>
    <w:rsid w:val="00DC6E9F"/>
    <w:rsid w:val="00DC76E2"/>
    <w:rsid w:val="00DC782D"/>
    <w:rsid w:val="00DC7BCF"/>
    <w:rsid w:val="00DC7C94"/>
    <w:rsid w:val="00DC7CAB"/>
    <w:rsid w:val="00DC7D4C"/>
    <w:rsid w:val="00DD0177"/>
    <w:rsid w:val="00DD0353"/>
    <w:rsid w:val="00DD138B"/>
    <w:rsid w:val="00DD16A1"/>
    <w:rsid w:val="00DD23B6"/>
    <w:rsid w:val="00DD2472"/>
    <w:rsid w:val="00DD260F"/>
    <w:rsid w:val="00DD303E"/>
    <w:rsid w:val="00DD3115"/>
    <w:rsid w:val="00DD3366"/>
    <w:rsid w:val="00DD361D"/>
    <w:rsid w:val="00DD3AD5"/>
    <w:rsid w:val="00DD3AF3"/>
    <w:rsid w:val="00DD44B4"/>
    <w:rsid w:val="00DD4864"/>
    <w:rsid w:val="00DD49BB"/>
    <w:rsid w:val="00DD4EC1"/>
    <w:rsid w:val="00DD51F6"/>
    <w:rsid w:val="00DD5204"/>
    <w:rsid w:val="00DD52AC"/>
    <w:rsid w:val="00DD5543"/>
    <w:rsid w:val="00DD56BE"/>
    <w:rsid w:val="00DD5938"/>
    <w:rsid w:val="00DD59F0"/>
    <w:rsid w:val="00DD5B1D"/>
    <w:rsid w:val="00DD5B63"/>
    <w:rsid w:val="00DD5D55"/>
    <w:rsid w:val="00DD5D92"/>
    <w:rsid w:val="00DD62BE"/>
    <w:rsid w:val="00DD64F6"/>
    <w:rsid w:val="00DD66D6"/>
    <w:rsid w:val="00DD6865"/>
    <w:rsid w:val="00DD6DF3"/>
    <w:rsid w:val="00DD71A5"/>
    <w:rsid w:val="00DD728B"/>
    <w:rsid w:val="00DD7543"/>
    <w:rsid w:val="00DD77BE"/>
    <w:rsid w:val="00DD78CA"/>
    <w:rsid w:val="00DE0243"/>
    <w:rsid w:val="00DE0278"/>
    <w:rsid w:val="00DE0301"/>
    <w:rsid w:val="00DE0561"/>
    <w:rsid w:val="00DE1187"/>
    <w:rsid w:val="00DE13A5"/>
    <w:rsid w:val="00DE1556"/>
    <w:rsid w:val="00DE19B9"/>
    <w:rsid w:val="00DE1AC3"/>
    <w:rsid w:val="00DE1CB6"/>
    <w:rsid w:val="00DE207F"/>
    <w:rsid w:val="00DE2343"/>
    <w:rsid w:val="00DE26D1"/>
    <w:rsid w:val="00DE273F"/>
    <w:rsid w:val="00DE2914"/>
    <w:rsid w:val="00DE2DFC"/>
    <w:rsid w:val="00DE2EE0"/>
    <w:rsid w:val="00DE323A"/>
    <w:rsid w:val="00DE3417"/>
    <w:rsid w:val="00DE346F"/>
    <w:rsid w:val="00DE3588"/>
    <w:rsid w:val="00DE3702"/>
    <w:rsid w:val="00DE3737"/>
    <w:rsid w:val="00DE38F1"/>
    <w:rsid w:val="00DE3B28"/>
    <w:rsid w:val="00DE4326"/>
    <w:rsid w:val="00DE44A1"/>
    <w:rsid w:val="00DE49C6"/>
    <w:rsid w:val="00DE560D"/>
    <w:rsid w:val="00DE5C28"/>
    <w:rsid w:val="00DE5CED"/>
    <w:rsid w:val="00DE615E"/>
    <w:rsid w:val="00DE61BA"/>
    <w:rsid w:val="00DE6864"/>
    <w:rsid w:val="00DE6A73"/>
    <w:rsid w:val="00DE705B"/>
    <w:rsid w:val="00DE7474"/>
    <w:rsid w:val="00DE7576"/>
    <w:rsid w:val="00DE77E5"/>
    <w:rsid w:val="00DF03CC"/>
    <w:rsid w:val="00DF03D5"/>
    <w:rsid w:val="00DF06E5"/>
    <w:rsid w:val="00DF0FE2"/>
    <w:rsid w:val="00DF124B"/>
    <w:rsid w:val="00DF1561"/>
    <w:rsid w:val="00DF1CF2"/>
    <w:rsid w:val="00DF2371"/>
    <w:rsid w:val="00DF23FA"/>
    <w:rsid w:val="00DF2495"/>
    <w:rsid w:val="00DF252F"/>
    <w:rsid w:val="00DF28D9"/>
    <w:rsid w:val="00DF3483"/>
    <w:rsid w:val="00DF3DCC"/>
    <w:rsid w:val="00DF3F43"/>
    <w:rsid w:val="00DF4552"/>
    <w:rsid w:val="00DF478F"/>
    <w:rsid w:val="00DF4995"/>
    <w:rsid w:val="00DF4D13"/>
    <w:rsid w:val="00DF4EAE"/>
    <w:rsid w:val="00DF5414"/>
    <w:rsid w:val="00DF5538"/>
    <w:rsid w:val="00DF599E"/>
    <w:rsid w:val="00DF6341"/>
    <w:rsid w:val="00DF63F2"/>
    <w:rsid w:val="00DF6472"/>
    <w:rsid w:val="00DF66B5"/>
    <w:rsid w:val="00DF6804"/>
    <w:rsid w:val="00DF6B00"/>
    <w:rsid w:val="00DF7184"/>
    <w:rsid w:val="00DF72ED"/>
    <w:rsid w:val="00DF742C"/>
    <w:rsid w:val="00DF79D5"/>
    <w:rsid w:val="00DF7EDD"/>
    <w:rsid w:val="00E000DA"/>
    <w:rsid w:val="00E008DF"/>
    <w:rsid w:val="00E009CC"/>
    <w:rsid w:val="00E01235"/>
    <w:rsid w:val="00E01341"/>
    <w:rsid w:val="00E015C9"/>
    <w:rsid w:val="00E015EB"/>
    <w:rsid w:val="00E01974"/>
    <w:rsid w:val="00E01AAE"/>
    <w:rsid w:val="00E020F7"/>
    <w:rsid w:val="00E02359"/>
    <w:rsid w:val="00E02843"/>
    <w:rsid w:val="00E0285C"/>
    <w:rsid w:val="00E02ACE"/>
    <w:rsid w:val="00E03459"/>
    <w:rsid w:val="00E03B25"/>
    <w:rsid w:val="00E0409D"/>
    <w:rsid w:val="00E040AD"/>
    <w:rsid w:val="00E0438D"/>
    <w:rsid w:val="00E045D7"/>
    <w:rsid w:val="00E04CA3"/>
    <w:rsid w:val="00E05195"/>
    <w:rsid w:val="00E05260"/>
    <w:rsid w:val="00E05466"/>
    <w:rsid w:val="00E0589D"/>
    <w:rsid w:val="00E0646C"/>
    <w:rsid w:val="00E06628"/>
    <w:rsid w:val="00E068CE"/>
    <w:rsid w:val="00E06AFC"/>
    <w:rsid w:val="00E06EA5"/>
    <w:rsid w:val="00E072EF"/>
    <w:rsid w:val="00E07382"/>
    <w:rsid w:val="00E07545"/>
    <w:rsid w:val="00E07C15"/>
    <w:rsid w:val="00E10225"/>
    <w:rsid w:val="00E104B9"/>
    <w:rsid w:val="00E106C9"/>
    <w:rsid w:val="00E10CF5"/>
    <w:rsid w:val="00E110DD"/>
    <w:rsid w:val="00E11226"/>
    <w:rsid w:val="00E118A0"/>
    <w:rsid w:val="00E11F08"/>
    <w:rsid w:val="00E11F89"/>
    <w:rsid w:val="00E12059"/>
    <w:rsid w:val="00E12227"/>
    <w:rsid w:val="00E12266"/>
    <w:rsid w:val="00E12385"/>
    <w:rsid w:val="00E12752"/>
    <w:rsid w:val="00E1291A"/>
    <w:rsid w:val="00E12C35"/>
    <w:rsid w:val="00E12EFF"/>
    <w:rsid w:val="00E12FC5"/>
    <w:rsid w:val="00E13E1A"/>
    <w:rsid w:val="00E14288"/>
    <w:rsid w:val="00E142B5"/>
    <w:rsid w:val="00E14A47"/>
    <w:rsid w:val="00E14C6A"/>
    <w:rsid w:val="00E14C85"/>
    <w:rsid w:val="00E15230"/>
    <w:rsid w:val="00E1599A"/>
    <w:rsid w:val="00E15A9F"/>
    <w:rsid w:val="00E15EBF"/>
    <w:rsid w:val="00E163D1"/>
    <w:rsid w:val="00E1657B"/>
    <w:rsid w:val="00E1699E"/>
    <w:rsid w:val="00E17242"/>
    <w:rsid w:val="00E17557"/>
    <w:rsid w:val="00E17767"/>
    <w:rsid w:val="00E177C4"/>
    <w:rsid w:val="00E17A39"/>
    <w:rsid w:val="00E17A6C"/>
    <w:rsid w:val="00E17E08"/>
    <w:rsid w:val="00E17E5F"/>
    <w:rsid w:val="00E20118"/>
    <w:rsid w:val="00E203D0"/>
    <w:rsid w:val="00E20846"/>
    <w:rsid w:val="00E2085D"/>
    <w:rsid w:val="00E20CB1"/>
    <w:rsid w:val="00E20D18"/>
    <w:rsid w:val="00E210B4"/>
    <w:rsid w:val="00E2111D"/>
    <w:rsid w:val="00E2122F"/>
    <w:rsid w:val="00E2133B"/>
    <w:rsid w:val="00E21DFF"/>
    <w:rsid w:val="00E21F1B"/>
    <w:rsid w:val="00E21F59"/>
    <w:rsid w:val="00E22EC3"/>
    <w:rsid w:val="00E23EBE"/>
    <w:rsid w:val="00E240C2"/>
    <w:rsid w:val="00E246C4"/>
    <w:rsid w:val="00E24C24"/>
    <w:rsid w:val="00E24C53"/>
    <w:rsid w:val="00E25CAD"/>
    <w:rsid w:val="00E2666D"/>
    <w:rsid w:val="00E266D1"/>
    <w:rsid w:val="00E26C91"/>
    <w:rsid w:val="00E26CAA"/>
    <w:rsid w:val="00E26D66"/>
    <w:rsid w:val="00E26F2D"/>
    <w:rsid w:val="00E27254"/>
    <w:rsid w:val="00E276AE"/>
    <w:rsid w:val="00E27B3F"/>
    <w:rsid w:val="00E27DA8"/>
    <w:rsid w:val="00E30025"/>
    <w:rsid w:val="00E3039D"/>
    <w:rsid w:val="00E30C36"/>
    <w:rsid w:val="00E30E82"/>
    <w:rsid w:val="00E31752"/>
    <w:rsid w:val="00E31CF1"/>
    <w:rsid w:val="00E31D22"/>
    <w:rsid w:val="00E31ED2"/>
    <w:rsid w:val="00E3224F"/>
    <w:rsid w:val="00E325DF"/>
    <w:rsid w:val="00E32B09"/>
    <w:rsid w:val="00E32FA4"/>
    <w:rsid w:val="00E34052"/>
    <w:rsid w:val="00E3410F"/>
    <w:rsid w:val="00E343D0"/>
    <w:rsid w:val="00E344CA"/>
    <w:rsid w:val="00E346A5"/>
    <w:rsid w:val="00E34780"/>
    <w:rsid w:val="00E347E2"/>
    <w:rsid w:val="00E353EC"/>
    <w:rsid w:val="00E3555A"/>
    <w:rsid w:val="00E3623F"/>
    <w:rsid w:val="00E36316"/>
    <w:rsid w:val="00E36A23"/>
    <w:rsid w:val="00E37387"/>
    <w:rsid w:val="00E375D4"/>
    <w:rsid w:val="00E37DC8"/>
    <w:rsid w:val="00E37FD8"/>
    <w:rsid w:val="00E4018C"/>
    <w:rsid w:val="00E404E8"/>
    <w:rsid w:val="00E40A4F"/>
    <w:rsid w:val="00E40C6A"/>
    <w:rsid w:val="00E40CC1"/>
    <w:rsid w:val="00E41F43"/>
    <w:rsid w:val="00E42544"/>
    <w:rsid w:val="00E4310A"/>
    <w:rsid w:val="00E4373C"/>
    <w:rsid w:val="00E43F25"/>
    <w:rsid w:val="00E44119"/>
    <w:rsid w:val="00E44AD0"/>
    <w:rsid w:val="00E4580A"/>
    <w:rsid w:val="00E46231"/>
    <w:rsid w:val="00E4665C"/>
    <w:rsid w:val="00E46942"/>
    <w:rsid w:val="00E46EB3"/>
    <w:rsid w:val="00E47039"/>
    <w:rsid w:val="00E471CD"/>
    <w:rsid w:val="00E47B1C"/>
    <w:rsid w:val="00E47BE2"/>
    <w:rsid w:val="00E47D90"/>
    <w:rsid w:val="00E5002B"/>
    <w:rsid w:val="00E50728"/>
    <w:rsid w:val="00E509C3"/>
    <w:rsid w:val="00E50DD1"/>
    <w:rsid w:val="00E5173E"/>
    <w:rsid w:val="00E51A47"/>
    <w:rsid w:val="00E51D00"/>
    <w:rsid w:val="00E51E1A"/>
    <w:rsid w:val="00E51EDD"/>
    <w:rsid w:val="00E52AC6"/>
    <w:rsid w:val="00E53B47"/>
    <w:rsid w:val="00E53E8D"/>
    <w:rsid w:val="00E544DF"/>
    <w:rsid w:val="00E54729"/>
    <w:rsid w:val="00E54D7F"/>
    <w:rsid w:val="00E54E81"/>
    <w:rsid w:val="00E54F88"/>
    <w:rsid w:val="00E55399"/>
    <w:rsid w:val="00E55927"/>
    <w:rsid w:val="00E559C7"/>
    <w:rsid w:val="00E55DFE"/>
    <w:rsid w:val="00E55FBE"/>
    <w:rsid w:val="00E5615B"/>
    <w:rsid w:val="00E563C4"/>
    <w:rsid w:val="00E56BB8"/>
    <w:rsid w:val="00E56FAB"/>
    <w:rsid w:val="00E57524"/>
    <w:rsid w:val="00E57A4E"/>
    <w:rsid w:val="00E57B2B"/>
    <w:rsid w:val="00E57C72"/>
    <w:rsid w:val="00E60572"/>
    <w:rsid w:val="00E60AA6"/>
    <w:rsid w:val="00E618F5"/>
    <w:rsid w:val="00E61A06"/>
    <w:rsid w:val="00E61D18"/>
    <w:rsid w:val="00E6239D"/>
    <w:rsid w:val="00E625E2"/>
    <w:rsid w:val="00E636BF"/>
    <w:rsid w:val="00E640C2"/>
    <w:rsid w:val="00E64173"/>
    <w:rsid w:val="00E6441F"/>
    <w:rsid w:val="00E648F3"/>
    <w:rsid w:val="00E6498A"/>
    <w:rsid w:val="00E649AE"/>
    <w:rsid w:val="00E64D3F"/>
    <w:rsid w:val="00E64D6C"/>
    <w:rsid w:val="00E6504A"/>
    <w:rsid w:val="00E6532E"/>
    <w:rsid w:val="00E65337"/>
    <w:rsid w:val="00E65545"/>
    <w:rsid w:val="00E6583C"/>
    <w:rsid w:val="00E65AAA"/>
    <w:rsid w:val="00E6603E"/>
    <w:rsid w:val="00E66A6A"/>
    <w:rsid w:val="00E67428"/>
    <w:rsid w:val="00E676F6"/>
    <w:rsid w:val="00E6777B"/>
    <w:rsid w:val="00E67827"/>
    <w:rsid w:val="00E67940"/>
    <w:rsid w:val="00E705C2"/>
    <w:rsid w:val="00E705EF"/>
    <w:rsid w:val="00E70BBA"/>
    <w:rsid w:val="00E70D03"/>
    <w:rsid w:val="00E70D40"/>
    <w:rsid w:val="00E70D8F"/>
    <w:rsid w:val="00E71581"/>
    <w:rsid w:val="00E724FB"/>
    <w:rsid w:val="00E725B2"/>
    <w:rsid w:val="00E7263A"/>
    <w:rsid w:val="00E726DA"/>
    <w:rsid w:val="00E726E3"/>
    <w:rsid w:val="00E72D46"/>
    <w:rsid w:val="00E73484"/>
    <w:rsid w:val="00E73A07"/>
    <w:rsid w:val="00E73C76"/>
    <w:rsid w:val="00E73D5A"/>
    <w:rsid w:val="00E74058"/>
    <w:rsid w:val="00E74E68"/>
    <w:rsid w:val="00E756DE"/>
    <w:rsid w:val="00E75B55"/>
    <w:rsid w:val="00E75D19"/>
    <w:rsid w:val="00E75D9B"/>
    <w:rsid w:val="00E760FC"/>
    <w:rsid w:val="00E7629B"/>
    <w:rsid w:val="00E7650F"/>
    <w:rsid w:val="00E7708A"/>
    <w:rsid w:val="00E7749D"/>
    <w:rsid w:val="00E776A5"/>
    <w:rsid w:val="00E77797"/>
    <w:rsid w:val="00E77B90"/>
    <w:rsid w:val="00E80690"/>
    <w:rsid w:val="00E81C35"/>
    <w:rsid w:val="00E81E01"/>
    <w:rsid w:val="00E82296"/>
    <w:rsid w:val="00E823F1"/>
    <w:rsid w:val="00E827CF"/>
    <w:rsid w:val="00E82D7E"/>
    <w:rsid w:val="00E82E6C"/>
    <w:rsid w:val="00E82EFF"/>
    <w:rsid w:val="00E8321A"/>
    <w:rsid w:val="00E8324F"/>
    <w:rsid w:val="00E833BA"/>
    <w:rsid w:val="00E83853"/>
    <w:rsid w:val="00E83912"/>
    <w:rsid w:val="00E8422A"/>
    <w:rsid w:val="00E8434C"/>
    <w:rsid w:val="00E844AB"/>
    <w:rsid w:val="00E8450C"/>
    <w:rsid w:val="00E84E19"/>
    <w:rsid w:val="00E84F34"/>
    <w:rsid w:val="00E850C2"/>
    <w:rsid w:val="00E85FE5"/>
    <w:rsid w:val="00E86231"/>
    <w:rsid w:val="00E863BE"/>
    <w:rsid w:val="00E86411"/>
    <w:rsid w:val="00E869ED"/>
    <w:rsid w:val="00E86DCB"/>
    <w:rsid w:val="00E873DE"/>
    <w:rsid w:val="00E87600"/>
    <w:rsid w:val="00E87699"/>
    <w:rsid w:val="00E87BD3"/>
    <w:rsid w:val="00E901B0"/>
    <w:rsid w:val="00E90809"/>
    <w:rsid w:val="00E90A88"/>
    <w:rsid w:val="00E911CD"/>
    <w:rsid w:val="00E9159A"/>
    <w:rsid w:val="00E915D5"/>
    <w:rsid w:val="00E91886"/>
    <w:rsid w:val="00E91C53"/>
    <w:rsid w:val="00E91CDE"/>
    <w:rsid w:val="00E91E48"/>
    <w:rsid w:val="00E92848"/>
    <w:rsid w:val="00E9295D"/>
    <w:rsid w:val="00E9384D"/>
    <w:rsid w:val="00E93C4B"/>
    <w:rsid w:val="00E93DEC"/>
    <w:rsid w:val="00E940D0"/>
    <w:rsid w:val="00E9425A"/>
    <w:rsid w:val="00E94314"/>
    <w:rsid w:val="00E94554"/>
    <w:rsid w:val="00E9463B"/>
    <w:rsid w:val="00E946FB"/>
    <w:rsid w:val="00E9481F"/>
    <w:rsid w:val="00E94F4B"/>
    <w:rsid w:val="00E952D4"/>
    <w:rsid w:val="00E95376"/>
    <w:rsid w:val="00E9547E"/>
    <w:rsid w:val="00E9594D"/>
    <w:rsid w:val="00E95F35"/>
    <w:rsid w:val="00E96198"/>
    <w:rsid w:val="00E962BE"/>
    <w:rsid w:val="00E96398"/>
    <w:rsid w:val="00E96679"/>
    <w:rsid w:val="00E966E8"/>
    <w:rsid w:val="00E970AC"/>
    <w:rsid w:val="00E973F8"/>
    <w:rsid w:val="00E9752D"/>
    <w:rsid w:val="00E97A2B"/>
    <w:rsid w:val="00E97A4A"/>
    <w:rsid w:val="00EA05C0"/>
    <w:rsid w:val="00EA0602"/>
    <w:rsid w:val="00EA0897"/>
    <w:rsid w:val="00EA0A0A"/>
    <w:rsid w:val="00EA0A8F"/>
    <w:rsid w:val="00EA0DAF"/>
    <w:rsid w:val="00EA121C"/>
    <w:rsid w:val="00EA126C"/>
    <w:rsid w:val="00EA13A9"/>
    <w:rsid w:val="00EA141E"/>
    <w:rsid w:val="00EA175F"/>
    <w:rsid w:val="00EA1868"/>
    <w:rsid w:val="00EA21F1"/>
    <w:rsid w:val="00EA266E"/>
    <w:rsid w:val="00EA2E8D"/>
    <w:rsid w:val="00EA2EB8"/>
    <w:rsid w:val="00EA3CD9"/>
    <w:rsid w:val="00EA3D5D"/>
    <w:rsid w:val="00EA4DAA"/>
    <w:rsid w:val="00EA5312"/>
    <w:rsid w:val="00EA5AE8"/>
    <w:rsid w:val="00EA5CF5"/>
    <w:rsid w:val="00EA5D91"/>
    <w:rsid w:val="00EA5E77"/>
    <w:rsid w:val="00EA67C3"/>
    <w:rsid w:val="00EA6840"/>
    <w:rsid w:val="00EA6852"/>
    <w:rsid w:val="00EA6B93"/>
    <w:rsid w:val="00EA7C7B"/>
    <w:rsid w:val="00EB0132"/>
    <w:rsid w:val="00EB069B"/>
    <w:rsid w:val="00EB0F99"/>
    <w:rsid w:val="00EB164A"/>
    <w:rsid w:val="00EB174D"/>
    <w:rsid w:val="00EB198B"/>
    <w:rsid w:val="00EB1B5C"/>
    <w:rsid w:val="00EB2655"/>
    <w:rsid w:val="00EB28F4"/>
    <w:rsid w:val="00EB37D6"/>
    <w:rsid w:val="00EB389D"/>
    <w:rsid w:val="00EB40E5"/>
    <w:rsid w:val="00EB42B1"/>
    <w:rsid w:val="00EB4813"/>
    <w:rsid w:val="00EB4858"/>
    <w:rsid w:val="00EB49EC"/>
    <w:rsid w:val="00EB50D8"/>
    <w:rsid w:val="00EB5365"/>
    <w:rsid w:val="00EB55F6"/>
    <w:rsid w:val="00EB56D0"/>
    <w:rsid w:val="00EB6C80"/>
    <w:rsid w:val="00EB6CA6"/>
    <w:rsid w:val="00EB6F1F"/>
    <w:rsid w:val="00EB71F3"/>
    <w:rsid w:val="00EB76FE"/>
    <w:rsid w:val="00EB78BE"/>
    <w:rsid w:val="00EB7C4E"/>
    <w:rsid w:val="00EB7D09"/>
    <w:rsid w:val="00EB7D67"/>
    <w:rsid w:val="00EC0036"/>
    <w:rsid w:val="00EC0172"/>
    <w:rsid w:val="00EC0194"/>
    <w:rsid w:val="00EC039C"/>
    <w:rsid w:val="00EC0A61"/>
    <w:rsid w:val="00EC0CDF"/>
    <w:rsid w:val="00EC10C9"/>
    <w:rsid w:val="00EC126B"/>
    <w:rsid w:val="00EC13FE"/>
    <w:rsid w:val="00EC1963"/>
    <w:rsid w:val="00EC1A2E"/>
    <w:rsid w:val="00EC1CF7"/>
    <w:rsid w:val="00EC2609"/>
    <w:rsid w:val="00EC2669"/>
    <w:rsid w:val="00EC2701"/>
    <w:rsid w:val="00EC27CB"/>
    <w:rsid w:val="00EC2A30"/>
    <w:rsid w:val="00EC2C09"/>
    <w:rsid w:val="00EC34B4"/>
    <w:rsid w:val="00EC3608"/>
    <w:rsid w:val="00EC3A81"/>
    <w:rsid w:val="00EC3D9C"/>
    <w:rsid w:val="00EC4133"/>
    <w:rsid w:val="00EC4693"/>
    <w:rsid w:val="00EC4D7D"/>
    <w:rsid w:val="00EC5038"/>
    <w:rsid w:val="00EC5F6C"/>
    <w:rsid w:val="00EC644D"/>
    <w:rsid w:val="00EC65CA"/>
    <w:rsid w:val="00EC6BA6"/>
    <w:rsid w:val="00EC6E63"/>
    <w:rsid w:val="00EC7044"/>
    <w:rsid w:val="00EC7192"/>
    <w:rsid w:val="00EC743C"/>
    <w:rsid w:val="00EC76A4"/>
    <w:rsid w:val="00EC7BEF"/>
    <w:rsid w:val="00ED00F1"/>
    <w:rsid w:val="00ED0236"/>
    <w:rsid w:val="00ED1528"/>
    <w:rsid w:val="00ED1958"/>
    <w:rsid w:val="00ED1E29"/>
    <w:rsid w:val="00ED202E"/>
    <w:rsid w:val="00ED218D"/>
    <w:rsid w:val="00ED26F0"/>
    <w:rsid w:val="00ED2E03"/>
    <w:rsid w:val="00ED2E4B"/>
    <w:rsid w:val="00ED2F65"/>
    <w:rsid w:val="00ED33A8"/>
    <w:rsid w:val="00ED3A8A"/>
    <w:rsid w:val="00ED451F"/>
    <w:rsid w:val="00ED4A12"/>
    <w:rsid w:val="00ED4E2F"/>
    <w:rsid w:val="00ED5094"/>
    <w:rsid w:val="00ED516C"/>
    <w:rsid w:val="00ED53A5"/>
    <w:rsid w:val="00ED60CD"/>
    <w:rsid w:val="00ED6294"/>
    <w:rsid w:val="00ED6902"/>
    <w:rsid w:val="00ED6E23"/>
    <w:rsid w:val="00ED6EF9"/>
    <w:rsid w:val="00ED74BF"/>
    <w:rsid w:val="00ED74D5"/>
    <w:rsid w:val="00ED78DA"/>
    <w:rsid w:val="00ED7A6E"/>
    <w:rsid w:val="00EE0418"/>
    <w:rsid w:val="00EE06A5"/>
    <w:rsid w:val="00EE075B"/>
    <w:rsid w:val="00EE0BC8"/>
    <w:rsid w:val="00EE165C"/>
    <w:rsid w:val="00EE17E2"/>
    <w:rsid w:val="00EE1EB5"/>
    <w:rsid w:val="00EE1EF4"/>
    <w:rsid w:val="00EE21C7"/>
    <w:rsid w:val="00EE23A0"/>
    <w:rsid w:val="00EE24D2"/>
    <w:rsid w:val="00EE258C"/>
    <w:rsid w:val="00EE2A8E"/>
    <w:rsid w:val="00EE31C4"/>
    <w:rsid w:val="00EE42D5"/>
    <w:rsid w:val="00EE489A"/>
    <w:rsid w:val="00EE4AF5"/>
    <w:rsid w:val="00EE4AF9"/>
    <w:rsid w:val="00EE5684"/>
    <w:rsid w:val="00EE670F"/>
    <w:rsid w:val="00EE691A"/>
    <w:rsid w:val="00EE6A03"/>
    <w:rsid w:val="00EE6C70"/>
    <w:rsid w:val="00EE6FDD"/>
    <w:rsid w:val="00EE70AA"/>
    <w:rsid w:val="00EE7884"/>
    <w:rsid w:val="00EE789F"/>
    <w:rsid w:val="00EE7BD8"/>
    <w:rsid w:val="00EF0256"/>
    <w:rsid w:val="00EF08A6"/>
    <w:rsid w:val="00EF0B2D"/>
    <w:rsid w:val="00EF1433"/>
    <w:rsid w:val="00EF1579"/>
    <w:rsid w:val="00EF176C"/>
    <w:rsid w:val="00EF1853"/>
    <w:rsid w:val="00EF2197"/>
    <w:rsid w:val="00EF24FF"/>
    <w:rsid w:val="00EF25E5"/>
    <w:rsid w:val="00EF262D"/>
    <w:rsid w:val="00EF2FEA"/>
    <w:rsid w:val="00EF3967"/>
    <w:rsid w:val="00EF3CEF"/>
    <w:rsid w:val="00EF3F92"/>
    <w:rsid w:val="00EF435A"/>
    <w:rsid w:val="00EF44EE"/>
    <w:rsid w:val="00EF4BAC"/>
    <w:rsid w:val="00EF50AC"/>
    <w:rsid w:val="00EF541C"/>
    <w:rsid w:val="00EF55D3"/>
    <w:rsid w:val="00EF570A"/>
    <w:rsid w:val="00EF5961"/>
    <w:rsid w:val="00EF59DF"/>
    <w:rsid w:val="00EF5BC1"/>
    <w:rsid w:val="00EF5D8A"/>
    <w:rsid w:val="00EF6253"/>
    <w:rsid w:val="00EF6684"/>
    <w:rsid w:val="00EF6898"/>
    <w:rsid w:val="00EF6B91"/>
    <w:rsid w:val="00EF72F4"/>
    <w:rsid w:val="00EF74E0"/>
    <w:rsid w:val="00EF7563"/>
    <w:rsid w:val="00EF7A98"/>
    <w:rsid w:val="00EF7C35"/>
    <w:rsid w:val="00F00437"/>
    <w:rsid w:val="00F00816"/>
    <w:rsid w:val="00F00C03"/>
    <w:rsid w:val="00F00DD6"/>
    <w:rsid w:val="00F01309"/>
    <w:rsid w:val="00F01B84"/>
    <w:rsid w:val="00F01F89"/>
    <w:rsid w:val="00F02151"/>
    <w:rsid w:val="00F021BC"/>
    <w:rsid w:val="00F0250E"/>
    <w:rsid w:val="00F02CA4"/>
    <w:rsid w:val="00F02CEA"/>
    <w:rsid w:val="00F03AA6"/>
    <w:rsid w:val="00F03BC6"/>
    <w:rsid w:val="00F040A5"/>
    <w:rsid w:val="00F042B8"/>
    <w:rsid w:val="00F04677"/>
    <w:rsid w:val="00F0475F"/>
    <w:rsid w:val="00F0499D"/>
    <w:rsid w:val="00F04B56"/>
    <w:rsid w:val="00F05011"/>
    <w:rsid w:val="00F050F3"/>
    <w:rsid w:val="00F0537F"/>
    <w:rsid w:val="00F0631D"/>
    <w:rsid w:val="00F06461"/>
    <w:rsid w:val="00F06986"/>
    <w:rsid w:val="00F06A31"/>
    <w:rsid w:val="00F06C32"/>
    <w:rsid w:val="00F06DAB"/>
    <w:rsid w:val="00F0719E"/>
    <w:rsid w:val="00F07362"/>
    <w:rsid w:val="00F0741F"/>
    <w:rsid w:val="00F07A41"/>
    <w:rsid w:val="00F10520"/>
    <w:rsid w:val="00F109AE"/>
    <w:rsid w:val="00F10CA0"/>
    <w:rsid w:val="00F10F88"/>
    <w:rsid w:val="00F110A3"/>
    <w:rsid w:val="00F11509"/>
    <w:rsid w:val="00F115A3"/>
    <w:rsid w:val="00F117FE"/>
    <w:rsid w:val="00F1192A"/>
    <w:rsid w:val="00F12448"/>
    <w:rsid w:val="00F12B14"/>
    <w:rsid w:val="00F12D33"/>
    <w:rsid w:val="00F12E00"/>
    <w:rsid w:val="00F13072"/>
    <w:rsid w:val="00F13219"/>
    <w:rsid w:val="00F133EA"/>
    <w:rsid w:val="00F133FE"/>
    <w:rsid w:val="00F1341B"/>
    <w:rsid w:val="00F139A6"/>
    <w:rsid w:val="00F13A89"/>
    <w:rsid w:val="00F1408C"/>
    <w:rsid w:val="00F14368"/>
    <w:rsid w:val="00F14D84"/>
    <w:rsid w:val="00F14E61"/>
    <w:rsid w:val="00F14E93"/>
    <w:rsid w:val="00F15031"/>
    <w:rsid w:val="00F15987"/>
    <w:rsid w:val="00F15BF9"/>
    <w:rsid w:val="00F162F8"/>
    <w:rsid w:val="00F1657D"/>
    <w:rsid w:val="00F169BE"/>
    <w:rsid w:val="00F172A6"/>
    <w:rsid w:val="00F1791C"/>
    <w:rsid w:val="00F17BCE"/>
    <w:rsid w:val="00F201E6"/>
    <w:rsid w:val="00F2057C"/>
    <w:rsid w:val="00F20EBC"/>
    <w:rsid w:val="00F20ED0"/>
    <w:rsid w:val="00F20FFE"/>
    <w:rsid w:val="00F212FA"/>
    <w:rsid w:val="00F21580"/>
    <w:rsid w:val="00F217FE"/>
    <w:rsid w:val="00F21CC4"/>
    <w:rsid w:val="00F21D41"/>
    <w:rsid w:val="00F21DC4"/>
    <w:rsid w:val="00F21FD0"/>
    <w:rsid w:val="00F22850"/>
    <w:rsid w:val="00F22BC8"/>
    <w:rsid w:val="00F22E4C"/>
    <w:rsid w:val="00F230DB"/>
    <w:rsid w:val="00F23350"/>
    <w:rsid w:val="00F23864"/>
    <w:rsid w:val="00F23B9F"/>
    <w:rsid w:val="00F23D4C"/>
    <w:rsid w:val="00F240F0"/>
    <w:rsid w:val="00F249A6"/>
    <w:rsid w:val="00F24C7A"/>
    <w:rsid w:val="00F2533C"/>
    <w:rsid w:val="00F2579A"/>
    <w:rsid w:val="00F25A67"/>
    <w:rsid w:val="00F25AFF"/>
    <w:rsid w:val="00F25B48"/>
    <w:rsid w:val="00F25BA1"/>
    <w:rsid w:val="00F25F9A"/>
    <w:rsid w:val="00F26105"/>
    <w:rsid w:val="00F2611A"/>
    <w:rsid w:val="00F26423"/>
    <w:rsid w:val="00F26EDD"/>
    <w:rsid w:val="00F2715D"/>
    <w:rsid w:val="00F300B6"/>
    <w:rsid w:val="00F30255"/>
    <w:rsid w:val="00F3031F"/>
    <w:rsid w:val="00F3039A"/>
    <w:rsid w:val="00F31252"/>
    <w:rsid w:val="00F3130C"/>
    <w:rsid w:val="00F31754"/>
    <w:rsid w:val="00F323CB"/>
    <w:rsid w:val="00F32809"/>
    <w:rsid w:val="00F33186"/>
    <w:rsid w:val="00F33FF0"/>
    <w:rsid w:val="00F34114"/>
    <w:rsid w:val="00F34376"/>
    <w:rsid w:val="00F344F7"/>
    <w:rsid w:val="00F345FD"/>
    <w:rsid w:val="00F34670"/>
    <w:rsid w:val="00F34D8A"/>
    <w:rsid w:val="00F34F39"/>
    <w:rsid w:val="00F356C1"/>
    <w:rsid w:val="00F35848"/>
    <w:rsid w:val="00F36109"/>
    <w:rsid w:val="00F36368"/>
    <w:rsid w:val="00F36D36"/>
    <w:rsid w:val="00F37350"/>
    <w:rsid w:val="00F3735C"/>
    <w:rsid w:val="00F37650"/>
    <w:rsid w:val="00F376A4"/>
    <w:rsid w:val="00F3779F"/>
    <w:rsid w:val="00F37B26"/>
    <w:rsid w:val="00F37CED"/>
    <w:rsid w:val="00F405CC"/>
    <w:rsid w:val="00F40E6A"/>
    <w:rsid w:val="00F4103E"/>
    <w:rsid w:val="00F417DA"/>
    <w:rsid w:val="00F425DE"/>
    <w:rsid w:val="00F429F0"/>
    <w:rsid w:val="00F42E13"/>
    <w:rsid w:val="00F43304"/>
    <w:rsid w:val="00F436BF"/>
    <w:rsid w:val="00F43866"/>
    <w:rsid w:val="00F44511"/>
    <w:rsid w:val="00F44878"/>
    <w:rsid w:val="00F44BAD"/>
    <w:rsid w:val="00F44DCD"/>
    <w:rsid w:val="00F458F6"/>
    <w:rsid w:val="00F45BB8"/>
    <w:rsid w:val="00F463B5"/>
    <w:rsid w:val="00F464CA"/>
    <w:rsid w:val="00F46512"/>
    <w:rsid w:val="00F46635"/>
    <w:rsid w:val="00F46EC2"/>
    <w:rsid w:val="00F472CD"/>
    <w:rsid w:val="00F47805"/>
    <w:rsid w:val="00F479D2"/>
    <w:rsid w:val="00F50542"/>
    <w:rsid w:val="00F50AAF"/>
    <w:rsid w:val="00F50E88"/>
    <w:rsid w:val="00F510AF"/>
    <w:rsid w:val="00F512AA"/>
    <w:rsid w:val="00F51321"/>
    <w:rsid w:val="00F51B3E"/>
    <w:rsid w:val="00F52128"/>
    <w:rsid w:val="00F52557"/>
    <w:rsid w:val="00F5264B"/>
    <w:rsid w:val="00F5276F"/>
    <w:rsid w:val="00F52CB5"/>
    <w:rsid w:val="00F52FC3"/>
    <w:rsid w:val="00F53111"/>
    <w:rsid w:val="00F53481"/>
    <w:rsid w:val="00F5393C"/>
    <w:rsid w:val="00F53E34"/>
    <w:rsid w:val="00F549DC"/>
    <w:rsid w:val="00F54ECC"/>
    <w:rsid w:val="00F55D1F"/>
    <w:rsid w:val="00F560D6"/>
    <w:rsid w:val="00F56EFD"/>
    <w:rsid w:val="00F57FA7"/>
    <w:rsid w:val="00F604A3"/>
    <w:rsid w:val="00F605E1"/>
    <w:rsid w:val="00F606ED"/>
    <w:rsid w:val="00F6075F"/>
    <w:rsid w:val="00F6087B"/>
    <w:rsid w:val="00F6088E"/>
    <w:rsid w:val="00F60907"/>
    <w:rsid w:val="00F61AD8"/>
    <w:rsid w:val="00F622EA"/>
    <w:rsid w:val="00F628BF"/>
    <w:rsid w:val="00F6291F"/>
    <w:rsid w:val="00F62B1B"/>
    <w:rsid w:val="00F631F2"/>
    <w:rsid w:val="00F63911"/>
    <w:rsid w:val="00F63CA5"/>
    <w:rsid w:val="00F63DEF"/>
    <w:rsid w:val="00F64721"/>
    <w:rsid w:val="00F64761"/>
    <w:rsid w:val="00F64F5D"/>
    <w:rsid w:val="00F65034"/>
    <w:rsid w:val="00F650FF"/>
    <w:rsid w:val="00F65A77"/>
    <w:rsid w:val="00F65F8B"/>
    <w:rsid w:val="00F661CA"/>
    <w:rsid w:val="00F664CF"/>
    <w:rsid w:val="00F6653D"/>
    <w:rsid w:val="00F66687"/>
    <w:rsid w:val="00F66934"/>
    <w:rsid w:val="00F669A8"/>
    <w:rsid w:val="00F669CB"/>
    <w:rsid w:val="00F66A6D"/>
    <w:rsid w:val="00F66B15"/>
    <w:rsid w:val="00F66D7E"/>
    <w:rsid w:val="00F66E43"/>
    <w:rsid w:val="00F66F9F"/>
    <w:rsid w:val="00F67481"/>
    <w:rsid w:val="00F6761D"/>
    <w:rsid w:val="00F677C8"/>
    <w:rsid w:val="00F67B96"/>
    <w:rsid w:val="00F7072D"/>
    <w:rsid w:val="00F70C71"/>
    <w:rsid w:val="00F71A14"/>
    <w:rsid w:val="00F71A64"/>
    <w:rsid w:val="00F726DD"/>
    <w:rsid w:val="00F72919"/>
    <w:rsid w:val="00F72BEB"/>
    <w:rsid w:val="00F72DC7"/>
    <w:rsid w:val="00F73458"/>
    <w:rsid w:val="00F7345A"/>
    <w:rsid w:val="00F735AC"/>
    <w:rsid w:val="00F73AA6"/>
    <w:rsid w:val="00F73DD0"/>
    <w:rsid w:val="00F7407E"/>
    <w:rsid w:val="00F742BA"/>
    <w:rsid w:val="00F74442"/>
    <w:rsid w:val="00F74614"/>
    <w:rsid w:val="00F74B44"/>
    <w:rsid w:val="00F74B46"/>
    <w:rsid w:val="00F74E01"/>
    <w:rsid w:val="00F74F3C"/>
    <w:rsid w:val="00F75791"/>
    <w:rsid w:val="00F757CE"/>
    <w:rsid w:val="00F75A0C"/>
    <w:rsid w:val="00F75A70"/>
    <w:rsid w:val="00F76470"/>
    <w:rsid w:val="00F77086"/>
    <w:rsid w:val="00F77087"/>
    <w:rsid w:val="00F7786B"/>
    <w:rsid w:val="00F77A51"/>
    <w:rsid w:val="00F8006E"/>
    <w:rsid w:val="00F8062D"/>
    <w:rsid w:val="00F80EBE"/>
    <w:rsid w:val="00F81D55"/>
    <w:rsid w:val="00F8247E"/>
    <w:rsid w:val="00F827E4"/>
    <w:rsid w:val="00F8321E"/>
    <w:rsid w:val="00F8325B"/>
    <w:rsid w:val="00F83603"/>
    <w:rsid w:val="00F839E1"/>
    <w:rsid w:val="00F83E1F"/>
    <w:rsid w:val="00F84321"/>
    <w:rsid w:val="00F84638"/>
    <w:rsid w:val="00F8516E"/>
    <w:rsid w:val="00F85475"/>
    <w:rsid w:val="00F854EA"/>
    <w:rsid w:val="00F85566"/>
    <w:rsid w:val="00F85BE8"/>
    <w:rsid w:val="00F85D43"/>
    <w:rsid w:val="00F85DFE"/>
    <w:rsid w:val="00F86001"/>
    <w:rsid w:val="00F86260"/>
    <w:rsid w:val="00F8626C"/>
    <w:rsid w:val="00F863B3"/>
    <w:rsid w:val="00F86515"/>
    <w:rsid w:val="00F86942"/>
    <w:rsid w:val="00F86F7F"/>
    <w:rsid w:val="00F871B5"/>
    <w:rsid w:val="00F87222"/>
    <w:rsid w:val="00F8769F"/>
    <w:rsid w:val="00F8792D"/>
    <w:rsid w:val="00F87EA4"/>
    <w:rsid w:val="00F907ED"/>
    <w:rsid w:val="00F90B8C"/>
    <w:rsid w:val="00F910CC"/>
    <w:rsid w:val="00F9140A"/>
    <w:rsid w:val="00F914B9"/>
    <w:rsid w:val="00F91C1A"/>
    <w:rsid w:val="00F925FE"/>
    <w:rsid w:val="00F926F1"/>
    <w:rsid w:val="00F92814"/>
    <w:rsid w:val="00F9283A"/>
    <w:rsid w:val="00F9299A"/>
    <w:rsid w:val="00F92DF8"/>
    <w:rsid w:val="00F92FEB"/>
    <w:rsid w:val="00F933AD"/>
    <w:rsid w:val="00F9361F"/>
    <w:rsid w:val="00F937AE"/>
    <w:rsid w:val="00F93B88"/>
    <w:rsid w:val="00F9437B"/>
    <w:rsid w:val="00F943B1"/>
    <w:rsid w:val="00F946BD"/>
    <w:rsid w:val="00F9470E"/>
    <w:rsid w:val="00F94A72"/>
    <w:rsid w:val="00F94B56"/>
    <w:rsid w:val="00F955A8"/>
    <w:rsid w:val="00F9590B"/>
    <w:rsid w:val="00F95980"/>
    <w:rsid w:val="00F968E7"/>
    <w:rsid w:val="00F97105"/>
    <w:rsid w:val="00F97608"/>
    <w:rsid w:val="00F9790A"/>
    <w:rsid w:val="00F97913"/>
    <w:rsid w:val="00F97B24"/>
    <w:rsid w:val="00FA0178"/>
    <w:rsid w:val="00FA0753"/>
    <w:rsid w:val="00FA0A00"/>
    <w:rsid w:val="00FA122E"/>
    <w:rsid w:val="00FA1A23"/>
    <w:rsid w:val="00FA21B2"/>
    <w:rsid w:val="00FA26C3"/>
    <w:rsid w:val="00FA2741"/>
    <w:rsid w:val="00FA2882"/>
    <w:rsid w:val="00FA2C41"/>
    <w:rsid w:val="00FA2EA6"/>
    <w:rsid w:val="00FA393E"/>
    <w:rsid w:val="00FA3BA4"/>
    <w:rsid w:val="00FA40D0"/>
    <w:rsid w:val="00FA438D"/>
    <w:rsid w:val="00FA4BA6"/>
    <w:rsid w:val="00FA4D22"/>
    <w:rsid w:val="00FA5A2D"/>
    <w:rsid w:val="00FA5CD6"/>
    <w:rsid w:val="00FA6111"/>
    <w:rsid w:val="00FA62C8"/>
    <w:rsid w:val="00FA643A"/>
    <w:rsid w:val="00FA644D"/>
    <w:rsid w:val="00FA661A"/>
    <w:rsid w:val="00FA74AB"/>
    <w:rsid w:val="00FA7C08"/>
    <w:rsid w:val="00FA7EC2"/>
    <w:rsid w:val="00FB0972"/>
    <w:rsid w:val="00FB0E56"/>
    <w:rsid w:val="00FB10A6"/>
    <w:rsid w:val="00FB14B9"/>
    <w:rsid w:val="00FB237A"/>
    <w:rsid w:val="00FB2524"/>
    <w:rsid w:val="00FB2AEC"/>
    <w:rsid w:val="00FB2F06"/>
    <w:rsid w:val="00FB3A2D"/>
    <w:rsid w:val="00FB3C1E"/>
    <w:rsid w:val="00FB4075"/>
    <w:rsid w:val="00FB494D"/>
    <w:rsid w:val="00FB4B66"/>
    <w:rsid w:val="00FB4BB1"/>
    <w:rsid w:val="00FB4C04"/>
    <w:rsid w:val="00FB50C8"/>
    <w:rsid w:val="00FB5246"/>
    <w:rsid w:val="00FB53D6"/>
    <w:rsid w:val="00FB54A5"/>
    <w:rsid w:val="00FB551E"/>
    <w:rsid w:val="00FB5758"/>
    <w:rsid w:val="00FB5800"/>
    <w:rsid w:val="00FB5899"/>
    <w:rsid w:val="00FB58B4"/>
    <w:rsid w:val="00FB6045"/>
    <w:rsid w:val="00FB6083"/>
    <w:rsid w:val="00FB6481"/>
    <w:rsid w:val="00FB70FD"/>
    <w:rsid w:val="00FB71A3"/>
    <w:rsid w:val="00FB74C6"/>
    <w:rsid w:val="00FB7C3F"/>
    <w:rsid w:val="00FB7D02"/>
    <w:rsid w:val="00FC00ED"/>
    <w:rsid w:val="00FC012D"/>
    <w:rsid w:val="00FC0747"/>
    <w:rsid w:val="00FC0A90"/>
    <w:rsid w:val="00FC127E"/>
    <w:rsid w:val="00FC1431"/>
    <w:rsid w:val="00FC156C"/>
    <w:rsid w:val="00FC1CDD"/>
    <w:rsid w:val="00FC22B6"/>
    <w:rsid w:val="00FC332C"/>
    <w:rsid w:val="00FC3845"/>
    <w:rsid w:val="00FC3852"/>
    <w:rsid w:val="00FC4075"/>
    <w:rsid w:val="00FC4311"/>
    <w:rsid w:val="00FC4DA1"/>
    <w:rsid w:val="00FC4DB8"/>
    <w:rsid w:val="00FC4E9B"/>
    <w:rsid w:val="00FC58EF"/>
    <w:rsid w:val="00FC5A4F"/>
    <w:rsid w:val="00FC5A8B"/>
    <w:rsid w:val="00FC6066"/>
    <w:rsid w:val="00FC6E5A"/>
    <w:rsid w:val="00FC6F19"/>
    <w:rsid w:val="00FC7355"/>
    <w:rsid w:val="00FC74C5"/>
    <w:rsid w:val="00FC7694"/>
    <w:rsid w:val="00FC7C25"/>
    <w:rsid w:val="00FC7E72"/>
    <w:rsid w:val="00FD06FB"/>
    <w:rsid w:val="00FD07A1"/>
    <w:rsid w:val="00FD08F9"/>
    <w:rsid w:val="00FD09C5"/>
    <w:rsid w:val="00FD0CE9"/>
    <w:rsid w:val="00FD0FBD"/>
    <w:rsid w:val="00FD226D"/>
    <w:rsid w:val="00FD2523"/>
    <w:rsid w:val="00FD2885"/>
    <w:rsid w:val="00FD289C"/>
    <w:rsid w:val="00FD3221"/>
    <w:rsid w:val="00FD33C6"/>
    <w:rsid w:val="00FD3647"/>
    <w:rsid w:val="00FD394D"/>
    <w:rsid w:val="00FD395C"/>
    <w:rsid w:val="00FD3B29"/>
    <w:rsid w:val="00FD3F39"/>
    <w:rsid w:val="00FD42A6"/>
    <w:rsid w:val="00FD4371"/>
    <w:rsid w:val="00FD4958"/>
    <w:rsid w:val="00FD4BA1"/>
    <w:rsid w:val="00FD552B"/>
    <w:rsid w:val="00FD62F1"/>
    <w:rsid w:val="00FD6403"/>
    <w:rsid w:val="00FD67AC"/>
    <w:rsid w:val="00FD6EA7"/>
    <w:rsid w:val="00FD6FB1"/>
    <w:rsid w:val="00FD7354"/>
    <w:rsid w:val="00FD7945"/>
    <w:rsid w:val="00FD7D9A"/>
    <w:rsid w:val="00FE0737"/>
    <w:rsid w:val="00FE0A23"/>
    <w:rsid w:val="00FE0A66"/>
    <w:rsid w:val="00FE0BE8"/>
    <w:rsid w:val="00FE0C2B"/>
    <w:rsid w:val="00FE1101"/>
    <w:rsid w:val="00FE1446"/>
    <w:rsid w:val="00FE18FD"/>
    <w:rsid w:val="00FE1BF6"/>
    <w:rsid w:val="00FE2BE5"/>
    <w:rsid w:val="00FE3147"/>
    <w:rsid w:val="00FE35C8"/>
    <w:rsid w:val="00FE379A"/>
    <w:rsid w:val="00FE5150"/>
    <w:rsid w:val="00FE566C"/>
    <w:rsid w:val="00FE57A4"/>
    <w:rsid w:val="00FE591B"/>
    <w:rsid w:val="00FE5E06"/>
    <w:rsid w:val="00FE5FF6"/>
    <w:rsid w:val="00FE614C"/>
    <w:rsid w:val="00FE6909"/>
    <w:rsid w:val="00FE6D42"/>
    <w:rsid w:val="00FE7299"/>
    <w:rsid w:val="00FF0384"/>
    <w:rsid w:val="00FF03A6"/>
    <w:rsid w:val="00FF0D16"/>
    <w:rsid w:val="00FF0FAF"/>
    <w:rsid w:val="00FF1ED7"/>
    <w:rsid w:val="00FF20E6"/>
    <w:rsid w:val="00FF30CD"/>
    <w:rsid w:val="00FF3192"/>
    <w:rsid w:val="00FF33F5"/>
    <w:rsid w:val="00FF44CF"/>
    <w:rsid w:val="00FF4BF0"/>
    <w:rsid w:val="00FF4E39"/>
    <w:rsid w:val="00FF540A"/>
    <w:rsid w:val="00FF5FF4"/>
    <w:rsid w:val="00FF6099"/>
    <w:rsid w:val="00FF6240"/>
    <w:rsid w:val="00FF62AD"/>
    <w:rsid w:val="00FF6635"/>
    <w:rsid w:val="00FF68A5"/>
    <w:rsid w:val="00FF6CFF"/>
    <w:rsid w:val="00FF71FF"/>
    <w:rsid w:val="00FF7943"/>
    <w:rsid w:val="00FF7AA2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4F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4F4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10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99"/>
    <w:qFormat/>
    <w:rsid w:val="003D42F7"/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qFormat/>
    <w:rsid w:val="00C9586B"/>
    <w:rPr>
      <w:rFonts w:cs="Times New Roman"/>
      <w:b/>
      <w:bCs/>
    </w:rPr>
  </w:style>
  <w:style w:type="character" w:customStyle="1" w:styleId="a6">
    <w:name w:val="Гипертекстовая ссылка"/>
    <w:basedOn w:val="a0"/>
    <w:uiPriority w:val="99"/>
    <w:rsid w:val="00C9586B"/>
    <w:rPr>
      <w:rFonts w:cs="Times New Roman"/>
      <w:color w:val="008000"/>
    </w:rPr>
  </w:style>
  <w:style w:type="character" w:customStyle="1" w:styleId="a7">
    <w:name w:val="Цветовое выделение"/>
    <w:uiPriority w:val="99"/>
    <w:rsid w:val="00C9586B"/>
    <w:rPr>
      <w:b/>
      <w:color w:val="26282F"/>
      <w:sz w:val="26"/>
    </w:rPr>
  </w:style>
  <w:style w:type="paragraph" w:styleId="a8">
    <w:name w:val="Title"/>
    <w:basedOn w:val="a"/>
    <w:link w:val="a9"/>
    <w:uiPriority w:val="99"/>
    <w:qFormat/>
    <w:rsid w:val="0042650A"/>
    <w:pPr>
      <w:jc w:val="center"/>
    </w:pPr>
    <w:rPr>
      <w:b/>
      <w:bCs/>
      <w:sz w:val="32"/>
      <w:lang w:eastAsia="en-US"/>
    </w:rPr>
  </w:style>
  <w:style w:type="character" w:customStyle="1" w:styleId="a9">
    <w:name w:val="Название Знак"/>
    <w:basedOn w:val="a0"/>
    <w:link w:val="a8"/>
    <w:uiPriority w:val="99"/>
    <w:locked/>
    <w:rsid w:val="0042650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rsid w:val="00983C9C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83C9C"/>
    <w:rPr>
      <w:rFonts w:cs="Times New Roman"/>
    </w:rPr>
  </w:style>
  <w:style w:type="paragraph" w:styleId="ac">
    <w:name w:val="Normal (Web)"/>
    <w:basedOn w:val="a"/>
    <w:uiPriority w:val="99"/>
    <w:rsid w:val="00E94F4B"/>
    <w:pPr>
      <w:spacing w:before="100" w:beforeAutospacing="1" w:after="120"/>
      <w:jc w:val="both"/>
    </w:pPr>
    <w:rPr>
      <w:sz w:val="14"/>
      <w:szCs w:val="14"/>
    </w:rPr>
  </w:style>
  <w:style w:type="paragraph" w:customStyle="1" w:styleId="Default">
    <w:name w:val="Default"/>
    <w:rsid w:val="00E94F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E94F4B"/>
    <w:pPr>
      <w:spacing w:line="221" w:lineRule="atLeast"/>
    </w:pPr>
    <w:rPr>
      <w:rFonts w:ascii="Minion Pro" w:hAnsi="Minion Pro" w:cs="Times New Roman"/>
      <w:color w:val="auto"/>
    </w:rPr>
  </w:style>
  <w:style w:type="character" w:customStyle="1" w:styleId="FontStyle21">
    <w:name w:val="Font Style21"/>
    <w:basedOn w:val="a0"/>
    <w:uiPriority w:val="99"/>
    <w:rsid w:val="00E94F4B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1"/>
    <w:locked/>
    <w:rsid w:val="008846B1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8846B1"/>
    <w:pPr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B2FC0"/>
    <w:rPr>
      <w:rFonts w:cs="Times New Roman"/>
    </w:rPr>
  </w:style>
  <w:style w:type="paragraph" w:customStyle="1" w:styleId="ConsPlusTitle">
    <w:name w:val="ConsPlusTitle"/>
    <w:uiPriority w:val="99"/>
    <w:rsid w:val="009A52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sonormalbullet1gif">
    <w:name w:val="msonormalbullet1.gif"/>
    <w:basedOn w:val="a"/>
    <w:rsid w:val="00D65FE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D65FEF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C15E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C15E7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C47D1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C47D1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7D1A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165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A16554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locked/>
    <w:rsid w:val="004F62CE"/>
    <w:rPr>
      <w:rFonts w:ascii="Times New Roman" w:hAnsi="Times New Roman"/>
      <w:w w:val="122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806C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msoheaderbullet1gif">
    <w:name w:val="msoheaderbullet1.gif"/>
    <w:basedOn w:val="a"/>
    <w:rsid w:val="00830BA1"/>
    <w:pPr>
      <w:spacing w:before="100" w:beforeAutospacing="1" w:after="100" w:afterAutospacing="1"/>
    </w:pPr>
  </w:style>
  <w:style w:type="paragraph" w:customStyle="1" w:styleId="af6">
    <w:name w:val="Заголовок статьи"/>
    <w:basedOn w:val="a"/>
    <w:next w:val="a"/>
    <w:uiPriority w:val="99"/>
    <w:rsid w:val="00E41F4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12">
    <w:name w:val="Заголовок №1_"/>
    <w:basedOn w:val="a0"/>
    <w:link w:val="13"/>
    <w:uiPriority w:val="99"/>
    <w:locked/>
    <w:rsid w:val="00770E9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0E97"/>
    <w:pPr>
      <w:shd w:val="clear" w:color="auto" w:fill="FFFFFF"/>
      <w:spacing w:after="2040" w:line="240" w:lineRule="atLeast"/>
      <w:outlineLvl w:val="0"/>
    </w:pPr>
    <w:rPr>
      <w:rFonts w:eastAsia="Calibri"/>
      <w:sz w:val="25"/>
      <w:szCs w:val="25"/>
    </w:rPr>
  </w:style>
  <w:style w:type="character" w:customStyle="1" w:styleId="14">
    <w:name w:val="Заголовок №1 + Полужирный"/>
    <w:aliases w:val="Интервал 0 pt"/>
    <w:basedOn w:val="12"/>
    <w:uiPriority w:val="99"/>
    <w:rsid w:val="00770E9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pple-style-span">
    <w:name w:val="apple-style-span"/>
    <w:basedOn w:val="a0"/>
    <w:rsid w:val="002637DE"/>
  </w:style>
  <w:style w:type="paragraph" w:customStyle="1" w:styleId="15">
    <w:name w:val="Без интервала1"/>
    <w:rsid w:val="009051DA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">
    <w:name w:val="Без интервала2"/>
    <w:rsid w:val="006E6087"/>
    <w:rPr>
      <w:rFonts w:ascii="Times New Roman" w:eastAsia="Times New Roman" w:hAnsi="Times New Roman"/>
      <w:sz w:val="28"/>
      <w:szCs w:val="22"/>
      <w:lang w:eastAsia="en-US"/>
    </w:rPr>
  </w:style>
  <w:style w:type="character" w:styleId="af7">
    <w:name w:val="Emphasis"/>
    <w:basedOn w:val="a0"/>
    <w:qFormat/>
    <w:locked/>
    <w:rsid w:val="00604305"/>
    <w:rPr>
      <w:i/>
      <w:iCs/>
    </w:rPr>
  </w:style>
  <w:style w:type="paragraph" w:styleId="20">
    <w:name w:val="Body Text 2"/>
    <w:basedOn w:val="a"/>
    <w:link w:val="21"/>
    <w:uiPriority w:val="99"/>
    <w:unhideWhenUsed/>
    <w:rsid w:val="00BB06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B06D3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85C8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5C82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EE23A0"/>
    <w:rPr>
      <w:rFonts w:ascii="Times New Roman" w:hAnsi="Times New Roman"/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23A0"/>
    <w:pPr>
      <w:widowControl w:val="0"/>
      <w:shd w:val="clear" w:color="auto" w:fill="FFFFFF"/>
      <w:spacing w:before="840" w:line="414" w:lineRule="exact"/>
      <w:jc w:val="center"/>
    </w:pPr>
    <w:rPr>
      <w:rFonts w:eastAsia="Calibri"/>
      <w:b/>
      <w:sz w:val="25"/>
      <w:szCs w:val="20"/>
    </w:rPr>
  </w:style>
  <w:style w:type="character" w:styleId="afa">
    <w:name w:val="Hyperlink"/>
    <w:basedOn w:val="a0"/>
    <w:uiPriority w:val="99"/>
    <w:semiHidden/>
    <w:unhideWhenUsed/>
    <w:rsid w:val="00FE0A66"/>
    <w:rPr>
      <w:color w:val="0000FF" w:themeColor="hyperlink"/>
      <w:u w:val="single"/>
    </w:rPr>
  </w:style>
  <w:style w:type="paragraph" w:customStyle="1" w:styleId="Standard">
    <w:name w:val="Standard"/>
    <w:rsid w:val="0081409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8"/>
      <w:lang w:eastAsia="zh-CN"/>
    </w:rPr>
  </w:style>
  <w:style w:type="character" w:styleId="afb">
    <w:name w:val="Intense Reference"/>
    <w:basedOn w:val="a0"/>
    <w:uiPriority w:val="32"/>
    <w:qFormat/>
    <w:rsid w:val="006E741E"/>
    <w:rPr>
      <w:b/>
      <w:bCs/>
      <w:smallCaps/>
      <w:color w:val="C0504D" w:themeColor="accent2"/>
      <w:spacing w:val="5"/>
      <w:u w:val="single"/>
    </w:rPr>
  </w:style>
  <w:style w:type="table" w:customStyle="1" w:styleId="16">
    <w:name w:val="Сетка таблицы1"/>
    <w:basedOn w:val="a1"/>
    <w:next w:val="af5"/>
    <w:uiPriority w:val="39"/>
    <w:rsid w:val="00867BEB"/>
    <w:rPr>
      <w:rFonts w:cs="SimSu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082-E2CC-4CA4-84F4-C7B2FA6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Пользователь</cp:lastModifiedBy>
  <cp:revision>9</cp:revision>
  <cp:lastPrinted>2024-02-13T08:35:00Z</cp:lastPrinted>
  <dcterms:created xsi:type="dcterms:W3CDTF">2023-12-08T06:28:00Z</dcterms:created>
  <dcterms:modified xsi:type="dcterms:W3CDTF">2024-02-13T08:37:00Z</dcterms:modified>
</cp:coreProperties>
</file>